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974E9C" w:rsidRPr="002047F8" w:rsidRDefault="00974E9C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974E9C" w:rsidRDefault="00974E9C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974E9C" w:rsidRPr="002047F8" w:rsidRDefault="00974E9C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49" w:rsidRPr="004E2207" w:rsidRDefault="00657349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BA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460BA9" wp14:editId="4D3A2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39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974E9C" w:rsidRDefault="00974E9C" w:rsidP="0039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0BA9" id="Поле 2" o:spid="_x0000_s1027" type="#_x0000_t202" style="position:absolute;left:0;text-align:left;margin-left:0;margin-top:-.05pt;width:479.25pt;height:22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Z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5RopkDR/vv+1/7n/gfpRX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" fillcolor="#a9d18e" strokecolor="windowText" strokeweight="1pt">
                <v:textbox>
                  <w:txbxContent>
                    <w:p w:rsidR="00974E9C" w:rsidRPr="00426E7D" w:rsidRDefault="00974E9C" w:rsidP="0039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974E9C" w:rsidRDefault="00974E9C" w:rsidP="00390652"/>
                  </w:txbxContent>
                </v:textbox>
                <w10:wrap anchorx="margin"/>
              </v:shape>
            </w:pict>
          </mc:Fallback>
        </mc:AlternateContent>
      </w:r>
    </w:p>
    <w:p w:rsidR="00390652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29" w:rsidRDefault="00A85D29" w:rsidP="003B3F0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3F03" w:rsidRPr="003B3F03" w:rsidRDefault="003B3F03" w:rsidP="003B3F0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F03">
        <w:rPr>
          <w:rFonts w:ascii="Times New Roman" w:eastAsia="Calibri" w:hAnsi="Times New Roman" w:cs="Times New Roman"/>
          <w:b/>
          <w:sz w:val="24"/>
          <w:szCs w:val="24"/>
        </w:rPr>
        <w:t>Зеленський Анатолій Григорович</w:t>
      </w:r>
      <w:r w:rsidRPr="003B3F03">
        <w:rPr>
          <w:rFonts w:ascii="Times New Roman" w:eastAsia="Calibri" w:hAnsi="Times New Roman" w:cs="Times New Roman"/>
          <w:sz w:val="24"/>
          <w:szCs w:val="24"/>
        </w:rPr>
        <w:t xml:space="preserve">, доцент кафедри будівельної механіки та опору матеріалів ДВНЗ “Придніпровська державна академія будівництва та архітектури”, м. Дніпро. Назва дисертації: “Варіант математичної теорії нетонких пружних пластин і пологих оболонок при статичному навантаженні”. 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>Шифр та назва спеціальності – 01.02.04 – механіка деформівного твердого тіла. Спецрада Д 08.051.10 Дніпровського національного університету імені Олеся Гончара (49010, м.</w:t>
      </w:r>
      <w:r w:rsidRPr="003B3F0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>Дніпро, пр. Гагаріна, 72; тел. (056) 374-98-22). Науковий к</w:t>
      </w:r>
      <w:r w:rsidRPr="003B3F03">
        <w:rPr>
          <w:rFonts w:ascii="Times New Roman" w:eastAsia="Calibri" w:hAnsi="Times New Roman" w:cs="Times New Roman"/>
          <w:sz w:val="24"/>
          <w:szCs w:val="24"/>
        </w:rPr>
        <w:t>онсультант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3B3F03">
        <w:rPr>
          <w:rFonts w:ascii="Times New Roman" w:eastAsia="Calibri" w:hAnsi="Times New Roman" w:cs="Times New Roman"/>
          <w:b/>
          <w:sz w:val="24"/>
          <w:szCs w:val="24"/>
        </w:rPr>
        <w:t>Приварников Аркадій Костянтинович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r w:rsidRPr="003B3F03">
        <w:rPr>
          <w:rFonts w:ascii="Times New Roman" w:eastAsia="Calibri" w:hAnsi="Times New Roman" w:cs="Times New Roman"/>
          <w:sz w:val="24"/>
          <w:szCs w:val="24"/>
        </w:rPr>
        <w:t>фізико-математичних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професор. Офіційні опоненти: </w:t>
      </w:r>
      <w:r w:rsidRPr="003B3F03">
        <w:rPr>
          <w:rFonts w:ascii="Times New Roman" w:eastAsia="Calibri" w:hAnsi="Times New Roman" w:cs="Times New Roman"/>
          <w:b/>
          <w:sz w:val="24"/>
          <w:szCs w:val="24"/>
        </w:rPr>
        <w:t>Сторожук Євген Анатолійович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фізико-математичних наук, професор, </w:t>
      </w:r>
      <w:r w:rsidRPr="003B3F03">
        <w:rPr>
          <w:rFonts w:ascii="Times New Roman" w:eastAsia="Calibri" w:hAnsi="Times New Roman" w:cs="Times New Roman"/>
          <w:sz w:val="24"/>
          <w:szCs w:val="24"/>
        </w:rPr>
        <w:t xml:space="preserve">провідний науковий співробітник відділу динаміки і стійкості суцільних середовищ Інституту механіки ім. С. П. Тимошенка НАН України, м. Київ; </w:t>
      </w:r>
      <w:r w:rsidRPr="003B3F03">
        <w:rPr>
          <w:rFonts w:ascii="Times New Roman" w:eastAsia="Calibri" w:hAnsi="Times New Roman" w:cs="Times New Roman"/>
          <w:b/>
          <w:sz w:val="24"/>
          <w:szCs w:val="24"/>
        </w:rPr>
        <w:t xml:space="preserve">Марчук Михайло Володимирович, </w:t>
      </w:r>
      <w:r w:rsidRPr="003B3F03">
        <w:rPr>
          <w:rFonts w:ascii="Times New Roman" w:eastAsia="Calibri" w:hAnsi="Times New Roman" w:cs="Times New Roman"/>
          <w:sz w:val="24"/>
          <w:szCs w:val="24"/>
        </w:rPr>
        <w:t xml:space="preserve">доктор фізико-математичних наук, професор, завідувач відділу моделювання композитних структур і складних систем Інституту прикладних проблем механіки і математики ім. Я. С. Підстригача НАН України, м. Львів; </w:t>
      </w:r>
      <w:r w:rsidRPr="003B3F03">
        <w:rPr>
          <w:rFonts w:ascii="Times New Roman" w:eastAsia="Calibri" w:hAnsi="Times New Roman" w:cs="Times New Roman"/>
          <w:b/>
          <w:sz w:val="24"/>
          <w:szCs w:val="24"/>
        </w:rPr>
        <w:t>Пожуєв Володимир Іванович</w:t>
      </w:r>
      <w:r w:rsidRPr="003B3F03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професор кафедри механіки Національного університету “Запорізька політехніка”, м.</w:t>
      </w:r>
      <w:r w:rsidRPr="003B3F03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3B3F03">
        <w:rPr>
          <w:rFonts w:ascii="Times New Roman" w:eastAsia="Calibri" w:hAnsi="Times New Roman" w:cs="Times New Roman"/>
          <w:sz w:val="24"/>
          <w:szCs w:val="24"/>
        </w:rPr>
        <w:t xml:space="preserve">Запоріжжя. </w:t>
      </w:r>
    </w:p>
    <w:p w:rsidR="00C73C62" w:rsidRDefault="003B3F03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E49B07E" wp14:editId="6C04CE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B3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B07E" id="Поле 1" o:spid="_x0000_s1028" type="#_x0000_t202" style="position:absolute;left:0;text-align:left;margin-left:0;margin-top:0;width:479.25pt;height:3.6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Pdg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9Wr+z3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974E9C" w:rsidRDefault="00974E9C" w:rsidP="003B3F03"/>
                  </w:txbxContent>
                </v:textbox>
                <w10:wrap anchorx="margin"/>
              </v:shape>
            </w:pict>
          </mc:Fallback>
        </mc:AlternateContent>
      </w:r>
    </w:p>
    <w:p w:rsidR="003B3F03" w:rsidRDefault="003B3F03" w:rsidP="003B3F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угайчук Світлана Анатоліївна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рший науковий співробітник відділу фізики кристалів Інституту фізики НАН України. Назва дисертації: “Дисипативні солітони взаємодії хвиль в динамічних нелінійно-оптичних середовищах”. Шифр та назва спеціальності  – 01.04.05 –  оптика, лазерна фізика. Спецрада -  Д  26.159.01 Інституту фізики  НАН  України   (03028, м. Київ,   проспект Науки,  46; тел.(525 - 12 - 20). </w:t>
      </w:r>
      <w:r w:rsidRPr="003B3F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грійко Анатолій Михайлович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</w:t>
      </w:r>
      <w:r w:rsidR="00D31A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відділу лазерної спектроскопії Інституту фізики НАН України. Офіційні опоненти:</w:t>
      </w: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ригорук Валерій Іванович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</w:t>
      </w:r>
      <w:r w:rsidRPr="003B3F0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ізико-математичних наук, професор, завідувач кафедри  квантової  радіофізики  факультету  радіофізики, електроніки та комп’ютерних систем  Київського національного університету імені Тараса Шевченка; </w:t>
      </w: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ітьо Володимир Михайлович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 Інституту телекомунікацій, радіоелектроніки та електронної техніки   Національного університету «Львівська політехніка»; </w:t>
      </w:r>
      <w:r w:rsidRPr="003B3F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слов В’ячеслав Олександрович</w:t>
      </w:r>
      <w:r w:rsidRPr="003B3F0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завідувач кафедри квантової радіофізики факультету радіофізики, біомедичної електроніки та комп’ютерних систем Харківського національного університету імені В.Н. Каразіна.</w:t>
      </w:r>
    </w:p>
    <w:p w:rsidR="005A4570" w:rsidRPr="003B3F03" w:rsidRDefault="005A4570" w:rsidP="003B3F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570" w:rsidRDefault="005A4570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51CC21D" wp14:editId="7B4FBC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5A4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C21D" id="Поле 164" o:spid="_x0000_s1029" type="#_x0000_t202" style="position:absolute;left:0;text-align:left;margin-left:0;margin-top:-.05pt;width:479.25pt;height:3.6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ypeQIAAOU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iuvKl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5A4570"/>
                  </w:txbxContent>
                </v:textbox>
                <w10:wrap anchorx="margin"/>
              </v:shape>
            </w:pict>
          </mc:Fallback>
        </mc:AlternateContent>
      </w:r>
    </w:p>
    <w:p w:rsidR="005A4570" w:rsidRPr="005A4570" w:rsidRDefault="005A4570" w:rsidP="005A45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астирський Геннадій Євгенович,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доцент кафедри прикладної фізики, Національний технічний університет України “Київський політехнічний інститут імені Ігоря Сікорського” Міністерства освіти і науки України. Назва дисертації: «Закономірності фазових структурних перетворень в неоднорідних, нерівноважних і просторово обмежених станах функціональних матеріалів».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Шифр та назва спеціальності – 01.04.13 – фізика металів.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Спецрада Д 26.168.01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Інституту металофізики ім. Г.В. Курдюмова НАН України (</w:t>
      </w:r>
      <w:smartTag w:uri="urn:schemas-microsoft-com:office:smarttags" w:element="metricconverter">
        <w:smartTagPr>
          <w:attr w:name="ProductID" w:val="03142, м"/>
        </w:smartTagPr>
        <w:r w:rsidRPr="005A457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uk-UA"/>
          </w:rPr>
          <w:t>03142, м</w:t>
        </w:r>
      </w:smartTag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. Київ, бульвар Академіка Вернадського, 36; тел. (044) 4241005).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Науковий консультант: 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оваль Юрій Миколайович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 доктор технічних наук, професор, завідувач відділу фізики фазових переходів Інституту металофізики ім. Г.В. Курдюмова НАН України.</w:t>
      </w:r>
      <w:r w:rsidRPr="005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Офіційні 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lastRenderedPageBreak/>
        <w:t xml:space="preserve">опоненти: </w:t>
      </w:r>
      <w:r w:rsidRPr="005A4570">
        <w:rPr>
          <w:rFonts w:ascii="Times New Roman" w:eastAsia="Calibri" w:hAnsi="Times New Roman" w:cs="Times New Roman"/>
          <w:b/>
          <w:sz w:val="24"/>
          <w:szCs w:val="24"/>
        </w:rPr>
        <w:t>Воєводін Віктор Миколайович</w:t>
      </w:r>
      <w:r w:rsidRPr="005A4570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директор Інституту фізики твердого тіла, матеріалознавства і технологій Національного наукового центру «Харківський фізико-технічний інститут» НАН України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;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нько Михайло Петрович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професор кафедри фізики металів Київського національного університету імені Тараса Шевченка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; </w:t>
      </w:r>
      <w:r w:rsidRPr="005A4570">
        <w:rPr>
          <w:rFonts w:ascii="Times New Roman" w:eastAsia="Calibri" w:hAnsi="Times New Roman" w:cs="Times New Roman"/>
          <w:b/>
          <w:sz w:val="24"/>
          <w:szCs w:val="24"/>
        </w:rPr>
        <w:t>Хижун Олег Юліанович</w:t>
      </w:r>
      <w:r w:rsidRPr="005A4570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старший науковий співробітник, завідувач відділу спектроскопії поверхні новітніх матеріалів Інституту проблем матеріалознавства ім. І.М. Францевича НАН України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.</w:t>
      </w:r>
    </w:p>
    <w:p w:rsidR="00271F2E" w:rsidRPr="004E2207" w:rsidRDefault="002A7DF8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974E9C" w:rsidRDefault="00974E9C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0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TH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L7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uLG0x7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974E9C" w:rsidRPr="00426E7D" w:rsidRDefault="00974E9C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974E9C" w:rsidRDefault="00974E9C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4E2207" w:rsidRDefault="00FE5749" w:rsidP="004E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Default="00033989" w:rsidP="004E220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C62" w:rsidRDefault="00A85D29" w:rsidP="00A85D29">
      <w:pPr>
        <w:pStyle w:val="MainText"/>
        <w:spacing w:line="240" w:lineRule="auto"/>
        <w:rPr>
          <w:sz w:val="24"/>
          <w:szCs w:val="24"/>
        </w:rPr>
      </w:pPr>
      <w:r w:rsidRPr="00CB4474">
        <w:rPr>
          <w:b/>
          <w:sz w:val="24"/>
          <w:szCs w:val="24"/>
        </w:rPr>
        <w:t>Сукач Володимир Андрійович</w:t>
      </w:r>
      <w:r w:rsidRPr="00CB4474">
        <w:rPr>
          <w:sz w:val="24"/>
          <w:szCs w:val="24"/>
        </w:rPr>
        <w:t xml:space="preserve">, старший науковий співробітник відділу механізмів органічних реакцій, Інституту органічної хімії НАН України. Назва дисертації: </w:t>
      </w:r>
      <w:r w:rsidRPr="00CB4474">
        <w:rPr>
          <w:sz w:val="24"/>
          <w:szCs w:val="24"/>
          <w:lang w:eastAsia="ko-KR"/>
        </w:rPr>
        <w:t>“</w:t>
      </w:r>
      <w:r w:rsidRPr="00CB4474">
        <w:rPr>
          <w:sz w:val="24"/>
          <w:szCs w:val="24"/>
        </w:rPr>
        <w:t>Т</w:t>
      </w:r>
      <w:r w:rsidRPr="00CB4474">
        <w:rPr>
          <w:rFonts w:eastAsia="Batang"/>
          <w:sz w:val="24"/>
          <w:szCs w:val="24"/>
          <w:lang w:eastAsia="ko-KR"/>
        </w:rPr>
        <w:t xml:space="preserve">рифторометилкетіміни та їх гетероциклічні аналоги в регіо- та стереоселективних реакціях із С-нуклеофілами”. </w:t>
      </w:r>
      <w:r w:rsidRPr="00CB4474">
        <w:rPr>
          <w:sz w:val="24"/>
          <w:szCs w:val="24"/>
        </w:rPr>
        <w:t xml:space="preserve">Шифр та назва спеціальності — </w:t>
      </w:r>
      <w:r w:rsidRPr="00CB4474">
        <w:rPr>
          <w:sz w:val="24"/>
          <w:szCs w:val="24"/>
          <w:lang w:eastAsia="ko-KR"/>
        </w:rPr>
        <w:t>02.00.03 — органічна хімія. Спецрада Д. 26.217.01 Інституту органічної хімії НАН України (</w:t>
      </w:r>
      <w:r w:rsidRPr="00CB4474">
        <w:rPr>
          <w:sz w:val="24"/>
          <w:szCs w:val="24"/>
        </w:rPr>
        <w:t xml:space="preserve">02094, Київ-94, вул. Мурманська, 5; факс (044) 573-26-43). Науковий консультант: </w:t>
      </w:r>
      <w:r w:rsidRPr="00CB4474">
        <w:rPr>
          <w:b/>
          <w:sz w:val="24"/>
          <w:szCs w:val="24"/>
        </w:rPr>
        <w:t>Вовк Михайло Володимирович</w:t>
      </w:r>
      <w:r w:rsidRPr="00CB4474">
        <w:rPr>
          <w:sz w:val="24"/>
          <w:szCs w:val="24"/>
        </w:rPr>
        <w:t xml:space="preserve">, доктор хімічних наук, професор, заступник директора та завідувач відділу механізмів органічних реакцій Інституту органічної хімії НАН України. Офіційні опоненти: </w:t>
      </w:r>
      <w:r w:rsidRPr="00CB4474">
        <w:rPr>
          <w:b/>
          <w:sz w:val="24"/>
          <w:szCs w:val="24"/>
        </w:rPr>
        <w:t>Комаров Ігор Володимирович</w:t>
      </w:r>
      <w:r w:rsidRPr="00CB4474">
        <w:rPr>
          <w:sz w:val="24"/>
          <w:szCs w:val="24"/>
        </w:rPr>
        <w:t xml:space="preserve">, доктор хімічних наук, професор, завідувач кафедри супрамолекулярної хімії Інституту високих технологій Київського національного університету імені Тараса Шевченка; </w:t>
      </w:r>
      <w:r w:rsidRPr="00CB4474">
        <w:rPr>
          <w:b/>
          <w:sz w:val="24"/>
          <w:szCs w:val="24"/>
        </w:rPr>
        <w:t>Чебанов Валентин Анатолійович</w:t>
      </w:r>
      <w:r w:rsidRPr="00CB4474">
        <w:rPr>
          <w:sz w:val="24"/>
          <w:szCs w:val="24"/>
        </w:rPr>
        <w:t xml:space="preserve">, доктор хімічних наук, професор, перший заступник генерального директора НТК «Інститут монокристалів НАН України»; </w:t>
      </w:r>
      <w:r w:rsidRPr="00CB4474">
        <w:rPr>
          <w:b/>
          <w:sz w:val="24"/>
          <w:szCs w:val="24"/>
        </w:rPr>
        <w:t>Походило Назарій Тарасович</w:t>
      </w:r>
      <w:r w:rsidRPr="00CB4474">
        <w:rPr>
          <w:sz w:val="24"/>
          <w:szCs w:val="24"/>
        </w:rPr>
        <w:t>, доктор хімічних наук, провідний науковий співробітник кафедри органічної хімії Львівського національного університету імені Івана Франка МОН України.</w:t>
      </w:r>
    </w:p>
    <w:p w:rsidR="00A85D29" w:rsidRPr="00A85D29" w:rsidRDefault="00A85D29" w:rsidP="00A85D29">
      <w:pPr>
        <w:pStyle w:val="MainText"/>
        <w:spacing w:line="240" w:lineRule="auto"/>
        <w:rPr>
          <w:sz w:val="24"/>
          <w:szCs w:val="24"/>
        </w:rPr>
      </w:pPr>
    </w:p>
    <w:p w:rsidR="00196F6E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9E5E458" wp14:editId="4375D1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E458" id="Поле 6" o:spid="_x0000_s1031" type="#_x0000_t202" style="position:absolute;left:0;text-align:left;margin-left:0;margin-top:-.05pt;width:479.25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zQ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KKZwhYdng6/Dj8PP8gg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BA0z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985B8C"/>
                  </w:txbxContent>
                </v:textbox>
                <w10:wrap anchorx="margin"/>
              </v:shape>
            </w:pict>
          </mc:Fallback>
        </mc:AlternateContent>
      </w:r>
    </w:p>
    <w:p w:rsidR="00A85D29" w:rsidRPr="00A85D29" w:rsidRDefault="00A85D29" w:rsidP="00A85D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вка Михайло Васильович,</w:t>
      </w:r>
      <w:r w:rsidRPr="00A8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органічної хімії Державного вищого навчального закладу «Ужгородський національний університет» МОН України. Назва дисертації: «Стратегія електрофільної гетероциклізації в синтезі конденсованих та функціональних похідних 4,5-дизаміщених-1,2,4-триазол-3-тіону». Шифр та назва спеціальності – 02.00.03 – органічна хімія. Спецрада Д 64.051.14 Харківського національного університету імені В. Н. Каразіна (61022, м. Харків, майдан Свободи, 4; тел. (057)707-53-35). Офіційні опоненти: </w:t>
      </w:r>
      <w:r w:rsidRPr="00A8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к Михайло Володимирович</w:t>
      </w:r>
      <w:r w:rsidRPr="00A8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ступник директора з наукової роботи, завідувач відділу механізмів органічних реакцій Інституту органічної хімії НАН України; </w:t>
      </w:r>
      <w:r w:rsidRPr="00A8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псон Вікторія Вікторівна</w:t>
      </w:r>
      <w:r w:rsidRPr="00A8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відділу медичної хімії Державної установи “Інститут проблем ендокринної патології імені В.Я. Данилевського НАМН України”; </w:t>
      </w:r>
      <w:r w:rsidRPr="00A8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дило Назарій Тарасович</w:t>
      </w:r>
      <w:r w:rsidRPr="00A8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відний науковий співробітник кафедри органічної хімії Львівського національного університету імені Івана Франка. </w:t>
      </w:r>
    </w:p>
    <w:p w:rsidR="00A85D29" w:rsidRDefault="00A85D29" w:rsidP="00A85D29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29" w:rsidRDefault="00A85D2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4F94D96" wp14:editId="0B224C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A85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974E9C" w:rsidRDefault="00974E9C" w:rsidP="00A8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4D96" id="Поле 3" o:spid="_x0000_s1032" type="#_x0000_t202" style="position:absolute;left:0;text-align:left;margin-left:0;margin-top:-.05pt;width:477.9pt;height:22.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QKtQ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hwT+PcFBuw60w7Hd7y6wphb5DdPXMYB9SMEQ93WEppAITZ7ShZGvf9&#10;b/Jojy6FlpIa4wWQvq2YEyj6s0b/nncHA7gN6TA4HfVwcMea+bFGr9SVAbNdPCaWp220D3K/LZ1R&#10;T3gJpjEqVExzxM4pQG63V6EderwkXEynyQgTaFm40Q+WR9cRtwj3Y/PEnN11YQBRt2Y/iGz8phlb&#10;23hTm+kqmLJKnRpxblEFo/GA6U3c7l6a+Dwcn5PVy3s4+Q0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HnQhAq1AgAAVw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974E9C" w:rsidRPr="00426E7D" w:rsidRDefault="00974E9C" w:rsidP="00A85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974E9C" w:rsidRDefault="00974E9C" w:rsidP="00A85D29"/>
                  </w:txbxContent>
                </v:textbox>
                <w10:wrap anchorx="margin"/>
              </v:shape>
            </w:pict>
          </mc:Fallback>
        </mc:AlternateContent>
      </w:r>
    </w:p>
    <w:p w:rsidR="00181FDF" w:rsidRDefault="00181FDF" w:rsidP="008E559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559B" w:rsidRDefault="008E559B" w:rsidP="008E559B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559B">
        <w:rPr>
          <w:rFonts w:ascii="Times New Roman" w:hAnsi="Times New Roman" w:cs="Times New Roman"/>
          <w:b/>
          <w:color w:val="000000"/>
          <w:sz w:val="24"/>
          <w:szCs w:val="24"/>
        </w:rPr>
        <w:t>Кривцова Марина Валеріївна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>, доцент кафедри генетики, фізіології рослин та мікробіології ДВНЗ «Ужгородський національний університет» МОН України. Назва дисертації: «</w:t>
      </w:r>
      <w:r w:rsidRPr="008E559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нтимікробна та антибіоплівкотвірна активність речовин рослинного походження на умовно-патогенні мікроорганізми ротової порожнини».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>Шифр та назва спеціальності – 03.00.07 - мікробіологія. Спецрада Д 26.003.01 Національного медичного університету імені О.О. Богомольця МОЗ України</w:t>
      </w:r>
      <w:r w:rsidRPr="008E559B">
        <w:rPr>
          <w:rFonts w:ascii="Times New Roman" w:hAnsi="Times New Roman" w:cs="Times New Roman"/>
          <w:sz w:val="24"/>
          <w:szCs w:val="24"/>
        </w:rPr>
        <w:t xml:space="preserve">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559B">
        <w:rPr>
          <w:rFonts w:ascii="Times New Roman" w:hAnsi="Times New Roman" w:cs="Times New Roman"/>
          <w:sz w:val="24"/>
          <w:szCs w:val="24"/>
        </w:rPr>
        <w:t>01601, м. Київ, бульвар Т.Шевченка, 13; тел.: (044)234-40-62).</w:t>
      </w:r>
      <w:r w:rsidRPr="008E55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Науковий консультант: </w:t>
      </w:r>
      <w:r w:rsidRPr="008E559B">
        <w:rPr>
          <w:rFonts w:ascii="Times New Roman" w:hAnsi="Times New Roman" w:cs="Times New Roman"/>
          <w:b/>
          <w:color w:val="000000"/>
          <w:sz w:val="24"/>
          <w:szCs w:val="24"/>
        </w:rPr>
        <w:t>Співак Микола Якович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>, доктор б</w:t>
      </w:r>
      <w:r w:rsidR="00844A67">
        <w:rPr>
          <w:rFonts w:ascii="Times New Roman" w:hAnsi="Times New Roman" w:cs="Times New Roman"/>
          <w:color w:val="000000"/>
          <w:sz w:val="24"/>
          <w:szCs w:val="24"/>
        </w:rPr>
        <w:t xml:space="preserve">іологічних наук, професор,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відділу проблем інтерферону та імуномодуляторів Інституту мікробіології і вірусології ім. Д.К. Заболотного НАН України. Офіційні опоненти: </w:t>
      </w:r>
      <w:r w:rsidRPr="008E5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денко Адель Вікторівна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– доктор біологічних наук, професор, </w:t>
      </w:r>
      <w:r w:rsidRPr="008E55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лабораторії мікробіології, вірусології та мікології ДУ «Інститут урології» НАМН України; </w:t>
      </w:r>
      <w:r w:rsidRPr="008E559B">
        <w:rPr>
          <w:rFonts w:ascii="Times New Roman" w:hAnsi="Times New Roman" w:cs="Times New Roman"/>
          <w:b/>
          <w:sz w:val="24"/>
          <w:szCs w:val="24"/>
        </w:rPr>
        <w:t xml:space="preserve">Кирик Дмитро Леонідович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– доктор медичних наук, професор, </w:t>
      </w:r>
      <w:r w:rsidRPr="008E559B">
        <w:rPr>
          <w:rFonts w:ascii="Times New Roman" w:hAnsi="Times New Roman" w:cs="Times New Roman"/>
          <w:bCs/>
          <w:iCs/>
          <w:sz w:val="24"/>
          <w:szCs w:val="24"/>
        </w:rPr>
        <w:t xml:space="preserve">завідувач кафедри мікробіології Національної медичної академії післядипломної освіти ім. П.Л. Шупика МОЗ України; </w:t>
      </w:r>
      <w:r w:rsidR="00844A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Шевченко Тетяна Миколаївна,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доктор біологічних наук, професор, </w:t>
      </w:r>
      <w:r w:rsidRPr="008E559B">
        <w:rPr>
          <w:rFonts w:ascii="Times New Roman" w:hAnsi="Times New Roman" w:cs="Times New Roman"/>
          <w:bCs/>
          <w:iCs/>
          <w:sz w:val="24"/>
          <w:szCs w:val="24"/>
        </w:rPr>
        <w:t>завідувач кафедри загальної медицини з курсом фізичної терапії факультету медичних технологій діагностики та реабілітації Дніпровського національного університету імені Олеся Гончара МОН України.</w:t>
      </w:r>
    </w:p>
    <w:p w:rsidR="008E559B" w:rsidRPr="008E559B" w:rsidRDefault="008E559B" w:rsidP="008E559B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B5A58ED" wp14:editId="541263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58ED" id="Поле 9" o:spid="_x0000_s1033" type="#_x0000_t202" style="position:absolute;left:0;text-align:left;margin-left:0;margin-top:0;width:479.25pt;height:3.6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O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4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DzIDnkCAADh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8E559B"/>
                  </w:txbxContent>
                </v:textbox>
                <w10:wrap anchorx="margin"/>
              </v:shape>
            </w:pict>
          </mc:Fallback>
        </mc:AlternateContent>
      </w:r>
    </w:p>
    <w:p w:rsidR="008E559B" w:rsidRPr="008E559B" w:rsidRDefault="008E559B" w:rsidP="008E55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59B">
        <w:rPr>
          <w:rFonts w:ascii="Times New Roman" w:hAnsi="Times New Roman" w:cs="Times New Roman"/>
          <w:b/>
          <w:sz w:val="24"/>
          <w:szCs w:val="24"/>
        </w:rPr>
        <w:t>Кобилінська Леся Іванівна,</w:t>
      </w:r>
      <w:r w:rsidRPr="008E559B">
        <w:rPr>
          <w:rFonts w:ascii="Times New Roman" w:hAnsi="Times New Roman" w:cs="Times New Roman"/>
          <w:sz w:val="24"/>
          <w:szCs w:val="24"/>
        </w:rPr>
        <w:t xml:space="preserve"> доцент кафедри біологічної хімії Львівського національного медичного університету імені Данила Галицького. Назва дисертації: </w:t>
      </w:r>
      <w:r w:rsidRPr="008E559B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8E559B">
        <w:rPr>
          <w:rFonts w:ascii="Times New Roman" w:hAnsi="Times New Roman" w:cs="Times New Roman"/>
          <w:sz w:val="24"/>
          <w:szCs w:val="24"/>
        </w:rPr>
        <w:t>Біохімічні механізми протипухлинної дії похідних 4-тіазолідинону за їхньої доставки у клітини нанорозмірним полімерним носієм</w:t>
      </w:r>
      <w:r w:rsidRPr="008E559B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Pr="008E559B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</w:t>
      </w:r>
      <w:r w:rsidRPr="008E559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03.00.04 – біохімія. Спецрада </w:t>
      </w:r>
      <w:r w:rsidRPr="008E559B">
        <w:rPr>
          <w:rFonts w:ascii="Times New Roman" w:hAnsi="Times New Roman" w:cs="Times New Roman"/>
          <w:bCs/>
          <w:sz w:val="24"/>
          <w:szCs w:val="24"/>
        </w:rPr>
        <w:t>Д 26.240.01 Інституту біохімії ім. О.В. Палладіна НАН України (01054, м. Київ, вул. Леонтовича, 9; тел. (044)234</w:t>
      </w:r>
      <w:r w:rsidR="00844A67">
        <w:rPr>
          <w:rFonts w:ascii="Times New Roman" w:hAnsi="Times New Roman" w:cs="Times New Roman"/>
          <w:bCs/>
          <w:sz w:val="24"/>
          <w:szCs w:val="24"/>
        </w:rPr>
        <w:t xml:space="preserve">-59-74). Науковий консультант, </w:t>
      </w:r>
      <w:r w:rsidRPr="008E559B">
        <w:rPr>
          <w:rStyle w:val="fontstyle01"/>
          <w:rFonts w:ascii="Times New Roman" w:hAnsi="Times New Roman" w:cs="Times New Roman"/>
          <w:b/>
          <w:sz w:val="24"/>
          <w:szCs w:val="24"/>
        </w:rPr>
        <w:t>Зіменковський Борис Семенович</w:t>
      </w:r>
      <w:r w:rsidRPr="008E559B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>доктор фармацевтичних наук, професор</w:t>
      </w:r>
      <w:r w:rsidRPr="008E559B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8E559B">
        <w:rPr>
          <w:rFonts w:ascii="Times New Roman" w:hAnsi="Times New Roman" w:cs="Times New Roman"/>
          <w:color w:val="000000"/>
          <w:sz w:val="24"/>
          <w:szCs w:val="24"/>
        </w:rPr>
        <w:t xml:space="preserve">кафедри фармацевтичної, органічної і біоорганічної хімії, ректор </w:t>
      </w:r>
      <w:r w:rsidRPr="008E559B">
        <w:rPr>
          <w:rFonts w:ascii="Times New Roman" w:hAnsi="Times New Roman" w:cs="Times New Roman"/>
          <w:sz w:val="24"/>
          <w:szCs w:val="24"/>
        </w:rPr>
        <w:t>Львівського національного медичного університету імені Данила Галицького МОЗ України.</w:t>
      </w:r>
      <w:r w:rsidRPr="008E559B">
        <w:rPr>
          <w:rFonts w:ascii="Times New Roman" w:hAnsi="Times New Roman" w:cs="Times New Roman"/>
          <w:bCs/>
          <w:sz w:val="24"/>
          <w:szCs w:val="24"/>
        </w:rPr>
        <w:t xml:space="preserve"> Офіційні опоненти: </w:t>
      </w:r>
      <w:r w:rsidRPr="008E559B">
        <w:rPr>
          <w:rFonts w:ascii="Times New Roman" w:hAnsi="Times New Roman" w:cs="Times New Roman"/>
          <w:b/>
          <w:sz w:val="24"/>
          <w:szCs w:val="24"/>
        </w:rPr>
        <w:t>Риндич Алла Володимирівна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</w:t>
      </w:r>
      <w:r w:rsidRPr="008E55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відувачка відділом функціональної геноміки Інституту молекулярної біології і генетики</w:t>
      </w:r>
      <w:hyperlink r:id="rId7" w:tooltip="Інститут фізіології імені О. О. Богомольця НАН України" w:history="1">
        <w:r w:rsidRPr="008E559B">
          <w:rPr>
            <w:rFonts w:ascii="Times New Roman" w:hAnsi="Times New Roman" w:cs="Times New Roman"/>
            <w:color w:val="202122"/>
            <w:sz w:val="24"/>
            <w:szCs w:val="24"/>
            <w:shd w:val="clear" w:color="auto" w:fill="FFFFFF"/>
          </w:rPr>
          <w:t xml:space="preserve"> НАН України</w:t>
        </w:r>
      </w:hyperlink>
      <w:r w:rsidRPr="008E55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; </w:t>
      </w:r>
      <w:r w:rsidRPr="008E559B">
        <w:rPr>
          <w:rFonts w:ascii="Times New Roman" w:hAnsi="Times New Roman" w:cs="Times New Roman"/>
          <w:b/>
          <w:sz w:val="24"/>
          <w:szCs w:val="24"/>
        </w:rPr>
        <w:t>Матишевська Ольга Павлівна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</w:t>
      </w:r>
      <w:r w:rsidRPr="008E55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відний науковий співробітник </w:t>
      </w:r>
      <w:hyperlink r:id="rId8" w:history="1">
        <w:r w:rsidRPr="008E559B">
          <w:rPr>
            <w:rFonts w:ascii="Times New Roman" w:hAnsi="Times New Roman" w:cs="Times New Roman"/>
            <w:color w:val="202122"/>
            <w:sz w:val="24"/>
            <w:szCs w:val="24"/>
            <w:shd w:val="clear" w:color="auto" w:fill="FFFFFF"/>
          </w:rPr>
          <w:t>відділу науково-технічної інформації</w:t>
        </w:r>
      </w:hyperlink>
      <w:r w:rsidRPr="008E55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Інституту біохімії імені О.В. Палладіна НАН України; </w:t>
      </w:r>
      <w:r w:rsidRPr="008E559B">
        <w:rPr>
          <w:rFonts w:ascii="Times New Roman" w:hAnsi="Times New Roman" w:cs="Times New Roman"/>
          <w:b/>
          <w:sz w:val="24"/>
          <w:szCs w:val="24"/>
        </w:rPr>
        <w:t>Бабський Андрій Мирославович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біологічних наук, завідувач кафедри біофізики та біоінформатики Львівського національного університету імені Івана Франка. </w:t>
      </w:r>
    </w:p>
    <w:p w:rsidR="00A85D29" w:rsidRDefault="008E559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162590D" wp14:editId="44FF30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90D" id="Поле 8" o:spid="_x0000_s1034" type="#_x0000_t202" style="position:absolute;left:0;text-align:left;margin-left:0;margin-top:0;width:479.25pt;height:3.6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L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qQGJS3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974E9C" w:rsidRDefault="00974E9C" w:rsidP="008E559B"/>
                  </w:txbxContent>
                </v:textbox>
                <w10:wrap anchorx="margin"/>
              </v:shape>
            </w:pict>
          </mc:Fallback>
        </mc:AlternateContent>
      </w:r>
    </w:p>
    <w:p w:rsidR="00E23274" w:rsidRDefault="008E559B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59B">
        <w:rPr>
          <w:rFonts w:ascii="Times New Roman" w:hAnsi="Times New Roman" w:cs="Times New Roman"/>
          <w:b/>
          <w:bCs/>
          <w:sz w:val="24"/>
          <w:szCs w:val="24"/>
        </w:rPr>
        <w:t>Яремчук Ольга Зеновіївна</w:t>
      </w:r>
      <w:r w:rsidRPr="008E559B">
        <w:rPr>
          <w:rFonts w:ascii="Times New Roman" w:hAnsi="Times New Roman" w:cs="Times New Roman"/>
          <w:sz w:val="24"/>
          <w:szCs w:val="24"/>
        </w:rPr>
        <w:t>, доцент кафедри медичної біохімії Державного вищого навчального закладу «Тернопільський національний медичний університет імені І. Я. Горбачевського Міністерства охорони здоров’я України». Назва дисертації: «Механізми дії модуляторів системи нітроген оксиду за умов експериментального антифосфоліпідного синдрому». Шифр та назва спеціальності: 03.00.04 «Біохімія». Спецрада Д 26.004.08 Національного університету біоресурсів і природо-користування (</w:t>
      </w:r>
      <w:smartTag w:uri="urn:schemas-microsoft-com:office:smarttags" w:element="metricconverter">
        <w:smartTagPr>
          <w:attr w:name="ProductID" w:val="03041, м"/>
        </w:smartTagPr>
        <w:r w:rsidRPr="008E559B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8E559B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онсультант: </w:t>
      </w:r>
      <w:r w:rsidRPr="008E559B">
        <w:rPr>
          <w:rFonts w:ascii="Times New Roman" w:hAnsi="Times New Roman" w:cs="Times New Roman"/>
          <w:b/>
          <w:sz w:val="24"/>
          <w:szCs w:val="24"/>
        </w:rPr>
        <w:t>Посохова Катерина Андріївна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фармакології з клінічною фармакологією Державного вищого навчального </w:t>
      </w:r>
      <w:r w:rsidRPr="008E559B">
        <w:rPr>
          <w:rFonts w:ascii="Times New Roman" w:hAnsi="Times New Roman" w:cs="Times New Roman"/>
          <w:sz w:val="24"/>
          <w:szCs w:val="24"/>
        </w:rPr>
        <w:br/>
        <w:t xml:space="preserve">закладу «Тернопільський національний медичний університет імені І. Я. Горбачевського Міністерства охорони здоров’я України». Офіційні опоненти: </w:t>
      </w:r>
      <w:r w:rsidRPr="008E559B">
        <w:rPr>
          <w:rFonts w:ascii="Times New Roman" w:hAnsi="Times New Roman" w:cs="Times New Roman"/>
          <w:b/>
          <w:sz w:val="24"/>
          <w:szCs w:val="24"/>
        </w:rPr>
        <w:t>Савчук Олексій Миколайович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хімії Київського національного університету імені Тараса Шевченка; </w:t>
      </w:r>
      <w:r w:rsidRPr="008E559B">
        <w:rPr>
          <w:rFonts w:ascii="Times New Roman" w:hAnsi="Times New Roman" w:cs="Times New Roman"/>
          <w:b/>
          <w:sz w:val="24"/>
          <w:szCs w:val="24"/>
        </w:rPr>
        <w:t>Данилович Юрій Володимирович</w:t>
      </w:r>
      <w:r w:rsidRPr="008E559B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відний науковий співробітник відділу біохімії м’язів Інституту біохімії імені О. В. Палладіна НАН України; </w:t>
      </w:r>
      <w:r w:rsidRPr="008E559B">
        <w:rPr>
          <w:rFonts w:ascii="Times New Roman" w:hAnsi="Times New Roman" w:cs="Times New Roman"/>
          <w:b/>
          <w:sz w:val="24"/>
          <w:szCs w:val="24"/>
        </w:rPr>
        <w:t>Іскра Руслана Ярославівна</w:t>
      </w:r>
      <w:r w:rsidRPr="008E559B">
        <w:rPr>
          <w:rFonts w:ascii="Times New Roman" w:hAnsi="Times New Roman" w:cs="Times New Roman"/>
          <w:sz w:val="24"/>
          <w:szCs w:val="24"/>
        </w:rPr>
        <w:t>, доктор біологічних наук, завідувач лабораторії біохімії адаптації та онтогенезу тварин Інституту біології тварин НААН.</w:t>
      </w:r>
    </w:p>
    <w:p w:rsidR="005A4570" w:rsidRDefault="00E23274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FDF" w:rsidRDefault="00181FDF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3FF92C35" wp14:editId="5521B0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1FDF" w:rsidRDefault="00181FDF" w:rsidP="00181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2C35" id="_x0000_t202" coordsize="21600,21600" o:spt="202" path="m,l,21600r21600,l21600,xe">
                <v:stroke joinstyle="miter"/>
                <v:path gradientshapeok="t" o:connecttype="rect"/>
              </v:shapetype>
              <v:shape id="Поле 131" o:spid="_x0000_s1035" type="#_x0000_t202" style="position:absolute;left:0;text-align:left;margin-left:0;margin-top:-.05pt;width:479.25pt;height:3.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HXdwIAAOU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WwuHXdwIAAOU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81FDF" w:rsidRDefault="00181FDF" w:rsidP="00181FDF"/>
                  </w:txbxContent>
                </v:textbox>
                <w10:wrap anchorx="margin"/>
              </v:shape>
            </w:pict>
          </mc:Fallback>
        </mc:AlternateContent>
      </w:r>
    </w:p>
    <w:p w:rsidR="00181FDF" w:rsidRDefault="00181FDF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FDF" w:rsidRPr="00353219" w:rsidRDefault="00181FDF" w:rsidP="00E232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974E9C" w:rsidRDefault="00974E9C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35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owtg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OimQJF2+/bX9uf2x9kH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Sf72lcmGIDdp3ppsNbfl0j7A2yu2cO44CaMeLhDkspDYAwux0llXHf&#10;/iaP9uhSaClpMF4A6euKOYGiP2n073l/OITbkA7D0/EAB3esWRxr9EpdGTDbx2NiedpG+yD329IZ&#10;9YSXYBajQsU0R+ycAuRuexW6ocdLwsVslowwgZaFG/1geXQdcYtwP7ZPzNldFwYQdWv2g8gmr5qx&#10;s403tZmtginr1KkR5w5VMBoPmN7E7e6lic/D8TlZPb+H09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BFJijC2AgAAVw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974E9C" w:rsidRPr="00426E7D" w:rsidRDefault="00974E9C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974E9C" w:rsidRDefault="00974E9C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line="240" w:lineRule="auto"/>
        <w:ind w:firstLine="720"/>
        <w:jc w:val="both"/>
        <w:rPr>
          <w:b/>
          <w:bCs/>
          <w:sz w:val="24"/>
          <w:szCs w:val="24"/>
        </w:rPr>
      </w:pPr>
    </w:p>
    <w:p w:rsidR="00353219" w:rsidRPr="00353219" w:rsidRDefault="00353219" w:rsidP="0035321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219">
        <w:rPr>
          <w:rFonts w:ascii="Times New Roman" w:hAnsi="Times New Roman" w:cs="Times New Roman"/>
          <w:b/>
          <w:bCs/>
          <w:sz w:val="24"/>
          <w:szCs w:val="24"/>
        </w:rPr>
        <w:t xml:space="preserve">Тимощенко Андрій Володимирович, </w:t>
      </w:r>
      <w:r w:rsidRPr="00353219">
        <w:rPr>
          <w:rFonts w:ascii="Times New Roman" w:hAnsi="Times New Roman" w:cs="Times New Roman"/>
          <w:sz w:val="24"/>
          <w:szCs w:val="24"/>
        </w:rPr>
        <w:t>провідний науковий співробітник відділу тепломасопереносу в теплотехнологіях Інституту технічної теплофізики НАН України.</w:t>
      </w:r>
      <w:r w:rsidR="00C83FC1">
        <w:rPr>
          <w:rFonts w:ascii="Times New Roman" w:hAnsi="Times New Roman" w:cs="Times New Roman"/>
          <w:sz w:val="24"/>
          <w:szCs w:val="24"/>
        </w:rPr>
        <w:t xml:space="preserve"> </w:t>
      </w:r>
      <w:r w:rsidRPr="00353219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353219">
        <w:rPr>
          <w:rFonts w:ascii="Times New Roman" w:hAnsi="Times New Roman" w:cs="Times New Roman"/>
          <w:sz w:val="24"/>
          <w:szCs w:val="24"/>
        </w:rPr>
        <w:t>«Науково-технічні основи підвищення енергоефективності виробництва та використання теплоізоляційних матеріалів на основі базальтових волокон</w:t>
      </w:r>
      <w:r w:rsidRPr="003532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53219">
        <w:rPr>
          <w:rFonts w:ascii="Times New Roman" w:hAnsi="Times New Roman" w:cs="Times New Roman"/>
          <w:sz w:val="24"/>
          <w:szCs w:val="24"/>
        </w:rPr>
        <w:t xml:space="preserve">. </w:t>
      </w:r>
      <w:r w:rsidRPr="00353219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353219">
        <w:rPr>
          <w:rFonts w:ascii="Times New Roman" w:hAnsi="Times New Roman" w:cs="Times New Roman"/>
          <w:sz w:val="24"/>
          <w:szCs w:val="24"/>
        </w:rPr>
        <w:t xml:space="preserve"> – 05.14.06 – технічна теплофізика та промислова теплоенергетика. Спецрада – Д 26.224.01 Інституту технічної теплофізики Національної академії наук України (</w:t>
      </w:r>
      <w:smartTag w:uri="urn:schemas-microsoft-com:office:smarttags" w:element="metricconverter">
        <w:smartTagPr>
          <w:attr w:name="ProductID" w:val="03057, м"/>
        </w:smartTagPr>
        <w:r w:rsidRPr="00353219">
          <w:rPr>
            <w:rFonts w:ascii="Times New Roman" w:hAnsi="Times New Roman" w:cs="Times New Roman"/>
            <w:sz w:val="24"/>
            <w:szCs w:val="24"/>
          </w:rPr>
          <w:t>03057, м</w:t>
        </w:r>
      </w:smartTag>
      <w:r w:rsidRPr="00353219">
        <w:rPr>
          <w:rFonts w:ascii="Times New Roman" w:hAnsi="Times New Roman" w:cs="Times New Roman"/>
          <w:sz w:val="24"/>
          <w:szCs w:val="24"/>
        </w:rPr>
        <w:t>. Київ, вул. Марії Капніст (Желябова), 2а; тел. (044) 456-62-82). Науковий консультант:</w:t>
      </w:r>
      <w:r w:rsidR="00C83FC1">
        <w:rPr>
          <w:rFonts w:ascii="Times New Roman" w:hAnsi="Times New Roman" w:cs="Times New Roman"/>
          <w:sz w:val="24"/>
          <w:szCs w:val="24"/>
        </w:rPr>
        <w:t xml:space="preserve"> </w:t>
      </w:r>
      <w:r w:rsidRPr="00353219">
        <w:rPr>
          <w:rFonts w:ascii="Times New Roman" w:hAnsi="Times New Roman" w:cs="Times New Roman"/>
          <w:b/>
          <w:sz w:val="24"/>
          <w:szCs w:val="24"/>
        </w:rPr>
        <w:t>Басок Борис Іванович</w:t>
      </w:r>
      <w:r w:rsidRPr="00353219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відділом теплофізичних основ енергоощадних технологій (Інститут технічної теплофізики НАН України). Офіційні опоненти: </w:t>
      </w:r>
      <w:r w:rsidRPr="00353219">
        <w:rPr>
          <w:rFonts w:ascii="Times New Roman" w:hAnsi="Times New Roman" w:cs="Times New Roman"/>
          <w:b/>
          <w:sz w:val="24"/>
          <w:szCs w:val="24"/>
        </w:rPr>
        <w:t>Гаврюшенко Дмитро Анатолійович</w:t>
      </w:r>
      <w:r w:rsidRPr="00353219">
        <w:rPr>
          <w:rFonts w:ascii="Times New Roman" w:hAnsi="Times New Roman" w:cs="Times New Roman"/>
          <w:sz w:val="24"/>
          <w:szCs w:val="24"/>
        </w:rPr>
        <w:t>, доктор фізико-математичних наук, доцент, професор кафедри молекулярної фізики (Київський національний університет імені Тараса Шевченка МОН України);</w:t>
      </w:r>
      <w:r w:rsidRPr="00353219">
        <w:rPr>
          <w:rFonts w:ascii="Times New Roman" w:hAnsi="Times New Roman" w:cs="Times New Roman"/>
          <w:b/>
          <w:sz w:val="24"/>
          <w:szCs w:val="24"/>
        </w:rPr>
        <w:t>Приймак Олександр Вікторович</w:t>
      </w:r>
      <w:r w:rsidRPr="00353219">
        <w:rPr>
          <w:rFonts w:ascii="Times New Roman" w:hAnsi="Times New Roman" w:cs="Times New Roman"/>
          <w:sz w:val="24"/>
          <w:szCs w:val="24"/>
        </w:rPr>
        <w:t>, доктор технічних наук, професор (Київський національний університет будівництва і архітектури МОН України);</w:t>
      </w:r>
      <w:r w:rsidR="00C83FC1">
        <w:rPr>
          <w:rFonts w:ascii="Times New Roman" w:hAnsi="Times New Roman" w:cs="Times New Roman"/>
          <w:sz w:val="24"/>
          <w:szCs w:val="24"/>
        </w:rPr>
        <w:t xml:space="preserve"> </w:t>
      </w:r>
      <w:r w:rsidRPr="00353219">
        <w:rPr>
          <w:rFonts w:ascii="Times New Roman" w:hAnsi="Times New Roman" w:cs="Times New Roman"/>
          <w:b/>
          <w:sz w:val="24"/>
          <w:szCs w:val="24"/>
        </w:rPr>
        <w:t>П’яних Костянтин Євгенович</w:t>
      </w:r>
      <w:r w:rsidRPr="00353219">
        <w:rPr>
          <w:rFonts w:ascii="Times New Roman" w:hAnsi="Times New Roman" w:cs="Times New Roman"/>
          <w:sz w:val="24"/>
          <w:szCs w:val="24"/>
        </w:rPr>
        <w:t>,</w:t>
      </w:r>
      <w:r w:rsidR="00C83FC1">
        <w:rPr>
          <w:rFonts w:ascii="Times New Roman" w:hAnsi="Times New Roman" w:cs="Times New Roman"/>
          <w:sz w:val="24"/>
          <w:szCs w:val="24"/>
        </w:rPr>
        <w:t xml:space="preserve"> </w:t>
      </w:r>
      <w:r w:rsidRPr="00353219">
        <w:rPr>
          <w:rFonts w:ascii="Times New Roman" w:hAnsi="Times New Roman" w:cs="Times New Roman"/>
          <w:sz w:val="24"/>
          <w:szCs w:val="24"/>
        </w:rPr>
        <w:t>доктор технічних наук, завідувач відділом технологій альтернативних палив (Інститут газу Національної академії наук України).</w:t>
      </w:r>
    </w:p>
    <w:p w:rsidR="00A85D29" w:rsidRDefault="0035321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6A6D1B1" wp14:editId="38C745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D1B1" id="Поле 10" o:spid="_x0000_s1036" type="#_x0000_t202" style="position:absolute;left:0;text-align:left;margin-left:0;margin-top:-.05pt;width:479.25pt;height:3.6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jdg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Cn216N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алюк Ігор Тимофійович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автоматизації та кібербезпеки енергосистем Національного технічного університету «Харківський політехнічний інститут». Назва дисертації: «Методи та засоби оцінки впливу коронного розряду на якість електропостачання». Шифр та назва спеціальності</w:t>
      </w:r>
      <w:r w:rsidRPr="003532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 – електротехнічні комплекси та системи. Спецрада Д 64.050.04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3532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 (057) 707-66-56). Науковий консультант: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б Олег Герасимович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та кібербезпеки енергосистем Національного технічного університету «Харківський політехнічний інститут». Офіційні опоненти: 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кін Андрій Федорович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ступник директора з наукової роботи інституту електродинаміки НАН України; 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їка Юрій Анатолійович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лектроенергетики Національного технічного університету «Дніпровська політехніка»; 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 Олександр Миколайович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електропостачання та енергетичного менеджменту Харківського національного технічного університету сільського господарства імені Петра Василенка.</w:t>
      </w:r>
    </w:p>
    <w:p w:rsidR="00353219" w:rsidRDefault="00353219" w:rsidP="0035321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19" w:rsidRDefault="00353219" w:rsidP="00353219">
      <w:pPr>
        <w:spacing w:before="100" w:beforeAutospacing="1" w:after="0" w:line="240" w:lineRule="auto"/>
        <w:ind w:right="98" w:firstLine="708"/>
        <w:jc w:val="both"/>
        <w:rPr>
          <w:rFonts w:ascii="Times New Roman" w:hAnsi="Times New Roman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6AB9D3D" wp14:editId="60BC0C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9D3D" id="Поле 11" o:spid="_x0000_s1037" type="#_x0000_t202" style="position:absolute;left:0;text-align:left;margin-left:0;margin-top:-.05pt;width:479.25pt;height:3.6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8/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D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GfOC7KIY/L3sxcLq6gFr&#10;OQ9RYWKKI3ZGfS8ufLuBWGsu5vPohHUwzF+pO8MDdOhp4PW+eWDWdBPhMUrXut8KNn01GK1veKn0&#10;fON1UcapCUS3rHb8Y5Vig7u1D7t6eI9ezx+n2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c7T8/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  <w:r w:rsidRPr="006F7FCC">
        <w:rPr>
          <w:rFonts w:ascii="Times New Roman" w:hAnsi="Times New Roman"/>
          <w:b/>
          <w:sz w:val="24"/>
          <w:szCs w:val="24"/>
        </w:rPr>
        <w:t>Менейлюк Іван Олександрович</w:t>
      </w:r>
      <w:r w:rsidRPr="000246B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Товариства з Обмеженою Відповідальністю «Жемчужина». </w:t>
      </w:r>
      <w:r w:rsidRPr="00AA6557">
        <w:rPr>
          <w:rFonts w:ascii="Times New Roman" w:hAnsi="Times New Roman"/>
          <w:sz w:val="24"/>
          <w:szCs w:val="24"/>
        </w:rPr>
        <w:t>Назва дисертаці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00">
        <w:rPr>
          <w:rFonts w:ascii="Times New Roman" w:hAnsi="Times New Roman"/>
          <w:sz w:val="24"/>
          <w:szCs w:val="24"/>
        </w:rPr>
        <w:t>«</w:t>
      </w:r>
      <w:r w:rsidRPr="006F7FCC">
        <w:rPr>
          <w:rFonts w:ascii="Times New Roman" w:hAnsi="Times New Roman"/>
          <w:sz w:val="24"/>
          <w:szCs w:val="24"/>
        </w:rPr>
        <w:t>Науково-методологі</w:t>
      </w:r>
      <w:r>
        <w:rPr>
          <w:rFonts w:ascii="Times New Roman" w:hAnsi="Times New Roman"/>
          <w:sz w:val="24"/>
          <w:szCs w:val="24"/>
        </w:rPr>
        <w:t>чні основи вибору організаційно-</w:t>
      </w:r>
      <w:r w:rsidRPr="006F7FCC">
        <w:rPr>
          <w:rFonts w:ascii="Times New Roman" w:hAnsi="Times New Roman"/>
          <w:sz w:val="24"/>
          <w:szCs w:val="24"/>
        </w:rPr>
        <w:t>технологічних рішень цивільного будівництва у прибережній зоні</w:t>
      </w:r>
      <w:r w:rsidRPr="00EE670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Шифр та назва спеціально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E7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05.23.08 – технологія та</w:t>
      </w:r>
      <w:r w:rsidRPr="006F7FCC">
        <w:rPr>
          <w:rFonts w:ascii="Times New Roman" w:hAnsi="Times New Roman"/>
          <w:bCs/>
          <w:sz w:val="24"/>
          <w:szCs w:val="24"/>
        </w:rPr>
        <w:t xml:space="preserve"> організація промислового  та цивільного будівництв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F0AC3">
        <w:rPr>
          <w:rFonts w:ascii="Times New Roman" w:hAnsi="Times New Roman"/>
          <w:bCs/>
          <w:sz w:val="24"/>
          <w:szCs w:val="28"/>
        </w:rPr>
        <w:t>Спецрада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Д 64.056.01 Харківського національного</w:t>
      </w:r>
      <w:r w:rsidRPr="006942F8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942F8">
        <w:rPr>
          <w:rFonts w:ascii="Times New Roman" w:hAnsi="Times New Roman"/>
          <w:sz w:val="24"/>
          <w:szCs w:val="24"/>
        </w:rPr>
        <w:t xml:space="preserve"> будівн</w:t>
      </w:r>
      <w:r>
        <w:rPr>
          <w:rFonts w:ascii="Times New Roman" w:hAnsi="Times New Roman"/>
          <w:sz w:val="24"/>
          <w:szCs w:val="24"/>
        </w:rPr>
        <w:t>ицтва та архітектури</w:t>
      </w:r>
      <w:r w:rsidRPr="006942F8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6942F8">
          <w:rPr>
            <w:rFonts w:ascii="Times New Roman" w:hAnsi="Times New Roman"/>
            <w:sz w:val="24"/>
            <w:szCs w:val="24"/>
          </w:rPr>
          <w:t>61002, м</w:t>
        </w:r>
      </w:smartTag>
      <w:r w:rsidRPr="006942F8">
        <w:rPr>
          <w:rFonts w:ascii="Times New Roman" w:hAnsi="Times New Roman"/>
          <w:sz w:val="24"/>
          <w:szCs w:val="24"/>
        </w:rPr>
        <w:t>.Харків, вул. Сумська, 40; тел. (057) 700-02-4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 xml:space="preserve">Науковий </w:t>
      </w:r>
      <w:r w:rsidRPr="006F7FCC">
        <w:rPr>
          <w:rFonts w:ascii="Times New Roman" w:hAnsi="Times New Roman"/>
          <w:sz w:val="24"/>
          <w:szCs w:val="24"/>
        </w:rPr>
        <w:t>консульт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FCC">
        <w:rPr>
          <w:rFonts w:ascii="Times New Roman" w:hAnsi="Times New Roman"/>
          <w:b/>
          <w:sz w:val="24"/>
          <w:szCs w:val="24"/>
        </w:rPr>
        <w:t>Гончаренко Дмитро Федорович</w:t>
      </w:r>
      <w:r w:rsidRPr="006F7FCC">
        <w:rPr>
          <w:rFonts w:ascii="Times New Roman" w:hAnsi="Times New Roman"/>
          <w:sz w:val="24"/>
          <w:szCs w:val="24"/>
        </w:rPr>
        <w:t>, доктор технічних наук, професор, проректор з науково-педагогічної</w:t>
      </w:r>
      <w:r>
        <w:rPr>
          <w:rFonts w:ascii="Times New Roman" w:hAnsi="Times New Roman"/>
          <w:sz w:val="24"/>
          <w:szCs w:val="24"/>
        </w:rPr>
        <w:t xml:space="preserve"> роботи Харківського національного</w:t>
      </w:r>
      <w:r w:rsidRPr="006F7FCC">
        <w:rPr>
          <w:rFonts w:ascii="Times New Roman" w:hAnsi="Times New Roman"/>
          <w:sz w:val="24"/>
          <w:szCs w:val="24"/>
        </w:rPr>
        <w:t xml:space="preserve"> універс</w:t>
      </w:r>
      <w:r>
        <w:rPr>
          <w:rFonts w:ascii="Times New Roman" w:hAnsi="Times New Roman"/>
          <w:sz w:val="24"/>
          <w:szCs w:val="24"/>
        </w:rPr>
        <w:t>итету будівництва та архітектури</w:t>
      </w:r>
      <w:r w:rsidRPr="006942F8">
        <w:rPr>
          <w:rStyle w:val="st"/>
          <w:rFonts w:ascii="Times New Roman" w:hAnsi="Times New Roman"/>
          <w:sz w:val="24"/>
          <w:szCs w:val="24"/>
        </w:rPr>
        <w:t>.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83FC1">
        <w:rPr>
          <w:rStyle w:val="aff7"/>
          <w:rFonts w:eastAsia="Calibri"/>
          <w:b w:val="0"/>
          <w:i w:val="0"/>
          <w:sz w:val="24"/>
          <w:szCs w:val="24"/>
        </w:rPr>
        <w:t>Офіційні опоненти</w:t>
      </w:r>
      <w:r w:rsidRPr="000246B8">
        <w:rPr>
          <w:rStyle w:val="aff7"/>
          <w:rFonts w:eastAsia="Calibri"/>
          <w:b w:val="0"/>
          <w:sz w:val="24"/>
          <w:szCs w:val="24"/>
        </w:rPr>
        <w:t>:</w:t>
      </w:r>
      <w:r>
        <w:rPr>
          <w:rStyle w:val="aff7"/>
          <w:rFonts w:eastAsia="Calibri"/>
          <w:b w:val="0"/>
          <w:sz w:val="24"/>
          <w:szCs w:val="24"/>
        </w:rPr>
        <w:t xml:space="preserve"> </w:t>
      </w:r>
      <w:r w:rsidRPr="006F7FCC">
        <w:rPr>
          <w:rStyle w:val="docdata"/>
          <w:rFonts w:ascii="Times New Roman" w:hAnsi="Times New Roman"/>
          <w:b/>
          <w:color w:val="000000"/>
          <w:sz w:val="24"/>
          <w:szCs w:val="24"/>
        </w:rPr>
        <w:t>Тугай Олексій Анатолійович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>, доктор технічних наук, професор, завідувач кафедри організації та управління будівництвом Київськ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ого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національн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ого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 xml:space="preserve"> університет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у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будівництва і архітектури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, м. Київ; </w:t>
      </w:r>
      <w:r w:rsidRPr="006F7FCC">
        <w:rPr>
          <w:rStyle w:val="docdata"/>
          <w:rFonts w:ascii="Times New Roman" w:hAnsi="Times New Roman"/>
          <w:b/>
          <w:color w:val="000000"/>
          <w:sz w:val="24"/>
          <w:szCs w:val="24"/>
        </w:rPr>
        <w:t>Кравчуновська Тетяна Сергіївна</w:t>
      </w:r>
      <w:r w:rsidRPr="000246B8">
        <w:rPr>
          <w:rStyle w:val="docdata"/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Style w:val="docdata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>доктор технічних наук, професор, завідувач кафедри планув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ання і організації виробництва Державного вищого навчального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заклад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у</w:t>
      </w:r>
      <w:r w:rsidRPr="006F7FCC">
        <w:rPr>
          <w:rStyle w:val="docdata"/>
          <w:rFonts w:ascii="Times New Roman" w:hAnsi="Times New Roman"/>
          <w:color w:val="000000"/>
          <w:sz w:val="24"/>
          <w:szCs w:val="24"/>
        </w:rPr>
        <w:t xml:space="preserve"> «Придніпровська державна академія будівництва та архітектури»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, м. Дніпро; </w:t>
      </w:r>
      <w:r w:rsidRPr="006F7FCC">
        <w:rPr>
          <w:rFonts w:ascii="Times New Roman" w:hAnsi="Times New Roman"/>
          <w:b/>
          <w:sz w:val="24"/>
          <w:szCs w:val="24"/>
        </w:rPr>
        <w:t>Антипенко Євген Юрійович</w:t>
      </w:r>
      <w:r w:rsidRPr="006942F8">
        <w:rPr>
          <w:rFonts w:ascii="Times New Roman" w:hAnsi="Times New Roman"/>
          <w:sz w:val="24"/>
          <w:szCs w:val="24"/>
        </w:rPr>
        <w:t xml:space="preserve">, </w:t>
      </w:r>
      <w:r w:rsidRPr="006F7FCC">
        <w:rPr>
          <w:rFonts w:ascii="Times New Roman" w:hAnsi="Times New Roman"/>
          <w:sz w:val="24"/>
          <w:szCs w:val="24"/>
        </w:rPr>
        <w:t>доктор технічних наук, проф</w:t>
      </w:r>
      <w:r>
        <w:rPr>
          <w:rFonts w:ascii="Times New Roman" w:hAnsi="Times New Roman"/>
          <w:sz w:val="24"/>
          <w:szCs w:val="24"/>
        </w:rPr>
        <w:t xml:space="preserve">есор, професор кафедри дизайну </w:t>
      </w:r>
      <w:r w:rsidRPr="006F7FCC">
        <w:rPr>
          <w:rFonts w:ascii="Times New Roman" w:hAnsi="Times New Roman"/>
          <w:sz w:val="24"/>
          <w:szCs w:val="24"/>
        </w:rPr>
        <w:t>Національн</w:t>
      </w:r>
      <w:r>
        <w:rPr>
          <w:rFonts w:ascii="Times New Roman" w:hAnsi="Times New Roman"/>
          <w:sz w:val="24"/>
          <w:szCs w:val="24"/>
        </w:rPr>
        <w:t>ого</w:t>
      </w:r>
      <w:r w:rsidRPr="006F7FCC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F7FCC">
        <w:rPr>
          <w:rFonts w:ascii="Times New Roman" w:hAnsi="Times New Roman"/>
          <w:sz w:val="24"/>
          <w:szCs w:val="24"/>
        </w:rPr>
        <w:t xml:space="preserve"> «Запорізька Політехніка»</w:t>
      </w:r>
      <w:r>
        <w:rPr>
          <w:rFonts w:ascii="Times New Roman" w:hAnsi="Times New Roman"/>
          <w:sz w:val="24"/>
          <w:szCs w:val="24"/>
        </w:rPr>
        <w:t>, м. Запоріжжя</w:t>
      </w:r>
      <w:r w:rsidRPr="00B2096B">
        <w:rPr>
          <w:rFonts w:ascii="Times New Roman" w:hAnsi="Times New Roman"/>
          <w:sz w:val="24"/>
          <w:szCs w:val="24"/>
        </w:rPr>
        <w:t>.</w:t>
      </w:r>
    </w:p>
    <w:p w:rsidR="00353219" w:rsidRPr="00353219" w:rsidRDefault="00353219" w:rsidP="00353219">
      <w:pPr>
        <w:spacing w:before="100" w:beforeAutospacing="1" w:after="0" w:line="240" w:lineRule="auto"/>
        <w:ind w:right="98" w:firstLine="708"/>
        <w:jc w:val="both"/>
        <w:rPr>
          <w:rStyle w:val="s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BBD3D25" wp14:editId="25DFA01E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3D25" id="Поле 12" o:spid="_x0000_s1038" type="#_x0000_t202" style="position:absolute;left:0;text-align:left;margin-left:428.05pt;margin-top:11.45pt;width:479.25pt;height:3.6pt;z-index:25287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ZBdw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CE8">
        <w:rPr>
          <w:rFonts w:ascii="Times New Roman" w:hAnsi="Times New Roman" w:cs="Times New Roman"/>
          <w:b/>
          <w:sz w:val="24"/>
          <w:szCs w:val="24"/>
        </w:rPr>
        <w:t xml:space="preserve">Чернобривко Марина Вікторівна, </w:t>
      </w:r>
      <w:r w:rsidRPr="00AB1CE8">
        <w:rPr>
          <w:rFonts w:ascii="Times New Roman" w:hAnsi="Times New Roman" w:cs="Times New Roman"/>
          <w:sz w:val="24"/>
          <w:szCs w:val="24"/>
        </w:rPr>
        <w:t>старший науковий співробітник, Інститут проблем машинобудування ім. А.М. Підгорного НАН України. Назва дисертації: «Напружено-деформований стан елементів конструкцій при високошвидкісних навантаженнях». Шифр та назва спеціальності – 01.02.04 – механіка деформівного твердого тіла. Спецрада    Д 64.180.01  Інституту  проблем   машинобудування   ім. А.М. Підгорного НАН України (</w:t>
      </w:r>
      <w:smartTag w:uri="urn:schemas-microsoft-com:office:smarttags" w:element="metricconverter">
        <w:smartTagPr>
          <w:attr w:name="ProductID" w:val="61046, м"/>
        </w:smartTagPr>
        <w:r w:rsidRPr="00AB1CE8">
          <w:rPr>
            <w:rFonts w:ascii="Times New Roman" w:hAnsi="Times New Roman" w:cs="Times New Roman"/>
            <w:sz w:val="24"/>
            <w:szCs w:val="24"/>
          </w:rPr>
          <w:t>61046, м</w:t>
        </w:r>
      </w:smartTag>
      <w:r w:rsidRPr="00AB1CE8">
        <w:rPr>
          <w:rFonts w:ascii="Times New Roman" w:hAnsi="Times New Roman" w:cs="Times New Roman"/>
          <w:sz w:val="24"/>
          <w:szCs w:val="24"/>
        </w:rPr>
        <w:t xml:space="preserve">. Харків, вул. Пожарського, 2/10; тел. (057) 349-47-24). Науковий консультант: </w:t>
      </w:r>
      <w:r w:rsidRPr="00AB1CE8">
        <w:rPr>
          <w:rFonts w:ascii="Times New Roman" w:hAnsi="Times New Roman" w:cs="Times New Roman"/>
          <w:b/>
          <w:sz w:val="24"/>
          <w:szCs w:val="24"/>
        </w:rPr>
        <w:t>Аврамов Костянтин Віталійович</w:t>
      </w:r>
      <w:r w:rsidRPr="00AB1CE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відділу надійності та динамічної міцності Інституту проблем машинобудування ім. А.М. Підгорного НАН України. Офіційні опоненти: </w:t>
      </w:r>
      <w:r w:rsidRPr="00AB1CE8">
        <w:rPr>
          <w:rFonts w:ascii="Times New Roman" w:hAnsi="Times New Roman" w:cs="Times New Roman"/>
          <w:b/>
          <w:sz w:val="24"/>
          <w:szCs w:val="24"/>
        </w:rPr>
        <w:t>Луговий Петро Захарович</w:t>
      </w:r>
      <w:r w:rsidRPr="00AB1CE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в.о. завідувача відділу будівельної механіки тонкостінних конструкцій Інституту механіки ім. С.П. Тимошенка НАН України; </w:t>
      </w:r>
      <w:r w:rsidRPr="00AB1CE8">
        <w:rPr>
          <w:rFonts w:ascii="Times New Roman" w:hAnsi="Times New Roman" w:cs="Times New Roman"/>
          <w:b/>
          <w:sz w:val="24"/>
          <w:szCs w:val="24"/>
        </w:rPr>
        <w:t>Курпа Лідія Василівна</w:t>
      </w:r>
      <w:r w:rsidRPr="00AB1CE8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прикладної математики Національного технічного університету «Харківський політехнічний інститут»; </w:t>
      </w:r>
      <w:r w:rsidRPr="00AB1CE8">
        <w:rPr>
          <w:rFonts w:ascii="Times New Roman" w:hAnsi="Times New Roman" w:cs="Times New Roman"/>
          <w:b/>
          <w:sz w:val="24"/>
          <w:szCs w:val="24"/>
        </w:rPr>
        <w:t>Янчевський Ігор Владиславович</w:t>
      </w:r>
      <w:r w:rsidRPr="00AB1CE8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динаміки і міцності машин та опору матеріалів Національного технічного університету України «Київський політехнічний інститут імені Ігоря Сікорського». </w:t>
      </w:r>
    </w:p>
    <w:p w:rsidR="00353219" w:rsidRPr="00AB1CE8" w:rsidRDefault="00353219" w:rsidP="00353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3219" w:rsidRDefault="0035321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FE06D39" wp14:editId="3FCB1D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6D39" id="Поле 13" o:spid="_x0000_s1039" type="#_x0000_t202" style="position:absolute;left:0;text-align:left;margin-left:0;margin-top:-.05pt;width:479.25pt;height:3.6pt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7ddw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33J7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овал Олександр Олександрович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,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</w:t>
      </w:r>
      <w:r w:rsidRPr="003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ії машинобудування, </w:t>
      </w:r>
      <w:r w:rsidRPr="00353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еменчуцький національний університет імені Михайла Остроградського.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обка наукових основ і технологій інтенсивної обробки тугоплавких та композиційних матеріалів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5.03.05 – процеси та машини обробки тиском. Спецрада Д 45.052.06 Кременчуцького національного університету імені Михайла Остроградського (39600, Кременчук, вул. Першотравнева, 20, тел.: +38 067 771 61 37. Науковий консультант: </w:t>
      </w:r>
      <w:r w:rsidRPr="00353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рагобецький Володимир В’ячеславович</w:t>
      </w:r>
      <w:r w:rsidRPr="00353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 xml:space="preserve">, </w:t>
      </w:r>
      <w:r w:rsidRPr="00353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технічних наук, професор, завідувач кафедри технології машинобудування Кременчуцького національного університету імені Михайла Остроградського.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353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Калюжний Володимир Леонідович,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професор кафедри технології виробництва літальних апаратів Національного технічного університету України «Київський політехнічний інститут імені Ігоря Сікорського» Міністерства освіти і науки України; </w:t>
      </w:r>
      <w:r w:rsidRPr="00353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Грушко Олександр Володимирович,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в.о. завідувача кафедри опору матеріалів та прикладної механіки Вінницького національного технічного університету Міністерства освіти і науки України; </w:t>
      </w:r>
      <w:r w:rsidRPr="00353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k-UA"/>
        </w:rPr>
        <w:t>Грибков Едуард Петрович,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 xml:space="preserve"> </w:t>
      </w:r>
      <w:r w:rsidRPr="00353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доцент, завідувач кафедри автоматизованих металургійних машин та обладнання Донбаської державної машинобудівної академії Міністерства освіти і науки України</w:t>
      </w:r>
      <w:r w:rsidRPr="00353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219" w:rsidRPr="00353219" w:rsidRDefault="00353219" w:rsidP="0035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219" w:rsidRDefault="0035321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557F7D1" wp14:editId="4ACAF8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F7D1" id="Поле 14" o:spid="_x0000_s1040" type="#_x0000_t202" style="position:absolute;left:0;text-align:left;margin-left:0;margin-top:-.05pt;width:479.25pt;height:3.6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S9dwIAAOQ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+kuS9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</w:p>
    <w:p w:rsidR="00353219" w:rsidRPr="005C0A7C" w:rsidRDefault="00353219" w:rsidP="00353219">
      <w:pPr>
        <w:tabs>
          <w:tab w:val="left" w:pos="7363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C0A7C">
        <w:rPr>
          <w:rFonts w:ascii="Times New Roman" w:hAnsi="Times New Roman" w:cs="Times New Roman"/>
          <w:b/>
          <w:bCs/>
          <w:sz w:val="24"/>
          <w:szCs w:val="24"/>
        </w:rPr>
        <w:t xml:space="preserve">Чередніченко Олександр Костянтинович, </w:t>
      </w:r>
      <w:r w:rsidRPr="005C0A7C">
        <w:rPr>
          <w:rFonts w:ascii="Times New Roman" w:hAnsi="Times New Roman" w:cs="Times New Roman"/>
          <w:sz w:val="24"/>
          <w:szCs w:val="24"/>
        </w:rPr>
        <w:t xml:space="preserve">доцент кафедри </w:t>
      </w:r>
      <w:r w:rsidRPr="005C0A7C">
        <w:rPr>
          <w:rFonts w:ascii="Times New Roman" w:eastAsia="Times New Roman" w:hAnsi="Times New Roman" w:cs="Times New Roman"/>
          <w:color w:val="1C1C1C"/>
          <w:kern w:val="36"/>
          <w:sz w:val="24"/>
          <w:szCs w:val="24"/>
          <w:lang w:eastAsia="uk-UA"/>
        </w:rPr>
        <w:t xml:space="preserve">експлуатації суднових енергетичних установок та теплоенергетики, </w:t>
      </w:r>
      <w:r w:rsidRPr="005C0A7C">
        <w:rPr>
          <w:rFonts w:ascii="Times New Roman" w:hAnsi="Times New Roman" w:cs="Times New Roman"/>
          <w:sz w:val="24"/>
          <w:szCs w:val="24"/>
        </w:rPr>
        <w:t xml:space="preserve">Національний університет кораблебудування імені адмірала Макарова </w:t>
      </w:r>
      <w:r w:rsidRPr="005C0A7C">
        <w:rPr>
          <w:rStyle w:val="A20"/>
          <w:rFonts w:ascii="Times New Roman" w:hAnsi="Times New Roman" w:cs="Times New Roman"/>
          <w:sz w:val="24"/>
          <w:szCs w:val="24"/>
        </w:rPr>
        <w:t>МОН України</w:t>
      </w:r>
      <w:r w:rsidRPr="005C0A7C">
        <w:rPr>
          <w:rFonts w:ascii="Times New Roman" w:hAnsi="Times New Roman" w:cs="Times New Roman"/>
          <w:sz w:val="24"/>
          <w:szCs w:val="24"/>
        </w:rPr>
        <w:t xml:space="preserve">. Назва дисертації «Ефективність енергетичних установок з термохімічними системами для високотехнологічних суден і морських об’єктів нафтогазовидобування». Шифр та назва спеціальності – 05.05.03 – двигуни та енергетичні установки. Спецрада Д 38.060.01 Національного університету кораблебудування імені адмірала Макарова </w:t>
      </w:r>
      <w:r w:rsidRPr="005C0A7C">
        <w:rPr>
          <w:rStyle w:val="A20"/>
          <w:rFonts w:ascii="Times New Roman" w:hAnsi="Times New Roman" w:cs="Times New Roman"/>
          <w:sz w:val="24"/>
          <w:szCs w:val="24"/>
        </w:rPr>
        <w:t>МОН України (54025, м. Миколаїв, проспект Героїв України, 9; тел. (0512) 70-91-05).</w:t>
      </w:r>
      <w:r w:rsidRPr="005C0A7C">
        <w:rPr>
          <w:rFonts w:ascii="Times New Roman" w:hAnsi="Times New Roman" w:cs="Times New Roman"/>
          <w:sz w:val="24"/>
          <w:szCs w:val="24"/>
        </w:rPr>
        <w:t xml:space="preserve"> </w:t>
      </w:r>
      <w:r w:rsidRPr="005C0A7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5C0A7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ербін Сергій Іванович</w:t>
      </w:r>
      <w:r w:rsidRPr="005C0A7C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5C0A7C">
        <w:rPr>
          <w:rFonts w:ascii="Times New Roman" w:hAnsi="Times New Roman" w:cs="Times New Roman"/>
          <w:sz w:val="24"/>
          <w:szCs w:val="24"/>
          <w:lang w:eastAsia="uk-UA"/>
        </w:rPr>
        <w:t>доктор технічних наук, професор,</w:t>
      </w:r>
      <w:r w:rsidRPr="005C0A7C">
        <w:rPr>
          <w:rFonts w:ascii="Times New Roman" w:hAnsi="Times New Roman" w:cs="Times New Roman"/>
          <w:sz w:val="24"/>
          <w:szCs w:val="24"/>
        </w:rPr>
        <w:t xml:space="preserve"> директор Машинобудівного навчально-наукового інституту Національного університету кораблебудування імені адмірала Макарова МОН України. Офіційні опоненти: </w:t>
      </w:r>
      <w:r w:rsidRPr="005C0A7C">
        <w:rPr>
          <w:rFonts w:ascii="Times New Roman" w:hAnsi="Times New Roman" w:cs="Times New Roman"/>
          <w:b/>
          <w:bCs/>
          <w:sz w:val="24"/>
          <w:szCs w:val="24"/>
        </w:rPr>
        <w:t>Варбанець Роман Анатолійович</w:t>
      </w:r>
      <w:r w:rsidRPr="005C0A7C">
        <w:rPr>
          <w:rFonts w:ascii="Times New Roman" w:hAnsi="Times New Roman" w:cs="Times New Roman"/>
          <w:sz w:val="24"/>
          <w:szCs w:val="24"/>
        </w:rPr>
        <w:t xml:space="preserve">, </w:t>
      </w:r>
      <w:r w:rsidRPr="005C0A7C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суднових енергетичних установок і технічної експлуатації Одеського національного морського університету МОН України; </w:t>
      </w:r>
      <w:r w:rsidRPr="005C0A7C">
        <w:rPr>
          <w:rFonts w:ascii="Times New Roman" w:hAnsi="Times New Roman" w:cs="Times New Roman"/>
          <w:b/>
          <w:sz w:val="24"/>
          <w:szCs w:val="24"/>
        </w:rPr>
        <w:t>Грицук Ігор Валерійович</w:t>
      </w:r>
      <w:r w:rsidRPr="005C0A7C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експлуатації суднових енергетичних установок Херсонської державної морської академії МОН України; </w:t>
      </w:r>
      <w:r w:rsidRPr="005C0A7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арасов Олександр Іванович,</w:t>
      </w:r>
      <w:r w:rsidRPr="005C0A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5C0A7C">
        <w:rPr>
          <w:rFonts w:ascii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турбінобудування Національного технічного університету «Харківський політехнічний інститут» МОН України.</w:t>
      </w:r>
    </w:p>
    <w:p w:rsidR="00353219" w:rsidRDefault="00353219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5DC407D" wp14:editId="1DA2E2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3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407D" id="Поле 15" o:spid="_x0000_s1041" type="#_x0000_t202" style="position:absolute;left:0;text-align:left;margin-left:0;margin-top:0;width:479.25pt;height:3.6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h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uJDC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74E9C" w:rsidRDefault="00974E9C" w:rsidP="00353219"/>
                  </w:txbxContent>
                </v:textbox>
                <w10:wrap anchorx="margin"/>
              </v:shape>
            </w:pict>
          </mc:Fallback>
        </mc:AlternateContent>
      </w:r>
    </w:p>
    <w:p w:rsidR="00111415" w:rsidRDefault="00111415" w:rsidP="0011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045">
        <w:rPr>
          <w:rFonts w:ascii="Times New Roman" w:hAnsi="Times New Roman" w:cs="Times New Roman"/>
          <w:b/>
          <w:sz w:val="24"/>
          <w:szCs w:val="24"/>
        </w:rPr>
        <w:t>Хома Юрій Володимирович</w:t>
      </w:r>
      <w:r w:rsidRPr="00673045">
        <w:rPr>
          <w:rFonts w:ascii="Times New Roman" w:hAnsi="Times New Roman" w:cs="Times New Roman"/>
          <w:sz w:val="24"/>
          <w:szCs w:val="24"/>
        </w:rPr>
        <w:t>, старший викладач кафедри інформаційно-вимірювальних технологій, Національний університет «Львівська політехніка». Назва дисертації «</w:t>
      </w:r>
      <w:r w:rsidRPr="00673045">
        <w:rPr>
          <w:rFonts w:ascii="Times New Roman" w:hAnsi="Times New Roman"/>
          <w:sz w:val="24"/>
          <w:szCs w:val="24"/>
        </w:rPr>
        <w:t>Теорія і методи комп’ютерного опрацювання біосигналів на основі машинного навчання</w:t>
      </w:r>
      <w:r w:rsidRPr="00673045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673045">
        <w:rPr>
          <w:rFonts w:ascii="Times New Roman" w:hAnsi="Times New Roman"/>
          <w:sz w:val="24"/>
          <w:szCs w:val="24"/>
        </w:rPr>
        <w:t>05.13.05 – комп’ютерні системи та компоненти</w:t>
      </w:r>
      <w:r w:rsidRPr="00673045">
        <w:rPr>
          <w:rFonts w:ascii="Times New Roman" w:hAnsi="Times New Roman" w:cs="Times New Roman"/>
          <w:sz w:val="24"/>
          <w:szCs w:val="24"/>
        </w:rPr>
        <w:t xml:space="preserve">. Спецрада Д 35.052.08 Національного університету «Львівська політехніка» МОН України (79013, Львів-13, вул. С. Бандери, 12, тел. (032)258-23-98). Науковий консультант: </w:t>
      </w:r>
      <w:r w:rsidRPr="00152121">
        <w:rPr>
          <w:rFonts w:ascii="Times New Roman" w:hAnsi="Times New Roman" w:cs="Times New Roman"/>
          <w:b/>
          <w:sz w:val="24"/>
          <w:szCs w:val="24"/>
        </w:rPr>
        <w:t>Микийчук М. М.,</w:t>
      </w:r>
      <w:r w:rsidRPr="00673045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директор Інституту комп’ютерних технологій, автоматики та метрології Національного університету «Львівська політехніка». Офіційні опоненти: </w:t>
      </w:r>
      <w:r w:rsidRPr="00673045">
        <w:rPr>
          <w:rFonts w:ascii="Times New Roman" w:hAnsi="Times New Roman" w:cs="Times New Roman"/>
          <w:b/>
          <w:sz w:val="24"/>
          <w:szCs w:val="24"/>
        </w:rPr>
        <w:t>Бабак Віталій Павлович,</w:t>
      </w:r>
      <w:r w:rsidRPr="00673045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член-кореспондент НАН України, </w:t>
      </w:r>
      <w:r w:rsidRPr="00673045">
        <w:rPr>
          <w:rFonts w:ascii="Times New Roman" w:hAnsi="Times New Roman" w:cs="Times New Roman"/>
          <w:bCs/>
          <w:sz w:val="24"/>
          <w:szCs w:val="24"/>
        </w:rPr>
        <w:t>завідувач відділом теплометрії, діагностики та оптимізації в енергетиці Інституту технічної теплофізики НАН України</w:t>
      </w:r>
      <w:r w:rsidRPr="00673045">
        <w:rPr>
          <w:rFonts w:ascii="Times New Roman" w:hAnsi="Times New Roman" w:cs="Times New Roman"/>
          <w:sz w:val="24"/>
          <w:szCs w:val="24"/>
        </w:rPr>
        <w:t xml:space="preserve">; </w:t>
      </w:r>
      <w:r w:rsidRPr="00673045">
        <w:rPr>
          <w:rFonts w:ascii="Times New Roman" w:hAnsi="Times New Roman" w:cs="Times New Roman"/>
          <w:b/>
          <w:bCs/>
          <w:sz w:val="24"/>
          <w:szCs w:val="24"/>
        </w:rPr>
        <w:t>Саченко Анатолій Олексійович</w:t>
      </w:r>
      <w:r w:rsidRPr="00673045">
        <w:rPr>
          <w:rFonts w:ascii="Times New Roman" w:hAnsi="Times New Roman" w:cs="Times New Roman"/>
          <w:sz w:val="24"/>
          <w:szCs w:val="24"/>
        </w:rPr>
        <w:t xml:space="preserve">, </w:t>
      </w:r>
      <w:r w:rsidRPr="00673045">
        <w:rPr>
          <w:rFonts w:ascii="Times New Roman" w:hAnsi="Times New Roman" w:cs="Times New Roman"/>
          <w:bCs/>
          <w:sz w:val="24"/>
          <w:szCs w:val="24"/>
        </w:rPr>
        <w:t xml:space="preserve">доктор технічних наук, професор, </w:t>
      </w:r>
      <w:r w:rsidRPr="00673045">
        <w:rPr>
          <w:rFonts w:ascii="Times New Roman" w:hAnsi="Times New Roman"/>
          <w:sz w:val="24"/>
          <w:szCs w:val="24"/>
        </w:rPr>
        <w:t xml:space="preserve">завідувач кафедри інформаційно-обчислювальних систем та управління Західноукраїнського національного університету; </w:t>
      </w:r>
      <w:r w:rsidRPr="00673045">
        <w:rPr>
          <w:rFonts w:ascii="Times New Roman" w:hAnsi="Times New Roman" w:cs="Times New Roman"/>
          <w:b/>
          <w:sz w:val="24"/>
          <w:szCs w:val="24"/>
        </w:rPr>
        <w:t>Русин Богдан Павлович</w:t>
      </w:r>
      <w:r w:rsidRPr="00673045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відділом методів та систем дистанційного зондування</w:t>
      </w:r>
      <w:r w:rsidRPr="00673045">
        <w:rPr>
          <w:rFonts w:ascii="Times New Roman" w:hAnsi="Times New Roman"/>
          <w:sz w:val="24"/>
          <w:szCs w:val="24"/>
        </w:rPr>
        <w:t xml:space="preserve">, </w:t>
      </w:r>
      <w:r w:rsidRPr="00673045">
        <w:rPr>
          <w:rFonts w:ascii="Times New Roman" w:hAnsi="Times New Roman" w:cs="Times New Roman"/>
          <w:sz w:val="24"/>
          <w:szCs w:val="24"/>
        </w:rPr>
        <w:t>Фізико-механічного інституту ім. Г.В. Карпенка, НАН України.</w:t>
      </w:r>
    </w:p>
    <w:p w:rsidR="00111415" w:rsidRPr="00673045" w:rsidRDefault="00111415" w:rsidP="0011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415" w:rsidRDefault="00111415" w:rsidP="00111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FE75A23" wp14:editId="6979EB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11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5A23" id="Поле 18" o:spid="_x0000_s1042" type="#_x0000_t202" style="position:absolute;left:0;text-align:left;margin-left:0;margin-top:-.05pt;width:479.25pt;height:3.6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R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W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7FUsR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111415"/>
                  </w:txbxContent>
                </v:textbox>
                <w10:wrap anchorx="margin"/>
              </v:shape>
            </w:pict>
          </mc:Fallback>
        </mc:AlternateContent>
      </w:r>
    </w:p>
    <w:p w:rsidR="00111415" w:rsidRPr="00A45716" w:rsidRDefault="00111415" w:rsidP="00111415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A45716">
        <w:rPr>
          <w:rFonts w:ascii="Times New Roman" w:hAnsi="Times New Roman" w:cs="Times New Roman"/>
          <w:b/>
          <w:sz w:val="24"/>
          <w:szCs w:val="24"/>
        </w:rPr>
        <w:t xml:space="preserve">Кругляк Ірина Василівна, </w:t>
      </w:r>
      <w:r w:rsidRPr="00A45716">
        <w:rPr>
          <w:rFonts w:ascii="Times New Roman" w:hAnsi="Times New Roman" w:cs="Times New Roman"/>
          <w:sz w:val="24"/>
          <w:szCs w:val="24"/>
        </w:rPr>
        <w:t>доцент кафедри машинобудування, Дніпровський державний технічний університет. Назва дисертації: «Науково-технологічні засади формування зносо-корозійностійких покриттів з використанням композиційних насичуючих середовищ». Шифр та назва спеціальності – 05.02.01 – матеріалознавство.</w:t>
      </w:r>
      <w:r w:rsidRPr="00A45716">
        <w:rPr>
          <w:sz w:val="24"/>
          <w:szCs w:val="24"/>
        </w:rPr>
        <w:t xml:space="preserve"> </w:t>
      </w:r>
      <w:r w:rsidRPr="00A45716">
        <w:rPr>
          <w:rFonts w:ascii="Times New Roman" w:hAnsi="Times New Roman" w:cs="Times New Roman"/>
          <w:sz w:val="24"/>
          <w:szCs w:val="24"/>
        </w:rPr>
        <w:t>Спецрада</w:t>
      </w:r>
      <w:r w:rsidRPr="00A45716">
        <w:rPr>
          <w:sz w:val="24"/>
          <w:szCs w:val="24"/>
        </w:rPr>
        <w:t xml:space="preserve"> </w:t>
      </w:r>
      <w:r w:rsidRPr="00A45716">
        <w:rPr>
          <w:rFonts w:ascii="Times New Roman" w:hAnsi="Times New Roman" w:cs="Times New Roman"/>
          <w:sz w:val="24"/>
          <w:szCs w:val="24"/>
        </w:rPr>
        <w:t xml:space="preserve">Д.64.832.04 Харківського національного технічного університету сільського господарства імені Петра Василенка </w:t>
      </w:r>
      <w:r w:rsidRPr="00A45716">
        <w:rPr>
          <w:rFonts w:ascii="Times New Roman" w:hAnsi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61002, м"/>
        </w:smartTagPr>
        <w:r w:rsidRPr="00A45716">
          <w:rPr>
            <w:rFonts w:ascii="Times New Roman" w:hAnsi="Times New Roman"/>
            <w:sz w:val="24"/>
            <w:szCs w:val="24"/>
          </w:rPr>
          <w:t>61002, м</w:t>
        </w:r>
      </w:smartTag>
      <w:r w:rsidRPr="00A45716">
        <w:rPr>
          <w:rFonts w:ascii="Times New Roman" w:hAnsi="Times New Roman"/>
          <w:sz w:val="24"/>
          <w:szCs w:val="24"/>
        </w:rPr>
        <w:t>. Харків, вул. Алчевських, 44; тел. (057)700-38-88)</w:t>
      </w:r>
      <w:r w:rsidRPr="00A45716">
        <w:rPr>
          <w:rFonts w:ascii="Times New Roman" w:hAnsi="Times New Roman" w:cs="Times New Roman"/>
          <w:sz w:val="24"/>
          <w:szCs w:val="24"/>
        </w:rPr>
        <w:t>. Науковий консультант:</w:t>
      </w:r>
      <w:r w:rsidRPr="00A45716">
        <w:rPr>
          <w:b/>
          <w:spacing w:val="-6"/>
          <w:sz w:val="24"/>
          <w:szCs w:val="24"/>
        </w:rPr>
        <w:t xml:space="preserve"> </w:t>
      </w:r>
      <w:r w:rsidRPr="00A45716">
        <w:rPr>
          <w:rFonts w:ascii="Times New Roman" w:hAnsi="Times New Roman" w:cs="Times New Roman"/>
          <w:b/>
          <w:spacing w:val="-6"/>
          <w:sz w:val="24"/>
          <w:szCs w:val="24"/>
        </w:rPr>
        <w:t>Середа Борис Петрович</w:t>
      </w:r>
      <w:r w:rsidRPr="00A45716">
        <w:rPr>
          <w:rFonts w:ascii="Times New Roman" w:hAnsi="Times New Roman" w:cs="Times New Roman"/>
          <w:spacing w:val="-6"/>
          <w:sz w:val="24"/>
          <w:szCs w:val="24"/>
        </w:rPr>
        <w:t xml:space="preserve">, доктор технічних наук, професор, завідувач кафедри автомобілів та автомобільного господарства Дніпровського національного технічного університету. Офіційні опоненти: </w:t>
      </w:r>
      <w:r w:rsidRPr="00A4571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Баглюк Геннадій Анатолійович, </w:t>
      </w:r>
      <w:r w:rsidRPr="00A45716">
        <w:rPr>
          <w:rFonts w:ascii="Times New Roman" w:hAnsi="Times New Roman" w:cs="Times New Roman"/>
          <w:spacing w:val="-6"/>
          <w:sz w:val="24"/>
          <w:szCs w:val="24"/>
        </w:rPr>
        <w:t>доктор технічних наук, старший науковий співробітник, заступник директора з наукової роботи Інституту проблем матеріалознавства ім. І.М.</w:t>
      </w:r>
      <w:r w:rsidR="001521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5716">
        <w:rPr>
          <w:rFonts w:ascii="Times New Roman" w:hAnsi="Times New Roman" w:cs="Times New Roman"/>
          <w:spacing w:val="-6"/>
          <w:sz w:val="24"/>
          <w:szCs w:val="24"/>
        </w:rPr>
        <w:t xml:space="preserve">Францевича Національної академії наук України; </w:t>
      </w:r>
      <w:r w:rsidRPr="00A45716">
        <w:rPr>
          <w:rFonts w:ascii="Times New Roman" w:hAnsi="Times New Roman" w:cs="Times New Roman"/>
          <w:b/>
          <w:spacing w:val="-6"/>
          <w:sz w:val="24"/>
          <w:szCs w:val="24"/>
        </w:rPr>
        <w:t>Лаухін Дмитро Вячеславович,</w:t>
      </w:r>
      <w:r w:rsidRPr="00A45716">
        <w:rPr>
          <w:rFonts w:ascii="Times New Roman" w:hAnsi="Times New Roman" w:cs="Times New Roman"/>
          <w:spacing w:val="-6"/>
          <w:sz w:val="24"/>
          <w:szCs w:val="24"/>
        </w:rPr>
        <w:t xml:space="preserve"> доктор технічних наук, професор, професор кафедри матеріалознавства та обробки матеріалів Придніпровської державної академії будівництва та архітектури; </w:t>
      </w:r>
      <w:r w:rsidRPr="00A45716">
        <w:rPr>
          <w:rFonts w:ascii="Times New Roman" w:hAnsi="Times New Roman"/>
          <w:b/>
          <w:sz w:val="24"/>
          <w:szCs w:val="24"/>
        </w:rPr>
        <w:t>Клочко Оксана Юріївна</w:t>
      </w:r>
      <w:r w:rsidRPr="00A45716">
        <w:rPr>
          <w:rFonts w:ascii="Times New Roman" w:hAnsi="Times New Roman"/>
          <w:sz w:val="24"/>
          <w:szCs w:val="24"/>
        </w:rPr>
        <w:t>, доктор технічних наук, доцент, доцент кафедри технології матеріалів Харківського національного технічного університету сільського господарства імені Петра Василенка</w:t>
      </w:r>
      <w:r w:rsidRPr="00A45716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53219" w:rsidRDefault="00111415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6788357" wp14:editId="685378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11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8357" id="Поле 19" o:spid="_x0000_s1043" type="#_x0000_t202" style="position:absolute;left:0;text-align:left;margin-left:0;margin-top:-.05pt;width:479.25pt;height:3.6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ON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sc7RudUPoBoR/2oeisvauBfCh9uhMNsglvsW7jGUWlCUrS9cbYk9+1v&#10;+uiPkYGVsxazXnD/dSWc4kx/NBimk8FwGJcjCejMIQT31DJ/ajGr5ozA8gCbbWW6Rv+gd9fKUXOP&#10;tZzFqDAJIxG74GF3PQv9BmKtpZrNkhPWwYpwaW6tjNCxp5HXu+5eOLudiIBRuqLdVojJi8HofeNL&#10;Q7NVoKpOUxOJ7lnd8o9VSu3Zrn3c1ady8nr8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g6jj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111415"/>
                  </w:txbxContent>
                </v:textbox>
                <w10:wrap anchorx="margin"/>
              </v:shape>
            </w:pict>
          </mc:Fallback>
        </mc:AlternateContent>
      </w:r>
    </w:p>
    <w:p w:rsidR="00111415" w:rsidRDefault="00111415" w:rsidP="00111415">
      <w:pPr>
        <w:tabs>
          <w:tab w:val="center" w:pos="1574"/>
          <w:tab w:val="right" w:pos="2957"/>
          <w:tab w:val="right" w:pos="4484"/>
          <w:tab w:val="center" w:pos="4990"/>
          <w:tab w:val="right" w:pos="6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рубчанінова Карина Артурівна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цент кафедри транспортного зв’язку, 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ий державний університет залізничного транспорту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зва дисертації: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«</w:t>
      </w:r>
      <w:r w:rsidRPr="00111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, моделі та технологія багатоканального доступу та захисту інформації в рухомих </w:t>
      </w:r>
      <w:r w:rsidRPr="001114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’ютерних </w:t>
      </w:r>
      <w:r w:rsidRPr="00111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х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- 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5 - комп'ютерні системи та компоненти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Д 64.050.14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«Харківський політехнічний інститут»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111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 (057) 707-66-56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. Науковий консультант: </w:t>
      </w:r>
      <w:r w:rsidRPr="00111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Сергій Володимирович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ректор </w:t>
      </w:r>
      <w:r w:rsidRPr="00111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аїнського державного університету залізничного транспорту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r w:rsidRPr="00111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ременко Володимир Станіславович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інформаційно-вимірювальної техніки Національного технічного університету України «Київський політехнічний інститут ім. Ігоря Сікорського»</w:t>
      </w:r>
      <w:r w:rsidRPr="0011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111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аленко Андрій Анатолійович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лектронних обчислювальних машин Харківського національного університету радіоелектроніки; </w:t>
      </w:r>
      <w:r w:rsidRPr="00111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ук Георгій Анатолійович</w:t>
      </w:r>
      <w:r w:rsidRPr="001114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обчислювальної техніки і програмування Національного технічного університету «Харківський політехнічний інститут».</w:t>
      </w:r>
    </w:p>
    <w:p w:rsidR="00746D61" w:rsidRPr="00111415" w:rsidRDefault="00746D61" w:rsidP="00111415">
      <w:pPr>
        <w:tabs>
          <w:tab w:val="center" w:pos="1574"/>
          <w:tab w:val="right" w:pos="2957"/>
          <w:tab w:val="right" w:pos="4484"/>
          <w:tab w:val="center" w:pos="4990"/>
          <w:tab w:val="right" w:pos="6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3219" w:rsidRDefault="00111415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B9EC3F2" wp14:editId="74CFF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11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C3F2" id="Поле 21" o:spid="_x0000_s1044" type="#_x0000_t202" style="position:absolute;left:0;text-align:left;margin-left:0;margin-top:0;width:479.25pt;height:3.6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F6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CMeUF2SYz+QfZi5Yx6&#10;wFrOY1SYmOaIXdDQi+eh20CsNRfzeXLCOlgWrvSd5RE69jTyet8+MGd3ExEwStem3wo2fTEYnW98&#10;qc18HUxVp6mJRHes7vjHKqUG79Y+7urhPXk9fZx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0exe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111415"/>
                  </w:txbxContent>
                </v:textbox>
                <w10:wrap anchorx="margin"/>
              </v:shape>
            </w:pict>
          </mc:Fallback>
        </mc:AlternateContent>
      </w:r>
    </w:p>
    <w:p w:rsidR="00746D61" w:rsidRPr="00746D61" w:rsidRDefault="00746D61" w:rsidP="00746D6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D61">
        <w:rPr>
          <w:rFonts w:ascii="Times New Roman" w:eastAsia="Calibri" w:hAnsi="Times New Roman" w:cs="Times New Roman"/>
          <w:b/>
          <w:sz w:val="24"/>
          <w:szCs w:val="24"/>
        </w:rPr>
        <w:t>Бондар Алла Віталіївна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6D61">
        <w:rPr>
          <w:rFonts w:ascii="Times New Roman" w:eastAsia="Calibri" w:hAnsi="Times New Roman" w:cs="Times New Roman"/>
          <w:bCs/>
          <w:sz w:val="24"/>
          <w:szCs w:val="24"/>
        </w:rPr>
        <w:t>доцент кафедри управління логістичними системами і проектами, Одеський національний морський університет. Назва дисертації: «Ентропійна методологія управління проектно-орієнтованими організаціями в турбулентному оточенні».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05.13.22 – управління проектами та програмами. Спецрада Д</w:t>
      </w:r>
      <w:r w:rsidRPr="00746D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46D61">
        <w:rPr>
          <w:rFonts w:ascii="Times New Roman" w:eastAsia="Calibri" w:hAnsi="Times New Roman" w:cs="Times New Roman"/>
          <w:sz w:val="24"/>
          <w:szCs w:val="24"/>
        </w:rPr>
        <w:t>41.060.01 Одеського національного морського університету (65029, м. Одеса, вул. Мечникова, 34, т.</w:t>
      </w:r>
      <w:r w:rsidRPr="00746D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(048)732-17-35). Науковий консультант: </w:t>
      </w:r>
      <w:r w:rsidRPr="00746D61">
        <w:rPr>
          <w:rFonts w:ascii="Times New Roman" w:eastAsia="Calibri" w:hAnsi="Times New Roman" w:cs="Times New Roman"/>
          <w:b/>
          <w:bCs/>
          <w:sz w:val="24"/>
          <w:szCs w:val="24"/>
        </w:rPr>
        <w:t>Шахов Анатолій Валентинович</w:t>
      </w:r>
      <w:r w:rsidRPr="00746D61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ректор з навчально-організаційної роботи</w:t>
      </w:r>
      <w:r w:rsidRPr="00746D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46D61">
        <w:rPr>
          <w:rFonts w:ascii="Times New Roman" w:eastAsia="Calibri" w:hAnsi="Times New Roman" w:cs="Times New Roman"/>
          <w:sz w:val="24"/>
          <w:szCs w:val="24"/>
        </w:rPr>
        <w:t>Одеського</w:t>
      </w:r>
      <w:r w:rsidRPr="00746D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національного морського університету. Офіційні опоненти: </w:t>
      </w:r>
      <w:r w:rsidRPr="00746D61">
        <w:rPr>
          <w:rFonts w:ascii="Times New Roman" w:eastAsia="Calibri" w:hAnsi="Times New Roman" w:cs="Times New Roman"/>
          <w:b/>
          <w:bCs/>
          <w:sz w:val="24"/>
          <w:szCs w:val="24"/>
        </w:rPr>
        <w:t>Бушуєв Денис Антонович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професор кафедри інформаційних технологій Київського національного університету будівництва і архітектури; </w:t>
      </w:r>
      <w:r w:rsidRPr="00746D61">
        <w:rPr>
          <w:rFonts w:ascii="Times New Roman" w:eastAsia="Calibri" w:hAnsi="Times New Roman" w:cs="Times New Roman"/>
          <w:b/>
          <w:bCs/>
          <w:sz w:val="24"/>
          <w:szCs w:val="24"/>
        </w:rPr>
        <w:t>Колеснікова Катерина Вікторівна</w:t>
      </w:r>
      <w:r w:rsidRPr="00746D6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хнологій управління Київського національного університету імені Тараса Шевченка; </w:t>
      </w:r>
      <w:r w:rsidRPr="00746D61">
        <w:rPr>
          <w:rFonts w:ascii="Times New Roman" w:eastAsia="Calibri" w:hAnsi="Times New Roman" w:cs="Times New Roman"/>
          <w:b/>
          <w:bCs/>
          <w:sz w:val="24"/>
          <w:szCs w:val="24"/>
        </w:rPr>
        <w:t>Чернов Сергій Костянтинович</w:t>
      </w:r>
      <w:r w:rsidRPr="00746D61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управління проектами Національного університету кораблебудування імені адмірала Макарова.</w:t>
      </w:r>
    </w:p>
    <w:p w:rsidR="00353219" w:rsidRDefault="00746D61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CFECD11" wp14:editId="060E01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74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CD11" id="Поле 22" o:spid="_x0000_s1045" type="#_x0000_t202" style="position:absolute;left:0;text-align:left;margin-left:0;margin-top:-.05pt;width:479.25pt;height:3.6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Z1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2DxZ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746D61"/>
                  </w:txbxContent>
                </v:textbox>
                <w10:wrap anchorx="margin"/>
              </v:shape>
            </w:pict>
          </mc:Fallback>
        </mc:AlternateContent>
      </w:r>
    </w:p>
    <w:p w:rsidR="00746D61" w:rsidRDefault="00746D61" w:rsidP="00746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тун В’ячеслав Василь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омп’ютерних систем управління Вінницького національного технічного університету. Назва дисертації: </w:t>
      </w:r>
      <w:r w:rsidRPr="00746D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746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йні технології для підвищення гарантоздатності інформаційних систем критичного застосування із автентифікацією суб’єкта за голосом</w:t>
      </w:r>
      <w:r w:rsidRPr="00746D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3.06 – інформаційні технології</w:t>
      </w:r>
      <w:r w:rsidRPr="00746D6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746D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онсультант: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сікало Олег Володимирович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комп`ютерних систем і автоматики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746D6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йченко Юрій Петрович,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математичних методів системного аналізу Національного технічного університету України «Київський політехнічний інститут імені Ігоря Сікорського»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шкевич Юрій Михайлович,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член Національного агентства кваліфікацій;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В’ячеслав Сергій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комп’ютерних систем, мереж і кібербезпеки Національного аерокосмічного університету ім. М. Є. Жуковського «Харківський авіаційний інститут»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6D61" w:rsidRPr="00746D61" w:rsidRDefault="00746D61" w:rsidP="00746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46D61" w:rsidRDefault="00746D61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E31870E" wp14:editId="7D1707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74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870E" id="Поле 23" o:spid="_x0000_s1046" type="#_x0000_t202" style="position:absolute;left:0;text-align:left;margin-left:0;margin-top:-.05pt;width:479.25pt;height:3.6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Zu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O2Iz/lF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vv2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746D61"/>
                  </w:txbxContent>
                </v:textbox>
                <w10:wrap anchorx="margin"/>
              </v:shape>
            </w:pict>
          </mc:Fallback>
        </mc:AlternateContent>
      </w:r>
    </w:p>
    <w:p w:rsidR="00746D61" w:rsidRDefault="00746D61" w:rsidP="00746D61">
      <w:pPr>
        <w:tabs>
          <w:tab w:val="left" w:pos="4605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пе Олександр Геннадій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обробки металів тиском, Державний вищий навчальний заклад «Приазовський державний технічний університет». Назва дисертації: «Розвиток наукових основ термомеханічної прокатки плоскої металопродукції з отриманням підвищеного рівня  механічних властивостей». Шифр та назва спеціальності – 05.03.05 – процеси та машини обробки тиском. Спецрада Д 12.105.01 Донбаської державної машинобудівної академія (84313, м. Краматорськ, вул. Академічна. 72, тел. </w:t>
      </w:r>
      <w:r w:rsidRPr="00746D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0626) 41-80-29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онсультант: 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ар Володимир Валентин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обробки металів тиском Державного вищого навчального закладу «Приазовський державний технічний університет». Офіційні опоненти: 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ков Едуард Петрович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доцент, завідувач кафедри автоматизованих металургійних машин та обладнання Донбаської державної машинобудівної академії;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енко Олег Павлович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обробки металів тиском Дніпровського державного технічного університету; 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Ігор Юрійович</w:t>
      </w:r>
      <w:r w:rsidRPr="0074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старший науковий співробітник, завідувач відділу проблем прокатки листа Інституту чорної металургії ім. З.І. Некрасова НАН України. </w:t>
      </w:r>
    </w:p>
    <w:p w:rsidR="00D74343" w:rsidRDefault="00D74343" w:rsidP="00746D61">
      <w:pPr>
        <w:tabs>
          <w:tab w:val="left" w:pos="4605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343" w:rsidRDefault="00D74343" w:rsidP="00746D61">
      <w:pPr>
        <w:tabs>
          <w:tab w:val="left" w:pos="4605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06C53E8" wp14:editId="36DBE4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D74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53E8" id="Поле 26" o:spid="_x0000_s1047" type="#_x0000_t202" style="position:absolute;left:0;text-align:left;margin-left:0;margin-top:0;width:479.25pt;height:3.6pt;z-index:25302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P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CQfEP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D74343"/>
                  </w:txbxContent>
                </v:textbox>
                <w10:wrap anchorx="margin"/>
              </v:shape>
            </w:pict>
          </mc:Fallback>
        </mc:AlternateContent>
      </w:r>
    </w:p>
    <w:p w:rsidR="00D74343" w:rsidRPr="00D74343" w:rsidRDefault="00D74343" w:rsidP="00D74343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343">
        <w:rPr>
          <w:rFonts w:ascii="Times New Roman" w:hAnsi="Times New Roman" w:cs="Times New Roman"/>
          <w:b/>
          <w:bCs/>
          <w:sz w:val="24"/>
          <w:szCs w:val="24"/>
        </w:rPr>
        <w:t>Дехтяренко Володимир Анатолійович</w:t>
      </w:r>
      <w:r w:rsidRPr="00D74343">
        <w:rPr>
          <w:rFonts w:ascii="Times New Roman" w:hAnsi="Times New Roman" w:cs="Times New Roman"/>
          <w:sz w:val="24"/>
          <w:szCs w:val="24"/>
        </w:rPr>
        <w:t>, старший науковий співробітник відділу металознавства евтектичних і швидкозагартованих сплавів Інституту металофізики ім. Г.В. Курдюмова НАН України. Назва дисертації:</w:t>
      </w:r>
      <w:r w:rsidRPr="00D7434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74343">
        <w:rPr>
          <w:rFonts w:ascii="Times New Roman" w:hAnsi="Times New Roman" w:cs="Times New Roman"/>
          <w:sz w:val="24"/>
          <w:szCs w:val="24"/>
        </w:rPr>
        <w:t xml:space="preserve">«Закономірності та механізми взаємодії водню з багатокомпонентними сплавами титану на основі фаз Лавеса та ОЦК-твердого розчину». Шифр та назва спеціальності – 05.16.01 – металознавство та термічна обробка металів. Спецрада  Д 26.168.01 Інституту металофізики ім. Г.В. Курдюмова НАН України (03142, м. Київ, бульвар Академіка Вернадського, 36; тел. (044)424-10-05). Науковий консультант: </w:t>
      </w:r>
      <w:r w:rsidRPr="00D74343">
        <w:rPr>
          <w:rFonts w:ascii="Times New Roman" w:hAnsi="Times New Roman" w:cs="Times New Roman"/>
          <w:b/>
          <w:bCs/>
          <w:sz w:val="24"/>
          <w:szCs w:val="24"/>
        </w:rPr>
        <w:t xml:space="preserve">Саввакін Дмитро Георгійович, </w:t>
      </w:r>
      <w:r w:rsidRPr="00D74343">
        <w:rPr>
          <w:rFonts w:ascii="Times New Roman" w:hAnsi="Times New Roman" w:cs="Times New Roman"/>
          <w:sz w:val="24"/>
          <w:szCs w:val="24"/>
        </w:rPr>
        <w:t>доктор фізико-математичних наук, провідний науковий співробітник відділу фізики міцності і пластичності негомогенних сплавів</w:t>
      </w:r>
      <w:r w:rsidRPr="00D7434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D74343">
        <w:rPr>
          <w:rFonts w:ascii="Times New Roman" w:hAnsi="Times New Roman" w:cs="Times New Roman"/>
          <w:sz w:val="24"/>
          <w:szCs w:val="24"/>
        </w:rPr>
        <w:t xml:space="preserve">Інституту металофізики ім. Г.В. Курдюмова НАН України. Офіційні опоненти: </w:t>
      </w:r>
      <w:r w:rsidRPr="00D74343">
        <w:rPr>
          <w:rFonts w:ascii="Times New Roman" w:hAnsi="Times New Roman" w:cs="Times New Roman"/>
          <w:b/>
          <w:bCs/>
          <w:sz w:val="24"/>
          <w:szCs w:val="24"/>
        </w:rPr>
        <w:t>Хижняк Віктор Гаврилович,</w:t>
      </w:r>
      <w:r w:rsidRPr="00D74343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металознавства та термічної обробки Національного технічного університету України «КПІ ім. Ігоря Сікорського»; </w:t>
      </w:r>
      <w:r w:rsidRPr="00D74343">
        <w:rPr>
          <w:rFonts w:ascii="Times New Roman" w:hAnsi="Times New Roman" w:cs="Times New Roman"/>
          <w:b/>
          <w:bCs/>
          <w:sz w:val="24"/>
          <w:szCs w:val="24"/>
        </w:rPr>
        <w:t>Пригунова Адель Георгіївна</w:t>
      </w:r>
      <w:r w:rsidRPr="00D74343">
        <w:rPr>
          <w:rFonts w:ascii="Times New Roman" w:hAnsi="Times New Roman" w:cs="Times New Roman"/>
          <w:sz w:val="24"/>
          <w:szCs w:val="24"/>
        </w:rPr>
        <w:t xml:space="preserve">, </w:t>
      </w:r>
      <w:r w:rsidRPr="00D74343">
        <w:rPr>
          <w:rFonts w:ascii="Times New Roman" w:hAnsi="Times New Roman" w:cs="Times New Roman"/>
          <w:bCs/>
          <w:sz w:val="24"/>
          <w:szCs w:val="24"/>
        </w:rPr>
        <w:t>доктор технічних наук,</w:t>
      </w:r>
      <w:r w:rsidRPr="00D74343">
        <w:rPr>
          <w:rFonts w:ascii="Times New Roman" w:hAnsi="Times New Roman" w:cs="Times New Roman"/>
          <w:sz w:val="24"/>
          <w:szCs w:val="24"/>
        </w:rPr>
        <w:t xml:space="preserve"> </w:t>
      </w:r>
      <w:r w:rsidRPr="00D74343">
        <w:rPr>
          <w:rFonts w:ascii="Times New Roman" w:hAnsi="Times New Roman" w:cs="Times New Roman"/>
          <w:bCs/>
          <w:sz w:val="24"/>
          <w:szCs w:val="24"/>
        </w:rPr>
        <w:t xml:space="preserve">завідувач відділу фізико-технологічних процесів лиття алюмінієвих сплавів Фізико-технологічного інституту металів і сплавів НАН України; </w:t>
      </w:r>
      <w:r w:rsidRPr="00D74343">
        <w:rPr>
          <w:rFonts w:ascii="Times New Roman" w:hAnsi="Times New Roman" w:cs="Times New Roman"/>
          <w:b/>
          <w:bCs/>
          <w:sz w:val="24"/>
          <w:szCs w:val="24"/>
        </w:rPr>
        <w:t>Баглюк Геннадій Анатолійович,</w:t>
      </w:r>
      <w:r w:rsidRPr="00D74343">
        <w:rPr>
          <w:rFonts w:ascii="Times New Roman" w:hAnsi="Times New Roman" w:cs="Times New Roman"/>
          <w:bCs/>
          <w:sz w:val="24"/>
          <w:szCs w:val="24"/>
        </w:rPr>
        <w:t xml:space="preserve"> доктор технічних наук, </w:t>
      </w:r>
      <w:r w:rsidRPr="00D74343">
        <w:rPr>
          <w:rFonts w:ascii="Times New Roman" w:hAnsi="Times New Roman" w:cs="Times New Roman"/>
          <w:bCs/>
          <w:iCs/>
          <w:sz w:val="24"/>
          <w:szCs w:val="24"/>
        </w:rPr>
        <w:t>завідувач відділу зносостійких та корозійностійких порошкових конструкційних матеріалів</w:t>
      </w:r>
      <w:r w:rsidRPr="00D7434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D74343">
        <w:rPr>
          <w:rFonts w:ascii="Times New Roman" w:hAnsi="Times New Roman" w:cs="Times New Roman"/>
          <w:bCs/>
          <w:iCs/>
          <w:sz w:val="24"/>
          <w:szCs w:val="24"/>
        </w:rPr>
        <w:t>Інституту проблем матеріалознавства ім.</w:t>
      </w:r>
      <w:r w:rsidRPr="00D74343">
        <w:rPr>
          <w:rFonts w:ascii="Times New Roman" w:hAnsi="Times New Roman" w:cs="Times New Roman"/>
          <w:sz w:val="24"/>
          <w:szCs w:val="24"/>
        </w:rPr>
        <w:t> </w:t>
      </w:r>
      <w:r w:rsidRPr="00D74343">
        <w:rPr>
          <w:rFonts w:ascii="Times New Roman" w:hAnsi="Times New Roman" w:cs="Times New Roman"/>
          <w:bCs/>
          <w:iCs/>
          <w:sz w:val="24"/>
          <w:szCs w:val="24"/>
        </w:rPr>
        <w:t>І.М. Францевича НАН України.</w:t>
      </w:r>
    </w:p>
    <w:p w:rsidR="00D74343" w:rsidRDefault="00D74343" w:rsidP="00746D61">
      <w:pPr>
        <w:tabs>
          <w:tab w:val="left" w:pos="4605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D61" w:rsidRPr="004E2207" w:rsidRDefault="00746D61" w:rsidP="00746D61">
      <w:pPr>
        <w:spacing w:before="100" w:beforeAutospacing="1"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FC" w:rsidRPr="004E2207" w:rsidRDefault="003D1DF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974E9C" w:rsidRDefault="00974E9C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48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CdCVBStwIAAFo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974E9C" w:rsidRPr="00426E7D" w:rsidRDefault="00974E9C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974E9C" w:rsidRDefault="00974E9C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4E2207" w:rsidRDefault="00032551" w:rsidP="004E220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D61" w:rsidRDefault="00746D61" w:rsidP="00746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ібцева Ольга Василівна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ландшафтної архітектури та фітодизайну Національного університету біоресурсів і природокористування України. Назва дисертації: «Концептуальні основи систем зелених насаджень малих міст Київщини в контексті екозбалансованого розвитку». Шифр та назва спеціальностей:</w:t>
      </w:r>
      <w:r w:rsidRPr="00746D61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1 «Лісові культури та фітомеліорація». Спецрада 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746D6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46D6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 15; тел.: (044) 527-82-28). Науковий консультант: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хновський Василь Юрій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відтворення лісів та лісових меліорацій Національного університету біоресурсів і природокористування України. Офіційні опоненти: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йда Юрій Іван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фесор кафедри агрономії, екології і агроінженерії Західноукраїнського національного університету;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ник Ярослав Вячеслав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доцент, завідувач кафедри ландшафтної архітектури, садово-паркового господарства та урбоекології Державного вищого навчального закладу «Національний лісотехнічний університет України»; </w:t>
      </w:r>
      <w:r w:rsidRPr="00746D6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лапак Володимир Петрович</w:t>
      </w:r>
      <w:r w:rsidRPr="00746D6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рофесор, завідувач кафедри лісового господарства Уманського національного університету садівництва.</w:t>
      </w:r>
    </w:p>
    <w:p w:rsidR="00746D61" w:rsidRPr="00746D61" w:rsidRDefault="00746D61" w:rsidP="00746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B7941" w:rsidRDefault="00746D61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9B5824B" wp14:editId="035457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74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824B" id="Поле 28" o:spid="_x0000_s1049" type="#_x0000_t202" style="position:absolute;left:0;text-align:left;margin-left:0;margin-top:-.05pt;width:479.25pt;height:3.6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w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OVET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746D61"/>
                  </w:txbxContent>
                </v:textbox>
                <w10:wrap anchorx="margin"/>
              </v:shape>
            </w:pict>
          </mc:Fallback>
        </mc:AlternateContent>
      </w:r>
    </w:p>
    <w:p w:rsidR="00572264" w:rsidRDefault="00572264" w:rsidP="0057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ванюк Ігор Дмитр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иректор Малинського лісотехнічного коледжу. Назва дисертації: «Дубові деревостани Правобережного Полісся України та їх лісівничо-екологічний потенціал».</w:t>
      </w:r>
      <w:r w:rsidRPr="0057226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ей:</w:t>
      </w:r>
      <w:r w:rsidRPr="00572264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3 «Лісознавство </w:t>
      </w:r>
      <w:r w:rsidRPr="00572264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br/>
        <w:t xml:space="preserve">і лісівництво». Спецрада 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57226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722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 15; тел.: (044) 527-82-28). Науковий консультант: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 Петро Іван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</w:t>
      </w:r>
      <w:r w:rsidRPr="00572264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директор </w:t>
      </w:r>
      <w:r w:rsidRPr="0057226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572264">
        <w:rPr>
          <w:rFonts w:ascii="Times New Roman" w:eastAsia="Times New Roman" w:hAnsi="Times New Roman" w:cs="Times New Roman"/>
          <w:sz w:val="24"/>
          <w:szCs w:val="28"/>
          <w:lang w:eastAsia="uk-UA"/>
        </w:rPr>
        <w:t>лісового і садово-паркового господарства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біоресурсів і природо-користування України. Офіційні опоненти: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 Віктор Петр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-господарських наук, професор, директор Українського ордена «Знак Пошани» науково-дослідного інституту лісового господарства та агролiсомелiорацiї імені Г. М. Висоцького;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вний Василь Володимир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доцент, проректор з наукової роботи Державного вищого навчального закладу «Національний лісотехнічний університет України»;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ицур Ігор Миколай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економічних наук, професор, провідний науковий співробітник відділу методології сталого розвитку Державної установи «Інститут економіки природокористування та сталого розвитку НАН України».</w:t>
      </w:r>
    </w:p>
    <w:p w:rsidR="00572264" w:rsidRPr="00572264" w:rsidRDefault="00572264" w:rsidP="0057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2264" w:rsidRPr="00572264" w:rsidRDefault="00572264" w:rsidP="00572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078034E" wp14:editId="27239B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572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034E" id="Поле 29" o:spid="_x0000_s1050" type="#_x0000_t202" style="position:absolute;margin-left:0;margin-top:0;width:479.25pt;height:3.6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s+egIAAOQ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cpyz5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572264"/>
                  </w:txbxContent>
                </v:textbox>
                <w10:wrap anchorx="margin"/>
              </v:shape>
            </w:pict>
          </mc:Fallback>
        </mc:AlternateContent>
      </w:r>
    </w:p>
    <w:p w:rsidR="00572264" w:rsidRDefault="00572264" w:rsidP="0057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32">
        <w:rPr>
          <w:rFonts w:ascii="Times New Roman" w:hAnsi="Times New Roman" w:cs="Times New Roman"/>
          <w:b/>
          <w:sz w:val="24"/>
          <w:szCs w:val="24"/>
        </w:rPr>
        <w:t xml:space="preserve">Сеник Іван Іванович, </w:t>
      </w:r>
      <w:r w:rsidRPr="00276532">
        <w:rPr>
          <w:rFonts w:ascii="Times New Roman" w:hAnsi="Times New Roman" w:cs="Times New Roman"/>
          <w:sz w:val="24"/>
          <w:szCs w:val="24"/>
        </w:rPr>
        <w:t xml:space="preserve">старший науковий співробітник Тернопільської державної сільськогосподарської дослідної станції Інституту кормів та сільського господарства Поділля. Назва дисертації: «Агробіологічні особливості та технологічні заходи формування урожайності кормових культур в умовах Лісостепу західного». Шифр та назва спеціальності – 06.01.12 – кормовиробництво і луківництво. Спецрада Д 71.831.01 Подільського державного аграрно-технічного університету (32316, м. Кам’янець-Подільський, вул. Шевченка, 13; тел.(097) 808-94-95). Науковий консультант: </w:t>
      </w:r>
      <w:r w:rsidRPr="00276532">
        <w:rPr>
          <w:rFonts w:ascii="Times New Roman" w:hAnsi="Times New Roman" w:cs="Times New Roman"/>
          <w:b/>
          <w:sz w:val="24"/>
          <w:szCs w:val="24"/>
        </w:rPr>
        <w:t>Петриченко Василь Флорович,</w:t>
      </w:r>
      <w:r w:rsidRPr="00276532">
        <w:rPr>
          <w:rFonts w:ascii="Times New Roman" w:hAnsi="Times New Roman" w:cs="Times New Roman"/>
          <w:sz w:val="24"/>
          <w:szCs w:val="24"/>
        </w:rPr>
        <w:t xml:space="preserve"> доктор </w:t>
      </w:r>
      <w:r w:rsidR="00152121">
        <w:rPr>
          <w:rFonts w:ascii="Times New Roman" w:hAnsi="Times New Roman" w:cs="Times New Roman"/>
          <w:sz w:val="24"/>
          <w:szCs w:val="24"/>
        </w:rPr>
        <w:t xml:space="preserve">сільськогосподарських наук, </w:t>
      </w:r>
      <w:r w:rsidRPr="00276532">
        <w:rPr>
          <w:rFonts w:ascii="Times New Roman" w:hAnsi="Times New Roman" w:cs="Times New Roman"/>
          <w:sz w:val="24"/>
          <w:szCs w:val="24"/>
        </w:rPr>
        <w:t xml:space="preserve">радник директора з наукової роботи Інституту кормів та сільського господарства Поділля НААН. Офіційні опоненти: </w:t>
      </w:r>
      <w:r w:rsidRPr="00276532">
        <w:rPr>
          <w:rFonts w:ascii="Times New Roman" w:hAnsi="Times New Roman" w:cs="Times New Roman"/>
          <w:b/>
          <w:sz w:val="24"/>
          <w:szCs w:val="24"/>
        </w:rPr>
        <w:t>Демидась Григорій Ілліч,</w:t>
      </w:r>
      <w:r w:rsidRPr="00276532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завідувач кафедри кормовиробництва, меліорації і метрології Національного університету біоресурсів і природокористування; </w:t>
      </w:r>
      <w:r w:rsidRPr="00276532">
        <w:rPr>
          <w:rFonts w:ascii="Times New Roman" w:hAnsi="Times New Roman" w:cs="Times New Roman"/>
          <w:b/>
          <w:sz w:val="24"/>
          <w:szCs w:val="24"/>
        </w:rPr>
        <w:t xml:space="preserve">Кургак Володимир Григорович, </w:t>
      </w:r>
      <w:r w:rsidRPr="00276532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головний науковий співробітник відділу кормовиробництва і луківництва, ННЦ «Інститут землеробства НААН»; </w:t>
      </w:r>
      <w:r w:rsidRPr="00276532">
        <w:rPr>
          <w:rFonts w:ascii="Times New Roman" w:hAnsi="Times New Roman" w:cs="Times New Roman"/>
          <w:b/>
          <w:sz w:val="24"/>
          <w:szCs w:val="24"/>
        </w:rPr>
        <w:t>Пую Василь Лазарович,</w:t>
      </w:r>
      <w:r w:rsidRPr="00276532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доцент, професор кафедри рослинництва і кормовиробництва, Подільського державного аграрно-технічного університету.</w:t>
      </w:r>
    </w:p>
    <w:p w:rsidR="00572264" w:rsidRPr="00276532" w:rsidRDefault="00572264" w:rsidP="0057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C62" w:rsidRDefault="0057226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3408D4A4" wp14:editId="51D25A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572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D4A4" id="Поле 30" o:spid="_x0000_s1051" type="#_x0000_t202" style="position:absolute;left:0;text-align:left;margin-left:0;margin-top:-.05pt;width:479.25pt;height:3.6pt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X5eQIAAOQ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b6df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572264"/>
                  </w:txbxContent>
                </v:textbox>
                <w10:wrap anchorx="margin"/>
              </v:shape>
            </w:pict>
          </mc:Fallback>
        </mc:AlternateContent>
      </w:r>
    </w:p>
    <w:p w:rsidR="00572264" w:rsidRPr="00572264" w:rsidRDefault="00572264" w:rsidP="0057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тник Світлана Анатоліївна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ант Національного університету біоресурсів 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і природокористування України. Назва дисертації: «Біопродуктивність, екологічний 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та енергетичний потенціал деревостанів </w:t>
      </w:r>
      <w:r w:rsidRPr="0057226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Robinia pseudoacacia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L. Байрачного степу України». Шифр та назва спеціальностей:</w:t>
      </w:r>
      <w:r w:rsidRPr="00572264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; 06.03.03 «Лісознавство і лісівництво». Спецрада 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57226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722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 15; тел.: (044) 527-82-28). Науковий консультант: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 Петро Іван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</w:t>
      </w:r>
      <w:r w:rsidR="0015212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господарських наук, професор, д</w:t>
      </w:r>
      <w:r w:rsidRPr="00572264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иректор </w:t>
      </w:r>
      <w:r w:rsidRPr="0057226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572264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лісового </w:t>
      </w:r>
      <w:r w:rsidRPr="00572264">
        <w:rPr>
          <w:rFonts w:ascii="Times New Roman" w:eastAsia="Times New Roman" w:hAnsi="Times New Roman" w:cs="Times New Roman"/>
          <w:sz w:val="24"/>
          <w:szCs w:val="28"/>
          <w:lang w:eastAsia="uk-UA"/>
        </w:rPr>
        <w:br/>
        <w:t>і садово-паркового господарства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біоресурсів і природо-користування України. Офіційні опоненти: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 Віктор Петр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-господарських наук, професор, директор Українського ордена «Знак Пошани» науково-дослідного інституту лісового господарства та агролiсомелiорацiї імені Г. М. Висоцького;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клуш Степан Іван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директор Навчально-наукового інституту лісового і садово-паркового господарства Державного вищого навчального закладу «Національний лісотехнічний університет України»; </w:t>
      </w:r>
      <w:r w:rsidRPr="0057226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невий Юрій Іванович</w:t>
      </w:r>
      <w:r w:rsidRPr="0057226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директор Прикарпатського фахового коледжу лісового господарства та туризму Івано-Франківської обласної ради.</w:t>
      </w:r>
    </w:p>
    <w:p w:rsidR="00572264" w:rsidRDefault="0057226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06F82EE" wp14:editId="30FEC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0E5BE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974E9C" w:rsidRDefault="00974E9C" w:rsidP="000E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82EE" id="Поле 20" o:spid="_x0000_s1052" type="#_x0000_t202" style="position:absolute;left:0;text-align:left;margin-left:0;margin-top:0;width:481.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Asg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4g1IQL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974E9C" w:rsidRPr="00426E7D" w:rsidRDefault="00974E9C" w:rsidP="000E5BE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974E9C" w:rsidRDefault="00974E9C" w:rsidP="000E5BED"/>
                  </w:txbxContent>
                </v:textbox>
                <w10:wrap anchorx="margin"/>
              </v:shape>
            </w:pict>
          </mc:Fallback>
        </mc:AlternateContent>
      </w: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32" w:rsidRPr="00FC0132" w:rsidRDefault="00FC0132" w:rsidP="00FC013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32">
        <w:rPr>
          <w:rFonts w:ascii="Times New Roman" w:eastAsia="Calibri" w:hAnsi="Times New Roman" w:cs="Times New Roman"/>
          <w:b/>
          <w:sz w:val="24"/>
          <w:szCs w:val="24"/>
        </w:rPr>
        <w:t>Антонюк Ярослав Миколайович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>, співробітник Галузевого державного архіву Служби безпеки України. Назва дисертації: «Діяльність спеціальних підрозділів українських націоналістичних організацій (1921 – 1991)</w:t>
      </w:r>
      <w:r w:rsidRPr="00FC0132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07.00.01 </w:t>
      </w:r>
      <w:r w:rsidRPr="00FC0132">
        <w:rPr>
          <w:rFonts w:ascii="Times New Roman" w:eastAsia="Symbol" w:hAnsi="Times New Roman" w:cs="Times New Roman"/>
          <w:sz w:val="24"/>
          <w:szCs w:val="24"/>
        </w:rPr>
        <w:t></w:t>
      </w:r>
      <w:r w:rsidRPr="00FC0132">
        <w:rPr>
          <w:rFonts w:ascii="Times New Roman" w:eastAsia="Calibri" w:hAnsi="Times New Roman" w:cs="Times New Roman"/>
          <w:sz w:val="24"/>
          <w:szCs w:val="24"/>
        </w:rPr>
        <w:t xml:space="preserve"> історія України. Спецрада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 48.125.02 Національного університету «Острозька академія» (35800, м. Острог, вул. Семінарська, 2; тел. (03654)2-29-49). Науковий консультант:</w:t>
      </w:r>
      <w:r w:rsidRPr="00FC01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Ільницький </w:t>
      </w:r>
      <w:r w:rsidRPr="00FC01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силь Іванович</w:t>
      </w:r>
      <w:r w:rsidRPr="00FC01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історичних наук, професор, завідувач кафедри історії України </w:t>
      </w:r>
      <w:r w:rsidRPr="00FC01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огобицького державного педагогічного університету імені Івана Франка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FC01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єдєнєєв Дмитро Валерійович, </w:t>
      </w:r>
      <w:r w:rsidR="00F93F6F" w:rsidRPr="00F93F6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тор історичних наук</w:t>
      </w:r>
      <w:r w:rsidR="00F93F6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 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ор кафедри арт-менеджменту та івент-технологій Національної академії керівних кадрів культури і мистецтв; </w:t>
      </w:r>
      <w:r w:rsidRPr="00FC01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енко Олександр Євгенович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відділу історії України періоду Другої світової війни Інституту історії України НАН України;  </w:t>
      </w:r>
      <w:r w:rsidRPr="00FC01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родубець Галина Миколаївна,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історичних наук, </w:t>
      </w:r>
      <w:r w:rsidRPr="00FC0132">
        <w:rPr>
          <w:rFonts w:ascii="Times New Roman" w:eastAsia="Calibri" w:hAnsi="Times New Roman" w:cs="Times New Roman"/>
          <w:sz w:val="24"/>
          <w:szCs w:val="24"/>
        </w:rPr>
        <w:t>професор, завідувач кафедри всесвітньої історії Житомирського державного університету імені Івана Франка</w:t>
      </w:r>
      <w:r w:rsidRPr="00FC01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68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A7" w:rsidRDefault="000863A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BB33837" wp14:editId="75804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0863A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974E9C" w:rsidRDefault="00974E9C" w:rsidP="00086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837" id="Поле 17" o:spid="_x0000_s1053" type="#_x0000_t202" style="position:absolute;left:0;text-align:left;margin-left:0;margin-top:0;width:481.5pt;height:22.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AY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C6DwGL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974E9C" w:rsidRPr="00426E7D" w:rsidRDefault="00974E9C" w:rsidP="000863A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974E9C" w:rsidRDefault="00974E9C" w:rsidP="000863A7"/>
                  </w:txbxContent>
                </v:textbox>
                <w10:wrap anchorx="margin"/>
              </v:shape>
            </w:pict>
          </mc:Fallback>
        </mc:AlternateContent>
      </w:r>
    </w:p>
    <w:p w:rsidR="000863A7" w:rsidRDefault="000863A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Гамова Оксана Вікторівна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цент кафедри міжнародної економіки, природних ресурсів і економіки міжнародного туризму Запорізьк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val="ru-RU" w:eastAsia="ru-RU"/>
        </w:rPr>
        <w:t>ого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національного університету</w:t>
      </w:r>
      <w:r w:rsidRPr="00FC0132">
        <w:rPr>
          <w:rFonts w:ascii="Times New Roman" w:eastAsia="Times New Roman" w:hAnsi="Times New Roman" w:cs="Times New Roman"/>
          <w:snapToGrid w:val="0"/>
          <w:kern w:val="24"/>
          <w:sz w:val="24"/>
          <w:szCs w:val="26"/>
          <w:lang w:eastAsia="ru-RU"/>
        </w:rPr>
        <w:t xml:space="preserve">.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Назва дисертації: «Стратегічні вектори управління конкурентоспроможністю підприємств машинобудування». Шифр та назва спеціальності</w:t>
      </w:r>
      <w:r w:rsidRPr="00FC0132">
        <w:rPr>
          <w:rFonts w:ascii="Times New Roman" w:eastAsia="Times New Roman" w:hAnsi="Times New Roman" w:cs="Times New Roman"/>
          <w:b/>
          <w:i/>
          <w:kern w:val="24"/>
          <w:sz w:val="24"/>
          <w:szCs w:val="26"/>
          <w:lang w:eastAsia="ru-RU"/>
        </w:rPr>
        <w:t xml:space="preserve"> –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08.00.04 – економіка та управління підприємствами (за видами економічної діяльності)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Спецрада Д 17.051.08 </w:t>
      </w:r>
      <w:r w:rsidRPr="00FC0132">
        <w:rPr>
          <w:rFonts w:ascii="Times New Roman" w:eastAsia="MS Mincho" w:hAnsi="Times New Roman" w:cs="Times New Roman"/>
          <w:kern w:val="24"/>
          <w:sz w:val="24"/>
          <w:szCs w:val="26"/>
          <w:lang w:eastAsia="ru-RU"/>
        </w:rPr>
        <w:t xml:space="preserve">Запорізького національного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університету (69600, м. Запоріжжя, вул. Жуковського, 66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6"/>
          <w:lang w:eastAsia="ru-RU"/>
        </w:rPr>
        <w:t>;</w:t>
      </w:r>
      <w:r w:rsidRPr="00FC0132">
        <w:rPr>
          <w:rFonts w:ascii="Times New Roman" w:eastAsia="Times New Roman" w:hAnsi="Times New Roman" w:cs="Times New Roman"/>
          <w:i/>
          <w:iCs/>
          <w:kern w:val="24"/>
          <w:sz w:val="24"/>
          <w:szCs w:val="26"/>
          <w:lang w:eastAsia="ru-RU"/>
        </w:rPr>
        <w:t xml:space="preserve">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тел. (061) 764-45-46). Науковий консультант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Череп Алла Василівна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. Офіційні опоненти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Перерва Петро Григор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завідувач кафедри менеджменту інноваційного підприємництва та міжнародних економічних відносин Національного технічного університету «Харківський політехнічний інститут»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Покатаєва Ольга Вікторівна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перший проректор з науково-педагогічної та наукової роботи Класичного приватного університету (м. Запоріжжя)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Шапошников Костянтин Сергій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, доктор економічних наук, професор, директор Причорноморського науково-дослідного інституту економіки та інновацій (м. Одеса).</w:t>
      </w:r>
    </w:p>
    <w:p w:rsidR="00FC0132" w:rsidRP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</w:p>
    <w:p w:rsidR="00C53144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6311EED" wp14:editId="257C22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1EED" id="Поле 31" o:spid="_x0000_s1054" type="#_x0000_t202" style="position:absolute;left:0;text-align:left;margin-left:0;margin-top:-.05pt;width:479.25pt;height:3.6pt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ma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CoiZ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Pr="00797432" w:rsidRDefault="00FC0132" w:rsidP="00FC0132">
      <w:pPr>
        <w:tabs>
          <w:tab w:val="left" w:pos="567"/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797432">
        <w:rPr>
          <w:rFonts w:ascii="Times New Roman" w:hAnsi="Times New Roman" w:cs="Times New Roman"/>
          <w:b/>
          <w:kern w:val="24"/>
          <w:sz w:val="24"/>
          <w:szCs w:val="28"/>
        </w:rPr>
        <w:t>Горин Володимир Петрович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>, докторант кафедри фінансів імені С.І. Юрія Західноукраїнськ</w:t>
      </w:r>
      <w:r w:rsidRPr="00FC0132">
        <w:rPr>
          <w:rFonts w:ascii="Times New Roman" w:hAnsi="Times New Roman" w:cs="Times New Roman"/>
          <w:kern w:val="24"/>
          <w:sz w:val="24"/>
          <w:szCs w:val="28"/>
          <w:lang w:val="ru-RU"/>
        </w:rPr>
        <w:t>ого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 xml:space="preserve"> національного університету. Назва дисертації: «Фінансовий механізм забезпечення суспільного добробуту». Шифр та назва спеціальності – 08.00.08 – гроші, фінанси і кредит. Спецрада Д 58.082.01 Західноукраїнського національного університету (46009, м. Тернопіль, вул. Львівська, 11 а; тел. 8 (0352) 47-50-50). Науковий консультант: </w:t>
      </w:r>
      <w:r w:rsidRPr="00797432">
        <w:rPr>
          <w:rFonts w:ascii="Times New Roman" w:hAnsi="Times New Roman" w:cs="Times New Roman"/>
          <w:b/>
          <w:kern w:val="24"/>
          <w:sz w:val="24"/>
          <w:szCs w:val="28"/>
        </w:rPr>
        <w:t>Дем’янишин Василь Григорович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фінансів імені С.І. Юрія Західноукраїнського національного університету. Офіційні опоненти: </w:t>
      </w:r>
      <w:r w:rsidRPr="00797432">
        <w:rPr>
          <w:rFonts w:ascii="Times New Roman" w:hAnsi="Times New Roman" w:cs="Times New Roman"/>
          <w:b/>
          <w:kern w:val="24"/>
          <w:sz w:val="24"/>
          <w:szCs w:val="28"/>
        </w:rPr>
        <w:t>Крупка Михайло Іванович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завідувач кафедри фінансів, грошового обігу і кредиту Львівського національного університету імені Івана Франка; </w:t>
      </w:r>
      <w:r w:rsidRPr="00797432">
        <w:rPr>
          <w:rFonts w:ascii="Times New Roman" w:hAnsi="Times New Roman" w:cs="Times New Roman"/>
          <w:b/>
          <w:kern w:val="24"/>
          <w:sz w:val="24"/>
          <w:szCs w:val="28"/>
        </w:rPr>
        <w:t xml:space="preserve">Опарін Валерій Михайлович, 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 xml:space="preserve">доктор економічних наук, професор, професор кафедри фінансів Державного вищого навчального закладу «Київський національний економічний університет імені Вадима Гетьмана»; </w:t>
      </w:r>
      <w:r w:rsidRPr="00797432">
        <w:rPr>
          <w:rFonts w:ascii="Times New Roman" w:hAnsi="Times New Roman" w:cs="Times New Roman"/>
          <w:b/>
          <w:kern w:val="24"/>
          <w:sz w:val="24"/>
          <w:szCs w:val="28"/>
        </w:rPr>
        <w:t>Рожко Олександр Дмитрович,</w:t>
      </w:r>
      <w:r w:rsidRPr="00797432">
        <w:rPr>
          <w:rFonts w:ascii="Times New Roman" w:hAnsi="Times New Roman" w:cs="Times New Roman"/>
          <w:kern w:val="24"/>
          <w:sz w:val="24"/>
          <w:szCs w:val="28"/>
        </w:rPr>
        <w:t xml:space="preserve"> доктор економічних наук, професор, проректор з науково-педагогічної роботи Київського національного університету імені Тараса Шевченка.</w:t>
      </w:r>
    </w:p>
    <w:p w:rsidR="00FC0132" w:rsidRPr="00E02FE9" w:rsidRDefault="00FC0132" w:rsidP="00FC0132">
      <w:pPr>
        <w:tabs>
          <w:tab w:val="left" w:pos="567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4F15EC1" wp14:editId="3ACCB9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5EC1" id="Поле 32" o:spid="_x0000_s1055" type="#_x0000_t202" style="position:absolute;left:0;text-align:left;margin-left:0;margin-top:-.05pt;width:479.25pt;height:3.6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6V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M2kd9PXET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eAul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Дашко Ірина Миколаївна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цент кафедри управління персоналом і маркетингу Запорізьк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val="ru-RU" w:eastAsia="ru-RU"/>
        </w:rPr>
        <w:t>ого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національного університету</w:t>
      </w:r>
      <w:r w:rsidRPr="00FC0132">
        <w:rPr>
          <w:rFonts w:ascii="Times New Roman" w:eastAsia="Times New Roman" w:hAnsi="Times New Roman" w:cs="Times New Roman"/>
          <w:snapToGrid w:val="0"/>
          <w:kern w:val="24"/>
          <w:sz w:val="24"/>
          <w:szCs w:val="26"/>
          <w:lang w:eastAsia="ru-RU"/>
        </w:rPr>
        <w:t xml:space="preserve">.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Назва дисертації: «Формування стратегії забезпечення конкурентоспроможності промислових підприємств». Шифр та назва спеціальності</w:t>
      </w:r>
      <w:r w:rsidRPr="00FC0132">
        <w:rPr>
          <w:rFonts w:ascii="Times New Roman" w:eastAsia="Times New Roman" w:hAnsi="Times New Roman" w:cs="Times New Roman"/>
          <w:b/>
          <w:i/>
          <w:kern w:val="24"/>
          <w:sz w:val="24"/>
          <w:szCs w:val="26"/>
          <w:lang w:eastAsia="ru-RU"/>
        </w:rPr>
        <w:t xml:space="preserve"> –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08.00.04 – економіка та управління підприємствами (за видами економічної діяльності)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Спецрада Д 17.051.08 </w:t>
      </w:r>
      <w:r w:rsidRPr="00FC0132">
        <w:rPr>
          <w:rFonts w:ascii="Times New Roman" w:eastAsia="MS Mincho" w:hAnsi="Times New Roman" w:cs="Times New Roman"/>
          <w:kern w:val="24"/>
          <w:sz w:val="24"/>
          <w:szCs w:val="26"/>
          <w:lang w:eastAsia="ru-RU"/>
        </w:rPr>
        <w:t xml:space="preserve">Запорізького національного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університету (69600, м. Запоріжжя, вул. Жуковського, 66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6"/>
          <w:lang w:eastAsia="ru-RU"/>
        </w:rPr>
        <w:t>;</w:t>
      </w:r>
      <w:r w:rsidRPr="00FC0132">
        <w:rPr>
          <w:rFonts w:ascii="Times New Roman" w:eastAsia="Times New Roman" w:hAnsi="Times New Roman" w:cs="Times New Roman"/>
          <w:i/>
          <w:iCs/>
          <w:kern w:val="24"/>
          <w:sz w:val="24"/>
          <w:szCs w:val="26"/>
          <w:lang w:eastAsia="ru-RU"/>
        </w:rPr>
        <w:t xml:space="preserve">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тел. (061) 764-45-46). Науковий консультант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Череп Алла Василівна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декан економічного факультету Запорізького національного університету. Офіційні опоненти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Кузьмін Олег Євген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директор інституту економіки і менеджменту Національного університету «Львівська політехніка»; </w:t>
      </w:r>
      <w:hyperlink r:id="rId9" w:tgtFrame="_blank" w:history="1">
        <w:r w:rsidRPr="00880079">
          <w:rPr>
            <w:rFonts w:ascii="Times New Roman" w:eastAsia="Times New Roman" w:hAnsi="Times New Roman" w:cs="Times New Roman"/>
            <w:b/>
            <w:kern w:val="24"/>
            <w:sz w:val="24"/>
            <w:szCs w:val="26"/>
            <w:bdr w:val="none" w:sz="0" w:space="0" w:color="auto" w:frame="1"/>
            <w:shd w:val="clear" w:color="auto" w:fill="FFFFFF"/>
            <w:lang w:eastAsia="ru-RU"/>
          </w:rPr>
          <w:t>Андрушків Богдан Миколайович</w:t>
        </w:r>
      </w:hyperlink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, професор кафедри управління інноваційною діяльністю та сферою послуг Тернопільського національного технічного університету імені Івана Пулюя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Савіна Галина Григорівна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, доктор економічних наук, професор, проректор з наукової роботи та міжнародних зв'язків Херсонського національного технічного університету.</w:t>
      </w:r>
    </w:p>
    <w:p w:rsidR="00FC0132" w:rsidRP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EBD49DF" wp14:editId="6EC7D7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49DF" id="Поле 35" o:spid="_x0000_s1056" type="#_x0000_t202" style="position:absolute;left:0;text-align:left;margin-left:0;margin-top:0;width:479.25pt;height:3.6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G7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O2Iz/lFVVTKp9AtKNuVL2VVzXwr4UPd8JhNsEt9i3c4qg0ISnaSJzNyX37&#10;mz76Y2Rg5WyFWS+4/7oQTnGmPxoM02mv34/LkS7ozCEubt8y3beYRXNBYLmHzbYyidE/6K1YOWoe&#10;sZaTGBUmYSRiFzxsxYvQbSDWWqrJJDlhHawI1+beyggdexp5fWgfhbObiQgYpRvaboUYvRqMzje+&#10;NDRZBKrqNDXPrG74xyqlBm/WPu7q/j15PX+c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umwbt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  <w:r w:rsidRPr="00FC013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Заяць Олена Іванівна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оцент кафедри міжнародних економічних відносин Державного вищого начального закладу «Ужгородський національний університет». Назва дисертації: «Глобальні виміри конкурентної сили міжнародних інтеграційних об’єднань». Шифр та назва спеціальності – 08.00.02 – світове господарство і міжнародні економічні відносини. Спецрада Д 26.001.02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 xml:space="preserve">Київського національного університету імені Тараса Шевченка (01601, м. Київ, вул.  Володимирська, 64/13; т. (044) 239-31-41).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Науковий консультант: </w:t>
      </w:r>
      <w:r w:rsidRPr="00FC013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Вергун Володимир Антонович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октор економічних наук, професор, професор кафедри міжнародного бізнесу Київського національного університету імені Тараса Шевченка. Офіційні опоненти: </w:t>
      </w:r>
      <w:r w:rsidRPr="00FC013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Пирожков Сергій Іванович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доктор економічних наук, професор, віце-президент Національної академії наук України;</w:t>
      </w:r>
      <w:r w:rsidRPr="00FC013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 Антонюк Лариса Леонтіївна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октор економічних наук, професор, проректор з наукової роботи Державного вищого начального закладу «Київський національний економічний університет імені Вадима Гетьмана»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Гребельник Олександр Петр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 доктор економічних наук, професор, завідувач кафедри митної справи Університету державної фіскальної служби України Міністерства фінансів України.</w:t>
      </w:r>
    </w:p>
    <w:p w:rsidR="00FC0132" w:rsidRP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449C512" wp14:editId="0D1A1B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C512" id="Поле 36" o:spid="_x0000_s1057" type="#_x0000_t202" style="position:absolute;left:0;text-align:left;margin-left:0;margin-top:-.05pt;width:479.25pt;height:3.6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a0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u5mt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6"/>
        </w:rPr>
      </w:pPr>
      <w:r w:rsidRPr="004349D8">
        <w:rPr>
          <w:rFonts w:ascii="Times New Roman" w:hAnsi="Times New Roman" w:cs="Times New Roman"/>
          <w:b/>
          <w:kern w:val="24"/>
          <w:sz w:val="24"/>
          <w:szCs w:val="26"/>
        </w:rPr>
        <w:t>Коптєва Ганна Миколаївна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 xml:space="preserve">, доцент кафедри менеджменту та оподаткування, Національний технічний університет «Харківський політехнічний інститут». Назва дисертації: «Забезпечення економічної безпеки бізнес-процесів підприємства торгівлі». Шифр та назва спеціальності – 08.00.04 – економіка та управління підприємствами (за видами економічної діяльності). Спецрада Д 64.088.02 Харківського державного університету харчування та торгівлі (61061, м. Харків, вул. Клочківська, 333; тел. (057) 337-85-35). Науковий консультант: </w:t>
      </w:r>
      <w:r w:rsidRPr="004349D8">
        <w:rPr>
          <w:rFonts w:ascii="Times New Roman" w:hAnsi="Times New Roman" w:cs="Times New Roman"/>
          <w:b/>
          <w:kern w:val="24"/>
          <w:sz w:val="24"/>
          <w:szCs w:val="26"/>
        </w:rPr>
        <w:t>Краснокутська Наталія Станіславівна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 xml:space="preserve">, доктор економічних наук, професор, завідувач кафедри менеджменту та оподаткування Національного технічного університету «Харківський політехнічний інститут». Офіційні опоненти: </w:t>
      </w:r>
      <w:r w:rsidRPr="004349D8">
        <w:rPr>
          <w:rFonts w:ascii="Times New Roman" w:hAnsi="Times New Roman" w:cs="Times New Roman"/>
          <w:b/>
          <w:bCs/>
          <w:kern w:val="24"/>
          <w:sz w:val="24"/>
          <w:szCs w:val="26"/>
        </w:rPr>
        <w:t>Філиппова Світлана Валеріївна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 xml:space="preserve">, доктор економічних наук, професор, </w:t>
      </w:r>
      <w:r w:rsidRPr="004349D8">
        <w:rPr>
          <w:rFonts w:ascii="Times New Roman" w:hAnsi="Times New Roman" w:cs="Times New Roman"/>
          <w:kern w:val="24"/>
          <w:sz w:val="24"/>
          <w:szCs w:val="26"/>
          <w:shd w:val="clear" w:color="auto" w:fill="FFFFFF"/>
        </w:rPr>
        <w:t xml:space="preserve">директор інституту бізнесу, економіки та інформаційних технологій </w:t>
      </w:r>
      <w:hyperlink r:id="rId10" w:history="1">
        <w:r w:rsidRPr="004349D8">
          <w:rPr>
            <w:rFonts w:ascii="Times New Roman" w:hAnsi="Times New Roman" w:cs="Times New Roman"/>
            <w:kern w:val="24"/>
            <w:sz w:val="24"/>
            <w:szCs w:val="26"/>
            <w:shd w:val="clear" w:color="auto" w:fill="FFFFFF"/>
          </w:rPr>
          <w:t>Одеського національного політехнічного університет</w:t>
        </w:r>
      </w:hyperlink>
      <w:r w:rsidRPr="004349D8">
        <w:rPr>
          <w:rFonts w:ascii="Times New Roman" w:hAnsi="Times New Roman" w:cs="Times New Roman"/>
          <w:kern w:val="24"/>
          <w:sz w:val="24"/>
          <w:szCs w:val="26"/>
          <w:shd w:val="clear" w:color="auto" w:fill="FFFFFF"/>
        </w:rPr>
        <w:t>у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 xml:space="preserve">; </w:t>
      </w:r>
      <w:r w:rsidRPr="004349D8">
        <w:rPr>
          <w:rFonts w:ascii="Times New Roman" w:hAnsi="Times New Roman" w:cs="Times New Roman"/>
          <w:b/>
          <w:kern w:val="24"/>
          <w:sz w:val="24"/>
          <w:szCs w:val="26"/>
        </w:rPr>
        <w:t>Гавловська Наталія Іванівна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>,</w:t>
      </w:r>
      <w:r w:rsidRPr="004349D8">
        <w:rPr>
          <w:rFonts w:ascii="Times New Roman" w:hAnsi="Times New Roman" w:cs="Times New Roman"/>
          <w:b/>
          <w:kern w:val="24"/>
          <w:sz w:val="24"/>
          <w:szCs w:val="26"/>
        </w:rPr>
        <w:t xml:space="preserve"> 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 xml:space="preserve">доктор економічних наук, професор, професор кафедри менеджменту, адміністрування та готельно-ресторанної справи Хмельницького національного університету; </w:t>
      </w:r>
      <w:r w:rsidRPr="004349D8">
        <w:rPr>
          <w:rFonts w:ascii="Times New Roman" w:hAnsi="Times New Roman" w:cs="Times New Roman"/>
          <w:b/>
          <w:kern w:val="24"/>
          <w:sz w:val="24"/>
          <w:szCs w:val="26"/>
        </w:rPr>
        <w:t>Шуміло Ольга Станіславівна</w:t>
      </w:r>
      <w:r w:rsidRPr="004349D8">
        <w:rPr>
          <w:rFonts w:ascii="Times New Roman" w:hAnsi="Times New Roman" w:cs="Times New Roman"/>
          <w:kern w:val="24"/>
          <w:sz w:val="24"/>
          <w:szCs w:val="26"/>
        </w:rPr>
        <w:t>, доктор економічних наук, доцент, професор кафедри економіки та бізнесу Харківського національного університету будівництва та архітектури.</w:t>
      </w:r>
    </w:p>
    <w:p w:rsidR="00FC0132" w:rsidRPr="004349D8" w:rsidRDefault="00FC0132" w:rsidP="00FC0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6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982D959" wp14:editId="0BD915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959" id="Поле 38" o:spid="_x0000_s1058" type="#_x0000_t202" style="position:absolute;left:0;text-align:left;margin-left:0;margin-top:-.05pt;width:479.25pt;height:3.6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le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SIyV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Pr="00FC0132" w:rsidRDefault="00FC0132" w:rsidP="00FC0132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C0132">
        <w:rPr>
          <w:rFonts w:ascii="Times New Roman" w:hAnsi="Times New Roman" w:cs="Times New Roman"/>
          <w:b/>
          <w:bCs/>
          <w:kern w:val="24"/>
          <w:sz w:val="24"/>
          <w:szCs w:val="24"/>
        </w:rPr>
        <w:t>Опенько Іван Анатолійович</w:t>
      </w:r>
      <w:r w:rsidRPr="00FC0132">
        <w:rPr>
          <w:rFonts w:ascii="Times New Roman" w:hAnsi="Times New Roman" w:cs="Times New Roman"/>
          <w:kern w:val="24"/>
          <w:sz w:val="24"/>
          <w:szCs w:val="24"/>
        </w:rPr>
        <w:t>, доцент кафедри геодезії та картографії Національного університету біоресурсів і природокористування України. Назва дисертації: «Еколого-економічні засади раціонального використання та охорони земель лісогосподарського призначення в умовах децентралізації влади». Шифр та назва спеціальності: 08.00.06 «Економіка природокористування та охорони навколишнього середовища». Спецрада Д 26.004.20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FC0132">
          <w:rPr>
            <w:rFonts w:ascii="Times New Roman" w:hAnsi="Times New Roman" w:cs="Times New Roman"/>
            <w:kern w:val="24"/>
            <w:sz w:val="24"/>
            <w:szCs w:val="24"/>
          </w:rPr>
          <w:t>03041, м</w:t>
        </w:r>
      </w:smartTag>
      <w:r w:rsidRPr="00FC0132">
        <w:rPr>
          <w:rFonts w:ascii="Times New Roman" w:hAnsi="Times New Roman" w:cs="Times New Roman"/>
          <w:kern w:val="24"/>
          <w:sz w:val="24"/>
          <w:szCs w:val="24"/>
        </w:rPr>
        <w:t xml:space="preserve">. Київ, вул. Героїв Оборони 15; тел.: (044) 527-82-28). Науковий консультант: </w:t>
      </w:r>
      <w:r w:rsidRPr="00FC0132">
        <w:rPr>
          <w:rFonts w:ascii="Times New Roman" w:hAnsi="Times New Roman" w:cs="Times New Roman"/>
          <w:b/>
          <w:kern w:val="24"/>
          <w:sz w:val="24"/>
          <w:szCs w:val="24"/>
        </w:rPr>
        <w:t>Євсюков Тарас Олексійович</w:t>
      </w:r>
      <w:r w:rsidRPr="00FC0132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екан факультету землевпорядкування Національного університету біоресурсів і природокористування України. Офіційні опоненти: </w:t>
      </w:r>
      <w:r w:rsidRPr="00FC0132">
        <w:rPr>
          <w:rFonts w:ascii="Times New Roman" w:hAnsi="Times New Roman" w:cs="Times New Roman"/>
          <w:b/>
          <w:kern w:val="24"/>
          <w:sz w:val="24"/>
          <w:szCs w:val="24"/>
        </w:rPr>
        <w:t>Мішенін Євген Васильович</w:t>
      </w:r>
      <w:r w:rsidRPr="00FC0132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, підприємництва та бізнес-адміністрування Сумського державного університету; </w:t>
      </w:r>
      <w:r w:rsidRPr="00FC0132">
        <w:rPr>
          <w:rFonts w:ascii="Times New Roman" w:hAnsi="Times New Roman" w:cs="Times New Roman"/>
          <w:b/>
          <w:kern w:val="24"/>
          <w:sz w:val="24"/>
          <w:szCs w:val="24"/>
        </w:rPr>
        <w:t>Лицур Ігор Миколайович</w:t>
      </w:r>
      <w:r w:rsidRPr="00FC0132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відний науковий співробітник відділу методології сталого розвитку Державної установи «Інститут економіки природокористування та сталого розвитку Національної академії наук України»; </w:t>
      </w:r>
      <w:r w:rsidRPr="00FC0132">
        <w:rPr>
          <w:rFonts w:ascii="Times New Roman" w:hAnsi="Times New Roman" w:cs="Times New Roman"/>
          <w:b/>
          <w:kern w:val="24"/>
          <w:sz w:val="24"/>
          <w:szCs w:val="24"/>
        </w:rPr>
        <w:t>Дубас Ростислав Григорович</w:t>
      </w:r>
      <w:r w:rsidRPr="00FC0132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завідувач кафедри менеджменту Вищого навчального закладу «Відкритий міжнародний університет розвитку людини «Україна».</w:t>
      </w: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E02FB93" wp14:editId="337A29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FB93" id="Поле 40" o:spid="_x0000_s1059" type="#_x0000_t202" style="position:absolute;left:0;text-align:left;margin-left:0;margin-top:0;width:479.25pt;height:3.6pt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T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FRz+jclE8g2pluVL3lVzXwr5kPd8xhNsEt9i3c4qikQVJmK1GyNO7b&#10;3/TRHyMDKyUNZr2g/uuKOUGJ/KgxTKeDYex+SBd05hAXt2+Z71v0Sl0YsDzAZluexOgfZC9WzqhH&#10;rOUsRoWJaY7YBQ29eBG6DcRaczGbJSesg2XhWt9bHqFjTyOvD+0jc3Y7EQGjdGP6rWCTV4PR+caX&#10;2sxWwVR1mppIdMfqln+sUmrwdu3jru7fk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M3LI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авіцький Андрій Віктор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викладач економіки та менеджменту Хмельницького політехнічного коледжу Національного університету «Львівська політехніка». Назва дисертації: «Експортоорієнтоване управління у підвищенні прибутковості промислових підприємств». Шифр та назва спеціальності – 08.00.04 – економіка та управління підприємствами (за видами економічної діяльності).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FC0132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29016, м</w:t>
        </w:r>
      </w:smartTag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 Хмельницький, вул. Інститутська, 11; тел. (0382) 72–64–35). Науковий консультант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Нижник Віктор Михайл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знецова Інна Олексіївна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енеджменту організацій та зовнішньоекономічної діяльності Одеського національного економічного університету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рамар Ірина Юріївна,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доцент, професор кафедри економіки та фінансів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Тернопільського національного технічного університету імені Івана Пулюя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ережнюк Іван Григор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доцент, начальник Закарпатської митниці Державної митної служби України.</w:t>
      </w:r>
    </w:p>
    <w:p w:rsidR="00FC0132" w:rsidRP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E6285E3" wp14:editId="64B72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85E3" id="Поле 41" o:spid="_x0000_s1060" type="#_x0000_t202" style="position:absolute;left:0;text-align:left;margin-left:0;margin-top:-.05pt;width:479.25pt;height:3.6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gd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hgaB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оломатіна Тетяна Василівна,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цент кафедри фінансів і банківської справи Східноукраїнського національного університету імені Володимира Даля. 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Назва дисертації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Стратегічний розвиток фінансового потенціалу суб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’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єктів господарювання аграрного сектора економіки». 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Шифр та назва спеціальності</w:t>
      </w:r>
      <w:r w:rsidRPr="00FC0132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08.00.08 – гроші, фінанси і кредит. Спецрада Д 27.855.01 Університету державної фіскальної служби України Міністерства фінансів України (08201, Київська обл., м. Ірпінь, вул. Університетська, 31, тел. (04597) 6-09-94). 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Науковий консультант: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Костирко Лідія Андріївна</w:t>
      </w:r>
      <w:r w:rsidRPr="00FC0132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, доктор економічних наук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професор, завідувач кафедри фінансів і банківської справи Східноукраїнського національного університету імені Володимира Даля. Офіційні опоненти: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сова Тетяна Дмитрівна,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фесор кафедри фінансів, банківської справи та страхування Національного авіаційного університету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Давиденко Надія Миколаївна, 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відувач кафедри фінансів Національного університету біоресурсів і природокористування України; </w:t>
      </w:r>
      <w:r w:rsidRPr="00FC0132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абаштанський Максим Миколайович</w:t>
      </w:r>
      <w:r w:rsidRPr="00FC0132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директор навчально-наукового інституту бізнесу, природокористування і туризму Національного університету «Чернігівська політехніка».</w:t>
      </w:r>
    </w:p>
    <w:p w:rsidR="00FC0132" w:rsidRPr="00FC0132" w:rsidRDefault="00FC0132" w:rsidP="00FC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AEC7879" wp14:editId="0CD6A0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FC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7879" id="Поле 42" o:spid="_x0000_s1061" type="#_x0000_t202" style="position:absolute;left:0;text-align:left;margin-left:0;margin-top:-.05pt;width:479.25pt;height:3.6pt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8S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6zASWaKezR/vv+1/7n/gdBFfJTGzdBt6VBR9+8hwb73OkdKkPZTWlV+MeCCNqR6acju6Lx&#10;hKNylJ6PsvGQEo62bDjuXwSU5Pmxsc5/EKBIEHJqsXmRU7a7cb517VxCLAeyKhaVlPFi16sracmO&#10;YaPH6fw6G8e3cqs+QdGqRyn+2o6jGueiVWedGlNxLUxM6wW+1KTGEs6GaYR9YQtJHWOvJONfDoWd&#10;eCG21AgbyGxJC5JvVk0k/2zY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kozx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FC0132"/>
                  </w:txbxContent>
                </v:textbox>
                <w10:wrap anchorx="margin"/>
              </v:shape>
            </w:pict>
          </mc:Fallback>
        </mc:AlternateContent>
      </w:r>
    </w:p>
    <w:p w:rsidR="0044626A" w:rsidRDefault="0044626A" w:rsidP="0044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Фостолович Валентина Анатоліївна,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цент кафедри обліку та оподаткування в галузях економіки Вінницького національного аграрного університету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Назва дисертації: «</w:t>
      </w:r>
      <w:r w:rsidRPr="0044626A">
        <w:rPr>
          <w:rFonts w:ascii="Times New Roman" w:eastAsia="Calibri" w:hAnsi="Times New Roman" w:cs="Times New Roman"/>
          <w:kern w:val="24"/>
          <w:sz w:val="24"/>
          <w:szCs w:val="26"/>
        </w:rPr>
        <w:t>Постіндустріальна система управління розвитком сільськогосподарських підприємств на засадах інноваційного підходу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»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Шифр та назва спеціальності – </w:t>
      </w:r>
      <w:r w:rsidRPr="0044626A">
        <w:rPr>
          <w:rFonts w:ascii="Times New Roman" w:eastAsia="Calibri" w:hAnsi="Times New Roman" w:cs="Times New Roman"/>
          <w:kern w:val="24"/>
          <w:sz w:val="24"/>
          <w:szCs w:val="26"/>
        </w:rPr>
        <w:t>08.00.04 – економіка та управління підприємствами (за видами економічної діяльності)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.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Спецрада Д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val="en-US" w:eastAsia="ru-RU"/>
        </w:rPr>
        <w:t> 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35.140.01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Закладу вищої освіти «Львівський університет бізнесу та права» (79021, м. Львів, вул. Кульпарківська, 99; тел. (032) 292-87-08).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44626A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Науковий консультант: </w:t>
      </w:r>
      <w:r w:rsidRPr="0044626A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 xml:space="preserve">Смутчак Зінаїда Василівна, </w:t>
      </w:r>
      <w:r w:rsidRPr="0044626A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доктор економічних наук, доцент, завідувач кафедри менеджменту та економіки Льотної академії Національного авіаційного університету.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Офіційні опоненти: </w:t>
      </w:r>
      <w:r w:rsidRPr="0044626A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>Ліпич Любов Григорівна,</w:t>
      </w:r>
      <w:r w:rsidRPr="0044626A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 доктор економічних наук</w:t>
      </w:r>
      <w:r w:rsidRPr="0044626A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, професор, професор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кафедри підприємництва, торгівлі та логістики Луцького національного технічного університету; 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Бочко Олена Юріївна,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доктор економічних наук, доцент, професор кафедри маркетингу і логістики Національного університету «Львівська політехніка»; </w:t>
      </w:r>
      <w:r w:rsidRPr="0044626A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Семчук Жанна Віталіївна,</w:t>
      </w:r>
      <w:r w:rsidRPr="0044626A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доктор економічних наук, професор, завідувач кафедри фінансів, банківської справи та страхування Закладу вищої освіти «Львівський університет бізнесу та права».</w:t>
      </w:r>
    </w:p>
    <w:p w:rsidR="0044626A" w:rsidRPr="0044626A" w:rsidRDefault="0044626A" w:rsidP="0044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</w:pPr>
    </w:p>
    <w:p w:rsidR="00FC0132" w:rsidRDefault="0044626A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58256106" wp14:editId="2D0819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446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6106" id="Поле 43" o:spid="_x0000_s1062" type="#_x0000_t202" style="position:absolute;left:0;text-align:left;margin-left:0;margin-top:0;width:479.25pt;height:3.6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/eg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NRyf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44626A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88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8007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арламова Ганна Олексіївна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чної кібернетики Київського національного університету імені Тараса Шевченка. 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Назва дисертації: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«Економіко-математичне моделювання та прогнозування соціально-економічних систем національної безпеки України». Шифр та назва спеціальності – 08.00.11 – математичні методи, моделі та інформаційні технології в економіці. 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Спецрада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26.001.48 Київського національного університету імені Тараса Шевченка (</w:t>
      </w:r>
      <w:smartTag w:uri="urn:schemas-microsoft-com:office:smarttags" w:element="metricconverter">
        <w:smartTagPr>
          <w:attr w:name="ProductID" w:val="01601, м"/>
        </w:smartTagPr>
        <w:r w:rsidRPr="00880079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, вул. Володимирська, 64/13; т. (044) 239-31-41). 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онсультант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8007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няк Олександр Іванович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. 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Офіційні опоненти: </w:t>
      </w:r>
      <w:r w:rsidRPr="0088007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ласюк Олександр Степанович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радник при дирекції Національного інституту стратегічних досліджень; </w:t>
      </w:r>
      <w:r w:rsidRPr="0088007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урʼянова Лідія Семенівна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чної кібернетики Харківського національного економічного університету імені Семена Кузнеця; </w:t>
      </w:r>
      <w:r w:rsidRPr="00880079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амазанов Султан Курбанович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ктор технічних наук, професор, професор кафедри інформаційних систем в економіці Інституту інформаційних технологій в економіці Держаного вищого навчального закладу «Київський національний економічний університет імені Вадима Гетьмана».</w:t>
      </w:r>
    </w:p>
    <w:p w:rsidR="00880079" w:rsidRPr="00880079" w:rsidRDefault="00880079" w:rsidP="0088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C0132" w:rsidRDefault="00880079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263EF64" wp14:editId="5EE3B5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EF64" id="Поле 44" o:spid="_x0000_s1063" type="#_x0000_t202" style="position:absolute;left:0;text-align:left;margin-left:0;margin-top:-.05pt;width:479.25pt;height:3.6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EN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u4gQ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8800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  <w:r w:rsidRPr="00880079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>Шарко Віталій Вікторович,</w:t>
      </w:r>
      <w:r w:rsidRPr="00880079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доцент кафедри товарознавства, експертизи та торговельного підприємництва Вінницького торговельно-економічного інституту Київського національного торговельно-економічного університету. Назва дисертації: «Маркетингово-логістичне забезпечення конкурентної стратегії інноваційного розвитку підприємства». Шифр та назва спеціальності – 08.00.04 – економіка та управління підприємствами (за видами економічної діяльності). Спецрада Д 70.052.01 Хмельницького національного університету (29016, м. Хмельницький, вул. Інститутська, 11; тел. (0382) 72-64-35). Науковий консультант: </w:t>
      </w:r>
      <w:r w:rsidRPr="00880079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>Нижник Віктор Михайлович,</w:t>
      </w:r>
      <w:r w:rsidRPr="00880079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880079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>Олексюк Олексій Іванович,</w:t>
      </w:r>
      <w:r w:rsidRPr="00880079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доктор економічних наук, професор, завідувач кафедри комерційної діяльності і логістики Державного вищого навчального закладу «Київський національний економічний університет імені Вадима Гетьмана»; </w:t>
      </w:r>
      <w:r w:rsidRPr="00880079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>Ястремська Олена Миколаївна</w:t>
      </w:r>
      <w:r w:rsidRPr="00880079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, доктор економічних наук, професор, завідувач кафедри менеджменту, логістики та інновацій Харківського національного економічного університету імені Семена Кузнеця; </w:t>
      </w:r>
      <w:r w:rsidRPr="00880079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>Мних Ольга Богданівна,</w:t>
      </w:r>
      <w:r w:rsidRPr="00880079"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  <w:t xml:space="preserve"> доктор економічних наук, професор, професор кафедри маркетингу і логістики Національного університету «Львівська політехніка».</w:t>
      </w:r>
    </w:p>
    <w:p w:rsidR="00880079" w:rsidRPr="00880079" w:rsidRDefault="00880079" w:rsidP="008800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8"/>
          <w:lang w:eastAsia="ru-RU"/>
        </w:rPr>
      </w:pPr>
    </w:p>
    <w:p w:rsidR="00880079" w:rsidRPr="00880079" w:rsidRDefault="00880079" w:rsidP="00880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194B5CD" wp14:editId="710F5C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B5CD" id="Поле 45" o:spid="_x0000_s1064" type="#_x0000_t202" style="position:absolute;margin-left:0;margin-top:-.05pt;width:479.25pt;height:3.6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KIkx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Pr="00880079" w:rsidRDefault="00880079" w:rsidP="008800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8"/>
        </w:rPr>
      </w:pPr>
      <w:r w:rsidRPr="00880079">
        <w:rPr>
          <w:rFonts w:ascii="Times New Roman" w:hAnsi="Times New Roman" w:cs="Times New Roman"/>
          <w:b/>
          <w:kern w:val="24"/>
          <w:sz w:val="24"/>
          <w:szCs w:val="28"/>
        </w:rPr>
        <w:t>Янковий Володимир Олександрович</w:t>
      </w:r>
      <w:r w:rsidRPr="00880079">
        <w:rPr>
          <w:rFonts w:ascii="Times New Roman" w:hAnsi="Times New Roman" w:cs="Times New Roman"/>
          <w:kern w:val="24"/>
          <w:sz w:val="24"/>
          <w:szCs w:val="28"/>
        </w:rPr>
        <w:t xml:space="preserve">, доцент кафедри економіки, права та управління бізнесом, Одеський національний економічний університет. Назва дисертації: «Оптимізація фондоозброєності на промислових підприємствах України». Шифр та назва спеціальності – 08.00.04 – економіка та управління підприємствами (за видами економічної діяльності). Спецрада Д 41.055.03 Одеського національного економічного університету (65082, м. Одеса, вул. Преображенська, 8; тел. (048) 723-61-58). Науковий консультант: </w:t>
      </w:r>
      <w:r w:rsidRPr="00880079">
        <w:rPr>
          <w:rFonts w:ascii="Times New Roman" w:hAnsi="Times New Roman" w:cs="Times New Roman"/>
          <w:b/>
          <w:kern w:val="24"/>
          <w:sz w:val="24"/>
          <w:szCs w:val="28"/>
        </w:rPr>
        <w:t>Ковальов Анатолій Іванович</w:t>
      </w:r>
      <w:r w:rsidRPr="00880079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економіки, права та управління бізнесом Одеського національного економічного університету. Офіційні опоненти: </w:t>
      </w:r>
      <w:r w:rsidRPr="00880079">
        <w:rPr>
          <w:rFonts w:ascii="Times New Roman" w:hAnsi="Times New Roman" w:cs="Times New Roman"/>
          <w:b/>
          <w:kern w:val="24"/>
          <w:sz w:val="24"/>
          <w:szCs w:val="28"/>
        </w:rPr>
        <w:t>Валінкевич Наталія Василівна,</w:t>
      </w:r>
      <w:r w:rsidRPr="00880079">
        <w:rPr>
          <w:rFonts w:ascii="Times New Roman" w:hAnsi="Times New Roman" w:cs="Times New Roman"/>
          <w:kern w:val="24"/>
          <w:sz w:val="24"/>
          <w:szCs w:val="28"/>
        </w:rPr>
        <w:t xml:space="preserve"> </w:t>
      </w:r>
      <w:r w:rsidRPr="00880079">
        <w:rPr>
          <w:rFonts w:ascii="Times New Roman" w:hAnsi="Times New Roman" w:cs="Times New Roman"/>
          <w:bCs/>
          <w:kern w:val="24"/>
          <w:sz w:val="24"/>
          <w:szCs w:val="28"/>
        </w:rPr>
        <w:t xml:space="preserve">доктор економічних наук, професор, професор кафедри інноваційного підприємництва та інвестиційної діяльності Поліського національного університету; </w:t>
      </w:r>
      <w:r w:rsidRPr="00880079">
        <w:rPr>
          <w:rFonts w:ascii="Times New Roman" w:hAnsi="Times New Roman" w:cs="Times New Roman"/>
          <w:b/>
          <w:bCs/>
          <w:kern w:val="24"/>
          <w:sz w:val="24"/>
          <w:szCs w:val="28"/>
        </w:rPr>
        <w:t>Кулинич Роман Омелянович,</w:t>
      </w:r>
      <w:r w:rsidRPr="00880079">
        <w:rPr>
          <w:rFonts w:ascii="Times New Roman" w:hAnsi="Times New Roman" w:cs="Times New Roman"/>
          <w:bCs/>
          <w:kern w:val="24"/>
          <w:sz w:val="24"/>
          <w:szCs w:val="28"/>
        </w:rPr>
        <w:t xml:space="preserve"> доктор економічних наук, професор, завідувач кафедри математики, статистики та інформаційних технологій Хмельницького університету управління та права імені Леоніда Юзькова; </w:t>
      </w:r>
      <w:r w:rsidRPr="00880079">
        <w:rPr>
          <w:rFonts w:ascii="Times New Roman" w:hAnsi="Times New Roman" w:cs="Times New Roman"/>
          <w:b/>
          <w:bCs/>
          <w:kern w:val="24"/>
          <w:sz w:val="24"/>
          <w:szCs w:val="28"/>
        </w:rPr>
        <w:t>Момот Володимир Євгенович,</w:t>
      </w:r>
      <w:r w:rsidRPr="00880079">
        <w:rPr>
          <w:rFonts w:ascii="Times New Roman" w:hAnsi="Times New Roman" w:cs="Times New Roman"/>
          <w:bCs/>
          <w:kern w:val="24"/>
          <w:sz w:val="24"/>
          <w:szCs w:val="28"/>
        </w:rPr>
        <w:t xml:space="preserve"> доктор економічних наук, професор, професор кафедри інноваційного менеджменту та фінансової аналітики Вищого навчального закладу «Університету імені Альфреда Нобеля».</w:t>
      </w:r>
    </w:p>
    <w:p w:rsidR="00FC0132" w:rsidRDefault="00FC0132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32" w:rsidRDefault="00880079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9F651E1" wp14:editId="69AFEB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51E1" id="Поле 46" o:spid="_x0000_s1065" type="#_x0000_t202" style="position:absolute;left:0;text-align:left;margin-left:0;margin-top:0;width:479.25pt;height:3.6pt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QQ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zwDQQ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Pr="00880079" w:rsidRDefault="00880079" w:rsidP="008800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8007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Ущаповський Юрій Володимирович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доцент кафедри цифрової економіки та міжнародних економічних відносин Державного університету «Житомирська політехніка». Назва дисертації: «Інституційна структура економіки в українській економічній думці ХІХ-початку ХХ століття». </w:t>
      </w:r>
      <w:r w:rsidRPr="0088007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Шифр та назва спеціальності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– 08.00.01 – економічна теорія та історія економічної думки. Спецрада 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 26.006.01 Державного вищого навчального закладу «Київський національний економічний університет імені Вадима Гетьмана» (03057, м. Київ, проспект Перемоги, 54/1; тел. 371-61-77). </w:t>
      </w:r>
      <w:r w:rsidRPr="00880079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 xml:space="preserve">Науковий консультант: </w:t>
      </w:r>
      <w:r w:rsidRPr="00880079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bdr w:val="single" w:sz="4" w:space="0" w:color="auto"/>
          <w:lang w:eastAsia="ru-RU"/>
        </w:rPr>
        <w:t>Корнійчук Людмила Яківна</w:t>
      </w:r>
      <w:r w:rsidRPr="0088007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, доктор економічних наук, професор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. Офіційні опоненти: </w:t>
      </w:r>
      <w:r w:rsidRPr="0088007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Гайдай Тетяна Вікторівна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88007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доктор економічних наук, доцент, професор кафедри економічної теорії, макро- і мікроекономіки Київського національного університету імені Тараса Шевченка;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88007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Небрат Вікторія Василівна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, доктор економічних наук, старший науковий співробітник, завідувач відділу економічної історії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88007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Державної установи «Інститут економіки та прогнозування НАН України»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; </w:t>
      </w:r>
      <w:r w:rsidRPr="00880079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Юхименко Петро Іванович</w:t>
      </w:r>
      <w:r w:rsidRPr="00880079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880079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доктор економічних наук, професор, професор кафедри економіки та економічної теорії Білоцерківського національного аграрного університету</w:t>
      </w:r>
      <w:r w:rsidRPr="00880079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</w:t>
      </w:r>
    </w:p>
    <w:p w:rsidR="00880079" w:rsidRDefault="00880079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079" w:rsidRDefault="00880079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B4F75D7" wp14:editId="62689B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75D7" id="Поле 47" o:spid="_x0000_s1066" type="#_x0000_t202" style="position:absolute;left:0;text-align:left;margin-left:0;margin-top:-.05pt;width:479.25pt;height:3.6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ltIq8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4F7038" w:rsidRDefault="004F7038" w:rsidP="004F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4F7038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  <w:t>Застрожнікова Ірина Володимирівна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тимчасово не працює. Назва дисертації: «</w:t>
      </w:r>
      <w:r w:rsidRPr="004F703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Управління розвитком кадрового потенціалу аграрних підприємств в умовах діджиталізації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4 – економіка та управління підприємствами (за видами економічної діяльності). Спецрада Д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онсультант: </w:t>
      </w:r>
      <w:r w:rsidRPr="004F70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расноруцький Олексій Олександрович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Офіційні опоненти: </w:t>
      </w:r>
      <w:r w:rsidRPr="004F70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>Лупенко Юрій Олексійович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, доктор економічних наук, професор, директор Національного наукового центру «Інститут аграрної економіки» НААН України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4F70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shd w:val="clear" w:color="auto" w:fill="FFFFFF"/>
          <w:lang w:eastAsia="ru-RU"/>
        </w:rPr>
        <w:t>Єрмаков Олександр Юхимович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, доктор економічних наук, професор, завідувач кафедри економіки праці та соціального розвитку Національного університету біоресурсів і природокористування України</w:t>
      </w:r>
      <w:r w:rsidRPr="004F7038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;</w:t>
      </w:r>
      <w:r w:rsidRPr="004F7038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ртищева Інна Олександрівна, </w:t>
      </w:r>
      <w:r w:rsidRPr="004F703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економічних наук, професор,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4F703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завідувач кафедри менеджменту Національного університету кораблебудування імені адмірала Макарова.</w:t>
      </w:r>
    </w:p>
    <w:p w:rsidR="004F7038" w:rsidRPr="004F7038" w:rsidRDefault="004F7038" w:rsidP="004F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</w:p>
    <w:p w:rsidR="00880079" w:rsidRDefault="004F7038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4A0CEE2F" wp14:editId="6D1A52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4F7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E2F" id="Поле 27" o:spid="_x0000_s1067" type="#_x0000_t202" style="position:absolute;left:0;text-align:left;margin-left:0;margin-top:0;width:479.25pt;height:3.6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eq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JKKeq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4F7038"/>
                  </w:txbxContent>
                </v:textbox>
                <w10:wrap anchorx="margin"/>
              </v:shape>
            </w:pict>
          </mc:Fallback>
        </mc:AlternateContent>
      </w:r>
    </w:p>
    <w:p w:rsidR="004F7038" w:rsidRPr="004F7038" w:rsidRDefault="004F7038" w:rsidP="004F7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4F70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Каламан Ольга Борисівна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ант Одеської національної академії харчових технологій. Назва дисертації: «</w:t>
      </w:r>
      <w:r w:rsidRPr="004F703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Методологія розробки стратегії виноробних підприємств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4 – економіка та управління підприємствами (за видами економічної діяльності). Спецрада Д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4F7038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онсультант: 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Лагодієнко Володимир Вікторович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. Офіційні опоненти: </w:t>
      </w:r>
      <w:r w:rsidRPr="004F7038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Данько Юрій Іванович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ректор з наукової роботи Сумського національного аграрного університету; 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ртинюк Олена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Анатоліївна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4F7038">
        <w:rPr>
          <w:rFonts w:ascii="Times New Roman" w:eastAsia="Times New Roman" w:hAnsi="Times New Roman" w:cs="Courier New"/>
          <w:kern w:val="24"/>
          <w:sz w:val="24"/>
          <w:szCs w:val="28"/>
          <w:lang w:eastAsia="ru-RU"/>
        </w:rPr>
        <w:t>професор кафедри менеджменту Міжнародного гуманітарного університету</w:t>
      </w:r>
      <w:r w:rsidRPr="004F7038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;</w:t>
      </w:r>
      <w:r w:rsidRPr="004F7038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4F7038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Мехович Сергій Анатолійович, </w:t>
      </w:r>
      <w:r w:rsidRPr="004F7038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економічних наук, професор,</w:t>
      </w:r>
      <w:r w:rsidRPr="004F7038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завідувач кафедри міжнародного бізнесу та фінансів Національного технічного університету «Харківський політехнічний інститут».</w:t>
      </w:r>
    </w:p>
    <w:p w:rsidR="00880079" w:rsidRDefault="00880079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038" w:rsidRPr="004E2207" w:rsidRDefault="004F7038" w:rsidP="0088007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9A" w:rsidRPr="004E2207" w:rsidRDefault="008B159A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9206B16" wp14:editId="4BB90B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8B159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974E9C" w:rsidRDefault="00974E9C" w:rsidP="008B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6B16" id="Поле 25" o:spid="_x0000_s1068" type="#_x0000_t202" style="position:absolute;left:0;text-align:left;margin-left:0;margin-top:0;width:481.5pt;height:22.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un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7Q8p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lTyQT8iRdXClFuU15luQLzlNzXuvUV4D8xhIpA0pjzcY6mkARNmL1GyMu7b&#10;3/TRH40KKyUNJgwsfV0zJ5D1J40Wft8bDAAb0mYwHPWxcaeWxalFr9W1QWl7eE8sT2L0D/IgVs6o&#10;JzwG03grTExz3F1QsNyJ16GbezwmXEynyQlDaFm41XPLI3QkLvL92D4xZ/dtGFCpO3OYRTZ+1Y2d&#10;bzypzXQdTFWnVn1mFb0UNxjg1FX7xya+EKf75PX8JE5+Aw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wGUun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8B159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974E9C" w:rsidRDefault="00974E9C" w:rsidP="008B159A"/>
                  </w:txbxContent>
                </v:textbox>
                <w10:wrap anchorx="margin"/>
              </v:shape>
            </w:pict>
          </mc:Fallback>
        </mc:AlternateContent>
      </w:r>
    </w:p>
    <w:p w:rsidR="008B159A" w:rsidRPr="004E2207" w:rsidRDefault="008B159A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80079" w:rsidRDefault="00880079" w:rsidP="00880079">
      <w:pPr>
        <w:pStyle w:val="aff3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23ECF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2924928" behindDoc="1" locked="0" layoutInCell="1" allowOverlap="1" wp14:anchorId="75B6E3CD" wp14:editId="044E17DA">
                <wp:simplePos x="0" y="0"/>
                <wp:positionH relativeFrom="column">
                  <wp:posOffset>1062990</wp:posOffset>
                </wp:positionH>
                <wp:positionV relativeFrom="paragraph">
                  <wp:posOffset>882015</wp:posOffset>
                </wp:positionV>
                <wp:extent cx="2085975" cy="228600"/>
                <wp:effectExtent l="0" t="0" r="28575" b="19050"/>
                <wp:wrapNone/>
                <wp:docPr id="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8C05" id="Прямоугольник 1" o:spid="_x0000_s1026" style="position:absolute;margin-left:83.7pt;margin-top:69.45pt;width:164.25pt;height:18pt;z-index:-2503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" fillcolor="white [3201]" strokecolor="black [3200]" strokeweight="1pt"/>
            </w:pict>
          </mc:Fallback>
        </mc:AlternateContent>
      </w:r>
      <w:r w:rsidRPr="00A23ECF">
        <w:rPr>
          <w:rStyle w:val="docdata"/>
          <w:rFonts w:ascii="Times New Roman" w:hAnsi="Times New Roman"/>
          <w:b/>
          <w:color w:val="000000"/>
          <w:sz w:val="24"/>
          <w:szCs w:val="24"/>
          <w:lang w:val="uk-UA"/>
        </w:rPr>
        <w:t>Мовчун Лариса Вікторівна</w:t>
      </w:r>
      <w:r w:rsidRPr="00A23EC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23ECF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старший науковий співробітник відділу лексикології, лексикографії та структурно-математичної лінгвістики, Інститут української мови НАН України</w:t>
      </w:r>
      <w:r w:rsidRPr="00A23ECF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r w:rsidRPr="00A23ECF">
        <w:rPr>
          <w:rFonts w:ascii="Times New Roman" w:hAnsi="Times New Roman"/>
          <w:sz w:val="24"/>
          <w:szCs w:val="24"/>
          <w:lang w:val="uk-UA"/>
        </w:rPr>
        <w:t>Назва дисертації: “</w:t>
      </w:r>
      <w:r w:rsidRPr="00A23E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інгвістична теорія і практика української римології</w:t>
      </w:r>
      <w:r w:rsidRPr="00A23ECF">
        <w:rPr>
          <w:rFonts w:ascii="Times New Roman" w:hAnsi="Times New Roman"/>
          <w:sz w:val="24"/>
          <w:szCs w:val="24"/>
          <w:lang w:val="uk-UA"/>
        </w:rPr>
        <w:t>”. Шифр та назва спеціальності</w:t>
      </w:r>
      <w:r w:rsidRPr="00A23E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23ECF">
        <w:rPr>
          <w:rFonts w:ascii="Times New Roman" w:hAnsi="Times New Roman"/>
          <w:sz w:val="24"/>
          <w:szCs w:val="24"/>
          <w:lang w:val="uk-UA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онсультант – </w:t>
      </w:r>
      <w:r w:rsidRPr="00A23ECF">
        <w:rPr>
          <w:rFonts w:ascii="Times New Roman" w:hAnsi="Times New Roman"/>
          <w:b/>
          <w:sz w:val="24"/>
          <w:szCs w:val="24"/>
          <w:lang w:val="uk-UA"/>
        </w:rPr>
        <w:t>Німчук Василь Васильович</w:t>
      </w:r>
      <w:r w:rsidRPr="00A23EC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23ECF">
        <w:rPr>
          <w:rFonts w:ascii="Times New Roman" w:hAnsi="Times New Roman"/>
          <w:sz w:val="24"/>
          <w:szCs w:val="24"/>
          <w:lang w:val="uk-UA" w:eastAsia="ru-RU"/>
        </w:rPr>
        <w:t xml:space="preserve">член-кореспондент НАН України, доктор філологічних наук, професор. Офіційні опоненти: </w:t>
      </w:r>
      <w:r w:rsidRPr="00A23ECF">
        <w:rPr>
          <w:rFonts w:ascii="Times New Roman" w:hAnsi="Times New Roman"/>
          <w:b/>
          <w:sz w:val="24"/>
          <w:szCs w:val="24"/>
          <w:lang w:val="uk-UA" w:eastAsia="ru-RU"/>
        </w:rPr>
        <w:t>Масенко Лариса Терентіївна</w:t>
      </w:r>
      <w:r w:rsidRPr="00A23ECF">
        <w:rPr>
          <w:rFonts w:ascii="Times New Roman" w:hAnsi="Times New Roman"/>
          <w:sz w:val="24"/>
          <w:szCs w:val="24"/>
          <w:lang w:val="uk-UA" w:eastAsia="ru-RU"/>
        </w:rPr>
        <w:t xml:space="preserve">, доктор філологічних наук, професор, провідний науковий співробітник відділу стилістики, культури мови та соціолінгвістики Інституту української мови НАН України; </w:t>
      </w:r>
      <w:r w:rsidRPr="00A23ECF">
        <w:rPr>
          <w:rFonts w:ascii="Times New Roman" w:hAnsi="Times New Roman"/>
          <w:b/>
          <w:sz w:val="24"/>
          <w:szCs w:val="24"/>
          <w:lang w:val="uk-UA" w:eastAsia="ru-RU"/>
        </w:rPr>
        <w:t>Бойко Надія Іванівна</w:t>
      </w:r>
      <w:r w:rsidRPr="00A23ECF">
        <w:rPr>
          <w:rFonts w:ascii="Times New Roman" w:hAnsi="Times New Roman"/>
          <w:sz w:val="24"/>
          <w:szCs w:val="24"/>
          <w:lang w:val="uk-UA" w:eastAsia="ru-RU"/>
        </w:rPr>
        <w:t>, доктор філологічних наук, професор, завідувач кафедри української мови Ніжин</w:t>
      </w:r>
      <w:r w:rsidRPr="00A23EC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ського </w:t>
      </w:r>
      <w:r w:rsidRPr="00A23ECF">
        <w:rPr>
          <w:rFonts w:ascii="Times New Roman" w:hAnsi="Times New Roman"/>
          <w:sz w:val="24"/>
          <w:szCs w:val="24"/>
          <w:lang w:val="uk-UA" w:eastAsia="ru-RU"/>
        </w:rPr>
        <w:t>державного університету імені Миколи Гоголя</w:t>
      </w:r>
      <w:r w:rsidRPr="00A23EC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; </w:t>
      </w:r>
      <w:r w:rsidRPr="00A23ECF">
        <w:rPr>
          <w:rFonts w:ascii="Times New Roman" w:hAnsi="Times New Roman"/>
          <w:b/>
          <w:sz w:val="24"/>
          <w:szCs w:val="24"/>
          <w:lang w:val="uk-UA" w:eastAsia="ru-RU"/>
        </w:rPr>
        <w:t>Колоїз Жанна Василівна</w:t>
      </w:r>
      <w:r w:rsidRPr="00A23EC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Pr="00A23ECF">
        <w:rPr>
          <w:rFonts w:ascii="Times New Roman" w:hAnsi="Times New Roman"/>
          <w:sz w:val="24"/>
          <w:szCs w:val="24"/>
          <w:lang w:val="uk-UA" w:eastAsia="ru-RU"/>
        </w:rPr>
        <w:t>доктор філологічних наук, професор, завідувач кафедри української мови Криворізького державного педагогічного університету.</w:t>
      </w:r>
    </w:p>
    <w:p w:rsidR="00880079" w:rsidRPr="00A23ECF" w:rsidRDefault="00880079" w:rsidP="00880079">
      <w:pPr>
        <w:pStyle w:val="aff3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53144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8090B58" wp14:editId="3E051B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B58" id="Поле 49" o:spid="_x0000_s1069" type="#_x0000_t202" style="position:absolute;left:0;text-align:left;margin-left:0;margin-top:-.05pt;width:479.25pt;height:3.6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VWegIAAOQ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L0iVW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880079">
      <w:pPr>
        <w:pStyle w:val="aff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1E43C0">
        <w:rPr>
          <w:rFonts w:ascii="Times New Roman" w:hAnsi="Times New Roman"/>
          <w:b/>
          <w:sz w:val="24"/>
          <w:szCs w:val="24"/>
          <w:lang w:val="uk-UA"/>
        </w:rPr>
        <w:t>Коваленко Борис Олексійович</w:t>
      </w:r>
      <w:r w:rsidRPr="001E43C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E43C0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доцент кафедри української мови, декан факультету української філології та журналістики, Кам’янець-Подільський національний університет імені Івана Огієнка</w:t>
      </w:r>
      <w:r w:rsidRPr="001E43C0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r w:rsidRPr="001E43C0">
        <w:rPr>
          <w:rFonts w:ascii="Times New Roman" w:hAnsi="Times New Roman"/>
          <w:sz w:val="24"/>
          <w:szCs w:val="24"/>
          <w:lang w:val="uk-UA"/>
        </w:rPr>
        <w:t>Назва дисертації: «Мовно-культурний ареал Поділля в історії української літературної мови кінця ХІХ – початку ХХ ст.». Шифр та назва спеціальності</w:t>
      </w:r>
      <w:r w:rsidRPr="001E43C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E43C0">
        <w:rPr>
          <w:rFonts w:ascii="Times New Roman" w:hAnsi="Times New Roman"/>
          <w:sz w:val="24"/>
          <w:szCs w:val="24"/>
          <w:lang w:val="uk-UA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онсультант: </w:t>
      </w:r>
      <w:r w:rsidRPr="001E43C0">
        <w:rPr>
          <w:rFonts w:ascii="Times New Roman" w:hAnsi="Times New Roman"/>
          <w:b/>
          <w:sz w:val="24"/>
          <w:szCs w:val="24"/>
          <w:lang w:val="uk-UA"/>
        </w:rPr>
        <w:t>Гриценко Павло Юхимович</w:t>
      </w:r>
      <w:r w:rsidRPr="001E43C0">
        <w:rPr>
          <w:rFonts w:ascii="Times New Roman" w:hAnsi="Times New Roman"/>
          <w:sz w:val="24"/>
          <w:szCs w:val="24"/>
          <w:lang w:val="uk-UA"/>
        </w:rPr>
        <w:t xml:space="preserve">, доктор філологічних наук, професор, директор Інституту української мови НАН України. Офіційні опоненти: </w:t>
      </w:r>
      <w:r w:rsidRPr="001E43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натюк Лідія Павлівна</w:t>
      </w:r>
      <w:r w:rsidRPr="001E43C0">
        <w:rPr>
          <w:rFonts w:ascii="Times New Roman" w:hAnsi="Times New Roman"/>
          <w:sz w:val="24"/>
          <w:szCs w:val="24"/>
          <w:lang w:val="uk-UA"/>
        </w:rPr>
        <w:t xml:space="preserve">, доктор філологічних наук, професор, </w:t>
      </w:r>
      <w:r w:rsidRPr="001E43C0">
        <w:rPr>
          <w:rFonts w:ascii="Times New Roman" w:hAnsi="Times New Roman"/>
          <w:color w:val="000000"/>
          <w:sz w:val="24"/>
          <w:szCs w:val="24"/>
          <w:lang w:val="uk-UA"/>
        </w:rPr>
        <w:t>професор кафедри української мови та прикладної лінгвістики Київського національного університету імені Тараса Шевченка</w:t>
      </w:r>
      <w:r w:rsidRPr="001E43C0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1E43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луховцева Катерина Дмитрівна</w:t>
      </w:r>
      <w:r w:rsidRPr="001E43C0">
        <w:rPr>
          <w:rFonts w:ascii="Times New Roman" w:hAnsi="Times New Roman"/>
          <w:sz w:val="24"/>
          <w:szCs w:val="24"/>
          <w:lang w:val="uk-UA"/>
        </w:rPr>
        <w:t>, доктор філологічних наук, професор, завідувач кафедри української філології та загального мовознавства ДЗ «Луганський національний університет імені Тараса Шевченка» (м. Старобільськ)</w:t>
      </w:r>
      <w:r w:rsidRPr="001E43C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; </w:t>
      </w:r>
      <w:r w:rsidRPr="001E43C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уснак Наталія Олександрівна</w:t>
      </w:r>
      <w:r w:rsidRPr="001E43C0">
        <w:rPr>
          <w:rFonts w:ascii="Times New Roman" w:hAnsi="Times New Roman"/>
          <w:sz w:val="24"/>
          <w:szCs w:val="24"/>
          <w:lang w:val="uk-UA"/>
        </w:rPr>
        <w:t>, доктор філологічних наук, професор,</w:t>
      </w:r>
      <w:r w:rsidRPr="001E43C0">
        <w:rPr>
          <w:sz w:val="24"/>
          <w:szCs w:val="24"/>
          <w:lang w:val="uk-UA"/>
        </w:rPr>
        <w:t xml:space="preserve"> </w:t>
      </w:r>
      <w:r w:rsidRPr="001E43C0">
        <w:rPr>
          <w:rFonts w:ascii="Times New Roman" w:hAnsi="Times New Roman"/>
          <w:sz w:val="24"/>
          <w:szCs w:val="24"/>
          <w:lang w:val="uk-UA"/>
        </w:rPr>
        <w:t>професор кафедри сучасної української мови Чернівецького національного університету імені Юрія Федьковича.</w:t>
      </w:r>
    </w:p>
    <w:p w:rsidR="00880079" w:rsidRPr="001E43C0" w:rsidRDefault="00880079" w:rsidP="00880079">
      <w:pPr>
        <w:pStyle w:val="aff3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0079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15D71E1" wp14:editId="78E66A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71E1" id="Поле 50" o:spid="_x0000_s1070" type="#_x0000_t202" style="position:absolute;left:0;text-align:left;margin-left:0;margin-top:0;width:479.25pt;height:3.6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umqQ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880079">
      <w:pPr>
        <w:spacing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0079">
        <w:rPr>
          <w:rFonts w:ascii="Times New Roman" w:hAnsi="Times New Roman" w:cs="Times New Roman"/>
          <w:b/>
          <w:sz w:val="24"/>
          <w:szCs w:val="24"/>
        </w:rPr>
        <w:t>Роздольська Ірина Володимирівна</w:t>
      </w:r>
      <w:r w:rsidRPr="00880079">
        <w:rPr>
          <w:rFonts w:ascii="Times New Roman" w:hAnsi="Times New Roman" w:cs="Times New Roman"/>
          <w:sz w:val="24"/>
          <w:szCs w:val="24"/>
        </w:rPr>
        <w:t xml:space="preserve">, доцент кафедри української літератури ім. акад. М. Возняка, Львівський національний університет імені Івана Франка. </w:t>
      </w:r>
      <w:r w:rsidRPr="00152121">
        <w:rPr>
          <w:rStyle w:val="ab"/>
          <w:rFonts w:ascii="Times New Roman" w:hAnsi="Times New Roman" w:cs="Times New Roman"/>
          <w:b w:val="0"/>
          <w:sz w:val="24"/>
          <w:szCs w:val="24"/>
        </w:rPr>
        <w:t>Назва дисертації</w:t>
      </w:r>
      <w:r w:rsidRPr="00152121">
        <w:rPr>
          <w:rFonts w:ascii="Times New Roman" w:hAnsi="Times New Roman" w:cs="Times New Roman"/>
          <w:b/>
          <w:sz w:val="24"/>
          <w:szCs w:val="24"/>
        </w:rPr>
        <w:t>:</w:t>
      </w:r>
      <w:r w:rsidRPr="00880079">
        <w:rPr>
          <w:rFonts w:ascii="Times New Roman" w:hAnsi="Times New Roman" w:cs="Times New Roman"/>
          <w:sz w:val="24"/>
          <w:szCs w:val="24"/>
        </w:rPr>
        <w:t xml:space="preserve"> «Літературний феномен Українських Січових Стрільців: функціонування та структура покоління». </w:t>
      </w:r>
      <w:r w:rsidRPr="00152121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Pr="00880079">
        <w:rPr>
          <w:rFonts w:ascii="Times New Roman" w:hAnsi="Times New Roman" w:cs="Times New Roman"/>
          <w:sz w:val="24"/>
          <w:szCs w:val="24"/>
        </w:rPr>
        <w:t xml:space="preserve"> – 10.01.01 – українська література. </w:t>
      </w:r>
      <w:r w:rsidRPr="00880079">
        <w:rPr>
          <w:rStyle w:val="ab"/>
          <w:rFonts w:ascii="Times New Roman" w:hAnsi="Times New Roman" w:cs="Times New Roman"/>
          <w:iCs/>
          <w:sz w:val="24"/>
          <w:szCs w:val="24"/>
        </w:rPr>
        <w:t>Спецрада</w:t>
      </w:r>
      <w:r w:rsidRPr="00880079">
        <w:rPr>
          <w:rFonts w:ascii="Times New Roman" w:hAnsi="Times New Roman" w:cs="Times New Roman"/>
          <w:sz w:val="24"/>
          <w:szCs w:val="24"/>
        </w:rPr>
        <w:t xml:space="preserve"> Д 35.051.13 Львівського національного університету імені Івана Франка (79000, м. Львів, вул. Університетська, 1; тел.</w:t>
      </w:r>
      <w:r w:rsidRPr="0088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32) 260-34-02</w:t>
      </w:r>
      <w:r w:rsidRPr="00880079">
        <w:rPr>
          <w:rFonts w:ascii="Times New Roman" w:hAnsi="Times New Roman" w:cs="Times New Roman"/>
          <w:sz w:val="24"/>
          <w:szCs w:val="24"/>
        </w:rPr>
        <w:t xml:space="preserve">). </w:t>
      </w:r>
      <w:r w:rsidRPr="00152121">
        <w:rPr>
          <w:rStyle w:val="ac"/>
          <w:rFonts w:ascii="Times New Roman" w:hAnsi="Times New Roman" w:cs="Times New Roman"/>
          <w:bCs/>
          <w:i w:val="0"/>
          <w:sz w:val="24"/>
          <w:szCs w:val="24"/>
        </w:rPr>
        <w:t xml:space="preserve">Науковий консультант: </w:t>
      </w:r>
      <w:r w:rsidRPr="00152121">
        <w:rPr>
          <w:rStyle w:val="ac"/>
          <w:rFonts w:ascii="Times New Roman" w:hAnsi="Times New Roman" w:cs="Times New Roman"/>
          <w:b/>
          <w:bCs/>
          <w:i w:val="0"/>
          <w:sz w:val="24"/>
          <w:szCs w:val="24"/>
        </w:rPr>
        <w:t>Салига Тарас Юрійович</w:t>
      </w:r>
      <w:r w:rsidRPr="00152121">
        <w:rPr>
          <w:rFonts w:ascii="Times New Roman" w:hAnsi="Times New Roman" w:cs="Times New Roman"/>
          <w:i/>
          <w:sz w:val="24"/>
          <w:szCs w:val="24"/>
        </w:rPr>
        <w:t>,</w:t>
      </w:r>
      <w:r w:rsidRPr="00880079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української літератури ім. акад. М. Возняка </w:t>
      </w:r>
      <w:r w:rsidRPr="00880079">
        <w:rPr>
          <w:rFonts w:ascii="Times New Roman" w:hAnsi="Times New Roman" w:cs="Times New Roman"/>
          <w:spacing w:val="-2"/>
          <w:sz w:val="24"/>
          <w:szCs w:val="24"/>
        </w:rPr>
        <w:t>Львівського національного університету імені Івана Франка</w:t>
      </w:r>
      <w:r w:rsidRPr="00880079">
        <w:rPr>
          <w:rFonts w:ascii="Times New Roman" w:hAnsi="Times New Roman" w:cs="Times New Roman"/>
          <w:sz w:val="24"/>
          <w:szCs w:val="24"/>
        </w:rPr>
        <w:t xml:space="preserve">. </w:t>
      </w:r>
      <w:r w:rsidRPr="00880079">
        <w:rPr>
          <w:rStyle w:val="ab"/>
          <w:rFonts w:ascii="Times New Roman" w:hAnsi="Times New Roman" w:cs="Times New Roman"/>
          <w:iCs/>
          <w:sz w:val="24"/>
          <w:szCs w:val="24"/>
        </w:rPr>
        <w:t>Офіційні опоненти:</w:t>
      </w:r>
      <w:r w:rsidRPr="00880079">
        <w:rPr>
          <w:rFonts w:ascii="Times New Roman" w:hAnsi="Times New Roman" w:cs="Times New Roman"/>
          <w:sz w:val="24"/>
          <w:szCs w:val="24"/>
        </w:rPr>
        <w:t xml:space="preserve"> </w:t>
      </w:r>
      <w:r w:rsidRPr="00880079">
        <w:rPr>
          <w:rFonts w:ascii="Times New Roman" w:hAnsi="Times New Roman" w:cs="Times New Roman"/>
          <w:b/>
          <w:sz w:val="24"/>
          <w:szCs w:val="24"/>
        </w:rPr>
        <w:t>Хороб Степан Іванович</w:t>
      </w:r>
      <w:r w:rsidRPr="00880079">
        <w:rPr>
          <w:rFonts w:ascii="Times New Roman" w:hAnsi="Times New Roman" w:cs="Times New Roman"/>
          <w:sz w:val="24"/>
          <w:szCs w:val="24"/>
        </w:rPr>
        <w:t>, доктор філологічних наук, професор, завідувач кафедри української літератури ДВНЗ «Прикарпатський національний університет імені Василя Стефаника»</w:t>
      </w:r>
      <w:r w:rsidRPr="00880079">
        <w:rPr>
          <w:rStyle w:val="ab"/>
          <w:rFonts w:ascii="Times New Roman" w:hAnsi="Times New Roman" w:cs="Times New Roman"/>
          <w:sz w:val="24"/>
          <w:szCs w:val="24"/>
        </w:rPr>
        <w:t xml:space="preserve">; </w:t>
      </w:r>
      <w:r w:rsidRPr="00880079">
        <w:rPr>
          <w:rFonts w:ascii="Times New Roman" w:hAnsi="Times New Roman" w:cs="Times New Roman"/>
          <w:b/>
          <w:sz w:val="24"/>
          <w:szCs w:val="24"/>
        </w:rPr>
        <w:t>Комариця Мар’яна Миколаївна</w:t>
      </w:r>
      <w:r w:rsidRPr="00880079">
        <w:rPr>
          <w:rFonts w:ascii="Times New Roman" w:hAnsi="Times New Roman" w:cs="Times New Roman"/>
          <w:sz w:val="24"/>
          <w:szCs w:val="24"/>
        </w:rPr>
        <w:t xml:space="preserve">, доктор філологічних наук, старший науковий співробітник, завідувач відділу наукових досліджень української періодики Науково-дослідного інституту пресознавства Львівської національної наукової бібліотеки імені Василя Стефаника; </w:t>
      </w:r>
      <w:r w:rsidRPr="00880079">
        <w:rPr>
          <w:rFonts w:ascii="Times New Roman" w:hAnsi="Times New Roman" w:cs="Times New Roman"/>
          <w:b/>
          <w:sz w:val="24"/>
          <w:szCs w:val="24"/>
        </w:rPr>
        <w:t>Швець Алла Іванівна</w:t>
      </w:r>
      <w:r w:rsidRPr="00880079">
        <w:rPr>
          <w:rFonts w:ascii="Times New Roman" w:hAnsi="Times New Roman" w:cs="Times New Roman"/>
          <w:sz w:val="24"/>
          <w:szCs w:val="24"/>
        </w:rPr>
        <w:t xml:space="preserve">, доктор філологічних наук, старший науковий співробітник, заступник директора з наукової роботи ДУ </w:t>
      </w:r>
      <w:r w:rsidRPr="00880079">
        <w:rPr>
          <w:rFonts w:ascii="Times New Roman" w:hAnsi="Times New Roman" w:cs="Times New Roman"/>
          <w:spacing w:val="-2"/>
          <w:sz w:val="24"/>
          <w:szCs w:val="24"/>
        </w:rPr>
        <w:t>«Інститут Івана Франка НАН України».</w:t>
      </w:r>
    </w:p>
    <w:p w:rsidR="005A4570" w:rsidRPr="005A4570" w:rsidRDefault="00152121" w:rsidP="005A457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78A0B97" wp14:editId="45EB68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15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0B97" id="Поле 166" o:spid="_x0000_s1071" type="#_x0000_t202" style="position:absolute;left:0;text-align:left;margin-left:0;margin-top:-.05pt;width:479.25pt;height:3.6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IpegIAAOY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Dn/Ip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152121"/>
                  </w:txbxContent>
                </v:textbox>
                <w10:wrap anchorx="margin"/>
              </v:shape>
            </w:pict>
          </mc:Fallback>
        </mc:AlternateContent>
      </w:r>
    </w:p>
    <w:p w:rsidR="005A4570" w:rsidRPr="005A4570" w:rsidRDefault="005A4570" w:rsidP="005A4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уєнко Марина Олексіївна, 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ідувач кафедри англійської та німецької філології</w:t>
      </w:r>
      <w:r w:rsidRPr="005A45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тавського національного педагогічного університету імені В. Г. Короленка.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– 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фопоетичні парадигми в англійській бароковій літературі (системно-функціональний та поетикальний аспекти»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 01. 04 – література зарубіжних країн.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ована вчена рада 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 08.051.12 </w:t>
      </w:r>
      <w:r w:rsidRPr="005A45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ніпровського національного університету імені Олеся Гончара (49010, м. Дніпро, 10, пр. Гагаріна, 72; тел. 374-98-00)</w:t>
      </w:r>
      <w:r w:rsidRPr="005A4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оцька</w:t>
      </w:r>
      <w:r w:rsidR="00A9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 Олександрівна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лологічних наук, професор, професор кафедри теорії та історії світової літератури імені професора В. І. Фесенко Київського національного лінгвістичного університету; </w:t>
      </w:r>
      <w:r w:rsidR="00A9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піна Вікторія Іванівна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орівняльної філології східних та англомовних країн, професор</w:t>
      </w:r>
      <w:r w:rsidRPr="005A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провського національного університету імені Олеся Гончара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кевич Олександр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</w:t>
      </w:r>
      <w:r w:rsidR="00A9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кторович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, директор Інституту філології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ого національного університету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Петра Могили, професор кафедри англійської філології Чорноморського національного університету імені Петра Могили.</w:t>
      </w:r>
    </w:p>
    <w:p w:rsidR="005A4570" w:rsidRPr="00880079" w:rsidRDefault="005A4570" w:rsidP="00880079">
      <w:pPr>
        <w:spacing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6268C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1522354" wp14:editId="072224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96268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ГРАФІЧНІ НАУКИ</w:t>
                            </w:r>
                          </w:p>
                          <w:p w:rsidR="00974E9C" w:rsidRDefault="00974E9C" w:rsidP="0096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2354" id="Поле 33" o:spid="_x0000_s1072" type="#_x0000_t202" style="position:absolute;left:0;text-align:left;margin-left:0;margin-top:0;width:481.5pt;height:22.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C7tAIAAFoFAAAOAAAAZHJzL2Uyb0RvYy54bWysVEtu2zAQ3RfoHQjuG9mOfzU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D5ppC7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96268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ГРАФІЧНІ НАУКИ</w:t>
                      </w:r>
                    </w:p>
                    <w:p w:rsidR="00974E9C" w:rsidRDefault="00974E9C" w:rsidP="0096268C"/>
                  </w:txbxContent>
                </v:textbox>
                <w10:wrap anchorx="margin"/>
              </v:shape>
            </w:pict>
          </mc:Fallback>
        </mc:AlternateContent>
      </w:r>
    </w:p>
    <w:p w:rsidR="0096268C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221" w:rsidRDefault="00ED0221" w:rsidP="00ED02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піш Ігор Ярославович, </w:t>
      </w:r>
      <w:r w:rsidRPr="00ED0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ґрунтознавства і географії ґрунтів, Львівський національний університет імені Івана Франка. Назва дисертації: «Чорноземи на лесових породах Волино-Поділля і Передкарпаття». Шифр та назва спеціальності - 11.00.05 – біогеографія і географія ґрунтів. Спецрада Д 35.051.08 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університету імені Івана Франка (79000, м. Львів, вул. Дорошенка, 41; тел. (032) 239-47-22). Науковий консультант: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як Степан Павл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професор кафедри ґрунтознавства і географії ґрунтів Львівського національного університету імені Івана Франка. Офіційні опоненти: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лін Валерій Миколай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професор кафедри фізичної географії Волинського національного університету імені Лесі Українки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єха Єрофей Никифор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географії України, ґрунтознавства і земельного кадастру Одеського національного університету імені І. І. Мечникова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ик Любомир Петр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географічних наук, професор, завідувач кафедри геоекології і методики навчання екологічних дисциплін Тернопільського національного педагогічного університету імені Володимира Гнатюка.</w:t>
      </w:r>
    </w:p>
    <w:p w:rsidR="00ED0221" w:rsidRPr="00ED0221" w:rsidRDefault="00ED0221" w:rsidP="00ED02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C20" w:rsidRDefault="00ED0221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EBAB80E" wp14:editId="6C33DD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ED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B80E" id="Поле 52" o:spid="_x0000_s1073" type="#_x0000_t202" style="position:absolute;left:0;text-align:left;margin-left:0;margin-top:-.05pt;width:479.25pt;height:3.6pt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/JUc0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ED0221"/>
                  </w:txbxContent>
                </v:textbox>
                <w10:wrap anchorx="margin"/>
              </v:shape>
            </w:pict>
          </mc:Fallback>
        </mc:AlternateContent>
      </w:r>
    </w:p>
    <w:p w:rsidR="00ED0221" w:rsidRDefault="00ED0221" w:rsidP="00ED02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елинець Тарас Степанович</w:t>
      </w:r>
      <w:r w:rsidRPr="00ED02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ґрунтознавства і географії ґрунтів, Львівський національний університет імені Івана Франка. </w:t>
      </w:r>
      <w:r w:rsidRPr="00ED02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ні основи і практика інформаційного ґрунтознавства». </w:t>
      </w:r>
      <w:r w:rsidRPr="00ED02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5 – біогеографія і географія ґрунтів. С</w:t>
      </w:r>
      <w:r w:rsidRPr="00ED02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bookmarkStart w:id="0" w:name="_Hlk44489649"/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0"/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51.08 Львівського національного університету імені Івана Франка </w:t>
      </w:r>
      <w:bookmarkStart w:id="1" w:name="_Hlk44428871"/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(79000, м. Львів, вул. Дорошенка, 41; тел. (032) 239-47-22)</w:t>
      </w:r>
      <w:bookmarkEnd w:id="1"/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02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як Степан Павл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 кафедри ґрунтознавства і географії ґрунтів Львівського національного університету імені Івана Франка. Офіційні опоненти: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чієв Олександр Григор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завідувач кафедри економічної та соціальної географії Одеського національного університету імені І. І. Мечникова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юк Василь Олександр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завідувач кафедри фізичної географії Волинського національного університету імені Лесі Українки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цюк Володимир Василь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географічних наук, професор, професор кафедри землезнавства та геоморфології Київського національного університету імені Тараса Шевченка.</w:t>
      </w:r>
    </w:p>
    <w:p w:rsidR="005A4570" w:rsidRPr="004F7038" w:rsidRDefault="005A4570" w:rsidP="004F7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79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DBEF239" wp14:editId="415F2D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88007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974E9C" w:rsidRDefault="00974E9C" w:rsidP="00880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F239" id="Поле 51" o:spid="_x0000_s1074" type="#_x0000_t202" style="position:absolute;left:0;text-align:left;margin-left:0;margin-top:-.05pt;width:481.5pt;height:22.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z4swIAAFo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D6cjz4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88007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974E9C" w:rsidRDefault="00974E9C" w:rsidP="00880079"/>
                  </w:txbxContent>
                </v:textbox>
                <w10:wrap anchorx="margin"/>
              </v:shape>
            </w:pict>
          </mc:Fallback>
        </mc:AlternateContent>
      </w:r>
    </w:p>
    <w:p w:rsidR="00880079" w:rsidRDefault="00880079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221" w:rsidRDefault="00ED0221" w:rsidP="00ED0221">
      <w:pPr>
        <w:pStyle w:val="3763"/>
        <w:spacing w:before="0" w:beforeAutospacing="0" w:after="0" w:afterAutospacing="0"/>
        <w:ind w:firstLine="709"/>
        <w:jc w:val="both"/>
        <w:rPr>
          <w:lang w:eastAsia="ru-RU"/>
        </w:rPr>
      </w:pPr>
      <w:r w:rsidRPr="00287DA6">
        <w:rPr>
          <w:rStyle w:val="1343"/>
          <w:b/>
          <w:bCs/>
          <w:color w:val="000000"/>
        </w:rPr>
        <w:t>Швець Віктор Олександрович</w:t>
      </w:r>
      <w:r w:rsidRPr="00287DA6">
        <w:rPr>
          <w:b/>
          <w:lang w:eastAsia="ru-RU"/>
        </w:rPr>
        <w:t xml:space="preserve">, </w:t>
      </w:r>
      <w:r w:rsidRPr="00287DA6">
        <w:rPr>
          <w:lang w:eastAsia="ru-RU"/>
        </w:rPr>
        <w:t xml:space="preserve">кандидат юридичних наук, професор кафедри цивільно-правових дисциплін та міжнародного права Приватного акціонерного товариства «Вищий навчальний заклад «Міжрегіональна Академія управління персоналом». </w:t>
      </w:r>
      <w:r w:rsidRPr="00287DA6">
        <w:rPr>
          <w:bCs/>
          <w:lang w:eastAsia="ru-RU"/>
        </w:rPr>
        <w:t>Назва дисертації</w:t>
      </w:r>
      <w:r w:rsidRPr="00287DA6">
        <w:rPr>
          <w:b/>
          <w:bCs/>
          <w:lang w:eastAsia="ru-RU"/>
        </w:rPr>
        <w:t xml:space="preserve"> </w:t>
      </w:r>
      <w:r w:rsidRPr="00287DA6">
        <w:rPr>
          <w:lang w:eastAsia="ru-RU"/>
        </w:rPr>
        <w:t xml:space="preserve">– «Правовий механізм забезпечення стабільності трудових правовідносин в Україні» </w:t>
      </w:r>
      <w:r w:rsidRPr="00287DA6">
        <w:rPr>
          <w:bCs/>
          <w:lang w:eastAsia="ru-RU"/>
        </w:rPr>
        <w:t>Шифр та назва спеціальності</w:t>
      </w:r>
      <w:r w:rsidRPr="00287DA6">
        <w:rPr>
          <w:lang w:eastAsia="ru-RU"/>
        </w:rPr>
        <w:t xml:space="preserve"> – 12.00.05 – трудове право; право соціального забезпечення. </w:t>
      </w:r>
      <w:r w:rsidRPr="00287DA6">
        <w:rPr>
          <w:bCs/>
          <w:lang w:eastAsia="ru-RU"/>
        </w:rPr>
        <w:t>Шифр спеціалізованої</w:t>
      </w:r>
      <w:r w:rsidRPr="00287DA6">
        <w:rPr>
          <w:b/>
          <w:bCs/>
          <w:lang w:eastAsia="ru-RU"/>
        </w:rPr>
        <w:t xml:space="preserve"> </w:t>
      </w:r>
      <w:r w:rsidRPr="00287DA6">
        <w:rPr>
          <w:bCs/>
          <w:lang w:eastAsia="ru-RU"/>
        </w:rPr>
        <w:t>ради</w:t>
      </w:r>
      <w:r w:rsidRPr="00287DA6">
        <w:rPr>
          <w:lang w:eastAsia="ru-RU"/>
        </w:rPr>
        <w:t xml:space="preserve"> – Д 26.001.46</w:t>
      </w:r>
      <w:r w:rsidRPr="00287DA6">
        <w:rPr>
          <w:b/>
          <w:bCs/>
          <w:lang w:eastAsia="ru-RU"/>
        </w:rPr>
        <w:t xml:space="preserve"> </w:t>
      </w:r>
      <w:r w:rsidRPr="00287DA6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287DA6">
        <w:rPr>
          <w:bCs/>
          <w:lang w:eastAsia="ru-RU"/>
        </w:rPr>
        <w:t>Науковий консультант</w:t>
      </w:r>
      <w:r w:rsidRPr="00287DA6">
        <w:rPr>
          <w:lang w:eastAsia="ru-RU"/>
        </w:rPr>
        <w:t>:</w:t>
      </w:r>
      <w:r w:rsidRPr="00287DA6">
        <w:t xml:space="preserve"> </w:t>
      </w:r>
      <w:r w:rsidRPr="00287DA6">
        <w:rPr>
          <w:b/>
        </w:rPr>
        <w:t xml:space="preserve">Іншин Микола Іванович, </w:t>
      </w:r>
      <w:r w:rsidRPr="00287DA6">
        <w:t xml:space="preserve">доктор юридичних наук, професор, завідувач </w:t>
      </w:r>
      <w:r w:rsidRPr="00287DA6">
        <w:rPr>
          <w:lang w:eastAsia="ru-RU"/>
        </w:rPr>
        <w:t>кафедри трудового права та права соціального забезпечення Київського національного університету імені Тараса Шевченка</w:t>
      </w:r>
      <w:r w:rsidRPr="00287DA6">
        <w:t xml:space="preserve">. </w:t>
      </w:r>
      <w:r w:rsidRPr="00287DA6">
        <w:rPr>
          <w:bCs/>
          <w:lang w:eastAsia="ru-RU"/>
        </w:rPr>
        <w:t>Офіційні опоненти:</w:t>
      </w:r>
      <w:r w:rsidRPr="00287DA6">
        <w:rPr>
          <w:lang w:eastAsia="ru-RU"/>
        </w:rPr>
        <w:t xml:space="preserve"> </w:t>
      </w:r>
      <w:r w:rsidRPr="00287DA6">
        <w:rPr>
          <w:b/>
          <w:lang w:eastAsia="ru-RU"/>
        </w:rPr>
        <w:t xml:space="preserve">Павліченко Володимир Миколайович, </w:t>
      </w:r>
      <w:r w:rsidRPr="00287DA6">
        <w:rPr>
          <w:lang w:eastAsia="ru-RU"/>
        </w:rPr>
        <w:t>доктор юридичних наук, старший оперуповноважений по ОВС Управління Служби безпеки України в Харківській області;</w:t>
      </w:r>
      <w:r w:rsidRPr="00287DA6">
        <w:rPr>
          <w:b/>
          <w:lang w:eastAsia="ru-RU"/>
        </w:rPr>
        <w:t xml:space="preserve"> Дашутін Ігор Володимирович, </w:t>
      </w:r>
      <w:r w:rsidRPr="00287DA6">
        <w:rPr>
          <w:lang w:eastAsia="ru-RU"/>
        </w:rPr>
        <w:t>доктор юридичних наук, суддя Верховного Суду;</w:t>
      </w:r>
      <w:r w:rsidRPr="00287DA6">
        <w:rPr>
          <w:b/>
          <w:lang w:eastAsia="ru-RU"/>
        </w:rPr>
        <w:t xml:space="preserve"> Мельник Володимир Петрович, </w:t>
      </w:r>
      <w:r w:rsidRPr="00287DA6">
        <w:rPr>
          <w:lang w:eastAsia="ru-RU"/>
        </w:rPr>
        <w:t>доктор юридичних наук, доцент кафедри іноземних мов та соціально-гуманітарних дисциплін Київського інституту інтелектуальної власності та права.</w:t>
      </w:r>
    </w:p>
    <w:p w:rsidR="00ED0221" w:rsidRPr="00287DA6" w:rsidRDefault="00ED0221" w:rsidP="00ED0221">
      <w:pPr>
        <w:pStyle w:val="3763"/>
        <w:spacing w:before="0" w:beforeAutospacing="0" w:after="0" w:afterAutospacing="0"/>
        <w:ind w:firstLine="709"/>
        <w:jc w:val="both"/>
      </w:pPr>
    </w:p>
    <w:p w:rsidR="00880079" w:rsidRDefault="00ED0221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1516CBB" wp14:editId="7BC4E9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ED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6CBB" id="Поле 53" o:spid="_x0000_s1075" type="#_x0000_t202" style="position:absolute;left:0;text-align:left;margin-left:0;margin-top:-.05pt;width:479.25pt;height:3.6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aca8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ED0221"/>
                  </w:txbxContent>
                </v:textbox>
                <w10:wrap anchorx="margin"/>
              </v:shape>
            </w:pict>
          </mc:Fallback>
        </mc:AlternateContent>
      </w:r>
    </w:p>
    <w:p w:rsidR="00ED0221" w:rsidRPr="00607D9F" w:rsidRDefault="00ED0221" w:rsidP="00ED0221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Берназюк Олександр Олександрович</w:t>
      </w:r>
      <w:r w:rsidRPr="00607D9F">
        <w:rPr>
          <w:rFonts w:ascii="Times New Roman" w:hAnsi="Times New Roman"/>
          <w:sz w:val="24"/>
          <w:szCs w:val="24"/>
        </w:rPr>
        <w:t>,</w:t>
      </w:r>
      <w:r w:rsidRPr="00607D9F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доцент кафедри загально-правових та галузевих правових дисциплін Київського університету права НАН України</w:t>
      </w:r>
      <w:r w:rsidRPr="00607D9F">
        <w:rPr>
          <w:rFonts w:ascii="Times New Roman" w:hAnsi="Times New Roman"/>
          <w:sz w:val="24"/>
          <w:szCs w:val="24"/>
        </w:rPr>
        <w:t>. Назва дисертації: «</w:t>
      </w:r>
      <w:r w:rsidRPr="00607D9F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Цифрові технології у праві: тенденції та перспективи розвитку</w:t>
      </w:r>
      <w:r w:rsidRPr="00607D9F">
        <w:rPr>
          <w:rFonts w:ascii="Times New Roman" w:hAnsi="Times New Roman"/>
          <w:sz w:val="24"/>
          <w:szCs w:val="24"/>
        </w:rPr>
        <w:t xml:space="preserve">». Шифр та назва спеціальності – 12.00.07 – адміністративне право і процес; фінансове право; інформацій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607D9F">
        <w:rPr>
          <w:rFonts w:ascii="Times New Roman" w:hAnsi="Times New Roman"/>
          <w:b/>
          <w:bCs/>
          <w:sz w:val="24"/>
          <w:szCs w:val="24"/>
        </w:rPr>
        <w:t xml:space="preserve">Заборовський Віктор Вікторович, </w:t>
      </w:r>
      <w:r w:rsidRPr="00607D9F">
        <w:rPr>
          <w:rFonts w:ascii="Times New Roman" w:hAnsi="Times New Roman"/>
          <w:sz w:val="24"/>
          <w:szCs w:val="24"/>
        </w:rPr>
        <w:t xml:space="preserve">доктор юридичних наук, професор, професор кафедри цивільного права та процесу, директор НДІ теорії та практики правосуддя юридичного факультету ДВНЗ «Ужгородський національний університет», адвокат. Офіційні опоненти: </w:t>
      </w: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Зьолка Валентин Леонідович, </w:t>
      </w:r>
      <w:r w:rsidRPr="00607D9F">
        <w:rPr>
          <w:rFonts w:ascii="Times New Roman" w:hAnsi="Times New Roman"/>
          <w:sz w:val="24"/>
          <w:szCs w:val="24"/>
        </w:rPr>
        <w:t>доктор юридичних наук</w:t>
      </w:r>
      <w:r w:rsidRPr="00607D9F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, доцент, начальник кафедри конституційного, адміністративного та міжнародного права Національної академії Державної прикордонної служби України імені Богдана Хмельницького;</w:t>
      </w: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Дрозд Олексій Юрійович, </w:t>
      </w:r>
      <w:r w:rsidRPr="00607D9F">
        <w:rPr>
          <w:rFonts w:ascii="Times New Roman" w:hAnsi="Times New Roman"/>
          <w:sz w:val="24"/>
          <w:szCs w:val="24"/>
        </w:rPr>
        <w:t>доктор юридичних наук,</w:t>
      </w: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607D9F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професор, начальник відділу докторантури та ад’юнктури Національної академії внутрішніх справ;</w:t>
      </w: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Різак Михайло Васильович, </w:t>
      </w:r>
      <w:r w:rsidRPr="00607D9F">
        <w:rPr>
          <w:rFonts w:ascii="Times New Roman" w:hAnsi="Times New Roman"/>
          <w:sz w:val="24"/>
          <w:szCs w:val="24"/>
        </w:rPr>
        <w:t>доктор юридичних наук,</w:t>
      </w:r>
      <w:r w:rsidRPr="00607D9F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607D9F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заступник генерального директора по взаємодії з органами влади ТОВ СП «НІБУЛОН», адвокат</w:t>
      </w:r>
      <w:r w:rsidRPr="00607D9F">
        <w:rPr>
          <w:rFonts w:ascii="Times New Roman" w:hAnsi="Times New Roman"/>
          <w:bCs/>
          <w:sz w:val="24"/>
          <w:szCs w:val="24"/>
        </w:rPr>
        <w:t>.</w:t>
      </w:r>
    </w:p>
    <w:p w:rsidR="00880079" w:rsidRDefault="00ED0221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A662174" wp14:editId="6B1E52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ED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2174" id="Поле 54" o:spid="_x0000_s1076" type="#_x0000_t202" style="position:absolute;left:0;text-align:left;margin-left:0;margin-top:0;width:479.25pt;height:3.6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w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zryU95RdXcVI8g2pl+VL3llw3wr5gPt8xhNsEt9i3c4KilQVJmK1GyNO7b&#10;3/TRHyMDKyUtZr2k/uuKOUGJ/KgxTKeDoojLkS7ozDEu7tAyP7TolTo3YHmAzbY8idE/yJ1YO6Me&#10;sJazGBUmpjlilzTsxPPQbyDWmovZLDlhHSwLV/rO8ggdexp5ve8emLPbiQgYpWuz2wo2eTEYvW98&#10;qc1sFUzdpKl5YnXLP1YpNXi79nFXD+/J6+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Ph9d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74E9C" w:rsidRDefault="00974E9C" w:rsidP="00ED0221"/>
                  </w:txbxContent>
                </v:textbox>
                <w10:wrap anchorx="margin"/>
              </v:shape>
            </w:pict>
          </mc:Fallback>
        </mc:AlternateContent>
      </w:r>
    </w:p>
    <w:p w:rsidR="00ED0221" w:rsidRDefault="00ED0221" w:rsidP="00ED0221">
      <w:pPr>
        <w:pStyle w:val="af8"/>
        <w:ind w:firstLine="708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ED0221">
        <w:rPr>
          <w:rFonts w:ascii="Times New Roman" w:hAnsi="Times New Roman" w:cs="Times New Roman"/>
          <w:b/>
          <w:bCs/>
          <w:sz w:val="24"/>
          <w:szCs w:val="24"/>
          <w:lang w:val="uk-UA"/>
        </w:rPr>
        <w:t>Швець Юрій Юрійович,</w:t>
      </w:r>
      <w:r w:rsidRPr="00ED0221">
        <w:rPr>
          <w:rFonts w:ascii="Times New Roman" w:hAnsi="Times New Roman" w:cs="Times New Roman"/>
          <w:sz w:val="24"/>
          <w:szCs w:val="24"/>
          <w:lang w:val="uk-UA"/>
        </w:rPr>
        <w:t xml:space="preserve"> докторант Закладу вищої освіти  «Львівський університет бізнесу та права». </w:t>
      </w:r>
      <w:r w:rsidRPr="00ED0221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ED0221">
        <w:rPr>
          <w:rFonts w:ascii="Times New Roman" w:hAnsi="Times New Roman" w:cs="Times New Roman"/>
          <w:sz w:val="24"/>
          <w:szCs w:val="24"/>
        </w:rPr>
        <w:t xml:space="preserve"> «</w:t>
      </w:r>
      <w:r w:rsidRPr="00ED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іністративно – правове забезпечення права особи на охорону здоров’я в Україні». </w:t>
      </w:r>
      <w:r w:rsidRPr="00ED0221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</w:t>
      </w:r>
      <w:r w:rsidRPr="00ED0221">
        <w:rPr>
          <w:rFonts w:ascii="Times New Roman" w:hAnsi="Times New Roman" w:cs="Times New Roman"/>
          <w:kern w:val="22"/>
          <w:sz w:val="24"/>
          <w:szCs w:val="24"/>
        </w:rPr>
        <w:t>12.00.07 – адміністративне право і процес; фінансове право; інформаційне право</w:t>
      </w:r>
      <w:r w:rsidRPr="00ED0221">
        <w:rPr>
          <w:rFonts w:ascii="Times New Roman" w:hAnsi="Times New Roman" w:cs="Times New Roman"/>
          <w:sz w:val="24"/>
          <w:szCs w:val="24"/>
        </w:rPr>
        <w:t>. Спецрада Д 35.140.02</w:t>
      </w:r>
      <w:r w:rsidRPr="00ED02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0221">
        <w:rPr>
          <w:rFonts w:ascii="Times New Roman" w:hAnsi="Times New Roman" w:cs="Times New Roman"/>
          <w:sz w:val="24"/>
          <w:szCs w:val="24"/>
        </w:rPr>
        <w:t>Закладу вищої освіти  «Львівський університет бізнесу та права» (79021, м.</w:t>
      </w:r>
      <w:r w:rsidRPr="00ED02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0221">
        <w:rPr>
          <w:rFonts w:ascii="Times New Roman" w:hAnsi="Times New Roman" w:cs="Times New Roman"/>
          <w:sz w:val="24"/>
          <w:szCs w:val="24"/>
        </w:rPr>
        <w:t xml:space="preserve">Львів, вул. Кульпарківська, 99; тел. (032) 292-87-08). </w:t>
      </w:r>
      <w:r w:rsidRPr="00ED0221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ED0221">
        <w:rPr>
          <w:rFonts w:ascii="Times New Roman" w:hAnsi="Times New Roman" w:cs="Times New Roman"/>
          <w:sz w:val="24"/>
          <w:szCs w:val="24"/>
        </w:rPr>
        <w:t xml:space="preserve">: </w:t>
      </w:r>
      <w:r w:rsidRPr="00ED0221">
        <w:rPr>
          <w:rFonts w:ascii="Times New Roman" w:hAnsi="Times New Roman" w:cs="Times New Roman"/>
          <w:b/>
          <w:sz w:val="24"/>
          <w:szCs w:val="24"/>
        </w:rPr>
        <w:t>Комісаров Олександр Геннадійович</w:t>
      </w:r>
      <w:r w:rsidRPr="00ED022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ED02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0221">
        <w:rPr>
          <w:rFonts w:ascii="Times New Roman" w:hAnsi="Times New Roman" w:cs="Times New Roman"/>
          <w:sz w:val="24"/>
          <w:szCs w:val="24"/>
        </w:rPr>
        <w:t xml:space="preserve">доктор юридичних </w:t>
      </w:r>
      <w:r w:rsidRPr="00ED0221">
        <w:rPr>
          <w:rFonts w:ascii="Times New Roman" w:hAnsi="Times New Roman" w:cs="Times New Roman"/>
          <w:iCs/>
          <w:sz w:val="24"/>
          <w:szCs w:val="24"/>
        </w:rPr>
        <w:t xml:space="preserve">наук, заступник начальника Київського факультету Національної академії Національної гвардії України  з навчально-методичної та наукової роботи. </w:t>
      </w:r>
      <w:r w:rsidRPr="00ED0221">
        <w:rPr>
          <w:rFonts w:ascii="Times New Roman" w:hAnsi="Times New Roman" w:cs="Times New Roman"/>
          <w:bCs/>
          <w:sz w:val="24"/>
          <w:szCs w:val="24"/>
        </w:rPr>
        <w:t xml:space="preserve">Офіційні опоненти: </w:t>
      </w:r>
      <w:r w:rsidRPr="00ED0221">
        <w:rPr>
          <w:rFonts w:ascii="Times New Roman" w:hAnsi="Times New Roman" w:cs="Times New Roman"/>
          <w:b/>
          <w:bCs/>
          <w:sz w:val="24"/>
          <w:szCs w:val="24"/>
        </w:rPr>
        <w:t>Тильчик Ольга Віталіївна,</w:t>
      </w:r>
      <w:r w:rsidRPr="00ED0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221">
        <w:rPr>
          <w:rFonts w:ascii="Times New Roman" w:hAnsi="Times New Roman" w:cs="Times New Roman"/>
          <w:sz w:val="24"/>
          <w:szCs w:val="24"/>
        </w:rPr>
        <w:t xml:space="preserve">доктор юридичних </w:t>
      </w:r>
      <w:r w:rsidRPr="00ED0221">
        <w:rPr>
          <w:rFonts w:ascii="Times New Roman" w:hAnsi="Times New Roman" w:cs="Times New Roman"/>
          <w:iCs/>
          <w:sz w:val="24"/>
          <w:szCs w:val="24"/>
        </w:rPr>
        <w:t xml:space="preserve">наук, </w:t>
      </w:r>
      <w:r w:rsidRPr="00ED0221">
        <w:rPr>
          <w:rFonts w:ascii="Times New Roman" w:hAnsi="Times New Roman" w:cs="Times New Roman"/>
          <w:sz w:val="24"/>
          <w:szCs w:val="24"/>
        </w:rPr>
        <w:t xml:space="preserve">професор, </w:t>
      </w:r>
      <w:r w:rsidRPr="00ED0221">
        <w:rPr>
          <w:rFonts w:ascii="Times New Roman" w:hAnsi="Times New Roman" w:cs="Times New Roman"/>
          <w:bCs/>
          <w:sz w:val="24"/>
          <w:szCs w:val="24"/>
        </w:rPr>
        <w:t xml:space="preserve">професор кафедри фінансових розслідувань Університету державної фіскальної служби України. </w:t>
      </w:r>
      <w:r w:rsidRPr="00ED0221">
        <w:rPr>
          <w:rFonts w:ascii="Times New Roman" w:hAnsi="Times New Roman" w:cs="Times New Roman"/>
          <w:b/>
          <w:bCs/>
          <w:sz w:val="24"/>
          <w:szCs w:val="24"/>
        </w:rPr>
        <w:t>Ткачук Тарас Юрійович,</w:t>
      </w:r>
      <w:r w:rsidRPr="00ED0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221">
        <w:rPr>
          <w:rFonts w:ascii="Times New Roman" w:hAnsi="Times New Roman" w:cs="Times New Roman"/>
          <w:sz w:val="24"/>
          <w:szCs w:val="24"/>
        </w:rPr>
        <w:t xml:space="preserve">доктор юридичних </w:t>
      </w:r>
      <w:r w:rsidRPr="00ED0221">
        <w:rPr>
          <w:rFonts w:ascii="Times New Roman" w:hAnsi="Times New Roman" w:cs="Times New Roman"/>
          <w:iCs/>
          <w:sz w:val="24"/>
          <w:szCs w:val="24"/>
        </w:rPr>
        <w:t xml:space="preserve">наук, </w:t>
      </w:r>
      <w:r w:rsidRPr="00ED0221">
        <w:rPr>
          <w:rFonts w:ascii="Times New Roman" w:hAnsi="Times New Roman" w:cs="Times New Roman"/>
          <w:sz w:val="24"/>
          <w:szCs w:val="24"/>
        </w:rPr>
        <w:t xml:space="preserve">доцент, заступник завідувача кафедри організації захисту інформації з обмеженим доступом Навчально-наукового інституту інформаційної безпеки Національної академії Служби Безпеки України, </w:t>
      </w:r>
      <w:r w:rsidRPr="00ED0221">
        <w:rPr>
          <w:rFonts w:ascii="Times New Roman" w:hAnsi="Times New Roman" w:cs="Times New Roman"/>
          <w:b/>
          <w:sz w:val="24"/>
          <w:szCs w:val="24"/>
        </w:rPr>
        <w:t>Чистоклетов Леонтій Григорович,</w:t>
      </w:r>
      <w:r w:rsidRPr="00ED0221">
        <w:rPr>
          <w:rFonts w:ascii="Times New Roman" w:hAnsi="Times New Roman" w:cs="Times New Roman"/>
          <w:sz w:val="24"/>
          <w:szCs w:val="24"/>
        </w:rPr>
        <w:t xml:space="preserve">  доктор юридичних </w:t>
      </w:r>
      <w:r w:rsidRPr="00ED0221">
        <w:rPr>
          <w:rFonts w:ascii="Times New Roman" w:hAnsi="Times New Roman" w:cs="Times New Roman"/>
          <w:iCs/>
          <w:sz w:val="24"/>
          <w:szCs w:val="24"/>
        </w:rPr>
        <w:t xml:space="preserve">наук, </w:t>
      </w:r>
      <w:r w:rsidRPr="00ED0221">
        <w:rPr>
          <w:rFonts w:ascii="Times New Roman" w:hAnsi="Times New Roman" w:cs="Times New Roman"/>
          <w:sz w:val="24"/>
          <w:szCs w:val="24"/>
        </w:rPr>
        <w:t xml:space="preserve">професор, </w:t>
      </w:r>
      <w:r w:rsidRPr="00ED0221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ED0221">
        <w:rPr>
          <w:rFonts w:ascii="Times New Roman" w:hAnsi="Times New Roman" w:cs="Times New Roman"/>
          <w:kern w:val="3"/>
          <w:sz w:val="24"/>
          <w:szCs w:val="24"/>
        </w:rPr>
        <w:t xml:space="preserve"> кафедри адміністративного та інформаційного права Навчально-наукового інституту права, психології та інноваційної освіти   Національного університету «Львівська політехніка».</w:t>
      </w:r>
    </w:p>
    <w:p w:rsidR="00ED0221" w:rsidRPr="00ED0221" w:rsidRDefault="00ED0221" w:rsidP="00ED0221">
      <w:pPr>
        <w:pStyle w:val="af8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ED0221" w:rsidRPr="00ED0221" w:rsidRDefault="00ED0221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CEC55A4" wp14:editId="319E3C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ED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55A4" id="Поле 55" o:spid="_x0000_s1077" type="#_x0000_t202" style="position:absolute;left:0;text-align:left;margin-left:0;margin-top:0;width:479.25pt;height:3.6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1Bdw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b6HU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74E9C" w:rsidRDefault="00974E9C" w:rsidP="00ED0221"/>
                  </w:txbxContent>
                </v:textbox>
                <w10:wrap anchorx="margin"/>
              </v:shape>
            </w:pict>
          </mc:Fallback>
        </mc:AlternateContent>
      </w:r>
    </w:p>
    <w:p w:rsidR="00ED0221" w:rsidRDefault="00ED0221" w:rsidP="00ED0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2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ська Алла Миколаївна</w:t>
      </w:r>
      <w:r w:rsidR="00F2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 кафедри конституційного, адміністративного та фінансового права Хмельницького університету управління та права імені Леоніда Юзькова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ED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титуційний контроль в системі державного контролю: теоретико-правові та праксеологічні засади</w:t>
      </w:r>
      <w:r w:rsidRPr="00ED0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ифр та назва спеціальностей</w:t>
      </w:r>
      <w:r w:rsidRPr="00ED022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.02 – конституційне право; муніципальне право та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00.07 – адміністративне право і процес; фінансове право; інформаційне право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ED022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5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6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1, 044 – 235 – 96 – 05</w:t>
      </w:r>
      <w:r w:rsidRPr="00ED022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-</w:t>
      </w:r>
      <w:r w:rsidRPr="00ED0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ханевич Олександр Миколайович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r w:rsidR="00F256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них наук, професор, </w:t>
      </w:r>
      <w:r w:rsidRPr="00ED02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 служби Віце-прем’єр-міністра з питань європейської та євроатлантичної інтеграції України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рожна Тетяна Станіславівна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професор кафедри теорії держави та права Львівського торговельно-економічного університету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єнко Антон Олексійович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керівник Центру дослідження проблем адміністративної юстиції Київського регіонального центру Національної академії правових наук України; </w:t>
      </w:r>
      <w:r w:rsidRPr="00ED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ицька Ірина Олександрівна</w:t>
      </w:r>
      <w:r w:rsidRPr="00ED02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завідувач відділу теорії та практики законотворчої діяльності Інституту законодавства Верховної Ради України.</w:t>
      </w:r>
    </w:p>
    <w:p w:rsidR="00ED0221" w:rsidRPr="00ED0221" w:rsidRDefault="00ED0221" w:rsidP="00ED0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221" w:rsidRPr="00ED0221" w:rsidRDefault="00ED0221" w:rsidP="00ED022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DD47C10" wp14:editId="4BA844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ED0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7C10" id="Поле 56" o:spid="_x0000_s1078" type="#_x0000_t202" style="position:absolute;left:0;text-align:left;margin-left:0;margin-top:-.05pt;width:479.25pt;height:3.6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Q/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yjRTGGPDk+HX4efhx8EVchPZdwI3ZYGHX39AWrsc6t3qAxl14VV4R8LImhHpvcndkXt&#10;CUflIL0c9IZ9Sjjaev1h5yqgJM+PjXX+owBFgpBRi82LnLLdwvnGtXUJsRzIMr8ppYwXu17NpCU7&#10;ho0eptN5bxjfyq36DHmjHqT4azqOapyLRt1r1ZiKa2BiWi/wpSYVlvC+n0bYF7aQ1Cn2SjL+9VjY&#10;mRdiS42wgcyGtCD5elU35H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jQVD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ED0221"/>
                  </w:txbxContent>
                </v:textbox>
                <w10:wrap anchorx="margin"/>
              </v:shape>
            </w:pict>
          </mc:Fallback>
        </mc:AlternateContent>
      </w:r>
    </w:p>
    <w:p w:rsidR="00C45D55" w:rsidRDefault="00C45D55" w:rsidP="00C45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0FC2">
        <w:rPr>
          <w:rFonts w:ascii="Times New Roman" w:hAnsi="Times New Roman"/>
          <w:b/>
          <w:sz w:val="24"/>
          <w:szCs w:val="24"/>
          <w:lang w:eastAsia="ru-RU"/>
        </w:rPr>
        <w:t>Князєв Всеволод Сергійович</w:t>
      </w:r>
      <w:r w:rsidRPr="00770FC2">
        <w:rPr>
          <w:rFonts w:ascii="Times New Roman" w:hAnsi="Times New Roman"/>
          <w:sz w:val="24"/>
          <w:szCs w:val="24"/>
          <w:lang w:eastAsia="ru-RU"/>
        </w:rPr>
        <w:t>, суддя, Секретар Великої Палати Верховного Суду. Назва дисертації:</w:t>
      </w:r>
      <w:r w:rsidRPr="00770F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70FC2">
        <w:rPr>
          <w:rFonts w:ascii="Times New Roman" w:hAnsi="Times New Roman"/>
          <w:sz w:val="24"/>
          <w:szCs w:val="24"/>
          <w:lang w:eastAsia="ru-RU"/>
        </w:rPr>
        <w:t xml:space="preserve">«Розпорядження майном, що перейшло у власність держави, як ефективний чинник розвитку митної політики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онсультант: </w:t>
      </w:r>
      <w:r w:rsidRPr="00770FC2">
        <w:rPr>
          <w:rFonts w:ascii="Times New Roman" w:hAnsi="Times New Roman"/>
          <w:b/>
          <w:sz w:val="24"/>
          <w:szCs w:val="24"/>
          <w:lang w:eastAsia="ru-RU"/>
        </w:rPr>
        <w:t xml:space="preserve">Приймаченко Дмитро Володимирович, </w:t>
      </w:r>
      <w:r w:rsidRPr="00770FC2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професор, проректор з наукової роботи Університету митної справи та фінансів. Офіційні опоненти: </w:t>
      </w:r>
      <w:r w:rsidRPr="00770FC2">
        <w:rPr>
          <w:rFonts w:ascii="Times New Roman" w:hAnsi="Times New Roman"/>
          <w:b/>
          <w:sz w:val="24"/>
          <w:szCs w:val="24"/>
          <w:lang w:eastAsia="ru-RU"/>
        </w:rPr>
        <w:t>Віхляєв Михайло Юрійович,</w:t>
      </w:r>
      <w:r w:rsidRPr="00770FC2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доцент, заступник директора Видавничого дому «Гельветика»; </w:t>
      </w:r>
      <w:r w:rsidRPr="00770FC2">
        <w:rPr>
          <w:rFonts w:ascii="Times New Roman" w:hAnsi="Times New Roman"/>
          <w:b/>
          <w:sz w:val="24"/>
          <w:szCs w:val="24"/>
          <w:lang w:eastAsia="ru-RU"/>
        </w:rPr>
        <w:t>Дрозд Олексій Юрійович,</w:t>
      </w:r>
      <w:r w:rsidRPr="00770FC2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770FC2">
        <w:rPr>
          <w:rFonts w:ascii="Times New Roman" w:hAnsi="Times New Roman"/>
          <w:b/>
          <w:sz w:val="24"/>
          <w:szCs w:val="24"/>
          <w:lang w:eastAsia="ru-RU"/>
        </w:rPr>
        <w:t xml:space="preserve">Дубинський Олег Юрійович, </w:t>
      </w:r>
      <w:r w:rsidRPr="00770FC2">
        <w:rPr>
          <w:rFonts w:ascii="Times New Roman" w:hAnsi="Times New Roman"/>
          <w:sz w:val="24"/>
          <w:szCs w:val="24"/>
          <w:lang w:eastAsia="ru-RU"/>
        </w:rPr>
        <w:t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.</w:t>
      </w:r>
    </w:p>
    <w:p w:rsidR="00C45D55" w:rsidRPr="00770FC2" w:rsidRDefault="00C45D55" w:rsidP="00C45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221" w:rsidRDefault="00C45D55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C5B689E" wp14:editId="69C964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4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689E" id="Поле 58" o:spid="_x0000_s1079" type="#_x0000_t202" style="position:absolute;left:0;text-align:left;margin-left:0;margin-top:0;width:479.25pt;height:3.6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WkeQ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dQVp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C45D55"/>
                  </w:txbxContent>
                </v:textbox>
                <w10:wrap anchorx="margin"/>
              </v:shape>
            </w:pict>
          </mc:Fallback>
        </mc:AlternateContent>
      </w:r>
    </w:p>
    <w:p w:rsidR="00C45D55" w:rsidRDefault="00C45D55" w:rsidP="00C45D55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C2">
        <w:rPr>
          <w:rFonts w:ascii="Times New Roman" w:hAnsi="Times New Roman"/>
          <w:b/>
          <w:sz w:val="24"/>
          <w:szCs w:val="24"/>
          <w:lang w:eastAsia="ru-RU"/>
        </w:rPr>
        <w:t>Маслова Анна Борисівна,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 доцент кафедри адміністративного та митного права Університету митної справи та фінансів. Назва дисертації</w:t>
      </w:r>
      <w:r w:rsidRPr="00D51BC2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BC2">
        <w:rPr>
          <w:rFonts w:ascii="Times New Roman" w:hAnsi="Times New Roman" w:cs="Times New Roman"/>
          <w:bCs/>
          <w:sz w:val="24"/>
          <w:szCs w:val="24"/>
          <w:lang w:eastAsia="ru-RU"/>
        </w:rPr>
        <w:t>«Органи, що реалізують державну митну політику як складова системи публічного адміністрування: людиноцентристська концепція трансформації</w:t>
      </w:r>
      <w:r w:rsidRPr="00D51BC2">
        <w:rPr>
          <w:rFonts w:ascii="Times New Roman" w:hAnsi="Times New Roman" w:cs="Times New Roman"/>
          <w:sz w:val="24"/>
          <w:szCs w:val="24"/>
          <w:lang w:eastAsia="ru-RU"/>
        </w:rPr>
        <w:t>». Шифр та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онсультант:</w:t>
      </w:r>
      <w:r w:rsidRPr="00D51BC2">
        <w:rPr>
          <w:rFonts w:ascii="Times New Roman" w:hAnsi="Times New Roman"/>
          <w:b/>
          <w:sz w:val="24"/>
          <w:szCs w:val="24"/>
          <w:lang w:eastAsia="ru-RU"/>
        </w:rPr>
        <w:t xml:space="preserve"> Приймаченко Дмитро Володимирович, 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професор, проректор з наукової роботи Університету митної справи та фінансів. Офіційні опоненти: </w:t>
      </w:r>
      <w:r w:rsidRPr="00D51BC2">
        <w:rPr>
          <w:rFonts w:ascii="Times New Roman" w:hAnsi="Times New Roman"/>
          <w:b/>
          <w:sz w:val="24"/>
          <w:szCs w:val="24"/>
          <w:lang w:eastAsia="ru-RU"/>
        </w:rPr>
        <w:t>Миколенко Олександр Іванович,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завідувач кафедри адміністративного та господарського права Одеського національного університету імені І. І. Мечникова; </w:t>
      </w:r>
      <w:r w:rsidRPr="00D51BC2">
        <w:rPr>
          <w:rFonts w:ascii="Times New Roman" w:hAnsi="Times New Roman"/>
          <w:b/>
          <w:sz w:val="24"/>
          <w:szCs w:val="24"/>
          <w:lang w:eastAsia="ru-RU"/>
        </w:rPr>
        <w:t>Лученко Дмитро Валентинович,</w:t>
      </w:r>
      <w:r w:rsidRPr="00D51BC2">
        <w:rPr>
          <w:rFonts w:ascii="Times New Roman" w:hAnsi="Times New Roman"/>
          <w:sz w:val="24"/>
          <w:szCs w:val="24"/>
          <w:lang w:eastAsia="ru-RU"/>
        </w:rPr>
        <w:t xml:space="preserve"> доктор юридичних наук, професор, професор кафедри адміністративного права Національного юридичного університету імені Ярослава Мудрого; </w:t>
      </w:r>
      <w:r w:rsidRPr="00D51BC2">
        <w:rPr>
          <w:rFonts w:ascii="Times New Roman" w:hAnsi="Times New Roman"/>
          <w:b/>
          <w:sz w:val="24"/>
          <w:szCs w:val="24"/>
          <w:lang w:eastAsia="ru-RU"/>
        </w:rPr>
        <w:t xml:space="preserve">Новицький Андрій Миколайович, </w:t>
      </w:r>
      <w:r w:rsidRPr="00D51BC2">
        <w:rPr>
          <w:rFonts w:ascii="Times New Roman" w:hAnsi="Times New Roman"/>
          <w:sz w:val="24"/>
          <w:szCs w:val="24"/>
          <w:lang w:eastAsia="ru-RU"/>
        </w:rPr>
        <w:t>доктор юридичних наук, професор, директор УкрНДІ «Ресурс».</w:t>
      </w:r>
    </w:p>
    <w:p w:rsidR="00C45D55" w:rsidRPr="00D51BC2" w:rsidRDefault="00C45D55" w:rsidP="00C45D5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221" w:rsidRDefault="00C45D55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B362A26" wp14:editId="17FBD3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4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2A26" id="Поле 59" o:spid="_x0000_s1080" type="#_x0000_t202" style="position:absolute;left:0;text-align:left;margin-left:0;margin-top:0;width:479.25pt;height:3.6pt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1oz6p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C45D55"/>
                  </w:txbxContent>
                </v:textbox>
                <w10:wrap anchorx="margin"/>
              </v:shape>
            </w:pict>
          </mc:Fallback>
        </mc:AlternateContent>
      </w:r>
    </w:p>
    <w:p w:rsidR="00C45D55" w:rsidRDefault="00C45D55" w:rsidP="00C45D55">
      <w:pPr>
        <w:pStyle w:val="Iauiue"/>
        <w:ind w:firstLine="708"/>
        <w:jc w:val="both"/>
        <w:rPr>
          <w:sz w:val="24"/>
          <w:szCs w:val="24"/>
          <w:lang w:val="uk-UA"/>
        </w:rPr>
      </w:pPr>
      <w:r w:rsidRPr="00123D6D">
        <w:rPr>
          <w:b/>
          <w:sz w:val="24"/>
          <w:szCs w:val="24"/>
          <w:lang w:val="uk-UA"/>
        </w:rPr>
        <w:t>Панасюк Оксана Володимирівна</w:t>
      </w:r>
      <w:r w:rsidRPr="00123D6D">
        <w:rPr>
          <w:sz w:val="24"/>
          <w:szCs w:val="24"/>
          <w:lang w:val="uk-UA"/>
        </w:rPr>
        <w:t xml:space="preserve">, завідувач кафедри юридичних дисциплін Сумської філії Харківського національного університету внутрішніх справ. </w:t>
      </w:r>
      <w:r w:rsidRPr="00123D6D">
        <w:rPr>
          <w:rFonts w:eastAsia="Calibri"/>
          <w:sz w:val="24"/>
          <w:szCs w:val="24"/>
          <w:lang w:val="uk-UA"/>
        </w:rPr>
        <w:t>Назва дисертації:</w:t>
      </w:r>
      <w:r w:rsidRPr="00123D6D">
        <w:rPr>
          <w:sz w:val="24"/>
          <w:szCs w:val="24"/>
          <w:lang w:val="uk-UA"/>
        </w:rPr>
        <w:t xml:space="preserve"> «Адміністративно-деліктне право України: теоретичні питання розвитку та реформування». </w:t>
      </w:r>
      <w:r w:rsidRPr="00123D6D">
        <w:rPr>
          <w:bCs/>
          <w:sz w:val="24"/>
          <w:szCs w:val="24"/>
          <w:lang w:val="uk-UA"/>
        </w:rPr>
        <w:t>Шифр та назва спеціальності</w:t>
      </w:r>
      <w:r w:rsidRPr="00123D6D">
        <w:rPr>
          <w:sz w:val="24"/>
          <w:szCs w:val="24"/>
          <w:lang w:val="uk-UA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49000, м. Дніпро, проспект Гагаріна, 26; тел. (056) 377-34-80). </w:t>
      </w:r>
      <w:r w:rsidRPr="00123D6D">
        <w:rPr>
          <w:rFonts w:eastAsia="Calibri"/>
          <w:sz w:val="24"/>
          <w:szCs w:val="24"/>
          <w:shd w:val="clear" w:color="auto" w:fill="FFFFFF"/>
          <w:lang w:val="uk-UA"/>
        </w:rPr>
        <w:t>Науковий консультант:</w:t>
      </w:r>
      <w:r w:rsidRPr="00123D6D">
        <w:rPr>
          <w:sz w:val="24"/>
          <w:szCs w:val="24"/>
          <w:lang w:val="uk-UA"/>
        </w:rPr>
        <w:t xml:space="preserve"> </w:t>
      </w:r>
      <w:r w:rsidRPr="00123D6D">
        <w:rPr>
          <w:b/>
          <w:sz w:val="24"/>
          <w:szCs w:val="24"/>
          <w:lang w:val="uk-UA"/>
        </w:rPr>
        <w:t>Салманова О.Ю.</w:t>
      </w:r>
      <w:r w:rsidRPr="00123D6D">
        <w:rPr>
          <w:sz w:val="24"/>
          <w:szCs w:val="24"/>
          <w:lang w:val="uk-UA"/>
        </w:rPr>
        <w:t xml:space="preserve">, доктор юридичних наук, професор, завідувач кафедри адміністративного права та процесу Харківського національного університету внутрішніх справ. </w:t>
      </w:r>
      <w:r w:rsidRPr="00123D6D">
        <w:rPr>
          <w:rFonts w:eastAsia="Calibri"/>
          <w:sz w:val="24"/>
          <w:szCs w:val="24"/>
          <w:shd w:val="clear" w:color="auto" w:fill="FFFFFF"/>
          <w:lang w:val="uk-UA"/>
        </w:rPr>
        <w:t xml:space="preserve">Офіційні опоненти: </w:t>
      </w:r>
      <w:r w:rsidRPr="00123D6D">
        <w:rPr>
          <w:b/>
          <w:bCs/>
          <w:sz w:val="24"/>
          <w:szCs w:val="24"/>
          <w:lang w:val="uk-UA"/>
        </w:rPr>
        <w:t>Миронюк Р.В.</w:t>
      </w:r>
      <w:r w:rsidRPr="00123D6D">
        <w:rPr>
          <w:bCs/>
          <w:sz w:val="24"/>
          <w:szCs w:val="24"/>
          <w:lang w:val="uk-UA"/>
        </w:rPr>
        <w:t xml:space="preserve">, 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r w:rsidRPr="00123D6D">
        <w:rPr>
          <w:b/>
          <w:bCs/>
          <w:sz w:val="24"/>
          <w:szCs w:val="24"/>
          <w:lang w:val="uk-UA"/>
        </w:rPr>
        <w:t>Легеза Ю.О.</w:t>
      </w:r>
      <w:r w:rsidRPr="00123D6D">
        <w:rPr>
          <w:bCs/>
          <w:sz w:val="24"/>
          <w:szCs w:val="24"/>
          <w:lang w:val="uk-UA"/>
        </w:rPr>
        <w:t xml:space="preserve">, доктор юридичних наук, професор, професор кафедри цивільного, господарського та екологічного права Національного технічного університету «Дніпровська політехніка»; </w:t>
      </w:r>
      <w:r w:rsidRPr="00123D6D">
        <w:rPr>
          <w:b/>
          <w:sz w:val="24"/>
          <w:szCs w:val="24"/>
          <w:lang w:val="uk-UA"/>
        </w:rPr>
        <w:t>Комзюк В.Т.</w:t>
      </w:r>
      <w:r w:rsidRPr="00123D6D">
        <w:rPr>
          <w:sz w:val="24"/>
          <w:szCs w:val="24"/>
          <w:lang w:val="uk-UA"/>
        </w:rPr>
        <w:t>, доктор юридичних наук, доцент, професор кафедри державно-правових дисциплін Черкаського національного університету імені Богдана Хмельницького.</w:t>
      </w:r>
    </w:p>
    <w:p w:rsidR="00C45D55" w:rsidRPr="00123D6D" w:rsidRDefault="00C45D55" w:rsidP="00C45D55">
      <w:pPr>
        <w:pStyle w:val="Iauiue"/>
        <w:ind w:firstLine="708"/>
        <w:jc w:val="both"/>
        <w:rPr>
          <w:bCs/>
          <w:sz w:val="24"/>
          <w:szCs w:val="24"/>
          <w:lang w:val="uk-UA"/>
        </w:rPr>
      </w:pPr>
    </w:p>
    <w:p w:rsidR="00ED0221" w:rsidRDefault="00C45D55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B8E8217" wp14:editId="352198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4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8217" id="Поле 60" o:spid="_x0000_s1081" type="#_x0000_t202" style="position:absolute;left:0;text-align:left;margin-left:0;margin-top:-.05pt;width:479.25pt;height:3.6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Ca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qOAm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C45D55"/>
                  </w:txbxContent>
                </v:textbox>
                <w10:wrap anchorx="margin"/>
              </v:shape>
            </w:pict>
          </mc:Fallback>
        </mc:AlternateContent>
      </w:r>
    </w:p>
    <w:p w:rsidR="00216F3A" w:rsidRPr="00216F3A" w:rsidRDefault="00216F3A" w:rsidP="00216F3A">
      <w:pPr>
        <w:widowControl w:val="0"/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216F3A">
        <w:rPr>
          <w:rFonts w:ascii="Times New Roman" w:hAnsi="Times New Roman" w:cs="Times New Roman"/>
          <w:b/>
          <w:bCs/>
          <w:sz w:val="24"/>
          <w:szCs w:val="24"/>
        </w:rPr>
        <w:t>Різник Сергій Васильович</w:t>
      </w:r>
      <w:r w:rsidRPr="00216F3A">
        <w:rPr>
          <w:rFonts w:ascii="Times New Roman" w:hAnsi="Times New Roman" w:cs="Times New Roman"/>
          <w:sz w:val="24"/>
          <w:szCs w:val="24"/>
        </w:rPr>
        <w:t>, доцент кафедри конституційного права Львівського національного університету імені Івана Франка. Назва дисертації: «Конституційність нормативних актів: сутність, методологія оцінювання та система забезпечення в Україні». Шифр та назва спеціальності: 12.00.02 – конституційне право; муніципальне право. Спеціалізована вчена рада Д 26.236.03 при Інституті держави і права імені В. М. Корецького НАН України</w:t>
      </w:r>
      <w:r w:rsidRPr="0021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F3A">
        <w:rPr>
          <w:rFonts w:ascii="Times New Roman" w:hAnsi="Times New Roman" w:cs="Times New Roman"/>
          <w:sz w:val="24"/>
          <w:szCs w:val="24"/>
        </w:rPr>
        <w:t xml:space="preserve">(01001, м. Київ, вул. Трьохсвятительська, 4; тел. (044) 278 5155. Науковий консультант: </w:t>
      </w:r>
      <w:r w:rsidRPr="00216F3A">
        <w:rPr>
          <w:rFonts w:ascii="Times New Roman" w:hAnsi="Times New Roman" w:cs="Times New Roman"/>
          <w:b/>
          <w:bCs/>
          <w:sz w:val="24"/>
          <w:szCs w:val="24"/>
        </w:rPr>
        <w:t>Шевчук Станіслав Володимирович</w:t>
      </w:r>
      <w:r w:rsidRPr="00216F3A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професор, </w:t>
      </w:r>
      <w:r w:rsidRPr="00216F3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16F3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доктор юридичних наук, професор, </w:t>
      </w:r>
      <w:r w:rsidRPr="00216F3A">
        <w:rPr>
          <w:rFonts w:ascii="Times New Roman" w:hAnsi="Times New Roman" w:cs="Times New Roman"/>
          <w:b/>
          <w:sz w:val="24"/>
          <w:szCs w:val="24"/>
        </w:rPr>
        <w:t>Барабаш Юрій Григорович</w:t>
      </w:r>
      <w:r w:rsidRPr="00216F3A">
        <w:rPr>
          <w:rFonts w:ascii="Times New Roman" w:hAnsi="Times New Roman" w:cs="Times New Roman"/>
          <w:sz w:val="24"/>
          <w:szCs w:val="24"/>
        </w:rPr>
        <w:t xml:space="preserve">, </w:t>
      </w:r>
      <w:r w:rsidRPr="00216F3A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проректор з навчальної роботи Національного юридичного університету імені Ярослава Мудрого</w:t>
      </w:r>
      <w:r w:rsidRPr="00216F3A">
        <w:rPr>
          <w:rFonts w:ascii="Times New Roman" w:hAnsi="Times New Roman" w:cs="Times New Roman"/>
          <w:sz w:val="24"/>
          <w:szCs w:val="24"/>
        </w:rPr>
        <w:t xml:space="preserve">; доктор юридичних наук, професор, </w:t>
      </w:r>
      <w:r w:rsidRPr="00216F3A">
        <w:rPr>
          <w:rFonts w:ascii="Times New Roman" w:hAnsi="Times New Roman" w:cs="Times New Roman"/>
          <w:b/>
          <w:sz w:val="24"/>
          <w:szCs w:val="24"/>
        </w:rPr>
        <w:t>Совгиря Ольга Володимирівна</w:t>
      </w:r>
      <w:r w:rsidRPr="00216F3A">
        <w:rPr>
          <w:rFonts w:ascii="Times New Roman" w:hAnsi="Times New Roman" w:cs="Times New Roman"/>
          <w:sz w:val="24"/>
          <w:szCs w:val="24"/>
        </w:rPr>
        <w:t>, Заступник голови </w:t>
      </w:r>
      <w:hyperlink r:id="rId11" w:tooltip="Комітет Верховної Ради України з питань правової політики" w:history="1">
        <w:r w:rsidRPr="00216F3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Комітету Верховної Ради України з питань правової політики</w:t>
        </w:r>
      </w:hyperlink>
      <w:r w:rsidRPr="00216F3A">
        <w:rPr>
          <w:rFonts w:ascii="Times New Roman" w:hAnsi="Times New Roman" w:cs="Times New Roman"/>
          <w:sz w:val="24"/>
          <w:szCs w:val="24"/>
        </w:rPr>
        <w:t xml:space="preserve">, постійний Представник Верховної Ради України в Конституційному Суді України; доктор юридичних наук, професор, </w:t>
      </w:r>
      <w:r w:rsidRPr="00216F3A">
        <w:rPr>
          <w:rFonts w:ascii="Times New Roman" w:hAnsi="Times New Roman" w:cs="Times New Roman"/>
          <w:b/>
          <w:sz w:val="24"/>
          <w:szCs w:val="24"/>
        </w:rPr>
        <w:t>Савчин Михайло Васильович</w:t>
      </w:r>
      <w:r w:rsidRPr="00216F3A">
        <w:rPr>
          <w:rFonts w:ascii="Times New Roman" w:hAnsi="Times New Roman" w:cs="Times New Roman"/>
          <w:sz w:val="24"/>
          <w:szCs w:val="24"/>
        </w:rPr>
        <w:t>, директор НДІ порівняльного публічного права та міжнародного права ДВНЗ “Ужгородський національний університет”.</w:t>
      </w:r>
    </w:p>
    <w:p w:rsidR="00C45D55" w:rsidRDefault="00216F3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855D46C" wp14:editId="7FC308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216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D46C" id="Поле 61" o:spid="_x0000_s1082" type="#_x0000_t202" style="position:absolute;left:0;text-align:left;margin-left:0;margin-top:0;width:479.25pt;height:3.6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Z3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NqGd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216F3A"/>
                  </w:txbxContent>
                </v:textbox>
                <w10:wrap anchorx="margin"/>
              </v:shape>
            </w:pict>
          </mc:Fallback>
        </mc:AlternateContent>
      </w:r>
    </w:p>
    <w:p w:rsidR="00C36B45" w:rsidRDefault="00C36B45" w:rsidP="00C36B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мазнова Ірина Сергіївна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цент кафедри філософії, Національний університет «Одеська юридична академія». Назва дисертації: «Насильство і толерантність: філософсько-правове дослідження». Шифр та назва спеціальності – 12.00.12 – філософія права. Спецрада Д 41.086.04 Національного університету «Одеська юридична академія» (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ru-RU" w:eastAsia="ru-RU"/>
        </w:rPr>
        <w:t xml:space="preserve">Україна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5009, м. Одеса, вул. Фонтанська дорога, 23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ru-RU" w:eastAsia="ru-RU"/>
        </w:rPr>
        <w:t>; тел.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048) 719-88-00). Науковий консультант: </w:t>
      </w: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оротов Юрій Миколайович,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тор юридичних наук, професор, завідувач кафедри за</w:t>
      </w:r>
      <w:r w:rsidR="00F256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льнотеоретичної юриспруденції.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фіційні опоненти: </w:t>
      </w: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Максимов Сергій Іванович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тор юридичних наук, кандидат філософських наук, професор, професор кафедри філософії Національного юридичного університету ім. Ярослава Мудрого,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ru-RU" w:eastAsia="ru-RU"/>
        </w:rPr>
        <w:t xml:space="preserve"> член-кореспондент Національної академії правових наук України; </w:t>
      </w: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арасимів Тарас Зеновійович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тор юридичних наук, професор,</w:t>
      </w: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ступник директора з наукової та міжнародної діяльності Навчально-наукового інституту права, психології та інноваційної освіти Національного університету «Львівська політехніка»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ru-RU" w:eastAsia="ru-RU"/>
        </w:rPr>
        <w:t>професор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en-US" w:eastAsia="ru-RU"/>
        </w:rPr>
        <w:t> </w:t>
      </w:r>
      <w:hyperlink r:id="rId12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кафедри</w:t>
        </w:r>
      </w:hyperlink>
      <w:hyperlink r:id="rId13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14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теорії</w:t>
        </w:r>
      </w:hyperlink>
      <w:hyperlink r:id="rId15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, </w:t>
        </w:r>
      </w:hyperlink>
      <w:hyperlink r:id="rId16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історії</w:t>
        </w:r>
      </w:hyperlink>
      <w:hyperlink r:id="rId17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18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та</w:t>
        </w:r>
      </w:hyperlink>
      <w:hyperlink r:id="rId19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20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філософії</w:t>
        </w:r>
      </w:hyperlink>
      <w:hyperlink r:id="rId21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22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права</w:t>
        </w:r>
      </w:hyperlink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hyperlink r:id="rId23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Національного</w:t>
        </w:r>
      </w:hyperlink>
      <w:hyperlink r:id="rId24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25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університету</w:t>
        </w:r>
      </w:hyperlink>
      <w:hyperlink r:id="rId26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«</w:t>
        </w:r>
      </w:hyperlink>
      <w:hyperlink r:id="rId27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Львівська</w:t>
        </w:r>
      </w:hyperlink>
      <w:hyperlink r:id="rId28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 xml:space="preserve"> </w:t>
        </w:r>
      </w:hyperlink>
      <w:hyperlink r:id="rId29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політехніка</w:t>
        </w:r>
      </w:hyperlink>
      <w:hyperlink r:id="rId30" w:history="1">
        <w:r w:rsidRPr="00C36B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ru-RU"/>
          </w:rPr>
          <w:t>»</w:t>
        </w:r>
      </w:hyperlink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  <w:r w:rsidRPr="00C36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Вовк Вікторія Миколаївна,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тор юридичних наук, професор, професор кафедри теорії та історії держави і права Хмельницького університету управління і права ім. Л. Юзькова.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FFFFFF"/>
          <w:lang w:val="en-US" w:eastAsia="ru-RU"/>
        </w:rPr>
        <w:t> 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36B45" w:rsidRPr="00C36B45" w:rsidRDefault="00C36B45" w:rsidP="00C36B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45D55" w:rsidRDefault="00C36B45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3E220E2" wp14:editId="15143D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20E2" id="Поле 62" o:spid="_x0000_s1083" type="#_x0000_t202" style="position:absolute;left:0;text-align:left;margin-left:0;margin-top:-.05pt;width:479.25pt;height:3.6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F4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dCnRTGGPDk+HX4efhx8EVchPZdwI3ZYGHX39AWrsc6t3qAxl14VV4R8LImhHpvcndkXt&#10;CUflIL0c9IZ9Sjjaev1h5yqgJM+PjXX+owBFgpBRi82LnLLdwvnGtXUJsRzIMr8ppYwXu17NpCU7&#10;ho0eptN5bxjfyq36DHmjHqT4azqOapyLRt1r1ZiKa2BiWi/wpSYVlvC+n0bYF7aQ1Cn2SjL+9VjY&#10;mRdiS42wgcyGtCD5elVH8vv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kiF4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C36B45" w:rsidRDefault="00C36B45" w:rsidP="00C36B45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b/>
          <w:sz w:val="24"/>
          <w:szCs w:val="24"/>
        </w:rPr>
        <w:t>Теленик Сергій Сергійович</w:t>
      </w:r>
      <w:r w:rsidRPr="00E676A3">
        <w:rPr>
          <w:rFonts w:ascii="Times New Roman" w:hAnsi="Times New Roman" w:cs="Times New Roman"/>
          <w:sz w:val="24"/>
          <w:szCs w:val="24"/>
        </w:rPr>
        <w:t>,</w:t>
      </w:r>
      <w:r w:rsidRPr="00E676A3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и забезпечення фінансової безпеки та фінансового розслідування Національної академії внутрішніх справ. Назва дисертації: «</w:t>
      </w:r>
      <w:r w:rsidRPr="00E676A3">
        <w:rPr>
          <w:rFonts w:ascii="Times New Roman" w:hAnsi="Times New Roman" w:cs="Times New Roman"/>
          <w:bCs/>
          <w:sz w:val="24"/>
          <w:szCs w:val="24"/>
        </w:rPr>
        <w:t>Адміністративно-правове регулювання державної системи захисту критичної інфраструктури України</w:t>
      </w:r>
      <w:r w:rsidRPr="00E676A3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E676A3">
        <w:rPr>
          <w:rFonts w:ascii="Times New Roman" w:hAnsi="Times New Roman" w:cs="Times New Roman"/>
          <w:sz w:val="24"/>
          <w:szCs w:val="24"/>
        </w:rPr>
        <w:t>–</w:t>
      </w:r>
      <w:r w:rsidRPr="00E67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76A3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E676A3">
        <w:rPr>
          <w:rFonts w:ascii="Times New Roman" w:hAnsi="Times New Roman" w:cs="Times New Roman"/>
          <w:color w:val="000000"/>
          <w:sz w:val="24"/>
          <w:szCs w:val="24"/>
        </w:rPr>
        <w:t>. Спецрада Д 61.051.07 ДВНЗ «Ужгородський національний університет» (88000, м. Ужгород, пл. Народна, 3, тел. (050) 664 79 86</w:t>
      </w:r>
      <w:r w:rsidRPr="00E676A3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E676A3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онсультант: </w:t>
      </w:r>
      <w:r w:rsidRPr="00E676A3">
        <w:rPr>
          <w:rStyle w:val="ab"/>
          <w:rFonts w:ascii="Times New Roman" w:hAnsi="Times New Roman" w:cs="Times New Roman"/>
          <w:sz w:val="24"/>
          <w:szCs w:val="24"/>
        </w:rPr>
        <w:t>Лошицький Михайло Васильович</w:t>
      </w:r>
      <w:r w:rsidRPr="00E676A3">
        <w:rPr>
          <w:rFonts w:ascii="Times New Roman" w:eastAsia="Times New Roman" w:hAnsi="Times New Roman"/>
          <w:sz w:val="24"/>
          <w:szCs w:val="24"/>
          <w:lang w:eastAsia="ru-RU"/>
        </w:rPr>
        <w:t>, доктор юридичних наук, професор, заслужений діяч науки і техніки України, професор кафедри публічного права Східноєвропейського університету імені Рауфа Аблязова</w:t>
      </w:r>
      <w:r w:rsidRPr="00E676A3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E67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ильчик Ольга Віталіївна</w:t>
      </w:r>
      <w:r w:rsidRPr="00E676A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67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76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тор юридичних наук, професор, професор кафедри фінансових розслідувань Університету державної фіскальної служби України; </w:t>
      </w:r>
      <w:r w:rsidRPr="00E676A3">
        <w:rPr>
          <w:rFonts w:ascii="Times New Roman" w:hAnsi="Times New Roman" w:cs="Times New Roman"/>
          <w:b/>
          <w:sz w:val="24"/>
          <w:szCs w:val="24"/>
        </w:rPr>
        <w:t>Доненко Валерій Вікторович</w:t>
      </w:r>
      <w:r w:rsidRPr="00E676A3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 та митного права Університету митної справи та фінансів; </w:t>
      </w:r>
      <w:r w:rsidRPr="00E676A3">
        <w:rPr>
          <w:rStyle w:val="af1"/>
          <w:sz w:val="24"/>
          <w:szCs w:val="24"/>
        </w:rPr>
        <w:t xml:space="preserve">Дубинський Олег Юрійович, </w:t>
      </w:r>
      <w:r w:rsidRPr="00E676A3">
        <w:rPr>
          <w:rFonts w:ascii="Times New Roman" w:hAnsi="Times New Roman" w:cs="Times New Roman"/>
          <w:sz w:val="24"/>
          <w:szCs w:val="24"/>
        </w:rPr>
        <w:t>доктор юридичних наук, професор, проректор з науково-педагогічної роботи, економічних, юридичних та соціальних питань</w:t>
      </w:r>
      <w:r w:rsidRPr="00E676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ціонального університету кораблебудування імені адмірала Макарова.</w:t>
      </w:r>
      <w:r w:rsidRPr="00E67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36B45" w:rsidRPr="00C36B45" w:rsidRDefault="00C36B45" w:rsidP="00C36B4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6F3A" w:rsidRDefault="00C36B45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225CDEC" wp14:editId="7F598A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CDEC" id="Поле 63" o:spid="_x0000_s1084" type="#_x0000_t202" style="position:absolute;left:0;text-align:left;margin-left:0;margin-top:-.05pt;width:479.25pt;height:3.6pt;z-index:2529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q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CiM2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C36B45" w:rsidRPr="00C36B45" w:rsidRDefault="00C36B45" w:rsidP="00C3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36B4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Школик Андрій Михайлович, 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>доцент кафедри адміністративного та фінансового права Львівського національного університету імені Івана Франка. Назва дисертації</w:t>
      </w:r>
      <w:r w:rsidRPr="00C36B4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: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тивно-процедурне законодавство в Україні: становлення та систематизація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онсультант:</w:t>
      </w:r>
      <w:r w:rsidRPr="00C36B4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Лук’янець Дмитро Миколайович, 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октор юридичних наук, професор, професор кафедри державно-правових дисциплін юридичного факультету Харківського національного університету імені В. Н. Каразіна. Офіційні опоненти: </w:t>
      </w:r>
      <w:r w:rsidRPr="00C36B45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Миронюк Роман Вікторович, </w:t>
      </w:r>
      <w:r w:rsidRPr="00C36B4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r w:rsidRPr="00C36B45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Писаренко Надія Борисівна, </w:t>
      </w:r>
      <w:r w:rsidRPr="00C36B45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доктор юридичних наук, доцент, доцент кафедри адміністративного права Національного юридичного університету імені Ярослава Мудрого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; </w:t>
      </w:r>
      <w:r w:rsidRPr="00C36B45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риймаченко Дмитро Володимирович,</w:t>
      </w:r>
      <w:r w:rsidRPr="00C36B4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октор юридичних наук, професор, проректор з наукової роботи Університету митної справи і фінансів.</w:t>
      </w:r>
    </w:p>
    <w:p w:rsidR="00216F3A" w:rsidRPr="004E2207" w:rsidRDefault="00216F3A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28B" w:rsidRPr="004E2207" w:rsidRDefault="004677A3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974E9C" w:rsidRDefault="00974E9C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85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uFtAIAAFo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TjcLh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974E9C" w:rsidRPr="00426E7D" w:rsidRDefault="00974E9C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974E9C" w:rsidRDefault="00974E9C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E2207" w:rsidRDefault="00ED0262" w:rsidP="004E220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36B45" w:rsidRDefault="00C36B45" w:rsidP="00C36B45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36B45" w:rsidRDefault="00C36B45" w:rsidP="00C36B45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ончар Любов Вікторівна,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завідувача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и обліку і аудиту Державного вищого навчального закладу «Донбаський державний педагогічний університет». Назва дисертації: «</w:t>
      </w:r>
      <w:r w:rsidRPr="00C36B4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еоретичні і методичні засади формування культури професійної діяльності майбутніх менеджерів в освітньому середовищі університету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онсультант: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мельченко Світлана Олександрівна,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ректор Державного вищого навчального закладу «Донбаський державний педагогічний університет». Офіційні опоненти: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еменіхіна Олена Володимирівна,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едагогічних наук, професор, завідувач кафедри інформатики Сумського державного педагогічного університету імені А. С. Макаренка</w:t>
      </w:r>
      <w:r w:rsidRPr="00C36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;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ельніков Віктор Юрійович,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фізики, загальної дидактики і педагогіки Донецького національного університету імені Василя Стуса (м. Вінниця);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нопільська Валентина Іванівна,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теорії та технологій соціальної роботи Національного педагогічного університету імені М.П. Драгоманова. </w:t>
      </w:r>
    </w:p>
    <w:p w:rsidR="00C36B45" w:rsidRPr="00C36B45" w:rsidRDefault="00C36B45" w:rsidP="00C36B45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5853173" wp14:editId="51C6E1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3173" id="Поле 128" o:spid="_x0000_s1086" type="#_x0000_t202" style="position:absolute;left:0;text-align:left;margin-left:0;margin-top:-.05pt;width:479.25pt;height:3.6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SCeA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0fZkg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C36B45" w:rsidRDefault="00C36B45" w:rsidP="00C36B4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янець Юлія Сергіївна,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методик дошкільної та початкової освіти Центральноукраїнського державного педагогічного університету імені Володимира Винниченка.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 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ія та методика професійної підготовки майбутніх вихователів до формування творчості дітей старшого дошкільного віку засобами інтеграції мовленнєвої та конструктивної діяльності».</w:t>
      </w:r>
      <w:r w:rsidRPr="00C36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8 – дошкільна педагогіка, 13.00.04 – теорія і методика професійної освіти. Спецрада</w:t>
      </w:r>
      <w:r w:rsidRPr="00C36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 23.053.02</w:t>
      </w:r>
      <w:r w:rsidRPr="00C36B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 державний педагогічний університет імені Володимира Винниченка, МОН України (</w:t>
      </w:r>
      <w:smartTag w:uri="urn:schemas-microsoft-com:office:smarttags" w:element="metricconverter">
        <w:smartTagPr>
          <w:attr w:name="ProductID" w:val="25006, м"/>
        </w:smartTagPr>
        <w:r w:rsidRPr="00C36B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пивницький, вул. Шевченка, 1; тел. (0522) 32-08-89).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</w:t>
      </w:r>
      <w:r w:rsidR="000F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ич Лідія Олексіївна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ступник директора з наукової роботи Інституту педагогічної освіти і освіти дорослих імені Івана Зязюна НАПН України.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="000F5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алевський Юрій Іванович, 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перший заступник директора ДВЗ «Інститут модернізації змісту освіти»;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пунова Валентина Анатоліївна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дошкільної освіти та соціальної роботи Мелітопольського державного педагогічного університету імені Богдана Хмельницького; 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евич Лариса Володимирівна</w:t>
      </w:r>
      <w:r w:rsidRPr="00C36B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дошкільної педагогіки, психології та фахових методик Хмельницької гуманітарно-педагогічної академії.</w:t>
      </w:r>
      <w:r w:rsidRPr="00C36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6B45" w:rsidRPr="00C36B45" w:rsidRDefault="00C36B45" w:rsidP="00C36B4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941" w:rsidRDefault="00C36B45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1B1AA68" wp14:editId="07E32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AA68" id="Поле 130" o:spid="_x0000_s1087" type="#_x0000_t202" style="position:absolute;left:0;text-align:left;margin-left:0;margin-top:-.05pt;width:479.25pt;height:3.6pt;z-index:2529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ra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jd62n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C36B45" w:rsidRPr="0091178F" w:rsidRDefault="00C36B45" w:rsidP="00C3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78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Шевченко Володимир Миколайович</w:t>
      </w:r>
      <w:r w:rsidR="000F54F7">
        <w:rPr>
          <w:rFonts w:ascii="Times New Roman" w:hAnsi="Times New Roman" w:cs="Times New Roman"/>
          <w:b/>
          <w:spacing w:val="6"/>
          <w:sz w:val="24"/>
          <w:szCs w:val="24"/>
        </w:rPr>
        <w:t>,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1178F">
        <w:rPr>
          <w:rFonts w:ascii="Times New Roman" w:hAnsi="Times New Roman" w:cs="Times New Roman"/>
          <w:iCs/>
          <w:sz w:val="24"/>
          <w:szCs w:val="24"/>
        </w:rPr>
        <w:t xml:space="preserve">старший науковий співробітник відділу освіти дітей з порушеннями слуху Інституту </w:t>
      </w:r>
      <w:r w:rsidRPr="0091178F">
        <w:rPr>
          <w:rFonts w:ascii="Times New Roman" w:hAnsi="Times New Roman" w:cs="Times New Roman"/>
          <w:sz w:val="24"/>
          <w:szCs w:val="24"/>
        </w:rPr>
        <w:t xml:space="preserve">спеціальної педагогіки і психології імені Миколи Ярмаченка </w:t>
      </w:r>
      <w:r w:rsidRPr="0091178F">
        <w:rPr>
          <w:rFonts w:ascii="Times New Roman" w:hAnsi="Times New Roman" w:cs="Times New Roman"/>
          <w:iCs/>
          <w:sz w:val="24"/>
          <w:szCs w:val="24"/>
        </w:rPr>
        <w:t>НАПН</w:t>
      </w:r>
      <w:r w:rsidRPr="0091178F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Pr="000F54F7">
        <w:rPr>
          <w:rFonts w:ascii="Times New Roman" w:hAnsi="Times New Roman" w:cs="Times New Roman"/>
          <w:spacing w:val="6"/>
          <w:sz w:val="24"/>
          <w:szCs w:val="24"/>
        </w:rPr>
        <w:t>Назва дисертації:</w:t>
      </w:r>
      <w:r w:rsidRPr="0091178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>«</w:t>
      </w:r>
      <w:r w:rsidRPr="0091178F">
        <w:rPr>
          <w:rFonts w:ascii="Times New Roman" w:hAnsi="Times New Roman" w:cs="Times New Roman"/>
          <w:sz w:val="24"/>
          <w:szCs w:val="24"/>
        </w:rPr>
        <w:t>Розвиток системи спеціальної освіти в Україні та Польщі (ХІХ – початок ХХІ століття)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». </w:t>
      </w:r>
      <w:r w:rsidRPr="000F54F7">
        <w:rPr>
          <w:rFonts w:ascii="Times New Roman" w:hAnsi="Times New Roman" w:cs="Times New Roman"/>
          <w:spacing w:val="6"/>
          <w:sz w:val="24"/>
          <w:szCs w:val="24"/>
        </w:rPr>
        <w:t>Шифр та назва спеціальності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 – 13</w:t>
      </w:r>
      <w:r w:rsidR="000F54F7">
        <w:rPr>
          <w:rFonts w:ascii="Times New Roman" w:hAnsi="Times New Roman" w:cs="Times New Roman"/>
          <w:spacing w:val="6"/>
          <w:sz w:val="24"/>
          <w:szCs w:val="24"/>
        </w:rPr>
        <w:t>.00.03 – корекційна педагогіка. Спецр</w:t>
      </w:r>
      <w:r w:rsidRPr="000F54F7">
        <w:rPr>
          <w:rFonts w:ascii="Times New Roman" w:hAnsi="Times New Roman" w:cs="Times New Roman"/>
          <w:spacing w:val="6"/>
          <w:sz w:val="24"/>
          <w:szCs w:val="24"/>
        </w:rPr>
        <w:t>ад</w:t>
      </w:r>
      <w:r w:rsidR="000F54F7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 – </w:t>
      </w:r>
      <w:r w:rsidRPr="0091178F">
        <w:rPr>
          <w:rFonts w:ascii="Times New Roman" w:hAnsi="Times New Roman" w:cs="Times New Roman"/>
          <w:sz w:val="24"/>
          <w:szCs w:val="24"/>
        </w:rPr>
        <w:t xml:space="preserve">Д 26.450.01 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1178F">
        <w:rPr>
          <w:rFonts w:ascii="Times New Roman" w:hAnsi="Times New Roman" w:cs="Times New Roman"/>
          <w:sz w:val="24"/>
          <w:szCs w:val="24"/>
        </w:rPr>
        <w:t>Інституту спец</w:t>
      </w:r>
      <w:r w:rsidR="000F54F7">
        <w:rPr>
          <w:rFonts w:ascii="Times New Roman" w:hAnsi="Times New Roman" w:cs="Times New Roman"/>
          <w:sz w:val="24"/>
          <w:szCs w:val="24"/>
        </w:rPr>
        <w:t xml:space="preserve">іальної педагогіки і психології </w:t>
      </w:r>
      <w:r w:rsidRPr="0091178F">
        <w:rPr>
          <w:rFonts w:ascii="Times New Roman" w:hAnsi="Times New Roman" w:cs="Times New Roman"/>
          <w:sz w:val="24"/>
          <w:szCs w:val="24"/>
        </w:rPr>
        <w:t xml:space="preserve">імені Миколи Ярмаченка </w:t>
      </w:r>
      <w:r w:rsidRPr="0091178F">
        <w:rPr>
          <w:rFonts w:ascii="Times New Roman" w:hAnsi="Times New Roman" w:cs="Times New Roman"/>
          <w:iCs/>
          <w:sz w:val="24"/>
          <w:szCs w:val="24"/>
        </w:rPr>
        <w:t>НАПН</w:t>
      </w:r>
      <w:r w:rsidRPr="0091178F">
        <w:rPr>
          <w:rFonts w:ascii="Times New Roman" w:hAnsi="Times New Roman" w:cs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04060, м"/>
        </w:smartTagPr>
        <w:r w:rsidRPr="0091178F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91178F">
        <w:rPr>
          <w:rFonts w:ascii="Times New Roman" w:hAnsi="Times New Roman" w:cs="Times New Roman"/>
          <w:sz w:val="24"/>
          <w:szCs w:val="24"/>
        </w:rPr>
        <w:t>. Київ, вул. М. Берлінського, 9; т. 468-14-81)</w:t>
      </w:r>
      <w:r w:rsidRPr="0091178F">
        <w:rPr>
          <w:rFonts w:ascii="Times New Roman" w:hAnsi="Times New Roman" w:cs="Times New Roman"/>
          <w:bCs/>
          <w:iCs/>
          <w:spacing w:val="-4"/>
          <w:sz w:val="24"/>
          <w:szCs w:val="24"/>
        </w:rPr>
        <w:t>.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1178F">
        <w:rPr>
          <w:rFonts w:ascii="Times New Roman" w:hAnsi="Times New Roman" w:cs="Times New Roman"/>
          <w:sz w:val="24"/>
          <w:szCs w:val="24"/>
        </w:rPr>
        <w:t xml:space="preserve">Науковий консультант:  </w:t>
      </w:r>
      <w:r w:rsidRPr="0091178F">
        <w:rPr>
          <w:rFonts w:ascii="Times New Roman" w:hAnsi="Times New Roman" w:cs="Times New Roman"/>
          <w:b/>
          <w:bCs/>
          <w:sz w:val="24"/>
          <w:szCs w:val="24"/>
        </w:rPr>
        <w:t>Супрун Микола Олексійович</w:t>
      </w:r>
      <w:r w:rsidRPr="0091178F">
        <w:rPr>
          <w:rFonts w:ascii="Times New Roman" w:hAnsi="Times New Roman" w:cs="Times New Roman"/>
          <w:bCs/>
          <w:sz w:val="24"/>
          <w:szCs w:val="24"/>
        </w:rPr>
        <w:t>, доктор педагогічних наук, професор, професор кафедри психокорекційної педагогіки Національного педагогічного університету імені М. П. Драгоманова</w:t>
      </w:r>
      <w:r w:rsidRPr="0091178F">
        <w:rPr>
          <w:rFonts w:ascii="Times New Roman" w:hAnsi="Times New Roman" w:cs="Times New Roman"/>
          <w:sz w:val="24"/>
          <w:szCs w:val="24"/>
        </w:rPr>
        <w:t xml:space="preserve">. </w:t>
      </w:r>
      <w:r w:rsidRPr="0091178F">
        <w:rPr>
          <w:rFonts w:ascii="Times New Roman" w:hAnsi="Times New Roman" w:cs="Times New Roman"/>
          <w:spacing w:val="6"/>
          <w:sz w:val="24"/>
          <w:szCs w:val="24"/>
        </w:rPr>
        <w:t xml:space="preserve">Офіційні опоненти: </w:t>
      </w:r>
      <w:r w:rsidRPr="0091178F">
        <w:rPr>
          <w:rFonts w:ascii="Times New Roman" w:hAnsi="Times New Roman" w:cs="Times New Roman"/>
          <w:b/>
          <w:sz w:val="24"/>
          <w:szCs w:val="24"/>
        </w:rPr>
        <w:t>Мартинчук Олена Валеріївна</w:t>
      </w:r>
      <w:r w:rsidRPr="0091178F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спеціальної та інклюзивної освіти Київського національного університету імені Бориса Грінченка; </w:t>
      </w:r>
      <w:r w:rsidRPr="0091178F">
        <w:rPr>
          <w:rFonts w:ascii="Times New Roman" w:hAnsi="Times New Roman" w:cs="Times New Roman"/>
          <w:b/>
          <w:bCs/>
          <w:sz w:val="24"/>
          <w:szCs w:val="24"/>
        </w:rPr>
        <w:t>Локшина Олена Ігорівна</w:t>
      </w:r>
      <w:r w:rsidRPr="009117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178F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</w:t>
      </w:r>
      <w:r w:rsidRPr="009117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178F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відділу порівняльної педагогіки І</w:t>
      </w:r>
      <w:r w:rsidRPr="0091178F">
        <w:rPr>
          <w:rFonts w:ascii="Times New Roman" w:hAnsi="Times New Roman" w:cs="Times New Roman"/>
          <w:bCs/>
          <w:sz w:val="24"/>
          <w:szCs w:val="24"/>
        </w:rPr>
        <w:t>нституту педагогіки НАПН України</w:t>
      </w:r>
      <w:r w:rsidRPr="0091178F">
        <w:rPr>
          <w:rFonts w:ascii="Times New Roman" w:hAnsi="Times New Roman" w:cs="Times New Roman"/>
          <w:sz w:val="24"/>
          <w:szCs w:val="24"/>
        </w:rPr>
        <w:t xml:space="preserve">; </w:t>
      </w:r>
      <w:r w:rsidRPr="000F54F7">
        <w:rPr>
          <w:rFonts w:ascii="Times New Roman" w:hAnsi="Times New Roman" w:cs="Times New Roman"/>
          <w:b/>
          <w:bCs/>
          <w:sz w:val="24"/>
          <w:szCs w:val="24"/>
        </w:rPr>
        <w:t>Форостян Ольга Іванівна</w:t>
      </w:r>
      <w:r w:rsidRPr="000F54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54F7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педагогічних наук, професор,</w:t>
      </w:r>
      <w:r w:rsidRPr="000F5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4F7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завідувач кафедри дефектології та фізичної реабілітації</w:t>
      </w:r>
      <w:r w:rsidRPr="000F54F7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5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ого закладу «Південноукраїнський національний педагогічний університет імені К. Д. Ушинського</w:t>
      </w:r>
      <w:r w:rsidRPr="00911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C36B45" w:rsidRPr="0091178F" w:rsidRDefault="00C36B45" w:rsidP="00C36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C62" w:rsidRDefault="00C36B45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9197D02" wp14:editId="41DD93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7D02" id="Поле 132" o:spid="_x0000_s1088" type="#_x0000_t202" style="position:absolute;left:0;text-align:left;margin-left:0;margin-top:0;width:479.25pt;height:3.6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x0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0psd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C36B45" w:rsidRDefault="00C36B45" w:rsidP="00C36B45">
      <w:pPr>
        <w:pStyle w:val="7273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EB5817">
        <w:rPr>
          <w:b/>
          <w:bCs/>
          <w:color w:val="000000"/>
          <w:lang w:val="uk-UA"/>
        </w:rPr>
        <w:t>Паньків Людмила Іванівна</w:t>
      </w:r>
      <w:r>
        <w:rPr>
          <w:color w:val="000000"/>
          <w:lang w:val="uk-UA"/>
        </w:rPr>
        <w:t>, доцент кафедри педагогіки мистецтва і фортепіанного виконавства Національного педагогічного університету імені М. П. Драгоманова. Назва дисертації: «Теоретико-методичні засади формування художніх орієнтацій старшокласників у процесі музично-театральної діяльності».</w:t>
      </w:r>
      <w:r w:rsidRPr="00EB5817">
        <w:rPr>
          <w:color w:val="000000"/>
        </w:rPr>
        <w:t xml:space="preserve"> Шифр та назва спеціальності – 13.00.07 – теорія і методика виховання.</w:t>
      </w:r>
      <w:r>
        <w:rPr>
          <w:color w:val="000000"/>
        </w:rPr>
        <w:t xml:space="preserve"> Спецрада Д 29.051.06 Східноукраїнського національного університету імені Володимира Даля (93400, м. Сєвєродонецьк, проспект Центральний 59-а; тел. 06452-403-42). </w:t>
      </w:r>
      <w:r w:rsidRPr="00D355FB">
        <w:rPr>
          <w:bCs/>
          <w:color w:val="000000"/>
        </w:rPr>
        <w:t>Науковий консультант:</w:t>
      </w:r>
      <w:r>
        <w:rPr>
          <w:color w:val="000000"/>
        </w:rPr>
        <w:t> </w:t>
      </w:r>
      <w:r w:rsidRPr="00891352">
        <w:rPr>
          <w:b/>
          <w:bCs/>
          <w:color w:val="000000"/>
          <w:lang w:val="uk-UA"/>
        </w:rPr>
        <w:t>Щолокова Ольга Пилипівна,</w:t>
      </w:r>
      <w:r>
        <w:rPr>
          <w:color w:val="000000"/>
          <w:lang w:val="uk-UA"/>
        </w:rPr>
        <w:t xml:space="preserve"> доктор педагогічних наук, професор, завідувач кафедри педагогіки мистецтва і фортепіанного виконавства Національного педагогічного університету імені М. П. Драгоманова. </w:t>
      </w:r>
      <w:r w:rsidRPr="00D355FB">
        <w:rPr>
          <w:bCs/>
          <w:color w:val="000000"/>
          <w:lang w:val="uk-UA"/>
        </w:rPr>
        <w:t>Офіційні опоненти</w:t>
      </w:r>
      <w:r w:rsidRPr="00D355FB">
        <w:rPr>
          <w:color w:val="000000"/>
          <w:lang w:val="uk-UA"/>
        </w:rPr>
        <w:t>:</w:t>
      </w:r>
      <w:r w:rsidRPr="00FC47AE">
        <w:rPr>
          <w:color w:val="000000"/>
          <w:lang w:val="uk-UA"/>
        </w:rPr>
        <w:t xml:space="preserve"> </w:t>
      </w:r>
      <w:r w:rsidRPr="00FC47AE">
        <w:rPr>
          <w:b/>
          <w:bCs/>
          <w:color w:val="000000"/>
          <w:lang w:val="uk-UA"/>
        </w:rPr>
        <w:t>Пономарьова Галина Федорівна</w:t>
      </w:r>
      <w:r w:rsidRPr="00FC47AE">
        <w:rPr>
          <w:color w:val="000000"/>
          <w:lang w:val="uk-UA"/>
        </w:rPr>
        <w:t xml:space="preserve">, доктор педагогічних наук, професор, ректор Комунального закладу «Харківська гуманітарно-педагогічна академія» Харківської обласної ради, м. Харків; </w:t>
      </w:r>
      <w:r w:rsidRPr="00FC47AE">
        <w:rPr>
          <w:b/>
          <w:bCs/>
          <w:color w:val="000000"/>
          <w:lang w:val="uk-UA"/>
        </w:rPr>
        <w:t>Миропольська Наталія Євгенівна</w:t>
      </w:r>
      <w:r w:rsidRPr="00FC47AE">
        <w:rPr>
          <w:color w:val="000000"/>
          <w:lang w:val="uk-UA"/>
        </w:rPr>
        <w:t>,</w:t>
      </w:r>
      <w:r>
        <w:rPr>
          <w:color w:val="000000"/>
        </w:rPr>
        <w:t> </w:t>
      </w:r>
      <w:r w:rsidRPr="00FC47AE">
        <w:rPr>
          <w:color w:val="000000"/>
          <w:lang w:val="uk-UA"/>
        </w:rPr>
        <w:t>доктор педагогічних наук, професор, головний науковий співробітник лабораторії естетичного виховання та мистецької освіти Інституту проблем виховання</w:t>
      </w:r>
      <w:r>
        <w:rPr>
          <w:color w:val="000000"/>
        </w:rPr>
        <w:t> </w:t>
      </w:r>
      <w:r w:rsidRPr="00FC47AE">
        <w:rPr>
          <w:color w:val="000000"/>
          <w:lang w:val="uk-UA"/>
        </w:rPr>
        <w:t xml:space="preserve">Національної академії педагогічних наук України; </w:t>
      </w:r>
      <w:r w:rsidRPr="00FC47AE">
        <w:rPr>
          <w:b/>
          <w:bCs/>
          <w:color w:val="000000"/>
          <w:lang w:val="uk-UA"/>
        </w:rPr>
        <w:t>Сбітнєва</w:t>
      </w:r>
      <w:r>
        <w:rPr>
          <w:b/>
          <w:bCs/>
          <w:color w:val="000000"/>
        </w:rPr>
        <w:t> </w:t>
      </w:r>
      <w:r w:rsidRPr="00FC47AE">
        <w:rPr>
          <w:b/>
          <w:bCs/>
          <w:color w:val="000000"/>
          <w:lang w:val="uk-UA"/>
        </w:rPr>
        <w:t>Людмила Миколаївна</w:t>
      </w:r>
      <w:r w:rsidR="00D355FB" w:rsidRPr="00D355FB">
        <w:rPr>
          <w:b/>
          <w:bCs/>
          <w:color w:val="000000"/>
          <w:lang w:val="uk-UA"/>
        </w:rPr>
        <w:t xml:space="preserve"> </w:t>
      </w:r>
      <w:r w:rsidRPr="00FC47AE">
        <w:rPr>
          <w:color w:val="000000"/>
          <w:lang w:val="uk-UA"/>
        </w:rPr>
        <w:t>доктор педагогічних наук, професор,</w:t>
      </w:r>
      <w:r>
        <w:rPr>
          <w:color w:val="000000"/>
        </w:rPr>
        <w:t> </w:t>
      </w:r>
      <w:r w:rsidRPr="00FC47AE">
        <w:rPr>
          <w:color w:val="000000"/>
          <w:lang w:val="uk-UA"/>
        </w:rPr>
        <w:t>професор кафедри музичного мистецтва та хореографії Навчально-наукового інституту культури і мистецтв ДЗ «Луганський національний університет імена Тараса Шевченка» (м. Старобільськ, Україна).</w:t>
      </w:r>
    </w:p>
    <w:p w:rsidR="00C36B45" w:rsidRPr="00FC47AE" w:rsidRDefault="00C36B45" w:rsidP="00C36B45">
      <w:pPr>
        <w:pStyle w:val="7273"/>
        <w:spacing w:before="0" w:beforeAutospacing="0" w:after="0" w:afterAutospacing="0"/>
        <w:ind w:firstLine="708"/>
        <w:jc w:val="both"/>
        <w:rPr>
          <w:lang w:val="uk-UA"/>
        </w:rPr>
      </w:pPr>
    </w:p>
    <w:p w:rsidR="00C36B45" w:rsidRDefault="00C36B45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9F27B91" wp14:editId="067B34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C36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7B91" id="Поле 133" o:spid="_x0000_s1089" type="#_x0000_t202" style="position:absolute;left:0;text-align:left;margin-left:0;margin-top:-.05pt;width:479.25pt;height:3.6pt;z-index:25296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BJ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ytwE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C36B45"/>
                  </w:txbxContent>
                </v:textbox>
                <w10:wrap anchorx="margin"/>
              </v:shape>
            </w:pict>
          </mc:Fallback>
        </mc:AlternateContent>
      </w:r>
    </w:p>
    <w:p w:rsidR="006759E1" w:rsidRPr="006759E1" w:rsidRDefault="00D355FB" w:rsidP="006759E1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рицак Наталія Русланівна,</w:t>
      </w:r>
      <w:r w:rsidR="006759E1" w:rsidRPr="006759E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оцент кафедри теорії і методики навчання української і зарубіжної літератури Тернопільського національного педагогічного університету імені Володимира Гнатюка. </w:t>
      </w:r>
      <w:r w:rsidR="006759E1" w:rsidRPr="00D355F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</w:t>
      </w:r>
      <w:r w:rsidR="006759E1" w:rsidRPr="006759E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«Теорія і методика жанрового аналізу різнонаціональних художніх творів у процесі навчання майбутнього вчителя зарубіжної літератури». </w:t>
      </w:r>
      <w:r w:rsidR="006759E1" w:rsidRPr="00D355F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Шифр та назва спеціальності 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– 13.00.02 – теорія та методика навчання (зарубіжна література). </w:t>
      </w:r>
      <w:r w:rsidR="006759E1" w:rsidRPr="00D355F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Шифр спеціалізованої ради 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– Д 26.133.05 Київського університету імені Бориса Грінченка МОН України (</w:t>
      </w:r>
      <w:r w:rsidR="006759E1" w:rsidRPr="006759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4212,</w:t>
      </w:r>
      <w:r w:rsidR="006759E1" w:rsidRPr="006759E1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="006759E1" w:rsidRPr="006759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иївська обл., м. Київ, вул. Тимошенка, 13-Б, каб. 208; тел</w:t>
      </w:r>
      <w:r w:rsidR="006759E1" w:rsidRPr="006759E1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>. (044) 426-46-60).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6759E1" w:rsidRPr="0067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 </w:t>
      </w:r>
      <w:r w:rsidR="006759E1" w:rsidRPr="00D3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аєва Олена Олександрівна,</w:t>
      </w:r>
      <w:r w:rsidR="006759E1" w:rsidRPr="0067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методики викладання світової літератури Національного педагогічного університету імені М. П. Драгоманова. </w:t>
      </w:r>
      <w:r w:rsidR="006759E1" w:rsidRPr="006759E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="006759E1" w:rsidRPr="006759E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Бондаренко Юрій Іванович</w:t>
      </w:r>
      <w:r w:rsidR="006759E1" w:rsidRPr="0067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української літератури Ніжинського державного університету імені Миколи Гоголя; </w:t>
      </w:r>
      <w:r w:rsidR="006759E1" w:rsidRPr="0067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агінов Борис Борисович</w:t>
      </w:r>
      <w:r w:rsidR="006759E1" w:rsidRPr="0067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літературознавства Національного університету «Києво-Могилянська академія»; </w:t>
      </w:r>
      <w:r w:rsidR="006759E1" w:rsidRPr="0067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ишина Наталія Василівна</w:t>
      </w:r>
      <w:r w:rsidR="006759E1" w:rsidRPr="0067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української літератури Рівненського державного гуманітарного університету. </w:t>
      </w:r>
    </w:p>
    <w:p w:rsidR="00C36B45" w:rsidRDefault="00C36B45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36B45" w:rsidRDefault="006759E1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7CB11A2D" wp14:editId="314621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675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1A2D" id="Поле 134" o:spid="_x0000_s1090" type="#_x0000_t202" style="position:absolute;left:0;text-align:left;margin-left:0;margin-top:0;width:479.25pt;height:3.6pt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b5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RuG+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6759E1"/>
                  </w:txbxContent>
                </v:textbox>
                <w10:wrap anchorx="margin"/>
              </v:shape>
            </w:pict>
          </mc:Fallback>
        </mc:AlternateContent>
      </w:r>
    </w:p>
    <w:p w:rsidR="008820AF" w:rsidRDefault="008820AF" w:rsidP="008820A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мардій Валерій Олександрович,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ізичного виховання та здоров’я, фізичної терапії, ерготерапії з спортивною медициною та фізичною реабілітацією Української медичної стоматологічної академії. 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ко-методичні засади застосування фітнес-технологій на заняттях з фізичного виховання студентів вищих педагогічних навчальних закладів». 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Шифр та назва спеціальності 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– </w:t>
      </w:r>
      <w:r w:rsidRPr="008820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00.02 – теорія та методика навчання (фізична культура, основи здоров’я). С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црада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</w:t>
      </w:r>
      <w:r w:rsidRPr="008820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 79.053.02 Національного університету «Чернігівський колегіум» імені Т.Г. Шевченка, (</w:t>
      </w:r>
      <w:smartTag w:uri="urn:schemas-microsoft-com:office:smarttags" w:element="metricconverter">
        <w:smartTagPr>
          <w:attr w:name="ProductID" w:val="14013, м"/>
        </w:smartTagPr>
        <w:r w:rsidRPr="008820A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4013, м</w:t>
        </w:r>
      </w:smartTag>
      <w:r w:rsidRPr="008820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Чернігів, вул. Гетьмана Полуботка, 53; тел. (04622) 3-36-10). 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нт 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8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ьова Марина Вікторівна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природничого факультету Полтавського національного педагогічного університету імені В. Г. Короленка. </w:t>
      </w:r>
      <w:r w:rsidRPr="0088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882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аков Сергій Сидорович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теорії і методики фізичного виховання Харківського національного педагогічного університету імені Г. С. Сковороди; </w:t>
      </w: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тупа Євгеній Никодимович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педагогічних наук, професор, </w:t>
      </w:r>
      <w:r w:rsidRPr="008820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тор Львівського державного університету фізичної культури імені Івана Боберського; </w:t>
      </w:r>
      <w:r w:rsidRPr="0088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ик Катерина Віталіївна</w:t>
      </w:r>
      <w:r w:rsidRPr="00882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зимових видів спорту, велоспорту та туризму Харківської державної академії фізичної культури.</w:t>
      </w:r>
    </w:p>
    <w:p w:rsidR="008820AF" w:rsidRPr="008820AF" w:rsidRDefault="008820AF" w:rsidP="008820AF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C62" w:rsidRDefault="008820AF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7B5A41F" wp14:editId="3E662C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82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A41F" id="Поле 135" o:spid="_x0000_s1091" type="#_x0000_t202" style="position:absolute;left:0;text-align:left;margin-left:0;margin-top:0;width:479.25pt;height:3.6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rE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2/CrE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8820AF"/>
                  </w:txbxContent>
                </v:textbox>
                <w10:wrap anchorx="margin"/>
              </v:shape>
            </w:pict>
          </mc:Fallback>
        </mc:AlternateContent>
      </w:r>
    </w:p>
    <w:p w:rsidR="00835087" w:rsidRDefault="00835087" w:rsidP="0083508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дівська Ольга Ігорівна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економіки та менеджменту, Львівський державний університет фізичної культури імені І.</w:t>
      </w:r>
      <w:r w:rsidRPr="00835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ерського. </w:t>
      </w:r>
      <w:r w:rsidRPr="00835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835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чні і методичні засади формування готовності майбутніх менеджерів до створення здоров’яорієнтованого середовища організацій». </w:t>
      </w:r>
      <w:r w:rsidRPr="008350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ифр та назва спеціальності</w:t>
      </w:r>
      <w:r w:rsidRPr="008350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</w:t>
      </w:r>
      <w:r w:rsidRPr="00835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00.02 – теорія та методики навчання (фізична культура, основи здоров’я). С</w:t>
      </w:r>
      <w:r w:rsidRPr="008350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црада</w:t>
      </w:r>
      <w:r w:rsidRPr="008350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</w:t>
      </w:r>
      <w:r w:rsidRPr="00835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 79.053.02 Національного університету «Чернігівський колегіум» імені Т.Г. Шевченка, (</w:t>
      </w:r>
      <w:smartTag w:uri="urn:schemas-microsoft-com:office:smarttags" w:element="metricconverter">
        <w:smartTagPr>
          <w:attr w:name="ProductID" w:val="14013, м"/>
        </w:smartTagPr>
        <w:r w:rsidRPr="0083508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4013, м</w:t>
        </w:r>
      </w:smartTag>
      <w:r w:rsidRPr="008350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Чернігів, вул. Гетьмана Полуботка, 53; тел. (04622) 3-36-10). </w:t>
      </w:r>
      <w:r w:rsidRPr="00835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835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350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ско Микола Олексійович</w:t>
      </w:r>
      <w:r w:rsidRPr="00835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октор педагогічних наук, професор, ректор Національного університету «Чернігівський колегіум» імені Т.Г. Шевченка. </w:t>
      </w:r>
      <w:r w:rsidRPr="00835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35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чук Юрій Дмитрович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в.о. ректора Харківського національного педагогічного університету імені Г.С. Сковороди; </w:t>
      </w:r>
      <w:r w:rsidRPr="00835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а Олена Анатоліївна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та психології «Закарпатського угорського інституту імені Ференца Ракоці ІІ» м. Берегово; </w:t>
      </w:r>
      <w:r w:rsidRPr="00835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чук Ірина Миколаївна</w:t>
      </w:r>
      <w:r w:rsidRPr="0083508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едагогіки вищої школи та суспільних дисциплін Тернопільського національного медичного університету імені І. Я. Горбачевського.</w:t>
      </w:r>
    </w:p>
    <w:p w:rsidR="00835087" w:rsidRPr="00835087" w:rsidRDefault="00835087" w:rsidP="0083508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9E1" w:rsidRDefault="00835087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F83254E" wp14:editId="753B00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835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254E" id="Поле 136" o:spid="_x0000_s1092" type="#_x0000_t202" style="position:absolute;left:0;text-align:left;margin-left:0;margin-top:0;width:479.25pt;height:3.6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+C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9Tfg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835087"/>
                  </w:txbxContent>
                </v:textbox>
                <w10:wrap anchorx="margin"/>
              </v:shape>
            </w:pict>
          </mc:Fallback>
        </mc:AlternateContent>
      </w:r>
    </w:p>
    <w:p w:rsidR="00355987" w:rsidRDefault="00355987" w:rsidP="0035598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59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тупак Оксана Юріївна, 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антка кафедри дошкільної освіти та соціальної роботи, Державний вищий навчальний заклад «Донбаський державний педагогічний університет» (м. Слов’янськ). Назва дисертації:</w:t>
      </w:r>
      <w:r w:rsidRPr="0035598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Теорія та практика формування соціальної активності молоді в інститутах громадянського суспільства». Шифр та назва спеціальності –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онсультант: </w:t>
      </w:r>
      <w:r w:rsidRPr="003559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мельченко Світлана Олександрівна,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ректор Державного вищого навчального закладу «Донбаський державний педагогічний університет». Офіційні опоненти: </w:t>
      </w:r>
      <w:r w:rsidRPr="003559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тришин Людмила Йосипівна, 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педагогічних наук, доцент, професор кафедри соціальної педагогіки і соціальної роботи Тернопільського національного педагогічного університету імені Володимира Гнатюка; </w:t>
      </w:r>
      <w:r w:rsidRPr="003559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арченко Сергій Якович,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соціальної педагогіки Державного закладу «Луганський національний університет імені Тараса Шевченка» (м. Старобільськ); </w:t>
      </w:r>
      <w:r w:rsidRPr="003559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рнуха Надія Миколаївна,</w:t>
      </w:r>
      <w:r w:rsidRPr="00355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соціальної реабілітації та соціальної педагогіки Київського національного університету імені Тараса Шевченка.</w:t>
      </w:r>
    </w:p>
    <w:p w:rsidR="00355987" w:rsidRPr="00355987" w:rsidRDefault="00355987" w:rsidP="0035598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59E1" w:rsidRDefault="00355987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F0B5F5B" wp14:editId="225618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35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5F5B" id="Поле 137" o:spid="_x0000_s1093" type="#_x0000_t202" style="position:absolute;left:0;text-align:left;margin-left:0;margin-top:-.05pt;width:479.25pt;height:3.6pt;z-index:25296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/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Azc79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355987"/>
                  </w:txbxContent>
                </v:textbox>
                <w10:wrap anchorx="margin"/>
              </v:shape>
            </w:pict>
          </mc:Fallback>
        </mc:AlternateContent>
      </w:r>
    </w:p>
    <w:p w:rsidR="00A31DFA" w:rsidRDefault="00A31DFA" w:rsidP="00A31DFA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1D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міль Наталія Анатоліївна, </w:t>
      </w:r>
      <w:r w:rsidRPr="00A31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цент кафедри інформатики Комунального закладу «Харківська гуманітарно-педагогічна академія» Харківської обласної ради. Назва дисертації: «Теорія і практика формування професійної готовності майбутніх учителів до використання хмарних технологій у навчально-виховному процесі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онсультант: </w:t>
      </w:r>
      <w:r w:rsidRPr="00A31D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арченко Сергій Якович, </w:t>
      </w:r>
      <w:r w:rsidRPr="00A31DF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едагогічних наук, професор, завідувач кафедри соціальної педагогіки Державний заклад «Луганський національний університет імені Тараса Шевченка». Офіційні опоненти:</w:t>
      </w:r>
      <w:r w:rsidRPr="00A31DF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A31D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лефіренко Надія Василівна,</w:t>
      </w:r>
      <w:r w:rsidRPr="00A31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завідувач кафедри інформатики Харківського національного педагогічного університету імені Г. С. Сковороди; </w:t>
      </w:r>
      <w:r w:rsidRPr="00A31D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шкін Володимир Вадимович,</w:t>
      </w:r>
      <w:r w:rsidRPr="00A31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, професор кафедри комп’ютерних наук і математики, Київський університет імені Бориса Грінченка; </w:t>
      </w:r>
      <w:r w:rsidRPr="00A31D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меріков Сергій Олексійович,</w:t>
      </w:r>
      <w:r w:rsidRPr="00A31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інформатики та прикладної математики Криворізького державного педагогічного університету. </w:t>
      </w:r>
    </w:p>
    <w:p w:rsidR="00A31DFA" w:rsidRPr="00A31DFA" w:rsidRDefault="00A31DFA" w:rsidP="00A31DFA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5987" w:rsidRDefault="00A31DFA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4E5689C" wp14:editId="3FEAEB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A31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689C" id="Поле 138" o:spid="_x0000_s1094" type="#_x0000_t202" style="position:absolute;left:0;text-align:left;margin-left:0;margin-top:0;width:479.25pt;height:3.6pt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M5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L8jO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A31DFA"/>
                  </w:txbxContent>
                </v:textbox>
                <w10:wrap anchorx="margin"/>
              </v:shape>
            </w:pict>
          </mc:Fallback>
        </mc:AlternateContent>
      </w:r>
    </w:p>
    <w:p w:rsidR="00A31DFA" w:rsidRPr="005A4570" w:rsidRDefault="00A31DFA" w:rsidP="00A31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якова Людмила Олександрівна,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теорії і методики технологічної підготовки, охорони праці та безпеки життєдіяльності Центральноукраїнського державного педагогічного університету імені Володимира Винниченка. Назва дисертації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 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ія і практика розвитку екологічної культури майбутніх учителів трудового навчання та технологій у процесі рівневої підготовки».</w:t>
      </w:r>
      <w:r w:rsidRPr="005A45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4 – теорія і методика професійної освіти. Спецрада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 23.053.02 Центральноукраїнський державний педагогічний університет імені Володимира Винниченка, МОН України (</w:t>
      </w:r>
      <w:smartTag w:uri="urn:schemas-microsoft-com:office:smarttags" w:element="metricconverter">
        <w:smartTagPr>
          <w:attr w:name="ProductID" w:val="25006, м"/>
        </w:smartTagPr>
        <w:r w:rsidRPr="005A45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пивницький, вул. Шевченка, 1; тел. (0522) 32-08-89). Науковий консультант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ул Валерій Вікторович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5A4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відувач кафедри 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ки та менеджменту освіти Центральноукраїнського державного педагогічного університету імені Володимира Винниченка. Офіційні опоненти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ерник Олександр Миколайович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педагогіки та освітнього менеджменту Уманського державного педагогічного університету імені Павла Тичини;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аренко Валентина Петрівна,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факультету технологій та дизайну Полтавського національного педагогічного університету імені В. Г. Короленка; </w:t>
      </w:r>
      <w:r w:rsidRPr="005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енко Лариса Олексіївна,</w:t>
      </w:r>
      <w:r w:rsidRPr="005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та методики технологічної освіти Криворізького державного педагогічного університету. </w:t>
      </w:r>
    </w:p>
    <w:p w:rsidR="00A31DFA" w:rsidRPr="00A31DFA" w:rsidRDefault="00A31DFA" w:rsidP="00A31DF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355987" w:rsidRDefault="00A31DFA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28B71A4" wp14:editId="4A937A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A31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71A4" id="Поле 139" o:spid="_x0000_s1095" type="#_x0000_t202" style="position:absolute;left:0;text-align:left;margin-left:0;margin-top:-.05pt;width:479.25pt;height:3.6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8EegIAAOY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DWI8E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A31DFA"/>
                  </w:txbxContent>
                </v:textbox>
                <w10:wrap anchorx="margin"/>
              </v:shape>
            </w:pict>
          </mc:Fallback>
        </mc:AlternateContent>
      </w:r>
    </w:p>
    <w:p w:rsidR="00FE12C8" w:rsidRPr="00FE12C8" w:rsidRDefault="00FE12C8" w:rsidP="00863E0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2C8">
        <w:rPr>
          <w:rFonts w:ascii="Times New Roman" w:hAnsi="Times New Roman" w:cs="Times New Roman"/>
          <w:b/>
          <w:sz w:val="24"/>
          <w:szCs w:val="24"/>
        </w:rPr>
        <w:t>Чупахіна Світлана Василівна</w:t>
      </w:r>
      <w:r w:rsidRPr="00FE1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E12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цент кафедри теорії та методики дошкільної і спеціальної освіти ДВНЗ «Прикарпатський національний університет імені Василя Стефаника». </w:t>
      </w:r>
      <w:r w:rsidRPr="00FE12C8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FE12C8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FE12C8">
        <w:rPr>
          <w:rFonts w:ascii="Times New Roman" w:hAnsi="Times New Roman" w:cs="Times New Roman"/>
          <w:sz w:val="24"/>
          <w:szCs w:val="24"/>
        </w:rPr>
        <w:t>Формування готовності майбутніх учителів до використання інформаційних технологій (ІТ)</w:t>
      </w:r>
      <w:r w:rsidRPr="00FE12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2C8">
        <w:rPr>
          <w:rFonts w:ascii="Times New Roman" w:hAnsi="Times New Roman" w:cs="Times New Roman"/>
          <w:sz w:val="24"/>
          <w:szCs w:val="24"/>
        </w:rPr>
        <w:t>в інклюзивному навчанні учнів з особливими освітніми потребами</w:t>
      </w:r>
      <w:r w:rsidRPr="00FE12C8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FE12C8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FE12C8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FE12C8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FE1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дійсний член НАПН України, </w:t>
      </w:r>
      <w:r w:rsidRPr="00FE12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ньов Віктор Миколайович</w:t>
      </w:r>
      <w:r w:rsidRPr="00FE12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FE1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 кафедри психокорекційної педагогіки Національного педагогічного університету імені М.П. Драгоманова</w:t>
      </w:r>
      <w:r w:rsidRPr="00FE1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12C8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FE1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2C8">
        <w:rPr>
          <w:rFonts w:ascii="Times New Roman" w:hAnsi="Times New Roman" w:cs="Times New Roman"/>
          <w:b/>
          <w:color w:val="222222"/>
          <w:sz w:val="24"/>
          <w:szCs w:val="24"/>
        </w:rPr>
        <w:t>Шевцов Андрій Гаррієвич</w:t>
      </w:r>
      <w:r w:rsidRPr="00FE12C8">
        <w:rPr>
          <w:rFonts w:ascii="Times New Roman" w:hAnsi="Times New Roman" w:cs="Times New Roman"/>
          <w:color w:val="222222"/>
          <w:sz w:val="24"/>
          <w:szCs w:val="24"/>
        </w:rPr>
        <w:t xml:space="preserve">, доктор педагогічних наук, професор, член-кореспондент Національної академії педагогічних наук України, головний науковий співробітник Державної наукової установи «Науково-практичний центр профілактичної та клінічної медицини» Державного управління справами; </w:t>
      </w:r>
      <w:r w:rsidRPr="00FE12C8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>Нечипоренко Валентина Василівна</w:t>
      </w:r>
      <w:r w:rsidRPr="00FE12C8">
        <w:rPr>
          <w:rFonts w:ascii="Times New Roman" w:hAnsi="Times New Roman" w:cs="Times New Roman"/>
          <w:bCs/>
          <w:iCs/>
          <w:sz w:val="24"/>
          <w:szCs w:val="24"/>
          <w:lang w:eastAsia="uk-UA"/>
        </w:rPr>
        <w:t xml:space="preserve">, </w:t>
      </w:r>
      <w:r w:rsidRPr="00FE12C8">
        <w:rPr>
          <w:rFonts w:ascii="Times New Roman" w:hAnsi="Times New Roman" w:cs="Times New Roman"/>
          <w:sz w:val="24"/>
          <w:szCs w:val="24"/>
          <w:shd w:val="clear" w:color="auto" w:fill="FAFAFA"/>
          <w:lang w:eastAsia="uk-UA"/>
        </w:rPr>
        <w:t>доктор педагогічних наук, професор, ректор комунального закладу вищої освіти «Хортицька національна навчально-реабілітаційна академія» Запорізької обласної ради;</w:t>
      </w:r>
      <w:r w:rsidRPr="00FE12C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E12C8">
        <w:rPr>
          <w:rFonts w:ascii="Times New Roman" w:hAnsi="Times New Roman" w:cs="Times New Roman"/>
          <w:b/>
          <w:spacing w:val="-2"/>
          <w:sz w:val="24"/>
          <w:szCs w:val="24"/>
        </w:rPr>
        <w:t>Бондаренко Юлія Анатоліївна</w:t>
      </w:r>
      <w:r w:rsidRPr="00FE12C8">
        <w:rPr>
          <w:rFonts w:ascii="Times New Roman" w:hAnsi="Times New Roman" w:cs="Times New Roman"/>
          <w:spacing w:val="-2"/>
          <w:sz w:val="24"/>
          <w:szCs w:val="24"/>
        </w:rPr>
        <w:t xml:space="preserve">, доктор педагогічних наук, </w:t>
      </w:r>
      <w:r w:rsidRPr="00FE1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, професор кафедри спеціальної та інклюзивної освіти, завідувач науково-дослідної лабораторії проблем інклюзивної освіти, навчально-наукового </w:t>
      </w:r>
      <w:r w:rsidRPr="00FE12C8">
        <w:rPr>
          <w:rFonts w:ascii="Times New Roman" w:hAnsi="Times New Roman" w:cs="Times New Roman"/>
          <w:sz w:val="24"/>
          <w:szCs w:val="24"/>
        </w:rPr>
        <w:t>інституту педагогіки і психології Сумського державного педагогічного університету імені А.С. Макаренка.</w:t>
      </w:r>
    </w:p>
    <w:p w:rsidR="00A31DFA" w:rsidRDefault="002E7754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FB3905E" wp14:editId="16B639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2E7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905E" id="Поле 140" o:spid="_x0000_s1096" type="#_x0000_t202" style="position:absolute;left:0;text-align:left;margin-left:0;margin-top:0;width:479.25pt;height:3.6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cP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Q8RcP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2E7754"/>
                  </w:txbxContent>
                </v:textbox>
                <w10:wrap anchorx="margin"/>
              </v:shape>
            </w:pict>
          </mc:Fallback>
        </mc:AlternateContent>
      </w:r>
    </w:p>
    <w:p w:rsidR="002E7754" w:rsidRPr="002A6906" w:rsidRDefault="002E7754" w:rsidP="002E77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йленко Олексій Олександрович,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СК-31 Навчально-наукового інституту інформаційної безпеки Національної академії Служби Безпеки України.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– 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ія і методика підготовки бакалаврів з кібербезпеки в умовах освітньо-цифрового середовища».</w:t>
      </w:r>
      <w:r w:rsidRPr="002A69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4 – теорія і методика професійної освіти.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Д 23.053.02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 державний педагогічний університет імені Володимира Винниченка, МОН України (25006, м. Кропивницький, вул. Шевченка, 1; тел. (0522) 32-08-89).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цуровська Ілона Вікторівна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</w:t>
      </w:r>
      <w:r w:rsidRPr="002A6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цент кафедри електроенергетики, електротехніки та електромеханіки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аївського національного аграрного університету.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унова Олена Григорівна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декан факультету інформаційних технологій Національного університету біоресурсів і природокористування України;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щенко Геннадій Анатолійович,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відувач кафедри пошуку, рятування, авіаційної безпеки та спеціальної підготовки Льотної академії Національного авіаційного університету; </w:t>
      </w:r>
      <w:r w:rsidRPr="002A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сикова Тетяна Володимирівна</w:t>
      </w:r>
      <w:r w:rsidRPr="002A6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доцент, в.о. декана мистецького факультету Центральноукраїнського державного педагогічного університету імені Володимира Винниченка.</w:t>
      </w:r>
    </w:p>
    <w:p w:rsidR="002E7754" w:rsidRDefault="002E7754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E7754" w:rsidRPr="004E2207" w:rsidRDefault="002E7754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D320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974E9C" w:rsidRDefault="00974E9C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97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87sw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C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TS0fHfo4N+UG7XWmWxBv+VWNuNdI7445bASKxpaHWxyVNEDC7ChKlsZ9/5s8&#10;2mNQoaWkwYYBpW8r5gSq/qwxwh96gwHchsQMhqM+GHesmR9r9EpdGrS2h/fE8kRG+yD3ZOWMesRj&#10;MI1RoWKaI3ZBgXJHXoZu7/GYcDGdJiMsoWXhWt9bHl1H4CLeD+0jc3Y3hgGdujH7XWTjV9PY2cab&#10;2kxXwVR1GtUIdIcqZikyWOA0VbvHJr4Qx3yyen4SJ78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yYo87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974E9C" w:rsidRDefault="00974E9C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0165" w:rsidRDefault="00B70165" w:rsidP="00B7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Демченко Владислав Миколайович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генеральний директор, комунальне некомерційне підприємство «Обласний медичний клінічний центр урології та нефрології ім.В.І.Шаповала». Назва дисертації: «</w:t>
      </w:r>
      <w:r w:rsidRPr="00B701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ґрунтування стратегії хірургічної реконструкції сечоводу уротелійвмісними аутологічними тканинами</w:t>
      </w:r>
      <w:r w:rsidRPr="00B7016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Шифр та назва спеціальності – 14.01.06 – урологія. Спецрада Д 64.600.01 Харківського національного медичного університету (61022, м. Харків, проспект Науки, 4; (057)707-73-47). Науковий консультант: </w:t>
      </w:r>
      <w:r w:rsidRPr="00B70165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Лісовий Володимир Миколайович</w:t>
      </w:r>
      <w:r w:rsidRPr="00B7016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урології, нефрології та андрології імені проф. А.Г.Подрєза Харківського національного медичного університету МОЗ України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B70165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Саричев Леонід Петрович,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урології з судовою медициною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їнської медичної стоматологічної академії  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>МОЗ України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едорук Олександр Степанович, 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урології та нейрохірургії Буковинського медичного державного університету МОЗ України; </w:t>
      </w:r>
      <w:r w:rsidRPr="00B701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лчанов Роберт Миколайович,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хірургії № 1 ДЗ «Дніпропетровська медична академія МОЗ України».</w:t>
      </w:r>
    </w:p>
    <w:p w:rsidR="00B70165" w:rsidRPr="00B70165" w:rsidRDefault="00B70165" w:rsidP="00B7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3C62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7D2AC15" wp14:editId="482078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AC15" id="Поле 142" o:spid="_x0000_s1098" type="#_x0000_t202" style="position:absolute;left:0;text-align:left;margin-left:0;margin-top:-.05pt;width:479.25pt;height:3.6pt;z-index:25298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50eQIAAOY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Y+Tn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оваленко Сергій Олександрович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оперативної хірургії та клінічної анатомії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Тернопільського національного медичного університету імені І. Я. Горбачевського МОЗ України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 –</w:t>
      </w:r>
      <w:r w:rsidRPr="00B7016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70165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uk-UA"/>
        </w:rPr>
        <w:t>«</w:t>
      </w:r>
      <w:r w:rsidRPr="00B70165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uk-UA"/>
        </w:rPr>
        <w:t>Особливості ремоделювання структур сім’яників при дії ендогенних та екзогенних факторів»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>. Шифр та назва спеціальності</w:t>
      </w:r>
      <w:r w:rsidRPr="00B7016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B70165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uk-UA"/>
        </w:rPr>
        <w:t>14.03.01 – нормальна анатомія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B7016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1 Тернопільського національного медичного університету імені І. Я. Горбачевського МОЗ України (46001, м. Тернопіль, майдан Волі, 1; тел. (0352)52-72-69). </w:t>
      </w:r>
      <w:r w:rsidRPr="00B7016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онсультант:</w:t>
      </w:r>
      <w:r w:rsidRPr="00B70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натюк Михайло Степанович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завідувач кафедри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тивної хірургії та клінічної анатомії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Тернопільського національного медичного університету імені І. Я. Горбачевського МОЗ України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B70165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uk-UA"/>
        </w:rPr>
        <w:t>Кошарний Володимир Віталійович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професор кафедри клінічної анатомії і оперативної хірургії ДЗ «Дніпропетровська медична академія МОЗ України»; </w:t>
      </w:r>
      <w:r w:rsidRPr="00B70165">
        <w:rPr>
          <w:rFonts w:ascii="Times New Roman" w:eastAsia="Calibri" w:hAnsi="Times New Roman" w:cs="Times New Roman"/>
          <w:b/>
          <w:noProof/>
          <w:sz w:val="24"/>
          <w:szCs w:val="24"/>
          <w:lang w:eastAsia="uk-UA"/>
        </w:rPr>
        <w:t>Хмара Тетяна Володимирі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B70165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uk-UA"/>
        </w:rPr>
        <w:t xml:space="preserve">професор кафедри анатомії людини імені  М. Г. Туркевича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ВДНЗ України «Буковинський державний медичний університет» МОЗ України; </w:t>
      </w:r>
      <w:r w:rsidRPr="00B70165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Пастухова Вікторія Анатолії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r w:rsidRPr="00B7016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завідувач кафедри медико-біологічних дисциплін Національного університету фізичного виховання і спорту України.</w:t>
      </w:r>
    </w:p>
    <w:p w:rsidR="00B70165" w:rsidRPr="00B70165" w:rsidRDefault="00B70165" w:rsidP="00B7016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0165" w:rsidRPr="00B70165" w:rsidRDefault="00B70165" w:rsidP="00B7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162682E" wp14:editId="074379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682E" id="Поле 143" o:spid="_x0000_s1099" type="#_x0000_t202" style="position:absolute;left:0;text-align:left;margin-left:0;margin-top:0;width:479.25pt;height:3.6pt;z-index:2529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JJ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dniS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цан Сергій Володимирович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онсультативної поліклініки ДУ «Інститут очних хвороб і тканинної терапії ім. В. П. Філатова НАМН України». Назва дисертації: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7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иференційного підходу до скринінгу, діагностики та лікування дітей з ретинопатією недоношених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4.01.18 – офтальмологія. Спецрада Д 41.556.01 Державної установи «Інститут очних хвороб і тканинної терапії ім. В.П. Філатова НАМН України» (65061, м. Одеса, Французький бульвар, 49/51; тел. (048) 729-84-62). Науковий консультант: </w:t>
      </w:r>
      <w:r w:rsidRPr="00B70165">
        <w:rPr>
          <w:rFonts w:ascii="Times New Roman" w:eastAsia="DengXian" w:hAnsi="Times New Roman" w:cs="Times New Roman"/>
          <w:b/>
          <w:sz w:val="24"/>
          <w:szCs w:val="24"/>
          <w:lang w:eastAsia="ru-RU"/>
        </w:rPr>
        <w:t>Пасєчнікова Наталія Володимирі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тор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очних хвороб і тканинної терапії ім. В.П. Філатова НАМН України». Офіційні опоненти: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янова Надія Анатоліївна</w:t>
      </w:r>
      <w:r w:rsidRPr="00B701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октор медичних наук, професор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ка Офтальмологічного центру КП «Волинська обласна клінічна лікарня»;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бульська Таміла Євгенівна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доцент </w:t>
      </w:r>
      <w:r w:rsidRPr="00B70165">
        <w:rPr>
          <w:rFonts w:ascii="Times New Roman" w:eastAsia="Calibri" w:hAnsi="Times New Roman" w:cs="Times New Roman"/>
          <w:sz w:val="24"/>
          <w:szCs w:val="24"/>
        </w:rPr>
        <w:t xml:space="preserve">кафедри офтальмології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ого державного медичного університету</w:t>
      </w:r>
      <w:r w:rsidRPr="00B7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олева Ірина Анатоліївна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</w:t>
      </w:r>
      <w:r w:rsidRPr="00B7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офтальмології</w:t>
      </w:r>
      <w:r w:rsidRPr="00B7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ої медичної академії післядипломної освіти.</w:t>
      </w:r>
    </w:p>
    <w:p w:rsidR="00B70165" w:rsidRPr="00B70165" w:rsidRDefault="00B70165" w:rsidP="00B7016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06C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7DBD495" wp14:editId="377714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D495" id="Поле 144" o:spid="_x0000_s1100" type="#_x0000_t202" style="position:absolute;left:0;text-align:left;margin-left:0;margin-top:-.05pt;width:479.25pt;height:3.6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T5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G+k+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расименко Андрій Сергійович,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науковий дослідник відділу захворювань суглобів у дорослих Державної установи «Інститут травматології та ортопедії НАМН України», м. Київ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– «Тотальне ендопротезування кульшових та колінних суглобів при різних варіантах їх одночасного ураження  у хворих на ревматоїдний артрит» 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  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B70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 Науковий консультант</w:t>
      </w:r>
      <w:r w:rsidR="00FE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E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о Андрій Миколайович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 медичних наук,  старший науковий співробітник відділу захворювань суглобів у дорослих Державної установи «Інститут травматології та ортопедії Національної академії медичних наук  України». Офіційні опоненти: </w:t>
      </w:r>
      <w:r w:rsidRPr="00FE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ко В’ячеслав Михайлович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 керівник ортопедо-травматологічного центру Вінницької обласної клінічної лікарні імені М. І. Пирогова   МОЗ України, м. Вінниця;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ша Володимир Петрович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 медичних наук, професор,  професор кафедри  травматології та ортопедії Національного медичного університету імені О. О. Богомольця МОЗ України та </w:t>
      </w:r>
      <w:r w:rsidRPr="00FE3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ькут Володимир Олексійович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науково-організаційного відділу  ДУ «Інститут патології хребта та суглобів імені проф. М. І. Ситенка НАМН України», м.Харків.</w:t>
      </w:r>
    </w:p>
    <w:p w:rsidR="00B70165" w:rsidRPr="00B70165" w:rsidRDefault="00B70165" w:rsidP="00B70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4C6D34D" wp14:editId="2AA4F5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34D" id="Поле 145" o:spid="_x0000_s1101" type="#_x0000_t202" style="position:absolute;left:0;text-align:left;margin-left:0;margin-top:-.05pt;width:479.25pt;height:3.6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eICM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016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Гринь Володимир Григорович</w:t>
      </w:r>
      <w:r w:rsidRPr="00B701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доцент кафедри анатомії людини Української медичної стоматологічної академії МОЗ України. Назва дисертації: «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Морфофункціональні особливості шлунково-кишкового тракту білих щурів у нормі та при впливі кларитроміцину</w:t>
      </w:r>
      <w:r w:rsidRPr="00B701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1 –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а анатомія</w:t>
      </w:r>
      <w:r w:rsidRPr="00B701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Спецрада Д 64.600.03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B7016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Харків, просп. Науки, 4; тел. (057) 707-73-27; е-mail: d6460003@knmu.kharkov.ua). 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стиленко Юрій Петрович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</w:t>
      </w:r>
      <w:r w:rsidRPr="00B701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натомії людини Української медичної стоматологічної академії МОЗ України, м. Полтава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ікора Віталій Зіновійович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фесор к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федри морфології Медичного інституту Сумського державного університету 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 України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лободян Олександр Миколайович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завідувач кафедри анатомії, клінічної анатомії та оперативної хірургії ВДНЗУ «Буковинський державний медичний університет» МОЗ України, м. Чернівці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  <w:r w:rsidRPr="00B701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шарний Володимир Віталійович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професор кафедри клінічної анатомії, анатомії та оперативної хірургії ДЗ «Дніпропетровська медична академія» МОЗ України</w:t>
      </w:r>
      <w:r w:rsidRPr="00B701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70165" w:rsidRPr="00B70165" w:rsidRDefault="00B70165" w:rsidP="00B701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1525D2BB" wp14:editId="671208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D2BB" id="Поле 146" o:spid="_x0000_s1102" type="#_x0000_t202" style="position:absolute;left:0;text-align:left;margin-left:0;margin-top:0;width:479.25pt;height:3.6pt;z-index:2529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2CeQ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qD9g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01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Єлінська Аліна Миколаївна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оцент кафедри патофізіології Української медичної стоматологічної академії МОЗ України. Назва дисертації: «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редоксчутливих факторів транскрипції у розвитку дизрегуляторної патології пародонта та шляхи її експериментальної терапії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. Шифр та назва спеціальності –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14.03.04 – патологічна фізіологія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Спецрада Д 64.600.03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B7016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1022, м</w:t>
        </w:r>
      </w:smartTag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Харків, просп. Науки, 4; тел. (057) 707-73-27; е-mail: d6460003@knmu.kharkov.ua).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уковий консультант: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стенко Віталій Олександрович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медичних наук, професор, завідувач кафедри патофізіології 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країнської медичної стоматологічної академії МОЗ України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фіційні опоненти: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евченко Олександр Миколайович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медичних наук, професор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атологічної фізіології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ім. Д.О. Альперна Харківського національного медичного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вягінцева Тетяна Володимирівна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медичних наук, професор, головний консультант-експерт відділу експериментальної нейрохірургії та клінічної фармакології Державної установи «Інститут нейрохірургії ім. акад. А.П. Ромоданова НАМН України», м. Київ;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натюк Валерія Валеріївна</w:t>
      </w:r>
      <w:r w:rsidRPr="00B7016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,</w:t>
      </w:r>
      <w:r w:rsidRPr="00B701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медичних наук, доцент, доцент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нормальної та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ологічної фізіології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ціонального фармацевтичного університету МОЗ України, м. Харків.</w:t>
      </w:r>
    </w:p>
    <w:p w:rsidR="00B70165" w:rsidRPr="00B70165" w:rsidRDefault="00B70165" w:rsidP="00B7016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0165" w:rsidRPr="00B70165" w:rsidRDefault="00B70165" w:rsidP="00B70165">
      <w:pPr>
        <w:widowControl w:val="0"/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6FC39D5" wp14:editId="75438E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39D5" id="Поле 147" o:spid="_x0000_s1103" type="#_x0000_t202" style="position:absolute;left:0;text-align:left;margin-left:0;margin-top:-.05pt;width:479.25pt;height:3.6pt;z-index:2529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UdRv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Pr="00B70165" w:rsidRDefault="00B70165" w:rsidP="00B70165">
      <w:pPr>
        <w:widowControl w:val="0"/>
        <w:autoSpaceDE w:val="0"/>
        <w:autoSpaceDN w:val="0"/>
        <w:spacing w:line="240" w:lineRule="auto"/>
        <w:ind w:right="-28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165">
        <w:rPr>
          <w:rFonts w:ascii="Times New Roman" w:hAnsi="Times New Roman" w:cs="Times New Roman"/>
          <w:b/>
          <w:sz w:val="24"/>
          <w:szCs w:val="24"/>
        </w:rPr>
        <w:t>Аксьонов Євгеній Володимирович</w:t>
      </w:r>
      <w:r w:rsidRPr="00B70165">
        <w:rPr>
          <w:rFonts w:ascii="Times New Roman" w:hAnsi="Times New Roman" w:cs="Times New Roman"/>
          <w:bCs/>
          <w:sz w:val="24"/>
          <w:szCs w:val="24"/>
        </w:rPr>
        <w:t>,  кандидат медичних наук</w:t>
      </w:r>
      <w:r w:rsidRPr="00B70165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</w:t>
      </w:r>
      <w:r w:rsidRPr="00B7016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B7016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відувач відділення рентгенхірургічних методів діагностики і лікування захворювань серця і судин  ДУ «Національний інститут серцево-судинної хірургії імені М.М. Амосова НАМН України».</w:t>
      </w:r>
      <w:r w:rsidRPr="00B7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165">
        <w:rPr>
          <w:rFonts w:ascii="Times New Roman" w:hAnsi="Times New Roman" w:cs="Times New Roman"/>
          <w:sz w:val="24"/>
          <w:szCs w:val="24"/>
        </w:rPr>
        <w:t>Назва дисертації: «Систeма забeзпeчeння бeзпeки пpи peнтгeнeндoваскуляpних втpучаннях у хвopих з ішeмічнoю хвopoбoю сepця».</w:t>
      </w:r>
      <w:r w:rsidRPr="00B7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165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B70165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B70165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ціональної академії медичних наук України» (03038, Україна, м. Київ, вул. М. Амосова, 6; тел. (044)275-43-22). </w:t>
      </w:r>
      <w:r w:rsidRPr="00B70165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B70165">
        <w:rPr>
          <w:rFonts w:ascii="Times New Roman" w:hAnsi="Times New Roman" w:cs="Times New Roman"/>
          <w:sz w:val="24"/>
          <w:szCs w:val="24"/>
        </w:rPr>
        <w:t xml:space="preserve"> </w:t>
      </w:r>
      <w:r w:rsidRPr="00B70165">
        <w:rPr>
          <w:rFonts w:ascii="Times New Roman" w:hAnsi="Times New Roman" w:cs="Times New Roman"/>
          <w:b/>
          <w:sz w:val="24"/>
          <w:szCs w:val="24"/>
        </w:rPr>
        <w:t>Руденко Анатолій Вікторович</w:t>
      </w:r>
      <w:r w:rsidRPr="00B70165">
        <w:rPr>
          <w:rFonts w:ascii="Times New Roman" w:hAnsi="Times New Roman" w:cs="Times New Roman"/>
          <w:sz w:val="24"/>
          <w:szCs w:val="24"/>
        </w:rPr>
        <w:t xml:space="preserve">, </w:t>
      </w:r>
      <w:r w:rsidRPr="00B70165">
        <w:rPr>
          <w:rFonts w:ascii="Times New Roman" w:hAnsi="Times New Roman" w:cs="Times New Roman"/>
          <w:bCs/>
          <w:sz w:val="24"/>
          <w:szCs w:val="24"/>
        </w:rPr>
        <w:t xml:space="preserve">академік НАМН України, член-кореспондент НАН України, доктор медичних наук, професор, заступник директора з наукової роботи ДУ «Національний інститут серцево-судинної хірургії імені М.М. Амосова НАМН України». Офіційні опоненти: </w:t>
      </w:r>
      <w:r w:rsidRPr="00B70165">
        <w:rPr>
          <w:rFonts w:ascii="Times New Roman" w:hAnsi="Times New Roman" w:cs="Times New Roman"/>
          <w:b/>
          <w:bCs/>
          <w:sz w:val="24"/>
          <w:szCs w:val="24"/>
        </w:rPr>
        <w:t>Фуркало Сергій Миколайович</w:t>
      </w:r>
      <w:r w:rsidRPr="00B70165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керівник відділу ендоваскулярної хірургії та інтервенційної радіології ДУ «Національний інститут хірургії та трансплантології імені О.О.Шалімова НАМН України»; </w:t>
      </w:r>
      <w:r w:rsidRPr="00B70165">
        <w:rPr>
          <w:rFonts w:ascii="Times New Roman" w:hAnsi="Times New Roman" w:cs="Times New Roman"/>
          <w:b/>
          <w:bCs/>
          <w:sz w:val="24"/>
          <w:szCs w:val="24"/>
        </w:rPr>
        <w:t xml:space="preserve">Вітовський Ростислав Мирославович, </w:t>
      </w:r>
      <w:r w:rsidRPr="00B70165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професор кафедри хірургії серця та магістральних судин Національної медичної академії післядипломної освіти імені П.Л. Шупика МОЗ України; </w:t>
      </w:r>
      <w:r w:rsidRPr="00B70165">
        <w:rPr>
          <w:rFonts w:ascii="Times New Roman" w:hAnsi="Times New Roman" w:cs="Times New Roman"/>
          <w:b/>
          <w:bCs/>
          <w:sz w:val="24"/>
          <w:szCs w:val="24"/>
        </w:rPr>
        <w:t>Максименко Андрій Віталійович</w:t>
      </w:r>
      <w:r w:rsidRPr="00B70165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виконуючий обов'язки завідуючого відділенням рентгенангіографії та ендоваскулярної хірургії ДУ «Науково-практичний медичний центр дитячої кардіології та кардіохірургії МОЗ України».  </w:t>
      </w: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89FE633" wp14:editId="494EF0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E633" id="Поле 148" o:spid="_x0000_s1104" type="#_x0000_t202" style="position:absolute;left:0;text-align:left;margin-left:0;margin-top:0;width:479.25pt;height:3.6pt;z-index:2529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5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JywE5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ова Олена Василі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педіатрії та дитячих інфекційних хвороб Буковинського державного медичного університету МОЗ України. Назва дисертації: «Клініко-патогенетичне значення екологічних чинників для формування, перебігу і наслідків неонатального сепсису: удосконалення діагностики та лікувально-профілактичних заходів». Шифр та назва спеціальності – 14.01.10 – педіатрія. Спецрада</w:t>
      </w:r>
      <w:r w:rsidRPr="00B70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76.600.02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ського державного медичного університету МОЗ України (</w:t>
      </w:r>
      <w:smartTag w:uri="urn:schemas-microsoft-com:office:smarttags" w:element="metricconverter">
        <w:smartTagPr>
          <w:attr w:name="ProductID" w:val="58002, м"/>
        </w:smartTagPr>
        <w:r w:rsidRPr="00B70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02, м</w:t>
        </w:r>
      </w:smartTag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вці, площа Театральна, 2; тел. (</w:t>
      </w:r>
      <w:r w:rsidRPr="00B701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72)553754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70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руков Леонід Олексійович,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. Офіційні опоненти: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менська Тетяна Костянтині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перинатальної медицини, завідувач відділення неонатології Державної установи «Інститут педіатрії, акушерства і гінекології ім. О. М. Лук’янової НАМН України»;</w:t>
      </w:r>
      <w:r w:rsidRPr="00B701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Ященко Юрій Борисович,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B701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чних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</w:t>
      </w:r>
      <w:r w:rsidRPr="00B7016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заступник директора з наукової роботи Державної наукової установи «Науково-практичний центр профілактичної та клінічної медицини» Державного управління справами; 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нь Ольга Степанівна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№1 Вінницького національного медичного університету імені М.І. Пирогова МОЗ України. </w:t>
      </w:r>
    </w:p>
    <w:p w:rsidR="00B70165" w:rsidRPr="00B70165" w:rsidRDefault="00B70165" w:rsidP="00B70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401DCFF" wp14:editId="4687EB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DCFF" id="Поле 149" o:spid="_x0000_s1105" type="#_x0000_t202" style="position:absolute;left:0;text-align:left;margin-left:0;margin-top:0;width:479.25pt;height:3.6pt;z-index:2529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0EegIAAOY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IsrQR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єхова Оксана Вікторівна,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лабораторії промислового мікроклімату і фізіології теплообміну, ДУ «Український науково-дослідний інститут промислової медицини» МОЗ України. Назва дисертації: «Комплексна оцінка та керування ризиком розвитку професійних захворювань у працівників гірничо-металургійної галузі України». Шифр та назва спеціальності – 14.02.01 – гігієна та професійна патологія. Спецрада Д 26.003.01 Національного медичного університету імені О.О. Богомольця МОЗ України </w:t>
      </w:r>
      <w:r w:rsidRPr="00E52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601, м. Київ, бульвар Т.Шевченка, 13; тел.: (044)234-40-62). Науковий консультант: </w:t>
      </w:r>
      <w:r w:rsidRPr="00E5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Тамара Антонівна,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 завідувачка відділу клінічної профпатології ДУ «Український науково-дослідний інститут промислової медицини» МОЗ України. Офіційні опоненти: </w:t>
      </w:r>
      <w:r w:rsidRPr="00E5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анець Анжела Володимирівна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відділу професійної патології ДУ «Інститут медицини праці імені Ю.І. Кундієва НАМН України»; </w:t>
      </w:r>
      <w:r w:rsidRPr="00E5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городній Ігор Володимирович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гігієни та екології № 2, директор Навчально-наукового інституту якості освіти Харківського національного медичного університету МОЗ України; </w:t>
      </w:r>
      <w:r w:rsidRPr="00E5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ул Наталя Михайлівна</w:t>
      </w:r>
      <w:r w:rsidRPr="00E525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гігієни, екології та охорони праці, ДЗ «Дніпропетровська медична академія МОЗ України».</w:t>
      </w:r>
    </w:p>
    <w:p w:rsidR="00B70165" w:rsidRPr="00E525DC" w:rsidRDefault="00B70165" w:rsidP="00B7016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0731C38" wp14:editId="7B0E4D2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086475" cy="45085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1C38" id="Поле 150" o:spid="_x0000_s1106" type="#_x0000_t202" style="position:absolute;left:0;text-align:left;margin-left:428.05pt;margin-top:13pt;width:479.25pt;height:3.55pt;z-index:25299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0165" w:rsidRDefault="00B70165" w:rsidP="00B70165">
      <w:pPr>
        <w:pStyle w:val="zagolov"/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55799B">
        <w:rPr>
          <w:rFonts w:ascii="Times New Roman" w:hAnsi="Times New Roman" w:cs="Times New Roman"/>
          <w:sz w:val="24"/>
          <w:lang w:val="uk-UA" w:eastAsia="x-none"/>
        </w:rPr>
        <w:t>Герасименко Олег Сергійович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55799B">
        <w:rPr>
          <w:rFonts w:ascii="Times New Roman" w:hAnsi="Times New Roman"/>
          <w:b w:val="0"/>
          <w:bCs w:val="0"/>
          <w:sz w:val="24"/>
          <w:lang w:val="uk-UA" w:eastAsia="x-none"/>
        </w:rPr>
        <w:t>начальник клініки абдомінальної хірургії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Військово-медичний клінічний центр Південного регіону. 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r w:rsidRPr="0055799B">
        <w:rPr>
          <w:rFonts w:ascii="Times New Roman" w:hAnsi="Times New Roman" w:cs="Times New Roman"/>
          <w:b w:val="0"/>
          <w:sz w:val="24"/>
          <w:lang w:val="uk-UA"/>
        </w:rPr>
        <w:t>Клінічно-організаційні принципи надання хірургічної допомоги та спеціалізоване лікування поранених з бойовою травмою живота в умовах АТО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55799B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14.01.03 – хірургія.</w:t>
      </w:r>
      <w:r w:rsidRPr="00B70165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55799B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</w:t>
      </w:r>
      <w:r w:rsidRPr="0055799B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трансплантології імені О. О. Шалімова» Національної академії медичних наук України (03680, м. Київ, вул. Героїв Севастополя, 30; тел. (044)454-20-50). 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уковий консультант: </w:t>
      </w:r>
      <w:r w:rsidRPr="0055799B">
        <w:rPr>
          <w:rFonts w:ascii="Times New Roman" w:hAnsi="Times New Roman" w:cs="Times New Roman"/>
          <w:sz w:val="24"/>
          <w:lang w:val="uk-UA"/>
        </w:rPr>
        <w:t>Хоменко Ігор Петрович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</w:t>
      </w:r>
      <w:r w:rsidRPr="0055799B">
        <w:rPr>
          <w:rFonts w:ascii="Times New Roman" w:hAnsi="Times New Roman" w:cs="Times New Roman"/>
          <w:b w:val="0"/>
          <w:sz w:val="24"/>
          <w:lang w:val="uk-UA"/>
        </w:rPr>
        <w:t>професор кафедри військової хірургії Української військово-медичної академії Міністерства оборони України.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r w:rsidRPr="0055799B">
        <w:rPr>
          <w:rFonts w:ascii="Times New Roman" w:hAnsi="Times New Roman" w:cs="Times New Roman"/>
          <w:bCs w:val="0"/>
          <w:sz w:val="24"/>
          <w:lang w:val="uk-UA"/>
        </w:rPr>
        <w:t>Запорожченко Борис Сергійович,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доктор медичних наук, професор, завідувач кафедри хірургії №2 Одеського національного медичного університету Міністерства охорони здоров’я України; </w:t>
      </w:r>
      <w:r w:rsidRPr="0055799B">
        <w:rPr>
          <w:rFonts w:ascii="Times New Roman" w:hAnsi="Times New Roman" w:cs="Times New Roman"/>
          <w:sz w:val="24"/>
          <w:lang w:val="uk-UA"/>
        </w:rPr>
        <w:t>Сусак Ярослав Михайлович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хірургії з курсом невідкладної та судинної хірургії Національного медичного університету імені О. О. Богомольця Міністерства охорони здоров’я України; </w:t>
      </w:r>
      <w:r w:rsidRPr="0055799B">
        <w:rPr>
          <w:rFonts w:ascii="Times New Roman" w:hAnsi="Times New Roman" w:cs="Times New Roman"/>
          <w:sz w:val="24"/>
          <w:lang w:val="uk-UA"/>
        </w:rPr>
        <w:t>Сидюк Андрій Володимирович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відний науковий співробітник відділу торако-абдомінальної хірургії </w:t>
      </w:r>
      <w:r w:rsidRPr="0055799B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Державної установи</w:t>
      </w:r>
      <w:r w:rsidRPr="0055799B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«Національний інститут хірургії та трансплантології імені О. О. Шалімова» Національної академії медичних наук.</w:t>
      </w:r>
    </w:p>
    <w:p w:rsidR="00B70165" w:rsidRPr="0055799B" w:rsidRDefault="00B70165" w:rsidP="00B70165">
      <w:pPr>
        <w:pStyle w:val="zagolov"/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2C2D8AB" wp14:editId="67FF04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D8AB" id="Поле 151" o:spid="_x0000_s1107" type="#_x0000_t202" style="position:absolute;left:0;text-align:left;margin-left:0;margin-top:0;width:479.25pt;height:3.6pt;z-index:2529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YM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DdmD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Default="00B70165" w:rsidP="00B701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іцький</w:t>
      </w:r>
      <w:r w:rsidRPr="00B70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кола Євгенович,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психіатрії, психотерапії, загальної та медичної психології, наркології та сексології Запорізького державного медичного університету МОЗ України.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r w:rsidRPr="00B70165">
        <w:rPr>
          <w:rFonts w:ascii="Times New Roman" w:eastAsia="Times New Roman" w:hAnsi="Times New Roman" w:cs="Times New Roman"/>
          <w:color w:val="222222"/>
          <w:sz w:val="24"/>
          <w:szCs w:val="24"/>
        </w:rPr>
        <w:t>Патоперсонологічні трансформації при шизоафективному розладі (клініка, типологія, диференційна діагностика, комплексна терапія і реабілітація)».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B7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Д 64.566.01 ДУ "Інститут неврології, психіатрії та наркології НАМН України" (61068, м. Харків, вул. Академіка Павлова, 46, тел. (057)738-33-87). Науковий консультант: </w:t>
      </w:r>
      <w:r w:rsidRPr="00B7016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Чугунов Вадим Віталійович,</w:t>
      </w:r>
      <w:r w:rsidRPr="00B701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B7016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психіатрії, психотерапії, загальної та медичної психології, наркології та сексології Запорізького державного медичного університету МОЗ України.</w:t>
      </w:r>
      <w:r w:rsidR="005F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</w:t>
      </w:r>
      <w:r w:rsidRPr="00B70165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Колядко Світлана Петрівна, </w:t>
      </w:r>
      <w:r w:rsidRPr="00B7016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октор медичних наук, провідний науковий співробітник відділу пограничної психіатрії ДУ «Інститут неврології, психіатрії та наркології НАМН України»;</w:t>
      </w:r>
      <w:r w:rsidRPr="00B7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Mішиєв В’ячеслав Данилович,</w:t>
      </w:r>
      <w:r w:rsidRPr="00B7016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доктор медичних наук, професор, завідувач кафедри загальної, дитячої, судової психіатрії і наркології Національної медичної академії післядипломної освіти ім. П.Л. Шупика МОЗ України; </w:t>
      </w:r>
      <w:r w:rsidRPr="00B70165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Гончаров Вадим Євгенович, </w:t>
      </w:r>
      <w:r w:rsidRPr="00B7016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октор медичних наук, професор кафедри психіатрії Харківської медичної академії післядипломної освіти МОЗ України.</w:t>
      </w:r>
    </w:p>
    <w:p w:rsidR="005F6DE6" w:rsidRPr="00B70165" w:rsidRDefault="005F6DE6" w:rsidP="00B701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5C9042F" wp14:editId="5BB238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042F" id="Поле 152" o:spid="_x0000_s1108" type="#_x0000_t202" style="position:absolute;left:0;text-align:left;margin-left:0;margin-top:-.05pt;width:479.25pt;height:3.6pt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NKeQ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Efk0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Pr="00B70165" w:rsidRDefault="00B70165" w:rsidP="00B70165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70165">
        <w:rPr>
          <w:rFonts w:ascii="Times New Roman" w:hAnsi="Times New Roman" w:cs="Times New Roman"/>
          <w:b/>
          <w:sz w:val="24"/>
          <w:szCs w:val="24"/>
        </w:rPr>
        <w:t>Терешкович Олександр Володимирович</w:t>
      </w:r>
      <w:r w:rsidRPr="00B70165">
        <w:rPr>
          <w:rFonts w:ascii="Times New Roman" w:hAnsi="Times New Roman" w:cs="Times New Roman"/>
          <w:sz w:val="24"/>
          <w:szCs w:val="24"/>
        </w:rPr>
        <w:t xml:space="preserve">, лікар-хірург, лікар-хірург-торакальний відділення торакальної хірургії і інвазивних методів діагностики Державної установи “Національний інститут фтизіатрії і пульмонології імені Ф.Г. Яновського НАМН України”. Назва дисертації: «Хірургічне лікування хворих на мультирезистентний туберкульоз легень та туберкульоз легень з розширеною медикаментозною резистентністю». Шифр та назва спеціальності – 14.01.03 – хірургія. Спецрада – Д 26.613.08 Національної медичної академії післядипломної освіти імені П.Л. Шупика МОЗ України (04112, м. Київ, вул. Дорогожицька, 9; тел. (044) 426-65-88). Науковий консультант: </w:t>
      </w:r>
      <w:r w:rsidRPr="00B70165">
        <w:rPr>
          <w:rFonts w:ascii="Times New Roman" w:hAnsi="Times New Roman" w:cs="Times New Roman"/>
          <w:b/>
          <w:sz w:val="24"/>
          <w:szCs w:val="24"/>
        </w:rPr>
        <w:t>Опанасенко Микола Степанович</w:t>
      </w:r>
      <w:r w:rsidRPr="00B7016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енням торакальної хірургії та інвазивних методів діагностики Державної установи “Національний інститут фтизіатрії і пульмонології імені Ф.Г. Яновського НАМН України”. Офіційні опоненти: </w:t>
      </w:r>
      <w:r w:rsidRPr="00B70165">
        <w:rPr>
          <w:rFonts w:ascii="Times New Roman" w:hAnsi="Times New Roman" w:cs="Times New Roman"/>
          <w:b/>
          <w:sz w:val="24"/>
          <w:szCs w:val="24"/>
        </w:rPr>
        <w:t>Багіров Мамед Мансурович</w:t>
      </w:r>
      <w:r w:rsidRPr="00B7016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торакальної хірургії та пульмонології Національної медичної академії післядипломної освіти імені П.Л. Шупика МОЗ України; </w:t>
      </w:r>
      <w:r w:rsidRPr="00B70165">
        <w:rPr>
          <w:rFonts w:ascii="Times New Roman" w:hAnsi="Times New Roman" w:cs="Times New Roman"/>
          <w:b/>
          <w:sz w:val="24"/>
          <w:szCs w:val="24"/>
        </w:rPr>
        <w:t>Верещако Роман Іванович</w:t>
      </w:r>
      <w:r w:rsidRPr="00B70165">
        <w:rPr>
          <w:rFonts w:ascii="Times New Roman" w:hAnsi="Times New Roman" w:cs="Times New Roman"/>
          <w:sz w:val="24"/>
          <w:szCs w:val="24"/>
        </w:rPr>
        <w:t xml:space="preserve">, доктор медичних наук, доцент, завідувач кафедри онкології Національного медичного університету імені О.О. Богомольця МОЗ України; </w:t>
      </w:r>
      <w:r w:rsidRPr="00B70165">
        <w:rPr>
          <w:rFonts w:ascii="Times New Roman" w:hAnsi="Times New Roman" w:cs="Times New Roman"/>
          <w:b/>
          <w:sz w:val="24"/>
          <w:szCs w:val="24"/>
        </w:rPr>
        <w:t>Дужий Ігор Дмитрович</w:t>
      </w:r>
      <w:r w:rsidRPr="00B70165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хірургії, травматології, ортопедії та фтизіатрії Медичного інституту Сумського державного університету МОН України.</w:t>
      </w:r>
    </w:p>
    <w:p w:rsidR="00B70165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DE5EA57" wp14:editId="185BD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B70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EA57" id="Поле 153" o:spid="_x0000_s1109" type="#_x0000_t202" style="position:absolute;left:0;text-align:left;margin-left:0;margin-top:-.05pt;width:479.25pt;height:3.5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/+egIAAOYEAAAOAAAAZHJzL2Uyb0RvYy54bWysVM1u2zAMvg/YOwi6L3ZS52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Leh/+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B70165"/>
                  </w:txbxContent>
                </v:textbox>
                <w10:wrap anchorx="margin"/>
              </v:shape>
            </w:pict>
          </mc:Fallback>
        </mc:AlternateContent>
      </w:r>
    </w:p>
    <w:p w:rsidR="00B70165" w:rsidRPr="00B70165" w:rsidRDefault="00B70165" w:rsidP="00B70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016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Хареба Геннадій Геннадійович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цент кафедри урології, нефрології 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та андрології імені проф. А.Г.Подрєза Харківського національного медичного університету МОЗ України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B70165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  <w:t>Обґрунтування органозберігаючої хірургічної стратегії у пацієнтів зі складними пухлинами нирок</w:t>
      </w:r>
      <w:r w:rsidRPr="00B7016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Шифр та назва спеціальності – 14.01.06 – урологія. Спецрада Д 64.600.01 Харківського національного медичного університету (61022, м. Харків, проспект Науки, 4; (057)707-73-47). Науковий консультант: </w:t>
      </w:r>
      <w:r w:rsidRPr="00B70165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Лісовий Володимир Миколайович</w:t>
      </w:r>
      <w:r w:rsidRPr="00B7016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урології, нефрології та андрології імені проф. А.Г.Подрєза Харківського національного медичного університету МОЗ України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фіційні опоненти:  </w:t>
      </w:r>
      <w:r w:rsidRPr="00B701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халь Олена Михайлівна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,  доктор медичних наук, професор, професор  кафедри урології та нефрології Одеського національного медичного університету</w:t>
      </w:r>
      <w:r w:rsidRPr="00B701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З України; </w:t>
      </w:r>
      <w:r w:rsidRPr="00B70165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Саричев Леонід Петрович,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урології з судовою медициною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70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їнської медичної стоматологічної академії  </w:t>
      </w:r>
      <w:r w:rsidRPr="00B70165">
        <w:rPr>
          <w:rFonts w:ascii="Times New Roman" w:eastAsia="Arial" w:hAnsi="Times New Roman" w:cs="Times New Roman"/>
          <w:sz w:val="24"/>
          <w:szCs w:val="24"/>
          <w:lang w:eastAsia="ar-SA"/>
        </w:rPr>
        <w:t>МОЗ України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701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ицик Юліан Олегович, </w:t>
      </w:r>
      <w:r w:rsidRPr="00B701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16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доцент, професор кафедри урології Львівського національного медичного університету імені Данила Галицького МОЗ України.</w:t>
      </w:r>
    </w:p>
    <w:p w:rsidR="00B70165" w:rsidRPr="004E2207" w:rsidRDefault="00B70165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351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BBFA548" wp14:editId="723478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001B3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974E9C" w:rsidRDefault="00974E9C" w:rsidP="00001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548" id="Поле 37" o:spid="_x0000_s1110" type="#_x0000_t202" style="position:absolute;margin-left:0;margin-top:-.05pt;width:481.5pt;height:22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NAOEe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974E9C" w:rsidRPr="00426E7D" w:rsidRDefault="00974E9C" w:rsidP="00001B3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 НАУКИ</w:t>
                      </w:r>
                    </w:p>
                    <w:p w:rsidR="00974E9C" w:rsidRDefault="00974E9C" w:rsidP="00001B3D"/>
                  </w:txbxContent>
                </v:textbox>
                <w10:wrap anchorx="margin"/>
              </v:shape>
            </w:pict>
          </mc:Fallback>
        </mc:AlternateContent>
      </w:r>
    </w:p>
    <w:p w:rsidR="00001B3D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Pr="005A3B68" w:rsidRDefault="000F5D33" w:rsidP="000F5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B68">
        <w:rPr>
          <w:rFonts w:ascii="Times New Roman" w:hAnsi="Times New Roman" w:cs="Times New Roman"/>
          <w:b/>
          <w:sz w:val="24"/>
          <w:szCs w:val="24"/>
        </w:rPr>
        <w:t xml:space="preserve">Шанайда Марія Іванівна, </w:t>
      </w:r>
      <w:r w:rsidRPr="005A3B68">
        <w:rPr>
          <w:rFonts w:ascii="Times New Roman" w:hAnsi="Times New Roman" w:cs="Times New Roman"/>
          <w:sz w:val="24"/>
          <w:szCs w:val="24"/>
        </w:rPr>
        <w:t>доцент</w:t>
      </w:r>
      <w:r w:rsidRPr="005A3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B68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кафедри фармакогнозії з медичною ботанікою </w:t>
      </w:r>
      <w:r w:rsidRPr="005A3B68">
        <w:rPr>
          <w:rFonts w:ascii="Times New Roman" w:hAnsi="Times New Roman" w:cs="Times New Roman"/>
          <w:sz w:val="24"/>
          <w:szCs w:val="24"/>
        </w:rPr>
        <w:t xml:space="preserve">Тернопільського національного медичного університету імені І. Я. Горбачевського МОЗ України. Назва дисертації: «Фармакогностичне дослідження представників підродини </w:t>
      </w:r>
      <w:r w:rsidRPr="005A3B68">
        <w:rPr>
          <w:rFonts w:ascii="Times New Roman" w:hAnsi="Times New Roman" w:cs="Times New Roman"/>
          <w:i/>
          <w:sz w:val="24"/>
          <w:szCs w:val="24"/>
          <w:lang w:val="pl-PL"/>
        </w:rPr>
        <w:t>Nepetoideae</w:t>
      </w:r>
      <w:r w:rsidRPr="005A3B68">
        <w:rPr>
          <w:rFonts w:ascii="Times New Roman" w:hAnsi="Times New Roman" w:cs="Times New Roman"/>
          <w:sz w:val="24"/>
          <w:szCs w:val="24"/>
        </w:rPr>
        <w:t xml:space="preserve"> </w:t>
      </w:r>
      <w:r w:rsidRPr="005A3B68">
        <w:rPr>
          <w:rFonts w:ascii="Times New Roman" w:hAnsi="Times New Roman" w:cs="Times New Roman"/>
          <w:sz w:val="24"/>
          <w:szCs w:val="24"/>
          <w:lang w:val="pl-PL"/>
        </w:rPr>
        <w:t>Burnett</w:t>
      </w:r>
      <w:r w:rsidRPr="005A3B68">
        <w:rPr>
          <w:rFonts w:ascii="Times New Roman" w:hAnsi="Times New Roman" w:cs="Times New Roman"/>
          <w:sz w:val="24"/>
          <w:szCs w:val="24"/>
        </w:rPr>
        <w:t xml:space="preserve">. родини </w:t>
      </w:r>
      <w:r w:rsidRPr="005A3B68">
        <w:rPr>
          <w:rFonts w:ascii="Times New Roman" w:hAnsi="Times New Roman" w:cs="Times New Roman"/>
          <w:i/>
          <w:sz w:val="24"/>
          <w:szCs w:val="24"/>
        </w:rPr>
        <w:t>Lamiaceae</w:t>
      </w:r>
      <w:r w:rsidRPr="005A3B68">
        <w:rPr>
          <w:rFonts w:ascii="Times New Roman" w:hAnsi="Times New Roman" w:cs="Times New Roman"/>
          <w:sz w:val="24"/>
          <w:szCs w:val="24"/>
        </w:rPr>
        <w:t xml:space="preserve"> Martinov як джерела одержання лікарських засобів».</w:t>
      </w:r>
      <w:r w:rsidRPr="005A3B68">
        <w:rPr>
          <w:rFonts w:ascii="Times New Roman" w:eastAsia="Times New Roman" w:hAnsi="Times New Roman" w:cs="Times New Roman"/>
          <w:sz w:val="24"/>
          <w:szCs w:val="24"/>
        </w:rPr>
        <w:t xml:space="preserve"> Шифр та назва спеціальності – 15.00.02 – фармацевтична хімія та фармакогнозія. Спецрада Д 35.600.02 Львівського національного медичного університету імені Данила Галицького (</w:t>
      </w:r>
      <w:r w:rsidRPr="005A3B68">
        <w:rPr>
          <w:rFonts w:ascii="Times New Roman" w:eastAsia="Times New Roman" w:hAnsi="Times New Roman" w:cs="Times New Roman"/>
          <w:bCs/>
          <w:sz w:val="24"/>
          <w:szCs w:val="24"/>
        </w:rPr>
        <w:t xml:space="preserve">79010, м. Львів, вул. Пекарська, 69; тел. (032) </w:t>
      </w:r>
      <w:r w:rsidRPr="005A3B68">
        <w:rPr>
          <w:rFonts w:ascii="Times New Roman" w:eastAsia="Times New Roman" w:hAnsi="Times New Roman" w:cs="Times New Roman"/>
          <w:sz w:val="24"/>
          <w:szCs w:val="24"/>
          <w:lang w:eastAsia="ru-RU"/>
        </w:rPr>
        <w:t>260-30-66</w:t>
      </w:r>
      <w:r w:rsidRPr="005A3B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A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5A3B68">
        <w:rPr>
          <w:rFonts w:ascii="Times New Roman" w:hAnsi="Times New Roman" w:cs="Times New Roman"/>
          <w:b/>
          <w:sz w:val="24"/>
          <w:szCs w:val="24"/>
        </w:rPr>
        <w:t>Антонюк Володимир Олександрович</w:t>
      </w:r>
      <w:r w:rsidRPr="005A3B68">
        <w:rPr>
          <w:rFonts w:ascii="Times New Roman" w:hAnsi="Times New Roman" w:cs="Times New Roman"/>
          <w:sz w:val="24"/>
          <w:szCs w:val="24"/>
        </w:rPr>
        <w:t>, доктор фармацевтичних наук, професор, професор кафедри фармацевтичної, органічної і біоорганічної хімії Львівського національного медичного університету імені Данила Галицького;</w:t>
      </w:r>
      <w:r w:rsidRPr="005A3B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3B68">
        <w:rPr>
          <w:rFonts w:ascii="Times New Roman" w:hAnsi="Times New Roman" w:cs="Times New Roman"/>
          <w:b/>
          <w:iCs/>
          <w:sz w:val="24"/>
          <w:szCs w:val="24"/>
        </w:rPr>
        <w:t>Гонтова Тетяна Миколаївна,</w:t>
      </w:r>
      <w:r w:rsidRPr="005A3B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3B68">
        <w:rPr>
          <w:rFonts w:ascii="Times New Roman" w:hAnsi="Times New Roman" w:cs="Times New Roman"/>
          <w:sz w:val="24"/>
          <w:szCs w:val="24"/>
        </w:rPr>
        <w:t>доктор фармацевтичних наук, професор,</w:t>
      </w:r>
      <w:r w:rsidRPr="005A3B68">
        <w:rPr>
          <w:rFonts w:ascii="Times New Roman" w:hAnsi="Times New Roman" w:cs="Times New Roman"/>
          <w:iCs/>
          <w:sz w:val="24"/>
          <w:szCs w:val="24"/>
        </w:rPr>
        <w:t xml:space="preserve"> завідувач кафедри ботаніки Національного фармацевтичного університету;</w:t>
      </w:r>
      <w:r w:rsidRPr="005A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3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зулін Олександр Владиленович, </w:t>
      </w:r>
      <w:r w:rsidRPr="005A3B68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</w:t>
      </w:r>
      <w:r w:rsidRPr="005A3B68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клінічної фармації, фармакотерапії, фармакогнозії та  фармацевтичної хімії Запорізького державного медичного університету.</w:t>
      </w: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974E9C" w:rsidRDefault="00974E9C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111" type="#_x0000_t202" style="position:absolute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BVlddAtAIAAFw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974E9C" w:rsidRDefault="00974E9C" w:rsidP="000F5D33"/>
                  </w:txbxContent>
                </v:textbox>
                <w10:wrap anchorx="margin"/>
              </v:shape>
            </w:pict>
          </mc:Fallback>
        </mc:AlternateContent>
      </w: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Pr="000F5D33" w:rsidRDefault="000F5D33" w:rsidP="000F5D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D33">
        <w:rPr>
          <w:rFonts w:ascii="Times New Roman" w:hAnsi="Times New Roman" w:cs="Times New Roman"/>
          <w:b/>
          <w:sz w:val="24"/>
          <w:szCs w:val="24"/>
        </w:rPr>
        <w:t>Васюта Олег Павлович</w:t>
      </w:r>
      <w:r w:rsidRPr="000F5D33">
        <w:rPr>
          <w:rFonts w:ascii="Times New Roman" w:hAnsi="Times New Roman" w:cs="Times New Roman"/>
          <w:sz w:val="24"/>
          <w:szCs w:val="24"/>
        </w:rPr>
        <w:t xml:space="preserve">, професор кафедри музичного мистецтва та менеджменту соціокультурної діяльності, Національний університет «Чернігівський колегіум» імені Т. Г. Шевченка. Назва дисертації: «Музичне мистецтво Чернігівщини як культуротворчий феномен України ХХ - початку ХХІ століття». Шифр та назва спеціальності – 26.00.01 – теорія та історія культури. Спецрада Д 26.850.01 Національної академії керівних кадрів культури і мистецтв (01015, м. Київ, вул. Лаврська, 9, корп. 15; тел. (044) 280-22-82). Науковий консультант: </w:t>
      </w:r>
      <w:r w:rsidRPr="000F5D33">
        <w:rPr>
          <w:rFonts w:ascii="Times New Roman" w:hAnsi="Times New Roman" w:cs="Times New Roman"/>
          <w:b/>
          <w:sz w:val="24"/>
          <w:szCs w:val="24"/>
        </w:rPr>
        <w:t>Личковах Володимир Анатолійович</w:t>
      </w:r>
      <w:r w:rsidRPr="000F5D33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фесор кафедри гуманітарних дисциплін Національної академії керівних кадрів культури і мистецтв. Офіційні опоненти: </w:t>
      </w:r>
      <w:r w:rsidRPr="000F5D33">
        <w:rPr>
          <w:rFonts w:ascii="Times New Roman" w:hAnsi="Times New Roman" w:cs="Times New Roman"/>
          <w:b/>
          <w:sz w:val="24"/>
          <w:szCs w:val="24"/>
        </w:rPr>
        <w:t>Карась Ганна Василівна</w:t>
      </w:r>
      <w:r w:rsidRPr="000F5D33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професор кафедри методики музичного виховання та диригування ДВНЗ «Прикарпатський національний університет імені Василя Стефаника»; </w:t>
      </w:r>
      <w:r w:rsidRPr="000F5D33">
        <w:rPr>
          <w:rFonts w:ascii="Times New Roman" w:hAnsi="Times New Roman" w:cs="Times New Roman"/>
          <w:b/>
          <w:sz w:val="24"/>
          <w:szCs w:val="24"/>
        </w:rPr>
        <w:t>Сиротинська Наталія Ігорівна</w:t>
      </w:r>
      <w:r w:rsidRPr="000F5D33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завідувачка кафедри музичної медієвістики та україністики Львівської національної музичної академії імені М. В. Лисенка; </w:t>
      </w:r>
      <w:r w:rsidRPr="000F5D33">
        <w:rPr>
          <w:rFonts w:ascii="Times New Roman" w:hAnsi="Times New Roman" w:cs="Times New Roman"/>
          <w:b/>
          <w:sz w:val="24"/>
          <w:szCs w:val="24"/>
        </w:rPr>
        <w:t xml:space="preserve">Виткалов Сергій Володимирович, </w:t>
      </w:r>
      <w:r w:rsidRPr="000F5D33">
        <w:rPr>
          <w:rFonts w:ascii="Times New Roman" w:hAnsi="Times New Roman" w:cs="Times New Roman"/>
          <w:sz w:val="24"/>
          <w:szCs w:val="24"/>
        </w:rPr>
        <w:t>доктор культурології, професор, професор кафедри культурології та музеєзнавства Рівненського державного гуманітарного університету.</w:t>
      </w: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B8FD41B" wp14:editId="17C8DA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D41B" id="Поле 155" o:spid="_x0000_s1112" type="#_x0000_t202" style="position:absolute;margin-left:0;margin-top:-.05pt;width:479.25pt;height:3.6pt;z-index:25300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Re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B5dF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0F5D33"/>
                  </w:txbxContent>
                </v:textbox>
                <w10:wrap anchorx="margin"/>
              </v:shape>
            </w:pict>
          </mc:Fallback>
        </mc:AlternateContent>
      </w:r>
    </w:p>
    <w:p w:rsidR="000F5D33" w:rsidRDefault="000F5D33" w:rsidP="000F5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Анастасія Ігорівна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культурології та інформаційних комунікацій, Національна академія керівних кадрів культури і мистецтв. Назва дисертації: «Семіологія камерно-інструментального мистецтва України кінця ХХ – початку ХХІ століть». Шифр та назва спеціальності – 26.00.01 – теорія та історія культури. Спецрада Д 26.850.01 Національної академії керівних кадрів культури і мистецтв (01015, м.</w:t>
      </w:r>
      <w:r w:rsidRPr="000F5D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вул. Лаврська 9, корп. 15; тел. (044) 280-22-82). Науковий консультант: </w:t>
      </w:r>
      <w:r w:rsidRPr="000F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ковах Володимир Анатолійович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професор кафедри гуманітарних дисциплін Національної академії керівних кадрів культури і мистецтв. Офіційні опоненти: </w:t>
      </w:r>
      <w:r w:rsidRPr="000F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та Богдан Омелянович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ректор МЗВО «Київська академія мистецтв»; </w:t>
      </w:r>
      <w:r w:rsidRPr="000F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буха Наталія Олександрівна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доцент, декан факультету аудіовізуального мистецтва, доцент кафедри фортепіано Харківської державної академії культури; </w:t>
      </w:r>
      <w:r w:rsidRPr="000F5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ик Олена Сергіївна</w:t>
      </w:r>
      <w:r w:rsidRPr="000F5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культурології, доцент, професор кафедри філософії та культурології Чернігівського національного педагогічного університету імені Т. Г. Шевченка. </w:t>
      </w:r>
    </w:p>
    <w:p w:rsidR="000F5D33" w:rsidRPr="000F5D33" w:rsidRDefault="000F5D33" w:rsidP="000F5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3371945B" wp14:editId="275549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945B" id="Поле 156" o:spid="_x0000_s1113" type="#_x0000_t202" style="position:absolute;margin-left:0;margin-top:0;width:479.25pt;height:3.6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9peg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Izb2l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0F5D33"/>
                  </w:txbxContent>
                </v:textbox>
                <w10:wrap anchorx="margin"/>
              </v:shape>
            </w:pict>
          </mc:Fallback>
        </mc:AlternateContent>
      </w:r>
    </w:p>
    <w:p w:rsidR="0008368D" w:rsidRPr="00A839F6" w:rsidRDefault="0008368D" w:rsidP="000836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839F6">
        <w:rPr>
          <w:rFonts w:ascii="Times New Roman" w:hAnsi="Times New Roman" w:cs="Times New Roman"/>
          <w:b/>
          <w:bCs/>
          <w:iCs/>
          <w:sz w:val="24"/>
          <w:szCs w:val="24"/>
        </w:rPr>
        <w:t>Ніколаєвська Юлія Вікторівна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, доцент кафедри </w:t>
      </w:r>
      <w:r w:rsidRPr="00A839F6">
        <w:rPr>
          <w:rFonts w:ascii="Times New Roman" w:hAnsi="Times New Roman" w:cs="Times New Roman"/>
          <w:sz w:val="24"/>
          <w:szCs w:val="24"/>
        </w:rPr>
        <w:t>інтерпретології та аналізу музики Харківського національного університету мистецтв імені І.П. Котляревського</w:t>
      </w:r>
      <w:r w:rsidRPr="00A839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«Музична комунікація як інтерпретативний феномен (на прикладі творчості ХХ – початку ХХІ ст.)». </w:t>
      </w:r>
      <w:r w:rsidRPr="00A839F6">
        <w:rPr>
          <w:rFonts w:ascii="Times New Roman" w:hAnsi="Times New Roman" w:cs="Times New Roman"/>
          <w:b/>
          <w:i/>
          <w:sz w:val="24"/>
          <w:szCs w:val="24"/>
        </w:rPr>
        <w:t>Шифр та назва спеціальності –</w:t>
      </w:r>
      <w:r w:rsidRPr="00A83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F6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A839F6">
        <w:rPr>
          <w:rFonts w:ascii="Times New Roman" w:hAnsi="Times New Roman" w:cs="Times New Roman"/>
          <w:bCs/>
          <w:sz w:val="24"/>
          <w:szCs w:val="24"/>
        </w:rPr>
        <w:t xml:space="preserve"> 41.857.01 Одеської національної музичної академії імені А.В. Нежданової (65023, м. Одеса, вул. Новосельського, 63; тел. (048)726-78-76). 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онсультант: </w:t>
      </w:r>
      <w:r w:rsidRPr="00A839F6">
        <w:rPr>
          <w:rFonts w:ascii="Times New Roman" w:hAnsi="Times New Roman" w:cs="Times New Roman"/>
          <w:b/>
          <w:sz w:val="24"/>
          <w:szCs w:val="24"/>
        </w:rPr>
        <w:t>Москаленко Віктор Григорович</w:t>
      </w:r>
      <w:r w:rsidRPr="00A839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истецтвознавства, професор, </w:t>
      </w:r>
      <w:r w:rsidRPr="00A839F6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r w:rsidRPr="00A839F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теорії, історії виконавства та музичної педагогіки</w:t>
      </w:r>
      <w:r w:rsidRPr="00A839F6">
        <w:rPr>
          <w:rFonts w:ascii="Times New Roman" w:hAnsi="Times New Roman" w:cs="Times New Roman"/>
          <w:sz w:val="24"/>
          <w:szCs w:val="24"/>
        </w:rPr>
        <w:t xml:space="preserve"> Національної музичної академії України імені П. І. Чайковського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r w:rsidRPr="00A839F6">
        <w:rPr>
          <w:rFonts w:ascii="Times New Roman" w:hAnsi="Times New Roman" w:cs="Times New Roman"/>
          <w:b/>
          <w:sz w:val="24"/>
          <w:szCs w:val="24"/>
        </w:rPr>
        <w:t>Єргієв Іван Дмитрович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професор кафедри </w:t>
      </w:r>
      <w:r w:rsidRPr="00A839F6">
        <w:rPr>
          <w:rFonts w:ascii="Times New Roman" w:hAnsi="Times New Roman" w:cs="Times New Roman"/>
          <w:sz w:val="24"/>
          <w:szCs w:val="24"/>
        </w:rPr>
        <w:t xml:space="preserve">народних інструментів </w:t>
      </w:r>
      <w:r w:rsidRPr="00A839F6">
        <w:rPr>
          <w:rFonts w:ascii="Times New Roman" w:hAnsi="Times New Roman" w:cs="Times New Roman"/>
          <w:bCs/>
          <w:sz w:val="24"/>
          <w:szCs w:val="24"/>
        </w:rPr>
        <w:t xml:space="preserve">Одеської національної музичної академії імені А.В. Нежданової; </w:t>
      </w:r>
      <w:r w:rsidRPr="00A839F6">
        <w:rPr>
          <w:rFonts w:ascii="Times New Roman" w:hAnsi="Times New Roman" w:cs="Times New Roman"/>
          <w:b/>
          <w:sz w:val="24"/>
          <w:szCs w:val="24"/>
        </w:rPr>
        <w:t>Козаренко Олександр Володимирович</w:t>
      </w:r>
      <w:r w:rsidRPr="00A839F6">
        <w:rPr>
          <w:rFonts w:ascii="Times New Roman" w:hAnsi="Times New Roman" w:cs="Times New Roman"/>
          <w:sz w:val="24"/>
          <w:szCs w:val="24"/>
        </w:rPr>
        <w:t xml:space="preserve">, 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истецтвознавства, професор, професор, завідувач кафедри філософії мистецтв </w:t>
      </w:r>
      <w:r w:rsidRPr="00A839F6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. Франка;</w:t>
      </w:r>
      <w:r w:rsidRPr="00A839F6">
        <w:rPr>
          <w:rFonts w:ascii="Times New Roman" w:hAnsi="Times New Roman" w:cs="Times New Roman"/>
          <w:b/>
          <w:sz w:val="24"/>
          <w:szCs w:val="24"/>
        </w:rPr>
        <w:t xml:space="preserve"> Сюта Богдан Омелянович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</w:t>
      </w:r>
      <w:hyperlink r:id="rId31" w:history="1">
        <w:r w:rsidRPr="00A839F6">
          <w:rPr>
            <w:rFonts w:ascii="Times New Roman" w:hAnsi="Times New Roman" w:cs="Times New Roman"/>
            <w:bCs/>
            <w:iCs/>
            <w:sz w:val="24"/>
            <w:szCs w:val="24"/>
          </w:rPr>
          <w:t>професор,</w:t>
        </w:r>
      </w:hyperlink>
      <w:r w:rsidRPr="00A839F6">
        <w:rPr>
          <w:rFonts w:ascii="Times New Roman" w:hAnsi="Times New Roman" w:cs="Times New Roman"/>
          <w:bCs/>
          <w:iCs/>
          <w:sz w:val="24"/>
          <w:szCs w:val="24"/>
        </w:rPr>
        <w:t xml:space="preserve"> проректор з наукової роботи </w:t>
      </w:r>
      <w:r w:rsidRPr="00A839F6">
        <w:rPr>
          <w:rFonts w:ascii="Times New Roman" w:hAnsi="Times New Roman" w:cs="Times New Roman"/>
          <w:sz w:val="24"/>
          <w:szCs w:val="24"/>
        </w:rPr>
        <w:t>Київської академії мистецтв</w:t>
      </w:r>
      <w:r w:rsidRPr="00A839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F5D33" w:rsidRDefault="0008368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222DC353" wp14:editId="50AB12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8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C353" id="Поле 157" o:spid="_x0000_s1114" type="#_x0000_t202" style="position:absolute;margin-left:0;margin-top:0;width:479.25pt;height:3.6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na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X/Od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74E9C" w:rsidRDefault="00974E9C" w:rsidP="0008368D"/>
                  </w:txbxContent>
                </v:textbox>
                <w10:wrap anchorx="margin"/>
              </v:shape>
            </w:pict>
          </mc:Fallback>
        </mc:AlternateContent>
      </w:r>
    </w:p>
    <w:p w:rsidR="00D335F5" w:rsidRDefault="0008368D" w:rsidP="004710F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ебняк Галина Пет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Національна академія керівних кадрів культури і мистецтв, професор кафедри режисури та акторської майстерності. Назва дисертації: </w:t>
      </w:r>
      <w:r w:rsidRPr="00ED3A2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рський кінематограф у художній культурі другої половини ХХ – початку ХХІ століття».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26.00.01 – теорія та історія культури. Спецрада Д 26.850.01 Національної академії керівних кадрів культури і мистецтв (01015, м. Київ, вул. Лаврська, 9, корп. 15; тел. (044)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0-22-82). Науковий консультант: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іславська Катерина Іго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Київський національний університет театру, кіно і телебачення імені І. К. Карпенка-Карого</w:t>
      </w:r>
      <w:r w:rsidRPr="000836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музичного виховання. Офіційні опоненти: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ьорова Зоя Іван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Харківська державна академія дизайну і мистецтв, професор кафедри аудіовізуального мистецтва;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ручко Олександр Вікторович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Київський університет культури, завідувач кафедри кіно-, телемистецтва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чков Андрій Олександрович,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истецтвознавства, професор, Національна академія образотворчого мистецтва і архітектури, професор кафедри теорії та історії мистецтва.</w:t>
      </w:r>
    </w:p>
    <w:p w:rsidR="004710F6" w:rsidRDefault="004710F6" w:rsidP="004710F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F6" w:rsidRDefault="004710F6" w:rsidP="004710F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4710F6" w:rsidRDefault="004710F6" w:rsidP="004710F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1E2" w:rsidRDefault="00A501E2" w:rsidP="004710F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F6" w:rsidRPr="00D335F5" w:rsidRDefault="00A501E2" w:rsidP="00A501E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>
                <wp:extent cx="6115050" cy="285750"/>
                <wp:effectExtent l="0" t="0" r="19050" b="19050"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1E2" w:rsidRPr="00426E7D" w:rsidRDefault="00A501E2" w:rsidP="00A501E2">
                            <w:pPr>
                              <w:spacing w:after="0"/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A501E2" w:rsidRDefault="00A501E2" w:rsidP="00A501E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8" o:spid="_x0000_s1116" type="#_x0000_t202" style="width:48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0Z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7809GbICAABc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A501E2" w:rsidRPr="00426E7D" w:rsidRDefault="00A501E2" w:rsidP="00A501E2">
                      <w:pPr>
                        <w:spacing w:after="0"/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A501E2" w:rsidRDefault="00A501E2" w:rsidP="00A501E2">
                      <w:pPr>
                        <w:spacing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01E2" w:rsidRDefault="00A501E2" w:rsidP="00A501E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1E2" w:rsidRPr="00A501E2" w:rsidRDefault="00A501E2" w:rsidP="00A501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1E2">
        <w:rPr>
          <w:rFonts w:ascii="Times New Roman" w:hAnsi="Times New Roman" w:cs="Times New Roman"/>
          <w:b/>
          <w:sz w:val="24"/>
          <w:szCs w:val="24"/>
        </w:rPr>
        <w:t>Завацький Юрій Анатолійович</w:t>
      </w:r>
      <w:r w:rsidRPr="00A501E2">
        <w:rPr>
          <w:rFonts w:ascii="Times New Roman" w:hAnsi="Times New Roman" w:cs="Times New Roman"/>
          <w:sz w:val="24"/>
          <w:szCs w:val="24"/>
        </w:rPr>
        <w:t>, доцент кафедри психології та соціології, Східноукраїнський національний університет імені Володимира Даля. Назва дисертації: «Психологічні основи  соціальної мобільності особистості в період криз». Шифр та назва спеціальності – 19.00.05 – соціальна психологія; психологія соціальної роботи. Спецрада Д 29.051.11</w:t>
      </w:r>
      <w:r w:rsidRPr="00A501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01E2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A501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01E2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A501E2">
        <w:rPr>
          <w:rFonts w:ascii="Times New Roman" w:hAnsi="Times New Roman" w:cs="Times New Roman"/>
          <w:b/>
          <w:sz w:val="24"/>
          <w:szCs w:val="24"/>
        </w:rPr>
        <w:t xml:space="preserve"> Шевяков Олексій Володимирович,</w:t>
      </w:r>
      <w:r w:rsidRPr="00A501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501E2">
        <w:rPr>
          <w:rFonts w:ascii="Times New Roman" w:hAnsi="Times New Roman" w:cs="Times New Roman"/>
          <w:sz w:val="24"/>
          <w:szCs w:val="24"/>
        </w:rPr>
        <w:t>доктор психологічних наук, професор, професор кафедри практичної психології та соціальної роботи Східноукраїнського національного університету імені Володимира Даля.</w:t>
      </w:r>
      <w:r w:rsidRPr="00A501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01E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501E2">
        <w:rPr>
          <w:rFonts w:ascii="Times New Roman" w:hAnsi="Times New Roman" w:cs="Times New Roman"/>
          <w:b/>
          <w:sz w:val="24"/>
          <w:szCs w:val="24"/>
        </w:rPr>
        <w:t xml:space="preserve">Карамушка Людмила Миколаївна, </w:t>
      </w:r>
      <w:r w:rsidRPr="00A501E2">
        <w:rPr>
          <w:rFonts w:ascii="Times New Roman" w:hAnsi="Times New Roman" w:cs="Times New Roman"/>
          <w:sz w:val="24"/>
          <w:szCs w:val="24"/>
        </w:rPr>
        <w:t>дійсний член НАПН України</w:t>
      </w:r>
      <w:r w:rsidRPr="00A501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01E2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лабораторії організаційної та соціальної психології </w:t>
      </w:r>
      <w:r w:rsidRPr="00A50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1E2">
        <w:rPr>
          <w:rFonts w:ascii="Times New Roman" w:hAnsi="Times New Roman" w:cs="Times New Roman"/>
          <w:sz w:val="24"/>
          <w:szCs w:val="24"/>
        </w:rPr>
        <w:t xml:space="preserve">Інституту психології імені Г.С. Костюка НАПН України; </w:t>
      </w:r>
      <w:r w:rsidRPr="00A501E2">
        <w:rPr>
          <w:rFonts w:ascii="Times New Roman" w:hAnsi="Times New Roman" w:cs="Times New Roman"/>
          <w:b/>
          <w:sz w:val="24"/>
          <w:szCs w:val="24"/>
        </w:rPr>
        <w:t>Попович Ігор Степанович</w:t>
      </w:r>
      <w:r w:rsidRPr="00A501E2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загальної та соціальної психології Херсонського державного університету; </w:t>
      </w:r>
      <w:r w:rsidRPr="00A501E2">
        <w:rPr>
          <w:rFonts w:ascii="Times New Roman" w:hAnsi="Times New Roman" w:cs="Times New Roman"/>
          <w:b/>
          <w:sz w:val="24"/>
          <w:szCs w:val="24"/>
        </w:rPr>
        <w:t>Борисюк Алла Степанівна</w:t>
      </w:r>
      <w:r w:rsidRPr="00A501E2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психології та філософії Буковинського державного медичного університету.</w:t>
      </w:r>
    </w:p>
    <w:p w:rsidR="00AB7941" w:rsidRDefault="00BA7B49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7EE4ED8C" wp14:editId="2F7A1A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BA7B4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ЧНЕ ВИХОВАННЯ ТА СПОРТ</w:t>
                            </w:r>
                          </w:p>
                          <w:p w:rsidR="00974E9C" w:rsidRDefault="00974E9C" w:rsidP="00BA7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ED8C" id="Поле 57" o:spid="_x0000_s1115" type="#_x0000_t202" style="position:absolute;margin-left:0;margin-top:0;width:481.5pt;height:22.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DPpAUp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974E9C" w:rsidRPr="00426E7D" w:rsidRDefault="00974E9C" w:rsidP="00BA7B4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ЧНЕ ВИХОВАННЯ ТА СПОРТ</w:t>
                      </w:r>
                    </w:p>
                    <w:p w:rsidR="00974E9C" w:rsidRDefault="00974E9C" w:rsidP="00BA7B49"/>
                  </w:txbxContent>
                </v:textbox>
                <w10:wrap anchorx="margin"/>
              </v:shape>
            </w:pict>
          </mc:Fallback>
        </mc:AlternateContent>
      </w:r>
    </w:p>
    <w:p w:rsidR="00BA7B49" w:rsidRDefault="00BA7B49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68D" w:rsidRPr="0008368D" w:rsidRDefault="0008368D" w:rsidP="000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ігало Ольга Олександ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біологічних дисциплін, Харківська державна академія фізичної культури. Назва дисертації: «Теоретико-методичні засади прогнозування успішності спортивної діяльності на етапах базової підготовки». </w:t>
      </w:r>
      <w:r w:rsidRPr="00083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083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тел. (044) 287-54-52). </w:t>
      </w:r>
      <w:r w:rsidRPr="00083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а Ольга  Володими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фізичного виховання і спорту, професор,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ректор з науково-педагогічної роботи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фізичного виховання і спорту України. </w:t>
      </w:r>
      <w:r w:rsidRPr="000836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Р</w:t>
      </w:r>
      <w:r w:rsidRPr="00083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м Фагимович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з фізичного виховання і спорту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теоретико-методичних основ фізичного виховання та спорту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омирського державного університету імені Івана Франка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ерій Аліна Володими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професор кафедри теорії спорту та фізичної культури Львівського державного університету фізичної культури імені Івана Боберського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щенко Ольга Віталії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наук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ї і методики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ізичного виховання Харківс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го національного педагогічного університету імені Г. С. Сковороди.</w:t>
      </w:r>
    </w:p>
    <w:p w:rsidR="00C73C62" w:rsidRDefault="00C73C62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4710F6" w:rsidRDefault="004710F6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974E9C" w:rsidRDefault="00974E9C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51C" id="Поле 129" o:spid="_x0000_s1116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u7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nnCYwoWphig/Y6062It/y6RtwbpHfPHHYCRWPPwx2OUhogYXYUJZVx3/8m&#10;j/YYVWgpabBjQOnbijmBqj9rDPF5fziE25CY4Wg8AOOONYtjjV6pK4PW9vGiWJ7IaB/kniydUU94&#10;DmYxKlRMc8TOKVDuyKvQbT6eEy5ms2SENbQs3OgHy6PrCFzE+7F9Ys7uxjCgU7dmv41s8mYaO9t4&#10;U5vZKpiyTqP6gipmKTJY4TRVu+cmvhHHfLJ6eRSnvwE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HM8O7u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974E9C" w:rsidRPr="00426E7D" w:rsidRDefault="00974E9C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974E9C" w:rsidRDefault="00974E9C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241F39" w:rsidRPr="004E2207" w:rsidRDefault="00241F39" w:rsidP="004E2207">
      <w:pPr>
        <w:pStyle w:val="TableParagraph"/>
        <w:ind w:left="0"/>
        <w:jc w:val="both"/>
        <w:rPr>
          <w:b/>
          <w:sz w:val="24"/>
          <w:szCs w:val="24"/>
          <w:lang w:val="uk-UA"/>
        </w:rPr>
      </w:pPr>
    </w:p>
    <w:p w:rsidR="0008368D" w:rsidRDefault="0008368D" w:rsidP="0008368D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  <w:r w:rsidRPr="00FD4C39">
        <w:rPr>
          <w:b/>
          <w:sz w:val="24"/>
          <w:szCs w:val="24"/>
          <w:lang w:val="uk-UA"/>
        </w:rPr>
        <w:t>Лелеченко Анжела Павлівна</w:t>
      </w:r>
      <w:r w:rsidRPr="00FD4C39">
        <w:rPr>
          <w:sz w:val="24"/>
          <w:szCs w:val="24"/>
          <w:lang w:val="uk-UA"/>
        </w:rPr>
        <w:t xml:space="preserve">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Назва дисертації: «Публічне управління регіональною політикою сталого розвитку в Україні». Шифр та назва спеціальності – 25.00.02 – механізми державного управління. Спецрада Д 26.142.04 Міжрегіональної Академії управління персоналом (03039, м. Київ, вул. Фрометівська, 2, тел. (044) 490-95-00). Науковий консультант: </w:t>
      </w:r>
      <w:r w:rsidRPr="00FD4C39">
        <w:rPr>
          <w:b/>
          <w:sz w:val="24"/>
          <w:szCs w:val="24"/>
          <w:lang w:val="uk-UA"/>
        </w:rPr>
        <w:t>Лебединська Ольга Юріївна</w:t>
      </w:r>
      <w:r w:rsidRPr="00FD4C39">
        <w:rPr>
          <w:sz w:val="24"/>
          <w:szCs w:val="24"/>
          <w:lang w:val="uk-UA"/>
        </w:rPr>
        <w:t xml:space="preserve">, доктор наук з державного управління, професор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FD4C39">
        <w:rPr>
          <w:b/>
          <w:sz w:val="24"/>
          <w:szCs w:val="24"/>
          <w:lang w:val="uk-UA"/>
        </w:rPr>
        <w:t>Іванова Тамара Вікторівна</w:t>
      </w:r>
      <w:r w:rsidRPr="00FD4C39">
        <w:rPr>
          <w:sz w:val="24"/>
          <w:szCs w:val="24"/>
          <w:lang w:val="uk-UA"/>
        </w:rPr>
        <w:t xml:space="preserve">, доктор наук з державного управління, професор, професор кафедри менеджменту зовнішньоекономічної діяльності підприємств Національного авіаційного університету; </w:t>
      </w:r>
      <w:r w:rsidRPr="00FD4C39">
        <w:rPr>
          <w:b/>
          <w:sz w:val="24"/>
          <w:szCs w:val="24"/>
          <w:lang w:val="uk-UA"/>
        </w:rPr>
        <w:t>Миколайчук Микола Миколайович,</w:t>
      </w:r>
      <w:r w:rsidRPr="00FD4C39">
        <w:rPr>
          <w:sz w:val="24"/>
          <w:szCs w:val="24"/>
          <w:lang w:val="uk-UA"/>
        </w:rPr>
        <w:t xml:space="preserve"> доктор наук з державного управління, професор, завідувач кафедри економічної та фінансової політики Одеського регіонального інституту державного управління Національної академії державного управління при Президентові України; </w:t>
      </w:r>
      <w:r w:rsidRPr="00FD4C39">
        <w:rPr>
          <w:b/>
          <w:sz w:val="24"/>
          <w:szCs w:val="24"/>
          <w:lang w:val="uk-UA"/>
        </w:rPr>
        <w:t>Кіслов Денис Васильович</w:t>
      </w:r>
      <w:r w:rsidRPr="00FD4C39">
        <w:rPr>
          <w:sz w:val="24"/>
          <w:szCs w:val="24"/>
          <w:lang w:val="uk-UA"/>
        </w:rPr>
        <w:t xml:space="preserve">, доктор наук з державного управління, доцент, завідувач кафедри теорії права та міжнародних і політичних відносин, Відкритий міжнародний університет розвитку людини «Україна». </w:t>
      </w:r>
    </w:p>
    <w:p w:rsidR="0008368D" w:rsidRPr="00FD4C39" w:rsidRDefault="0008368D" w:rsidP="0008368D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</w:p>
    <w:p w:rsidR="00AD33D3" w:rsidRDefault="0008368D" w:rsidP="00682E31">
      <w:pPr>
        <w:pStyle w:val="TableParagraph"/>
        <w:ind w:left="0"/>
        <w:jc w:val="both"/>
        <w:rPr>
          <w:b/>
          <w:iCs/>
          <w:sz w:val="24"/>
          <w:szCs w:val="24"/>
          <w:lang w:val="uk-UA"/>
        </w:rPr>
      </w:pPr>
      <w:r w:rsidRPr="004E2207">
        <w:rPr>
          <w:noProof/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2661088E" wp14:editId="7391F0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8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088E" id="Поле 159" o:spid="_x0000_s1117" type="#_x0000_t202" style="position:absolute;left:0;text-align:left;margin-left:0;margin-top:-.05pt;width:479.25pt;height:3.6pt;z-index:2530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megIAAOY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otf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08368D"/>
                  </w:txbxContent>
                </v:textbox>
                <w10:wrap anchorx="margin"/>
              </v:shape>
            </w:pict>
          </mc:Fallback>
        </mc:AlternateContent>
      </w:r>
    </w:p>
    <w:p w:rsidR="0008368D" w:rsidRPr="0008368D" w:rsidRDefault="0008368D" w:rsidP="000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ікова Ксенія Григо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науково-організаційного відділу Інституту державного управління та наукових досліджень з цивільного захисту Державної служби України з надзвичайних ситуацій. Назва дисертації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ко-методологічні засади функціонування та розвитку системи інформаційно-аналітичного забезпечення цивільного захисту України». Шифр та назва спеціальності – 25.00.02 – механізми державного управління. Спецрада Д 26.142.04 ПрАТ «Вищий навчальний заклад «Міжрегіональна Академія управління персоналом» (03039, м. Київ, вул. Фрометівська, 2, тел. (044) 490-95-00). Офіційні опоненти: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ченко Андрій Іванович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директор Інституту вищих керівних кадрів Національної академії державного управління при Президентові України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ьнікова Ольга Федо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начальник навчально-наукового центру стратегічних комунікацій у сфері забезпечення національної безпеки та оборони Національного університету оборони України імені Івана Черняховського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цінська Майя Володимир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ий науковий співробітник відділу з координації наукових заходів, міжнародного співробітництва та грантової діяльності науково-дослідної частини Хмельницького університету управління та права імені Леоніда Юзькова.</w:t>
      </w:r>
    </w:p>
    <w:p w:rsidR="0008368D" w:rsidRPr="0008368D" w:rsidRDefault="0008368D" w:rsidP="0008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3D3" w:rsidRDefault="0008368D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  <w:r w:rsidRPr="004E2207">
        <w:rPr>
          <w:noProof/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AFCEF51" wp14:editId="4475CA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8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EF51" id="Поле 160" o:spid="_x0000_s1118" type="#_x0000_t202" style="position:absolute;left:0;text-align:left;margin-left:0;margin-top:0;width:479.25pt;height:3.6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qz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tiqs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974E9C" w:rsidRDefault="00974E9C" w:rsidP="0008368D"/>
                  </w:txbxContent>
                </v:textbox>
                <w10:wrap anchorx="margin"/>
              </v:shape>
            </w:pict>
          </mc:Fallback>
        </mc:AlternateContent>
      </w:r>
    </w:p>
    <w:p w:rsidR="0008368D" w:rsidRPr="008B70D8" w:rsidRDefault="0008368D" w:rsidP="0008368D">
      <w:pPr>
        <w:pStyle w:val="aa"/>
        <w:spacing w:before="0" w:beforeAutospacing="0" w:after="160" w:afterAutospacing="0"/>
        <w:ind w:firstLine="567"/>
        <w:jc w:val="both"/>
        <w:rPr>
          <w:lang w:val="uk-UA"/>
        </w:rPr>
      </w:pPr>
      <w:r w:rsidRPr="008B70D8">
        <w:rPr>
          <w:b/>
          <w:lang w:val="uk-UA"/>
        </w:rPr>
        <w:t>Щербак Наталія Василівна</w:t>
      </w:r>
      <w:r w:rsidRPr="008B70D8">
        <w:rPr>
          <w:lang w:val="uk-UA"/>
        </w:rPr>
        <w:t xml:space="preserve">, </w:t>
      </w:r>
      <w:r w:rsidRPr="008B70D8">
        <w:rPr>
          <w:color w:val="000000"/>
          <w:lang w:val="uk-UA"/>
        </w:rPr>
        <w:t>головний науковий співробітник сектору «Українська школа законотворчості» відділу теорії та практики законотворчої діяльності Інституту законодавства Верховної Ради України</w:t>
      </w:r>
      <w:r w:rsidRPr="008B70D8">
        <w:rPr>
          <w:lang w:val="uk-UA"/>
        </w:rPr>
        <w:t xml:space="preserve">. Назва дисертації: «Реформа державного управління: парламентський вимір». Шифр та назва спеціальності – 25.00.01 – теорія та історія державного управління. Спецрада </w:t>
      </w:r>
      <w:r w:rsidRPr="008B70D8">
        <w:t>Д 26.867.0</w:t>
      </w:r>
      <w:r w:rsidRPr="008B70D8">
        <w:rPr>
          <w:lang w:val="uk-UA"/>
        </w:rPr>
        <w:t>3</w:t>
      </w:r>
      <w:r w:rsidRPr="008B70D8">
        <w:t xml:space="preserve"> Інституту законодавства Верховної Ради України</w:t>
      </w:r>
      <w:r w:rsidRPr="008B70D8">
        <w:rPr>
          <w:b/>
        </w:rPr>
        <w:t xml:space="preserve"> </w:t>
      </w:r>
      <w:r w:rsidRPr="008B70D8">
        <w:rPr>
          <w:lang w:val="uk-UA"/>
        </w:rPr>
        <w:t xml:space="preserve">(04053, Київ, пров. Несторівський, 4, тел.(044) 235-96-01). Науковий консультант: </w:t>
      </w:r>
      <w:r w:rsidRPr="008B70D8">
        <w:rPr>
          <w:b/>
          <w:lang w:val="uk-UA"/>
        </w:rPr>
        <w:t>Копиленко Олександр Любимович</w:t>
      </w:r>
      <w:r w:rsidRPr="008B70D8">
        <w:rPr>
          <w:lang w:val="uk-UA"/>
        </w:rPr>
        <w:t xml:space="preserve">, </w:t>
      </w:r>
      <w:r w:rsidRPr="008B70D8">
        <w:rPr>
          <w:rStyle w:val="docdata"/>
          <w:bCs/>
          <w:color w:val="000000"/>
        </w:rPr>
        <w:t xml:space="preserve">доктор </w:t>
      </w:r>
      <w:r w:rsidRPr="008B70D8">
        <w:rPr>
          <w:rStyle w:val="docdata"/>
          <w:bCs/>
          <w:color w:val="000000"/>
          <w:lang w:val="uk-UA"/>
        </w:rPr>
        <w:t>юридичних наук, професор</w:t>
      </w:r>
      <w:r w:rsidRPr="008B70D8">
        <w:rPr>
          <w:rStyle w:val="docdata"/>
          <w:bCs/>
          <w:color w:val="000000"/>
        </w:rPr>
        <w:t>,</w:t>
      </w:r>
      <w:r w:rsidRPr="008B70D8">
        <w:rPr>
          <w:rStyle w:val="docdata"/>
          <w:b/>
          <w:bCs/>
          <w:color w:val="000000"/>
          <w:lang w:val="uk-UA"/>
        </w:rPr>
        <w:t xml:space="preserve"> </w:t>
      </w:r>
      <w:r w:rsidRPr="008B70D8">
        <w:rPr>
          <w:lang w:val="uk-UA"/>
        </w:rPr>
        <w:t>Народний депутат України. Офіційні опоненти:</w:t>
      </w:r>
      <w:r w:rsidRPr="008B70D8">
        <w:rPr>
          <w:color w:val="000000"/>
          <w:lang w:val="uk-UA"/>
        </w:rPr>
        <w:t xml:space="preserve"> </w:t>
      </w:r>
      <w:r w:rsidRPr="008B70D8">
        <w:rPr>
          <w:b/>
          <w:color w:val="000000"/>
          <w:lang w:val="uk-UA"/>
        </w:rPr>
        <w:t>Бульба Володимир Григорович</w:t>
      </w:r>
      <w:r w:rsidRPr="008B70D8">
        <w:rPr>
          <w:color w:val="000000"/>
          <w:lang w:val="uk-UA"/>
        </w:rPr>
        <w:t xml:space="preserve">, доктор наук з державного управління, професор, декан факультету публічного управління та адміністрування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8B70D8">
        <w:rPr>
          <w:b/>
          <w:color w:val="000000"/>
          <w:lang w:val="uk-UA"/>
        </w:rPr>
        <w:t>Новак -Каляєва Лариса Миколаївна,</w:t>
      </w:r>
      <w:r w:rsidRPr="008B70D8">
        <w:rPr>
          <w:color w:val="000000"/>
          <w:lang w:val="uk-UA"/>
        </w:rPr>
        <w:t xml:space="preserve"> доктор наук з державного управління, професор, професор кафедри публічного управління та адміністрування Інституту підготовки кадрів Державної служби зайнятості України; </w:t>
      </w:r>
      <w:r w:rsidRPr="008B70D8">
        <w:rPr>
          <w:b/>
          <w:color w:val="000000"/>
          <w:lang w:val="uk-UA"/>
        </w:rPr>
        <w:t>Руденко Ольга Мстиславівна</w:t>
      </w:r>
      <w:r w:rsidRPr="008B70D8">
        <w:rPr>
          <w:color w:val="000000"/>
          <w:lang w:val="uk-UA"/>
        </w:rPr>
        <w:t>, доктор наук з державного управління, доцент, професор кафедри публічного управління та менеджменту організацій Національного Університету «Чернігівська політехніка».</w:t>
      </w:r>
    </w:p>
    <w:p w:rsidR="0008368D" w:rsidRDefault="0008368D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</w:p>
    <w:p w:rsidR="0008368D" w:rsidRDefault="0008368D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  <w:r w:rsidRPr="004E2207">
        <w:rPr>
          <w:noProof/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72C9285" wp14:editId="03FDFD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08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9285" id="Поле 161" o:spid="_x0000_s1119" type="#_x0000_t202" style="position:absolute;left:0;text-align:left;margin-left:0;margin-top:-.05pt;width:479.25pt;height:3.6pt;z-index:2530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O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E/Bo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74E9C" w:rsidRDefault="00974E9C" w:rsidP="0008368D"/>
                  </w:txbxContent>
                </v:textbox>
                <w10:wrap anchorx="margin"/>
              </v:shape>
            </w:pict>
          </mc:Fallback>
        </mc:AlternateContent>
      </w:r>
    </w:p>
    <w:p w:rsidR="00AE6F30" w:rsidRDefault="00AE6F30" w:rsidP="00AE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ук Інна Володимирівна, 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, завідувач науково-дослідної частини Хмельницького університету управління та права імені Леоніда Юзькова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E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Державне регулювання протидії загрозам національним інтересам України у сфері економічної безпеки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AE6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5 –</w:t>
      </w:r>
      <w:r w:rsidRPr="00AE6F30">
        <w:rPr>
          <w:rFonts w:ascii="Times New Roman" w:eastAsia="Times New Roman" w:hAnsi="Times New Roman" w:cs="Times New Roman"/>
          <w:sz w:val="24"/>
          <w:szCs w:val="24"/>
          <w:lang w:val="ru-RU" w:eastAsia="ru-RU" w:bidi="hi-IN"/>
        </w:rPr>
        <w:t xml:space="preserve"> державне управління у сфері державної безпеки та охорони громадського порядку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(03038, м. Київ, вул. Нововокзальна, 17; тел. (044) 536-14-51). Науковий консультант: </w:t>
      </w:r>
      <w:r w:rsidRPr="00AE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цінський Анатолій Станіславович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відділу – головний науковий співробітник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о-дослідного відділу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іональної академії Державної прикордонної служби України імені Богдана Хмельницького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AE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ієнко Микола Васильович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6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</w:t>
      </w:r>
      <w:r w:rsidRPr="00AE6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чальник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-дослідного центру цивільного захисту </w:t>
      </w:r>
      <w:r w:rsidRPr="00AE6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Інституту державного управління та наукових досліджень з цивільного захисту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служби України з надзвичайних ситуацій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AE6F3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алевський Олексій Леонідович,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старший науковий співробітник</w:t>
      </w:r>
      <w:r w:rsidRPr="00AE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ідний науковий співробітник відділу розвитку політичної системи центру суспільних досліджень Національного інституту стратегічних досліджень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E6F3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ій Надія Василівна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фесор кафедри економічної теорії, інтелектуальної власності та публічного управління Поліського національного університету.</w:t>
      </w:r>
    </w:p>
    <w:p w:rsidR="00AE6F30" w:rsidRPr="00AE6F30" w:rsidRDefault="00AE6F30" w:rsidP="00AE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08368D" w:rsidRDefault="00AE6F30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  <w:r w:rsidRPr="004E2207">
        <w:rPr>
          <w:noProof/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289DFF4" wp14:editId="6E6171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4E9C" w:rsidRDefault="00974E9C" w:rsidP="00AE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DFF4" id="Поле 162" o:spid="_x0000_s1120" type="#_x0000_t202" style="position:absolute;left:0;text-align:left;margin-left:0;margin-top:-.05pt;width:479.25pt;height:3.6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8regIAAOY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y0i8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74E9C" w:rsidRDefault="00974E9C" w:rsidP="00AE6F30"/>
                  </w:txbxContent>
                </v:textbox>
                <w10:wrap anchorx="margin"/>
              </v:shape>
            </w:pict>
          </mc:Fallback>
        </mc:AlternateContent>
      </w:r>
    </w:p>
    <w:p w:rsidR="00AE6F30" w:rsidRPr="00AE6F30" w:rsidRDefault="00AE6F30" w:rsidP="00AE6F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лова Ірина Іванівна,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а особа – підприємець. Назва дисертації: «Державне регулювання сфери водопостачання та водовідведення в Україні». Шифр та назва спеціальності – 25.00.02 – механізми державного управління. Спецрада Д 26.810.01</w:t>
      </w:r>
      <w:r w:rsidRPr="00AE6F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AE6F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Цедіка, 20; 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044) 481-21-51). Науковий консультант:</w:t>
      </w:r>
      <w:r w:rsidRPr="00AE6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Наталія Іванівна</w:t>
      </w:r>
      <w:r w:rsidRPr="00AE6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наук з державного управління, професор, завідувач кафедри економічної політики та врядування Національної академії державного управління при Президентові України. Офіційні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Pr="00AE6F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иліпко Сергій Михайлович, 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наук з державного управління, доцент, в.о. завідувача кафедри публічного управління та менеджменту інноваційної діяльності Національного університету біоресурсів і природокористування України</w:t>
      </w:r>
      <w:r w:rsidRPr="00AE6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E6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митренко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еннадій Васильович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наук з державного управління, професор, завідувач кафедри публічного управління та адміністрування Інституту підготовки кадрів Державної служби зайнятості України;</w:t>
      </w:r>
      <w:r w:rsidRPr="00AE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F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єгтяр Олег Володимирович, </w:t>
      </w:r>
      <w:r w:rsidRPr="00AE6F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тор наук з державного управління, професор, професор кафедри менеджменту і публічного адміністрування Харківського національного університету міського господарства імені О.М.Бекетова.</w:t>
      </w:r>
    </w:p>
    <w:p w:rsidR="00AE6F30" w:rsidRDefault="00AE6F30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</w:p>
    <w:p w:rsidR="0008368D" w:rsidRPr="004E2207" w:rsidRDefault="0008368D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</w:p>
    <w:p w:rsidR="00FF75A1" w:rsidRPr="004E2207" w:rsidRDefault="00241F39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40BF16" wp14:editId="35EF6E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E9C" w:rsidRPr="00426E7D" w:rsidRDefault="00974E9C" w:rsidP="00241F3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974E9C" w:rsidRDefault="00974E9C" w:rsidP="00241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BF16" id="Поле 39" o:spid="_x0000_s1121" type="#_x0000_t202" style="position:absolute;left:0;text-align:left;margin-left:0;margin-top:0;width:481.5pt;height:22.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HWtQ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fvfh1r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974E9C" w:rsidRPr="00426E7D" w:rsidRDefault="00974E9C" w:rsidP="00241F3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974E9C" w:rsidRDefault="00974E9C" w:rsidP="00241F39"/>
                  </w:txbxContent>
                </v:textbox>
                <w10:wrap anchorx="margin"/>
              </v:shape>
            </w:pict>
          </mc:Fallback>
        </mc:AlternateContent>
      </w: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8368D" w:rsidRDefault="0008368D" w:rsidP="000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be-BY" w:eastAsia="ru-RU"/>
        </w:rPr>
        <w:t>Горова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be-BY" w:eastAsia="ru-RU"/>
        </w:rPr>
        <w:t>Світлана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be-BY" w:eastAsia="ru-RU"/>
        </w:rPr>
        <w:t>Валеріївна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 xml:space="preserve">старший науковий співробітник відділу політологічного аналізу Служби інформаційно-аналітичного забезпечення, 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ціональн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>а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бібліотек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>а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країни імені В. І. Вернадського. Назва дисертації: «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особи в процесі суспільної інформатизації і трансформації соціокомунікаційних функцій бібліотек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Шифр та назва спеціальності –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0.03 – книгознавство, бібліотекознавство, бібліографознавство, </w:t>
      </w:r>
      <w:r w:rsidRPr="0008368D">
        <w:rPr>
          <w:rFonts w:ascii="Times New Roman" w:eastAsia="Times New Roman" w:hAnsi="Times New Roman" w:cs="Times New Roman"/>
          <w:sz w:val="24"/>
          <w:szCs w:val="24"/>
        </w:rPr>
        <w:t>27.00.01 – теорія та історія соціальних комунікацій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Спецрада Д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> 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6.165.01 Національної бібліотеки України імені В. І. Вернадського (03039, м. Київ, Голосіївський просп., 3, тел.(044) 524-81-04). Науковий консультант –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енко Олексій Семенович</w:t>
      </w:r>
      <w:r w:rsidRPr="0008368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, 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ктор 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>філософських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ук, професор, 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>академік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Н України,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науковий співробітник відділу історії академічної науки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івознавства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ціональної бібліотеки України імені В. І. Вернадського. Офіційні опоненти: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обойнікова-Гузєва Олена Вікторівна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val="be-BY"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із соціальних комунікацій, старший науковий співробітник, завідувач кафедри бібліотекознавства та інформології Київськ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го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Бориса Грінченка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анець Наталія Едуардівна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із соціальних комунікацій, професор, професор кафедри інформаційних систем та мереж Національн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го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</w:t>
      </w:r>
      <w:r w:rsidRPr="0008368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ьвівська політехніка»</w:t>
      </w:r>
      <w:r w:rsidRPr="0008368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; </w:t>
      </w:r>
      <w:r w:rsidRPr="0008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 Олександр Михайлович</w:t>
      </w:r>
      <w:r w:rsidRPr="0008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журналістики 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рпатськ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го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го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іверситет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у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мені Василя Стефаника</w:t>
      </w:r>
      <w:r w:rsidRPr="0008368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</w:t>
      </w:r>
    </w:p>
    <w:p w:rsidR="00AE6F30" w:rsidRPr="00AE6F30" w:rsidRDefault="00AE6F30" w:rsidP="00AE6F30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355A63" w:rsidRPr="00AE6F30" w:rsidRDefault="00355A63" w:rsidP="00AE6F30">
      <w:pPr>
        <w:rPr>
          <w:rFonts w:ascii="Times New Roman" w:hAnsi="Times New Roman" w:cs="Times New Roman"/>
          <w:sz w:val="24"/>
          <w:szCs w:val="24"/>
          <w:lang w:val="be-BY" w:eastAsia="uk-UA"/>
        </w:rPr>
      </w:pPr>
    </w:p>
    <w:sectPr w:rsidR="00355A63" w:rsidRPr="00AE6F30" w:rsidSect="00E93420">
      <w:headerReference w:type="default" r:id="rId32"/>
      <w:footerReference w:type="default" r:id="rId33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C0" w:rsidRDefault="002749C0" w:rsidP="009A4FDC">
      <w:pPr>
        <w:spacing w:after="0" w:line="240" w:lineRule="auto"/>
      </w:pPr>
      <w:r>
        <w:separator/>
      </w:r>
    </w:p>
  </w:endnote>
  <w:endnote w:type="continuationSeparator" w:id="0">
    <w:p w:rsidR="002749C0" w:rsidRDefault="002749C0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Ўю¬в?¬рЎю¬µ??¬рЎю¬У?Ўю¬в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|??§ЮЎм§Ў???Ўм§А?§ЮЎм????Ўм§А?§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974E9C" w:rsidRDefault="00974E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C0">
          <w:rPr>
            <w:noProof/>
          </w:rPr>
          <w:t>1</w:t>
        </w:r>
        <w:r>
          <w:fldChar w:fldCharType="end"/>
        </w:r>
      </w:p>
    </w:sdtContent>
  </w:sdt>
  <w:p w:rsidR="00974E9C" w:rsidRDefault="00974E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C0" w:rsidRDefault="002749C0" w:rsidP="009A4FDC">
      <w:pPr>
        <w:spacing w:after="0" w:line="240" w:lineRule="auto"/>
      </w:pPr>
      <w:r>
        <w:separator/>
      </w:r>
    </w:p>
  </w:footnote>
  <w:footnote w:type="continuationSeparator" w:id="0">
    <w:p w:rsidR="002749C0" w:rsidRDefault="002749C0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9C" w:rsidRPr="00E93420" w:rsidRDefault="00974E9C">
    <w:pPr>
      <w:pStyle w:val="ad"/>
    </w:pPr>
    <w:r w:rsidRPr="00C73C62">
      <w:rPr>
        <w:lang w:val="ru-RU"/>
      </w:rPr>
      <w:t>20</w:t>
    </w:r>
    <w:r>
      <w:rPr>
        <w:lang w:val="ru-RU"/>
      </w:rPr>
      <w:t>.</w:t>
    </w:r>
    <w:r w:rsidRPr="00AB7941">
      <w:rPr>
        <w:lang w:val="ru-RU"/>
      </w:rPr>
      <w:t>01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F9E"/>
    <w:rsid w:val="00013B56"/>
    <w:rsid w:val="00014647"/>
    <w:rsid w:val="00015F13"/>
    <w:rsid w:val="00016E7E"/>
    <w:rsid w:val="00017751"/>
    <w:rsid w:val="000211C5"/>
    <w:rsid w:val="00024AAE"/>
    <w:rsid w:val="00024E73"/>
    <w:rsid w:val="0002596D"/>
    <w:rsid w:val="00027C27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47D5B"/>
    <w:rsid w:val="00052A25"/>
    <w:rsid w:val="00052DB6"/>
    <w:rsid w:val="00054C85"/>
    <w:rsid w:val="00055D50"/>
    <w:rsid w:val="00057531"/>
    <w:rsid w:val="00057619"/>
    <w:rsid w:val="00062F7C"/>
    <w:rsid w:val="00065DCB"/>
    <w:rsid w:val="000661E3"/>
    <w:rsid w:val="00066829"/>
    <w:rsid w:val="00067F92"/>
    <w:rsid w:val="0007311E"/>
    <w:rsid w:val="00073C53"/>
    <w:rsid w:val="00076848"/>
    <w:rsid w:val="0007714F"/>
    <w:rsid w:val="00077214"/>
    <w:rsid w:val="00081754"/>
    <w:rsid w:val="0008368D"/>
    <w:rsid w:val="000863A7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5BED"/>
    <w:rsid w:val="000E7B8C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159D"/>
    <w:rsid w:val="00144EDB"/>
    <w:rsid w:val="00145B01"/>
    <w:rsid w:val="00145E19"/>
    <w:rsid w:val="00151554"/>
    <w:rsid w:val="00152121"/>
    <w:rsid w:val="00153B2F"/>
    <w:rsid w:val="00153B37"/>
    <w:rsid w:val="001542BE"/>
    <w:rsid w:val="00155615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1FDF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16F3A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1F39"/>
    <w:rsid w:val="00242A45"/>
    <w:rsid w:val="00244021"/>
    <w:rsid w:val="00246183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49C0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310348"/>
    <w:rsid w:val="0031100B"/>
    <w:rsid w:val="00311B44"/>
    <w:rsid w:val="00313029"/>
    <w:rsid w:val="00314086"/>
    <w:rsid w:val="003204E0"/>
    <w:rsid w:val="003268A3"/>
    <w:rsid w:val="003314B4"/>
    <w:rsid w:val="00336E47"/>
    <w:rsid w:val="003376CF"/>
    <w:rsid w:val="003400E0"/>
    <w:rsid w:val="00340815"/>
    <w:rsid w:val="0034125A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431E"/>
    <w:rsid w:val="0038130F"/>
    <w:rsid w:val="003814E1"/>
    <w:rsid w:val="00383FCF"/>
    <w:rsid w:val="00390652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B3F03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4626A"/>
    <w:rsid w:val="0045245A"/>
    <w:rsid w:val="0045373A"/>
    <w:rsid w:val="004555EC"/>
    <w:rsid w:val="00460332"/>
    <w:rsid w:val="004619CD"/>
    <w:rsid w:val="00462508"/>
    <w:rsid w:val="00462DB3"/>
    <w:rsid w:val="00464C29"/>
    <w:rsid w:val="00465DF0"/>
    <w:rsid w:val="004677A3"/>
    <w:rsid w:val="004710F6"/>
    <w:rsid w:val="004746ED"/>
    <w:rsid w:val="00475286"/>
    <w:rsid w:val="004777CE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BD"/>
    <w:rsid w:val="004F43C7"/>
    <w:rsid w:val="004F5136"/>
    <w:rsid w:val="004F6271"/>
    <w:rsid w:val="004F650D"/>
    <w:rsid w:val="004F7038"/>
    <w:rsid w:val="00503A16"/>
    <w:rsid w:val="00506DEC"/>
    <w:rsid w:val="005112EA"/>
    <w:rsid w:val="00513537"/>
    <w:rsid w:val="00513F04"/>
    <w:rsid w:val="005173DB"/>
    <w:rsid w:val="00517561"/>
    <w:rsid w:val="00526965"/>
    <w:rsid w:val="00526BA2"/>
    <w:rsid w:val="00533014"/>
    <w:rsid w:val="00534628"/>
    <w:rsid w:val="005350A2"/>
    <w:rsid w:val="005357A6"/>
    <w:rsid w:val="00535DA0"/>
    <w:rsid w:val="00537685"/>
    <w:rsid w:val="00540E2A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51FB"/>
    <w:rsid w:val="005B6778"/>
    <w:rsid w:val="005B6D91"/>
    <w:rsid w:val="005B6FA9"/>
    <w:rsid w:val="005B7A52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1C2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80BFF"/>
    <w:rsid w:val="00681E60"/>
    <w:rsid w:val="00682527"/>
    <w:rsid w:val="00682E31"/>
    <w:rsid w:val="00684BC2"/>
    <w:rsid w:val="006927DA"/>
    <w:rsid w:val="00696519"/>
    <w:rsid w:val="006A0586"/>
    <w:rsid w:val="006A2439"/>
    <w:rsid w:val="006A3D77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E0B"/>
    <w:rsid w:val="007203BA"/>
    <w:rsid w:val="00720ED0"/>
    <w:rsid w:val="007222EB"/>
    <w:rsid w:val="00723906"/>
    <w:rsid w:val="00725F35"/>
    <w:rsid w:val="007278F5"/>
    <w:rsid w:val="007307B0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71F"/>
    <w:rsid w:val="007D623B"/>
    <w:rsid w:val="007D6A04"/>
    <w:rsid w:val="007F3C88"/>
    <w:rsid w:val="007F48D2"/>
    <w:rsid w:val="0080172A"/>
    <w:rsid w:val="00802E6E"/>
    <w:rsid w:val="00805ACF"/>
    <w:rsid w:val="00806D1B"/>
    <w:rsid w:val="008135D6"/>
    <w:rsid w:val="00813D29"/>
    <w:rsid w:val="00815760"/>
    <w:rsid w:val="0081659B"/>
    <w:rsid w:val="008207FF"/>
    <w:rsid w:val="008216F5"/>
    <w:rsid w:val="00822657"/>
    <w:rsid w:val="0082612E"/>
    <w:rsid w:val="00827D07"/>
    <w:rsid w:val="00833DEA"/>
    <w:rsid w:val="00835087"/>
    <w:rsid w:val="008350C3"/>
    <w:rsid w:val="00836587"/>
    <w:rsid w:val="00836AB2"/>
    <w:rsid w:val="00837025"/>
    <w:rsid w:val="00837191"/>
    <w:rsid w:val="00844A67"/>
    <w:rsid w:val="0084591E"/>
    <w:rsid w:val="00850B1B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DCE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7F1"/>
    <w:rsid w:val="009112FB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01E2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5D29"/>
    <w:rsid w:val="00A86C60"/>
    <w:rsid w:val="00A904A5"/>
    <w:rsid w:val="00A90709"/>
    <w:rsid w:val="00A91C3A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1E15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B007BA"/>
    <w:rsid w:val="00B0423E"/>
    <w:rsid w:val="00B05FE6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2143F"/>
    <w:rsid w:val="00B22621"/>
    <w:rsid w:val="00B2457C"/>
    <w:rsid w:val="00B26FC6"/>
    <w:rsid w:val="00B27EE5"/>
    <w:rsid w:val="00B41966"/>
    <w:rsid w:val="00B41C13"/>
    <w:rsid w:val="00B43714"/>
    <w:rsid w:val="00B44C5A"/>
    <w:rsid w:val="00B463D1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0165"/>
    <w:rsid w:val="00B73FB2"/>
    <w:rsid w:val="00B75840"/>
    <w:rsid w:val="00B84ED8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A7B49"/>
    <w:rsid w:val="00BB08CA"/>
    <w:rsid w:val="00BB25B9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13AE1"/>
    <w:rsid w:val="00C207F3"/>
    <w:rsid w:val="00C226A4"/>
    <w:rsid w:val="00C22C87"/>
    <w:rsid w:val="00C24393"/>
    <w:rsid w:val="00C267D5"/>
    <w:rsid w:val="00C274A0"/>
    <w:rsid w:val="00C30EC1"/>
    <w:rsid w:val="00C32791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50599"/>
    <w:rsid w:val="00C509C8"/>
    <w:rsid w:val="00C5153B"/>
    <w:rsid w:val="00C53144"/>
    <w:rsid w:val="00C54409"/>
    <w:rsid w:val="00C565DA"/>
    <w:rsid w:val="00C60ED2"/>
    <w:rsid w:val="00C61DC8"/>
    <w:rsid w:val="00C62AE8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C030D"/>
    <w:rsid w:val="00CC0536"/>
    <w:rsid w:val="00CC47FD"/>
    <w:rsid w:val="00CC4C06"/>
    <w:rsid w:val="00CC6F2B"/>
    <w:rsid w:val="00CD0859"/>
    <w:rsid w:val="00CD0DD9"/>
    <w:rsid w:val="00CD18B4"/>
    <w:rsid w:val="00CD2B44"/>
    <w:rsid w:val="00CD2B78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DEF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82EB9"/>
    <w:rsid w:val="00D8494C"/>
    <w:rsid w:val="00D85C42"/>
    <w:rsid w:val="00D86AB3"/>
    <w:rsid w:val="00D87237"/>
    <w:rsid w:val="00D90826"/>
    <w:rsid w:val="00D92463"/>
    <w:rsid w:val="00D93AD3"/>
    <w:rsid w:val="00D95F95"/>
    <w:rsid w:val="00D969D1"/>
    <w:rsid w:val="00DA1D37"/>
    <w:rsid w:val="00DA2B9A"/>
    <w:rsid w:val="00DA3C1C"/>
    <w:rsid w:val="00DA5322"/>
    <w:rsid w:val="00DA5AC4"/>
    <w:rsid w:val="00DB3192"/>
    <w:rsid w:val="00DB3BE8"/>
    <w:rsid w:val="00DB4383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136A"/>
    <w:rsid w:val="00E03DC3"/>
    <w:rsid w:val="00E0484D"/>
    <w:rsid w:val="00E04C6F"/>
    <w:rsid w:val="00E11E90"/>
    <w:rsid w:val="00E13E00"/>
    <w:rsid w:val="00E16361"/>
    <w:rsid w:val="00E179F9"/>
    <w:rsid w:val="00E21996"/>
    <w:rsid w:val="00E23274"/>
    <w:rsid w:val="00E241E5"/>
    <w:rsid w:val="00E30875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21"/>
    <w:rsid w:val="00ED0262"/>
    <w:rsid w:val="00ED28D9"/>
    <w:rsid w:val="00ED2917"/>
    <w:rsid w:val="00ED2E89"/>
    <w:rsid w:val="00ED304C"/>
    <w:rsid w:val="00ED3A2A"/>
    <w:rsid w:val="00ED4E58"/>
    <w:rsid w:val="00ED779D"/>
    <w:rsid w:val="00EE377D"/>
    <w:rsid w:val="00EE62C0"/>
    <w:rsid w:val="00EE7110"/>
    <w:rsid w:val="00EE71F8"/>
    <w:rsid w:val="00EF1EA4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40DE8"/>
    <w:rsid w:val="00F4114E"/>
    <w:rsid w:val="00F42631"/>
    <w:rsid w:val="00F43BF5"/>
    <w:rsid w:val="00F4678B"/>
    <w:rsid w:val="00F4782F"/>
    <w:rsid w:val="00F51A07"/>
    <w:rsid w:val="00F529CF"/>
    <w:rsid w:val="00F52A68"/>
    <w:rsid w:val="00F572BA"/>
    <w:rsid w:val="00F60001"/>
    <w:rsid w:val="00F63B80"/>
    <w:rsid w:val="00F650C2"/>
    <w:rsid w:val="00F66D77"/>
    <w:rsid w:val="00F67340"/>
    <w:rsid w:val="00F67E78"/>
    <w:rsid w:val="00F727C9"/>
    <w:rsid w:val="00F74796"/>
    <w:rsid w:val="00F75E35"/>
    <w:rsid w:val="00F814F8"/>
    <w:rsid w:val="00F81FCD"/>
    <w:rsid w:val="00F83A5B"/>
    <w:rsid w:val="00F84AC1"/>
    <w:rsid w:val="00F85FF8"/>
    <w:rsid w:val="00F86B0E"/>
    <w:rsid w:val="00F9353A"/>
    <w:rsid w:val="00F93D95"/>
    <w:rsid w:val="00F93F6F"/>
    <w:rsid w:val="00F95C7B"/>
    <w:rsid w:val="00FA027A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F0A2E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2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3">
    <w:name w:val="Plain Text"/>
    <w:basedOn w:val="a"/>
    <w:link w:val="aff4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5">
    <w:name w:val="Дисертація основний"/>
    <w:basedOn w:val="a"/>
    <w:link w:val="aff6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6">
    <w:name w:val="Дисертація основний Знак"/>
    <w:link w:val="aff5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7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8">
    <w:name w:val="Title"/>
    <w:basedOn w:val="a"/>
    <w:link w:val="aff9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9">
    <w:name w:val="Назва Знак"/>
    <w:basedOn w:val="a0"/>
    <w:link w:val="aff8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18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6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k.wikipedia.org/wiki/%D0%86%D0%BD%D1%81%D1%82%D0%B8%D1%82%D1%83%D1%82_%D1%84%D1%96%D0%B7%D1%96%D0%BE%D0%BB%D0%BE%D0%B3%D1%96%D1%97_%D1%96%D0%BC%D0%B5%D0%BD%D1%96_%D0%9E._%D0%9E._%D0%91%D0%BE%D0%B3%D0%BE%D0%BC%D0%BE%D0%BB%D1%8C%D1%86%D1%8F_%D0%9D%D0%90%D0%9D_%D0%A3%D0%BA%D1%80%D0%B0%D1%97%D0%BD%D0%B8" TargetMode="External"/><Relationship Id="rId12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17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5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0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9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A%D0%BE%D0%BC%D1%96%D1%82%D0%B5%D1%82_%D0%92%D0%B5%D1%80%D1%85%D0%BE%D0%B2%D0%BD%D0%BE%D1%97_%D0%A0%D0%B0%D0%B4%D0%B8_%D0%A3%D0%BA%D1%80%D0%B0%D1%97%D0%BD%D0%B8_%D0%B7_%D0%BF%D0%B8%D1%82%D0%B0%D0%BD%D1%8C_%D0%BF%D1%80%D0%B0%D0%B2%D0%BE%D0%B2%D0%BE%D1%97_%D0%BF%D0%BE%D0%BB%D1%96%D1%82%D0%B8%D0%BA%D0%B8" TargetMode="External"/><Relationship Id="rId24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3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28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0" Type="http://schemas.openxmlformats.org/officeDocument/2006/relationships/hyperlink" Target="https://scholar.google.com.ua/citations?view_op=view_org&amp;hl=uk&amp;org=201921883395579263" TargetMode="External"/><Relationship Id="rId19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31" Type="http://schemas.openxmlformats.org/officeDocument/2006/relationships/hyperlink" Target="https://kdpu.edu.ua/muzykoznavstva-instrumentalnoi-ta-khoreohrafichnoi-pidhotovky/zahalna-informatsiia/vykladachi-kafedry/3685-kandydat-mystetstvoznavstva-dotsent-kafedry-muzykoznavstva-instrumentalnoi-ta-khoreohrafichnoi-pidhotovky-vlasenko-i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rary.tntu.edu.ua/personaliji/a/a/andrushkiv-bohdan-mykolajovych/" TargetMode="External"/><Relationship Id="rId14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2" Type="http://schemas.openxmlformats.org/officeDocument/2006/relationships/hyperlink" Target="http://wiki.lp.edu.ua/wiki/%D0%9A%D0%B0%D1%84%D0%B5%D0%B4%D1%80%D0%B0_%D1%82%D0%B5%D0%BE%D1%80%D1%96%D1%97,_%D1%96%D1%81%D1%82%D0%BE%D1%80%D1%96%D1%97_%D1%82%D0%B0_%D1%84%D1%96%D0%BB%D0%BE%D1%81%D0%BE%D1%84%D1%96%D1%97_%D0%BF%D1%80%D0%B0%D0%B2%D0%B0" TargetMode="External"/><Relationship Id="rId27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0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nas.gov.ua/UA/Department/Pages/default.aspx?DepartmentID=000024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7FD0-B16D-4496-A9DB-629DDFB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82360</Words>
  <Characters>46946</Characters>
  <Application>Microsoft Office Word</Application>
  <DocSecurity>0</DocSecurity>
  <Lines>391</Lines>
  <Paragraphs>2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6</cp:revision>
  <dcterms:created xsi:type="dcterms:W3CDTF">2021-01-18T11:41:00Z</dcterms:created>
  <dcterms:modified xsi:type="dcterms:W3CDTF">2021-01-20T13:32:00Z</dcterms:modified>
</cp:coreProperties>
</file>